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ABCCA8" w14:textId="77777777" w:rsidR="000039A4" w:rsidRPr="002C7C4C" w:rsidRDefault="000039A4" w:rsidP="000B0BD8">
      <w:pPr>
        <w:pStyle w:val="ESTPoppinsletterheadbody"/>
        <w:rPr>
          <w:rFonts w:ascii="Arial" w:hAnsi="Arial" w:cs="Arial"/>
          <w:sz w:val="22"/>
          <w:szCs w:val="22"/>
        </w:rPr>
      </w:pPr>
    </w:p>
    <w:p w14:paraId="1C6D2D49" w14:textId="5D11B79A" w:rsidR="00552BCB" w:rsidRPr="002C7C4C" w:rsidRDefault="004F066D" w:rsidP="000B0BD8">
      <w:pPr>
        <w:pStyle w:val="ESTPoppinsboldsubheadsletterhead"/>
        <w:rPr>
          <w:rFonts w:ascii="Arial" w:hAnsi="Arial" w:cs="Arial"/>
          <w:b/>
          <w:bCs/>
          <w:sz w:val="22"/>
          <w:szCs w:val="22"/>
        </w:rPr>
      </w:pPr>
      <w:r w:rsidRPr="002C7C4C">
        <w:rPr>
          <w:rFonts w:ascii="Arial" w:hAnsi="Arial" w:cs="Arial"/>
          <w:b/>
          <w:bCs/>
          <w:sz w:val="22"/>
          <w:szCs w:val="22"/>
        </w:rPr>
        <w:t>Welcome to the Green Homes Network</w:t>
      </w:r>
    </w:p>
    <w:p w14:paraId="754757EB" w14:textId="6C4BAC52" w:rsidR="004F066D" w:rsidRPr="002C7C4C" w:rsidRDefault="004F066D" w:rsidP="000B0BD8">
      <w:pPr>
        <w:spacing w:line="230" w:lineRule="atLeast"/>
        <w:rPr>
          <w:rFonts w:cs="Arial"/>
          <w:sz w:val="22"/>
          <w:szCs w:val="22"/>
          <w:lang w:eastAsia="ja-JP"/>
        </w:rPr>
      </w:pPr>
      <w:r w:rsidRPr="002C7C4C">
        <w:rPr>
          <w:rFonts w:cs="Arial"/>
          <w:sz w:val="22"/>
          <w:szCs w:val="22"/>
          <w:lang w:eastAsia="ja-JP"/>
        </w:rPr>
        <w:t xml:space="preserve">Thank you for your interest in joining the </w:t>
      </w:r>
      <w:hyperlink r:id="rId12" w:history="1">
        <w:r w:rsidRPr="002C7C4C">
          <w:rPr>
            <w:rStyle w:val="Hyperlink"/>
            <w:rFonts w:cs="Arial"/>
            <w:sz w:val="22"/>
            <w:szCs w:val="22"/>
            <w:lang w:eastAsia="ja-JP"/>
          </w:rPr>
          <w:t>Green Homes Network</w:t>
        </w:r>
      </w:hyperlink>
      <w:r w:rsidRPr="002C7C4C">
        <w:rPr>
          <w:rFonts w:cs="Arial"/>
          <w:sz w:val="22"/>
          <w:szCs w:val="22"/>
          <w:lang w:eastAsia="ja-JP"/>
        </w:rPr>
        <w:t xml:space="preserve">. </w:t>
      </w:r>
    </w:p>
    <w:p w14:paraId="4D04D07A" w14:textId="7F911B4D" w:rsidR="004F066D" w:rsidRPr="002C7C4C" w:rsidRDefault="0053770B" w:rsidP="000B0BD8">
      <w:pPr>
        <w:spacing w:line="230" w:lineRule="atLeast"/>
        <w:rPr>
          <w:rFonts w:cs="Arial"/>
          <w:sz w:val="22"/>
          <w:szCs w:val="22"/>
          <w:lang w:eastAsia="ja-JP"/>
        </w:rPr>
      </w:pPr>
      <w:r w:rsidRPr="002C7C4C">
        <w:rPr>
          <w:rFonts w:cs="Arial"/>
          <w:sz w:val="22"/>
          <w:szCs w:val="22"/>
          <w:lang w:eastAsia="ja-JP"/>
        </w:rPr>
        <w:t>You'll</w:t>
      </w:r>
      <w:r w:rsidR="004F066D" w:rsidRPr="002C7C4C">
        <w:rPr>
          <w:rFonts w:cs="Arial"/>
          <w:sz w:val="22"/>
          <w:szCs w:val="22"/>
          <w:lang w:eastAsia="ja-JP"/>
        </w:rPr>
        <w:t xml:space="preserve"> soon be part of an inspiring network of like-minded people </w:t>
      </w:r>
      <w:r w:rsidR="005314BB" w:rsidRPr="002C7C4C">
        <w:rPr>
          <w:rFonts w:cs="Arial"/>
          <w:sz w:val="22"/>
          <w:szCs w:val="22"/>
          <w:lang w:eastAsia="ja-JP"/>
        </w:rPr>
        <w:t>across</w:t>
      </w:r>
      <w:r w:rsidR="004F066D" w:rsidRPr="002C7C4C">
        <w:rPr>
          <w:rFonts w:cs="Arial"/>
          <w:sz w:val="22"/>
          <w:szCs w:val="22"/>
          <w:lang w:eastAsia="ja-JP"/>
        </w:rPr>
        <w:t xml:space="preserve"> Scotland, ready to share </w:t>
      </w:r>
      <w:r w:rsidR="00A26B8B">
        <w:rPr>
          <w:rFonts w:cs="Arial"/>
          <w:sz w:val="22"/>
          <w:szCs w:val="22"/>
          <w:lang w:eastAsia="ja-JP"/>
        </w:rPr>
        <w:t xml:space="preserve">their </w:t>
      </w:r>
      <w:r w:rsidR="004F066D" w:rsidRPr="002C7C4C">
        <w:rPr>
          <w:rFonts w:cs="Arial"/>
          <w:sz w:val="22"/>
          <w:szCs w:val="22"/>
          <w:lang w:eastAsia="ja-JP"/>
        </w:rPr>
        <w:t xml:space="preserve">knowledge and experiences. This free, Scottish Government funded network connects homeowners, extending from the Highlands and Islands to the Scottish Borders. </w:t>
      </w:r>
    </w:p>
    <w:p w14:paraId="4CBEA6C5" w14:textId="1AF4E4F2" w:rsidR="004F066D" w:rsidRPr="002C7C4C" w:rsidRDefault="004F066D" w:rsidP="000B0BD8">
      <w:pPr>
        <w:spacing w:line="230" w:lineRule="atLeast"/>
        <w:rPr>
          <w:rFonts w:cs="Arial"/>
          <w:sz w:val="22"/>
          <w:szCs w:val="22"/>
          <w:lang w:eastAsia="ja-JP"/>
        </w:rPr>
      </w:pPr>
      <w:r w:rsidRPr="002C7C4C">
        <w:rPr>
          <w:rFonts w:cs="Arial"/>
          <w:sz w:val="22"/>
          <w:szCs w:val="22"/>
          <w:lang w:eastAsia="ja-JP"/>
        </w:rPr>
        <w:t>Since it was set up in August 2011, the network has grown to encompass a wide range of properties including new</w:t>
      </w:r>
      <w:r w:rsidR="005314BB" w:rsidRPr="002C7C4C">
        <w:rPr>
          <w:rFonts w:cs="Arial"/>
          <w:sz w:val="22"/>
          <w:szCs w:val="22"/>
          <w:lang w:eastAsia="ja-JP"/>
        </w:rPr>
        <w:t xml:space="preserve"> builds</w:t>
      </w:r>
      <w:r w:rsidRPr="002C7C4C">
        <w:rPr>
          <w:rFonts w:cs="Arial"/>
          <w:sz w:val="22"/>
          <w:szCs w:val="22"/>
          <w:lang w:eastAsia="ja-JP"/>
        </w:rPr>
        <w:t>, sustainable eco-builds, traditional construction and listed buildings. It also covers a variety of renewable systems and energy efficiency improvements, from high tech to low cost</w:t>
      </w:r>
      <w:r w:rsidR="0037504C" w:rsidRPr="002C7C4C">
        <w:rPr>
          <w:rFonts w:cs="Arial"/>
          <w:sz w:val="22"/>
          <w:szCs w:val="22"/>
          <w:lang w:eastAsia="ja-JP"/>
        </w:rPr>
        <w:t xml:space="preserve">. </w:t>
      </w:r>
      <w:r w:rsidR="00A26B8B" w:rsidRPr="002C7C4C">
        <w:rPr>
          <w:rFonts w:cs="Arial"/>
          <w:sz w:val="22"/>
          <w:szCs w:val="22"/>
          <w:lang w:eastAsia="ja-JP"/>
        </w:rPr>
        <w:t>Th</w:t>
      </w:r>
      <w:r w:rsidR="00A26B8B">
        <w:rPr>
          <w:rFonts w:cs="Arial"/>
          <w:sz w:val="22"/>
          <w:szCs w:val="22"/>
          <w:lang w:eastAsia="ja-JP"/>
        </w:rPr>
        <w:t>ese</w:t>
      </w:r>
      <w:r w:rsidR="00A26B8B" w:rsidRPr="002C7C4C">
        <w:rPr>
          <w:rFonts w:cs="Arial"/>
          <w:sz w:val="22"/>
          <w:szCs w:val="22"/>
          <w:lang w:eastAsia="ja-JP"/>
        </w:rPr>
        <w:t xml:space="preserve"> </w:t>
      </w:r>
      <w:r w:rsidR="0037504C" w:rsidRPr="002C7C4C">
        <w:rPr>
          <w:rFonts w:cs="Arial"/>
          <w:sz w:val="22"/>
          <w:szCs w:val="22"/>
          <w:lang w:eastAsia="ja-JP"/>
        </w:rPr>
        <w:t xml:space="preserve">include </w:t>
      </w:r>
      <w:r w:rsidRPr="002C7C4C">
        <w:rPr>
          <w:rFonts w:cs="Arial"/>
          <w:sz w:val="22"/>
          <w:szCs w:val="22"/>
          <w:lang w:eastAsia="ja-JP"/>
        </w:rPr>
        <w:t xml:space="preserve">everything from heat pumps </w:t>
      </w:r>
      <w:r w:rsidR="00EC2DE9">
        <w:rPr>
          <w:rFonts w:cs="Arial"/>
          <w:sz w:val="22"/>
          <w:szCs w:val="22"/>
          <w:lang w:eastAsia="ja-JP"/>
        </w:rPr>
        <w:t xml:space="preserve">and </w:t>
      </w:r>
      <w:r w:rsidRPr="002C7C4C">
        <w:rPr>
          <w:rFonts w:cs="Arial"/>
          <w:sz w:val="22"/>
          <w:szCs w:val="22"/>
          <w:lang w:eastAsia="ja-JP"/>
        </w:rPr>
        <w:t xml:space="preserve">wind turbines </w:t>
      </w:r>
      <w:r w:rsidR="006F6992" w:rsidRPr="002C7C4C">
        <w:rPr>
          <w:rFonts w:cs="Arial"/>
          <w:sz w:val="22"/>
          <w:szCs w:val="22"/>
          <w:lang w:eastAsia="ja-JP"/>
        </w:rPr>
        <w:t>to</w:t>
      </w:r>
      <w:r w:rsidRPr="002C7C4C">
        <w:rPr>
          <w:rFonts w:cs="Arial"/>
          <w:sz w:val="22"/>
          <w:szCs w:val="22"/>
          <w:lang w:eastAsia="ja-JP"/>
        </w:rPr>
        <w:t xml:space="preserve"> </w:t>
      </w:r>
      <w:r w:rsidR="00EC2DE9">
        <w:rPr>
          <w:rFonts w:cs="Arial"/>
          <w:sz w:val="22"/>
          <w:szCs w:val="22"/>
          <w:lang w:eastAsia="ja-JP"/>
        </w:rPr>
        <w:t xml:space="preserve">wall and </w:t>
      </w:r>
      <w:r w:rsidRPr="002C7C4C">
        <w:rPr>
          <w:rFonts w:cs="Arial"/>
          <w:sz w:val="22"/>
          <w:szCs w:val="22"/>
          <w:lang w:eastAsia="ja-JP"/>
        </w:rPr>
        <w:t xml:space="preserve">loft insulation. </w:t>
      </w:r>
    </w:p>
    <w:p w14:paraId="2C5E2741" w14:textId="1B95BBF5" w:rsidR="00552BCB" w:rsidRPr="002C7C4C" w:rsidRDefault="004F066D" w:rsidP="000B0BD8">
      <w:pPr>
        <w:spacing w:line="230" w:lineRule="atLeast"/>
        <w:rPr>
          <w:rFonts w:cs="Arial"/>
          <w:sz w:val="22"/>
          <w:szCs w:val="22"/>
        </w:rPr>
      </w:pPr>
      <w:r w:rsidRPr="002C7C4C">
        <w:rPr>
          <w:rFonts w:cs="Arial"/>
          <w:sz w:val="22"/>
          <w:szCs w:val="22"/>
          <w:lang w:eastAsia="ja-JP"/>
        </w:rPr>
        <w:t>Becoming part of the Green Homes Network is a fantastic opportunity to share your energy efficiency and/or renewables journey</w:t>
      </w:r>
      <w:r w:rsidR="00FE2CD9" w:rsidRPr="002C7C4C">
        <w:rPr>
          <w:rFonts w:cs="Arial"/>
          <w:sz w:val="22"/>
          <w:szCs w:val="22"/>
          <w:lang w:eastAsia="ja-JP"/>
        </w:rPr>
        <w:t>. You'll also</w:t>
      </w:r>
      <w:r w:rsidRPr="002C7C4C">
        <w:rPr>
          <w:rFonts w:cs="Arial"/>
          <w:sz w:val="22"/>
          <w:szCs w:val="22"/>
          <w:lang w:eastAsia="ja-JP"/>
        </w:rPr>
        <w:t xml:space="preserve"> inspire and help others looking to adopt a greener lifestyle.</w:t>
      </w:r>
    </w:p>
    <w:p w14:paraId="3314A3E2" w14:textId="0EF6E032" w:rsidR="00552BCB" w:rsidRPr="002C7C4C" w:rsidRDefault="004F066D" w:rsidP="000B0BD8">
      <w:pPr>
        <w:pStyle w:val="ESTPoppinsboldsubheadsletterhead"/>
        <w:rPr>
          <w:rFonts w:ascii="Arial" w:hAnsi="Arial" w:cs="Arial"/>
          <w:b/>
          <w:bCs/>
          <w:sz w:val="22"/>
          <w:szCs w:val="22"/>
        </w:rPr>
      </w:pPr>
      <w:r w:rsidRPr="002C7C4C">
        <w:rPr>
          <w:rFonts w:ascii="Arial" w:hAnsi="Arial" w:cs="Arial"/>
          <w:b/>
          <w:bCs/>
          <w:sz w:val="22"/>
          <w:szCs w:val="22"/>
        </w:rPr>
        <w:t>What happens next?</w:t>
      </w:r>
    </w:p>
    <w:p w14:paraId="56B9B3A7" w14:textId="77777777" w:rsidR="001F4E56" w:rsidRDefault="004F066D" w:rsidP="001F4E56">
      <w:pPr>
        <w:pStyle w:val="ESTPoppinsletterheadbody"/>
        <w:spacing w:after="240"/>
        <w:rPr>
          <w:rFonts w:ascii="Arial" w:hAnsi="Arial" w:cs="Arial"/>
          <w:sz w:val="22"/>
          <w:szCs w:val="22"/>
        </w:rPr>
      </w:pPr>
      <w:r w:rsidRPr="002C7C4C">
        <w:rPr>
          <w:rFonts w:ascii="Arial" w:hAnsi="Arial" w:cs="Arial"/>
          <w:sz w:val="22"/>
          <w:szCs w:val="22"/>
        </w:rPr>
        <w:t>To help us write your case study, please complete the enclosed questionnaire, including your contact details and preferred level of involvement</w:t>
      </w:r>
      <w:r w:rsidR="007B7653" w:rsidRPr="002C7C4C">
        <w:rPr>
          <w:rFonts w:ascii="Arial" w:hAnsi="Arial" w:cs="Arial"/>
          <w:sz w:val="22"/>
          <w:szCs w:val="22"/>
        </w:rPr>
        <w:t xml:space="preserve">. </w:t>
      </w:r>
      <w:r w:rsidR="00467D37" w:rsidRPr="002C7C4C">
        <w:rPr>
          <w:rFonts w:ascii="Arial" w:hAnsi="Arial" w:cs="Arial"/>
          <w:sz w:val="22"/>
          <w:szCs w:val="22"/>
        </w:rPr>
        <w:t xml:space="preserve">We'd </w:t>
      </w:r>
      <w:r w:rsidR="00AF03E0">
        <w:rPr>
          <w:rFonts w:ascii="Arial" w:hAnsi="Arial" w:cs="Arial"/>
          <w:sz w:val="22"/>
          <w:szCs w:val="22"/>
        </w:rPr>
        <w:t xml:space="preserve">also </w:t>
      </w:r>
      <w:r w:rsidR="00467D37" w:rsidRPr="002C7C4C">
        <w:rPr>
          <w:rFonts w:ascii="Arial" w:hAnsi="Arial" w:cs="Arial"/>
          <w:sz w:val="22"/>
          <w:szCs w:val="22"/>
        </w:rPr>
        <w:t>really value some photographs of your property and/or installed improvements to bring the case study to life.</w:t>
      </w:r>
      <w:r w:rsidR="00AF03E0">
        <w:rPr>
          <w:rFonts w:ascii="Arial" w:hAnsi="Arial" w:cs="Arial"/>
          <w:sz w:val="22"/>
          <w:szCs w:val="22"/>
        </w:rPr>
        <w:t xml:space="preserve"> </w:t>
      </w:r>
      <w:r w:rsidR="005314BB" w:rsidRPr="002C7C4C">
        <w:rPr>
          <w:rFonts w:ascii="Arial" w:hAnsi="Arial" w:cs="Arial"/>
          <w:sz w:val="22"/>
          <w:szCs w:val="22"/>
        </w:rPr>
        <w:t>P</w:t>
      </w:r>
      <w:r w:rsidR="007B7653" w:rsidRPr="002C7C4C">
        <w:rPr>
          <w:rFonts w:ascii="Arial" w:hAnsi="Arial" w:cs="Arial"/>
          <w:sz w:val="22"/>
          <w:szCs w:val="22"/>
        </w:rPr>
        <w:t>lease</w:t>
      </w:r>
      <w:r w:rsidRPr="002C7C4C">
        <w:rPr>
          <w:rFonts w:ascii="Arial" w:hAnsi="Arial" w:cs="Arial"/>
          <w:sz w:val="22"/>
          <w:szCs w:val="22"/>
        </w:rPr>
        <w:t xml:space="preserve"> return</w:t>
      </w:r>
      <w:r w:rsidR="00C95440" w:rsidRPr="002C7C4C">
        <w:rPr>
          <w:rFonts w:ascii="Arial" w:hAnsi="Arial" w:cs="Arial"/>
          <w:sz w:val="22"/>
          <w:szCs w:val="22"/>
        </w:rPr>
        <w:t xml:space="preserve"> </w:t>
      </w:r>
      <w:r w:rsidR="00467D37">
        <w:rPr>
          <w:rFonts w:ascii="Arial" w:hAnsi="Arial" w:cs="Arial"/>
          <w:sz w:val="22"/>
          <w:szCs w:val="22"/>
        </w:rPr>
        <w:t>your completed questionnaire and photos</w:t>
      </w:r>
      <w:r w:rsidR="00467D37" w:rsidRPr="002C7C4C">
        <w:rPr>
          <w:rFonts w:ascii="Arial" w:hAnsi="Arial" w:cs="Arial"/>
          <w:sz w:val="22"/>
          <w:szCs w:val="22"/>
        </w:rPr>
        <w:t xml:space="preserve"> </w:t>
      </w:r>
      <w:r w:rsidRPr="002C7C4C">
        <w:rPr>
          <w:rFonts w:ascii="Arial" w:hAnsi="Arial" w:cs="Arial"/>
          <w:sz w:val="22"/>
          <w:szCs w:val="22"/>
        </w:rPr>
        <w:t xml:space="preserve">to your Home Energy Scotland advisor or email </w:t>
      </w:r>
      <w:r w:rsidR="00A26B8B">
        <w:rPr>
          <w:rFonts w:ascii="Arial" w:hAnsi="Arial" w:cs="Arial"/>
          <w:sz w:val="22"/>
          <w:szCs w:val="22"/>
        </w:rPr>
        <w:t>them</w:t>
      </w:r>
      <w:r w:rsidR="00A26B8B" w:rsidRPr="002C7C4C">
        <w:rPr>
          <w:rFonts w:ascii="Arial" w:hAnsi="Arial" w:cs="Arial"/>
          <w:sz w:val="22"/>
          <w:szCs w:val="22"/>
        </w:rPr>
        <w:t xml:space="preserve"> </w:t>
      </w:r>
      <w:r w:rsidRPr="002C7C4C">
        <w:rPr>
          <w:rFonts w:ascii="Arial" w:hAnsi="Arial" w:cs="Arial"/>
          <w:sz w:val="22"/>
          <w:szCs w:val="22"/>
        </w:rPr>
        <w:t xml:space="preserve">to </w:t>
      </w:r>
      <w:hyperlink r:id="rId13" w:history="1">
        <w:r w:rsidRPr="002C7C4C">
          <w:rPr>
            <w:rStyle w:val="Hyperlink"/>
            <w:rFonts w:ascii="Arial" w:hAnsi="Arial" w:cs="Arial"/>
            <w:sz w:val="22"/>
            <w:szCs w:val="22"/>
          </w:rPr>
          <w:t>greenhomes@est.org.uk</w:t>
        </w:r>
      </w:hyperlink>
      <w:r w:rsidRPr="002C7C4C">
        <w:rPr>
          <w:rFonts w:ascii="Arial" w:hAnsi="Arial" w:cs="Arial"/>
          <w:sz w:val="22"/>
          <w:szCs w:val="22"/>
        </w:rPr>
        <w:t xml:space="preserve">. </w:t>
      </w:r>
    </w:p>
    <w:p w14:paraId="7A88C337" w14:textId="55140B95" w:rsidR="004F066D" w:rsidRPr="002C7C4C" w:rsidRDefault="004F066D" w:rsidP="001F4E56">
      <w:pPr>
        <w:pStyle w:val="ESTPoppinsletterheadbody"/>
        <w:spacing w:after="240"/>
        <w:rPr>
          <w:rFonts w:ascii="Arial" w:hAnsi="Arial" w:cs="Arial"/>
          <w:sz w:val="22"/>
          <w:szCs w:val="22"/>
        </w:rPr>
      </w:pPr>
      <w:r w:rsidRPr="002C7C4C">
        <w:rPr>
          <w:rFonts w:ascii="Arial" w:hAnsi="Arial" w:cs="Arial"/>
          <w:sz w:val="22"/>
          <w:szCs w:val="22"/>
        </w:rPr>
        <w:t xml:space="preserve">The information you provide will form the basis of your case study. </w:t>
      </w:r>
      <w:r w:rsidR="00922214" w:rsidRPr="002C7C4C">
        <w:rPr>
          <w:rFonts w:ascii="Arial" w:hAnsi="Arial" w:cs="Arial"/>
          <w:sz w:val="22"/>
          <w:szCs w:val="22"/>
        </w:rPr>
        <w:t>We'll</w:t>
      </w:r>
      <w:r w:rsidRPr="002C7C4C">
        <w:rPr>
          <w:rFonts w:ascii="Arial" w:hAnsi="Arial" w:cs="Arial"/>
          <w:sz w:val="22"/>
          <w:szCs w:val="22"/>
        </w:rPr>
        <w:t xml:space="preserve"> write a draft for you to review and approve</w:t>
      </w:r>
      <w:r w:rsidR="005314BB" w:rsidRPr="002C7C4C">
        <w:rPr>
          <w:rFonts w:ascii="Arial" w:hAnsi="Arial" w:cs="Arial"/>
          <w:sz w:val="22"/>
          <w:szCs w:val="22"/>
        </w:rPr>
        <w:t>, and o</w:t>
      </w:r>
      <w:r w:rsidRPr="002C7C4C">
        <w:rPr>
          <w:rFonts w:ascii="Arial" w:hAnsi="Arial" w:cs="Arial"/>
          <w:sz w:val="22"/>
          <w:szCs w:val="22"/>
        </w:rPr>
        <w:t xml:space="preserve">nce </w:t>
      </w:r>
      <w:r w:rsidR="00922214" w:rsidRPr="002C7C4C">
        <w:rPr>
          <w:rFonts w:ascii="Arial" w:hAnsi="Arial" w:cs="Arial"/>
          <w:sz w:val="22"/>
          <w:szCs w:val="22"/>
        </w:rPr>
        <w:t>we'</w:t>
      </w:r>
      <w:r w:rsidR="008D0650">
        <w:rPr>
          <w:rFonts w:ascii="Arial" w:hAnsi="Arial" w:cs="Arial"/>
          <w:sz w:val="22"/>
          <w:szCs w:val="22"/>
        </w:rPr>
        <w:t>v</w:t>
      </w:r>
      <w:r w:rsidR="00922214" w:rsidRPr="002C7C4C">
        <w:rPr>
          <w:rFonts w:ascii="Arial" w:hAnsi="Arial" w:cs="Arial"/>
          <w:sz w:val="22"/>
          <w:szCs w:val="22"/>
        </w:rPr>
        <w:t>e</w:t>
      </w:r>
      <w:r w:rsidRPr="002C7C4C">
        <w:rPr>
          <w:rFonts w:ascii="Arial" w:hAnsi="Arial" w:cs="Arial"/>
          <w:sz w:val="22"/>
          <w:szCs w:val="22"/>
        </w:rPr>
        <w:t xml:space="preserve"> agreed on the content, </w:t>
      </w:r>
      <w:r w:rsidR="00922214" w:rsidRPr="002C7C4C">
        <w:rPr>
          <w:rFonts w:ascii="Arial" w:hAnsi="Arial" w:cs="Arial"/>
          <w:sz w:val="22"/>
          <w:szCs w:val="22"/>
        </w:rPr>
        <w:t>we'll</w:t>
      </w:r>
      <w:r w:rsidRPr="002C7C4C">
        <w:rPr>
          <w:rFonts w:ascii="Arial" w:hAnsi="Arial" w:cs="Arial"/>
          <w:sz w:val="22"/>
          <w:szCs w:val="22"/>
        </w:rPr>
        <w:t xml:space="preserve"> upload your case study to the online tool for others to read</w:t>
      </w:r>
      <w:r w:rsidR="00E71E04" w:rsidRPr="002C7C4C">
        <w:rPr>
          <w:rFonts w:ascii="Arial" w:hAnsi="Arial" w:cs="Arial"/>
          <w:sz w:val="22"/>
          <w:szCs w:val="22"/>
        </w:rPr>
        <w:t xml:space="preserve"> and </w:t>
      </w:r>
      <w:r w:rsidR="00922214" w:rsidRPr="002C7C4C">
        <w:rPr>
          <w:rFonts w:ascii="Arial" w:hAnsi="Arial" w:cs="Arial"/>
          <w:sz w:val="22"/>
          <w:szCs w:val="22"/>
        </w:rPr>
        <w:t>we'll</w:t>
      </w:r>
      <w:r w:rsidR="00E71E04" w:rsidRPr="002C7C4C">
        <w:rPr>
          <w:rFonts w:ascii="Arial" w:hAnsi="Arial" w:cs="Arial"/>
          <w:sz w:val="22"/>
          <w:szCs w:val="22"/>
        </w:rPr>
        <w:t xml:space="preserve"> send you a link to your case study</w:t>
      </w:r>
      <w:r w:rsidRPr="002C7C4C">
        <w:rPr>
          <w:rFonts w:ascii="Arial" w:hAnsi="Arial" w:cs="Arial"/>
          <w:sz w:val="22"/>
          <w:szCs w:val="22"/>
        </w:rPr>
        <w:t>.</w:t>
      </w:r>
    </w:p>
    <w:p w14:paraId="29CD1EA4" w14:textId="6D357790" w:rsidR="004F066D" w:rsidRPr="002C7C4C" w:rsidRDefault="004F066D" w:rsidP="000B0BD8">
      <w:pPr>
        <w:pStyle w:val="ESTPoppinsletterheadbody"/>
        <w:rPr>
          <w:rFonts w:ascii="Arial" w:hAnsi="Arial" w:cs="Arial"/>
          <w:sz w:val="22"/>
          <w:szCs w:val="22"/>
        </w:rPr>
      </w:pPr>
      <w:r w:rsidRPr="002C7C4C">
        <w:rPr>
          <w:rFonts w:ascii="Arial" w:hAnsi="Arial" w:cs="Arial"/>
          <w:sz w:val="22"/>
          <w:szCs w:val="22"/>
        </w:rPr>
        <w:t xml:space="preserve">Please see the </w:t>
      </w:r>
      <w:r w:rsidR="00A26B8B">
        <w:rPr>
          <w:rFonts w:ascii="Arial" w:hAnsi="Arial" w:cs="Arial"/>
          <w:sz w:val="22"/>
          <w:szCs w:val="22"/>
        </w:rPr>
        <w:t>frequently asked questions</w:t>
      </w:r>
      <w:r w:rsidR="00A26B8B" w:rsidRPr="002C7C4C">
        <w:rPr>
          <w:rFonts w:ascii="Arial" w:hAnsi="Arial" w:cs="Arial"/>
          <w:sz w:val="22"/>
          <w:szCs w:val="22"/>
        </w:rPr>
        <w:t xml:space="preserve"> </w:t>
      </w:r>
      <w:r w:rsidRPr="002C7C4C">
        <w:rPr>
          <w:rFonts w:ascii="Arial" w:hAnsi="Arial" w:cs="Arial"/>
          <w:sz w:val="22"/>
          <w:szCs w:val="22"/>
        </w:rPr>
        <w:t xml:space="preserve">at the end of this document for more information. If you have any other questions, please contact your advisor at Home Energy Scotland or email </w:t>
      </w:r>
      <w:hyperlink r:id="rId14" w:history="1">
        <w:r w:rsidRPr="002C7C4C">
          <w:rPr>
            <w:rStyle w:val="Hyperlink"/>
            <w:rFonts w:ascii="Arial" w:hAnsi="Arial" w:cs="Arial"/>
            <w:sz w:val="22"/>
            <w:szCs w:val="22"/>
          </w:rPr>
          <w:t>greenhomes@est.org.uk</w:t>
        </w:r>
      </w:hyperlink>
      <w:r w:rsidR="00A26B8B">
        <w:t>.</w:t>
      </w:r>
    </w:p>
    <w:p w14:paraId="5F26A169" w14:textId="77777777" w:rsidR="000039A4" w:rsidRPr="002C7C4C" w:rsidRDefault="000039A4" w:rsidP="000B0BD8">
      <w:pPr>
        <w:pStyle w:val="ESTPoppinsletterheadbody"/>
        <w:rPr>
          <w:rFonts w:ascii="Arial" w:hAnsi="Arial" w:cs="Arial"/>
          <w:sz w:val="22"/>
          <w:szCs w:val="22"/>
        </w:rPr>
      </w:pPr>
    </w:p>
    <w:p w14:paraId="32F5A6B6" w14:textId="680B3573" w:rsidR="00552BCB" w:rsidRPr="002C7C4C" w:rsidRDefault="004F066D" w:rsidP="000B0BD8">
      <w:pPr>
        <w:pStyle w:val="ESTPoppinsletterheadbody"/>
        <w:rPr>
          <w:rFonts w:ascii="Arial" w:hAnsi="Arial" w:cs="Arial"/>
          <w:sz w:val="22"/>
          <w:szCs w:val="22"/>
        </w:rPr>
      </w:pPr>
      <w:r w:rsidRPr="002C7C4C">
        <w:rPr>
          <w:rFonts w:ascii="Arial" w:hAnsi="Arial" w:cs="Arial"/>
          <w:sz w:val="22"/>
          <w:szCs w:val="22"/>
        </w:rPr>
        <w:t>With thanks and best wishes,</w:t>
      </w:r>
    </w:p>
    <w:p w14:paraId="1A0FA63E" w14:textId="3738CC12" w:rsidR="00552BCB" w:rsidRPr="002C7C4C" w:rsidRDefault="004F066D" w:rsidP="000B0BD8">
      <w:pPr>
        <w:pStyle w:val="ESTPoppinsletterheadbody"/>
        <w:spacing w:before="0" w:after="0"/>
        <w:rPr>
          <w:rFonts w:ascii="Arial" w:hAnsi="Arial" w:cs="Arial"/>
          <w:sz w:val="22"/>
          <w:szCs w:val="22"/>
        </w:rPr>
      </w:pPr>
      <w:r w:rsidRPr="002C7C4C">
        <w:rPr>
          <w:rFonts w:ascii="Arial" w:hAnsi="Arial" w:cs="Arial"/>
          <w:sz w:val="22"/>
          <w:szCs w:val="22"/>
        </w:rPr>
        <w:t xml:space="preserve">The Green Homes Network </w:t>
      </w:r>
      <w:r w:rsidR="001612B4" w:rsidRPr="002C7C4C">
        <w:rPr>
          <w:rFonts w:ascii="Arial" w:hAnsi="Arial" w:cs="Arial"/>
          <w:sz w:val="22"/>
          <w:szCs w:val="22"/>
        </w:rPr>
        <w:t>t</w:t>
      </w:r>
      <w:r w:rsidRPr="002C7C4C">
        <w:rPr>
          <w:rFonts w:ascii="Arial" w:hAnsi="Arial" w:cs="Arial"/>
          <w:sz w:val="22"/>
          <w:szCs w:val="22"/>
        </w:rPr>
        <w:t>eam</w:t>
      </w:r>
    </w:p>
    <w:p w14:paraId="3175F72D" w14:textId="77777777" w:rsidR="00A67D1B" w:rsidRPr="002C7C4C" w:rsidRDefault="00A67D1B" w:rsidP="000B0BD8">
      <w:pPr>
        <w:tabs>
          <w:tab w:val="clear" w:pos="-142"/>
          <w:tab w:val="clear" w:pos="567"/>
        </w:tabs>
        <w:spacing w:before="0" w:after="0" w:line="230" w:lineRule="atLeast"/>
        <w:rPr>
          <w:rFonts w:cs="Arial"/>
          <w:sz w:val="22"/>
          <w:szCs w:val="22"/>
          <w:lang w:eastAsia="ja-JP"/>
        </w:rPr>
      </w:pPr>
      <w:r w:rsidRPr="002C7C4C">
        <w:rPr>
          <w:rFonts w:cs="Arial"/>
          <w:sz w:val="22"/>
          <w:szCs w:val="22"/>
        </w:rPr>
        <w:br w:type="page"/>
      </w:r>
    </w:p>
    <w:p w14:paraId="48FDB46D" w14:textId="6B0ECA5B" w:rsidR="004F066D" w:rsidRPr="002C7C4C" w:rsidRDefault="004F066D" w:rsidP="000B0BD8">
      <w:pPr>
        <w:pStyle w:val="ESTPoppinsboldsubheadsletterhead"/>
        <w:rPr>
          <w:rFonts w:ascii="Arial" w:hAnsi="Arial" w:cs="Arial"/>
          <w:b/>
          <w:bCs/>
          <w:sz w:val="22"/>
          <w:szCs w:val="22"/>
        </w:rPr>
      </w:pPr>
      <w:r w:rsidRPr="002C7C4C">
        <w:rPr>
          <w:rFonts w:ascii="Arial" w:hAnsi="Arial" w:cs="Arial"/>
          <w:b/>
          <w:bCs/>
          <w:sz w:val="22"/>
          <w:szCs w:val="22"/>
        </w:rPr>
        <w:lastRenderedPageBreak/>
        <w:t xml:space="preserve">Green Homes Network – case study questionnaire </w:t>
      </w:r>
    </w:p>
    <w:p w14:paraId="72363F28" w14:textId="7E35F61D" w:rsidR="00425804" w:rsidRPr="002C7C4C" w:rsidRDefault="00425804" w:rsidP="001F4E56">
      <w:pPr>
        <w:pStyle w:val="ESTPoppinsboldsubheadsletterhead"/>
        <w:spacing w:after="240"/>
        <w:rPr>
          <w:rFonts w:ascii="Arial" w:hAnsi="Arial" w:cs="Arial"/>
          <w:sz w:val="22"/>
          <w:szCs w:val="22"/>
        </w:rPr>
      </w:pPr>
      <w:r w:rsidRPr="002C7C4C">
        <w:rPr>
          <w:rFonts w:ascii="Arial" w:hAnsi="Arial" w:cs="Arial"/>
          <w:sz w:val="22"/>
          <w:szCs w:val="22"/>
        </w:rPr>
        <w:t>Please complete all sections of this questionnaire as fully as possible. The more information you provide</w:t>
      </w:r>
      <w:r w:rsidR="0054370A" w:rsidRPr="002C7C4C">
        <w:rPr>
          <w:rFonts w:ascii="Arial" w:hAnsi="Arial" w:cs="Arial"/>
          <w:sz w:val="22"/>
          <w:szCs w:val="22"/>
        </w:rPr>
        <w:t>,</w:t>
      </w:r>
      <w:r w:rsidRPr="002C7C4C">
        <w:rPr>
          <w:rFonts w:ascii="Arial" w:hAnsi="Arial" w:cs="Arial"/>
          <w:sz w:val="22"/>
          <w:szCs w:val="22"/>
        </w:rPr>
        <w:t xml:space="preserve"> </w:t>
      </w:r>
      <w:r w:rsidR="00E6470B" w:rsidRPr="002C7C4C">
        <w:rPr>
          <w:rFonts w:ascii="Arial" w:hAnsi="Arial" w:cs="Arial"/>
          <w:sz w:val="22"/>
          <w:szCs w:val="22"/>
        </w:rPr>
        <w:t>the</w:t>
      </w:r>
      <w:r w:rsidRPr="002C7C4C">
        <w:rPr>
          <w:rFonts w:ascii="Arial" w:hAnsi="Arial" w:cs="Arial"/>
          <w:sz w:val="22"/>
          <w:szCs w:val="22"/>
        </w:rPr>
        <w:t xml:space="preserve"> more detailed and relevant </w:t>
      </w:r>
      <w:r w:rsidR="00E6470B" w:rsidRPr="002C7C4C">
        <w:rPr>
          <w:rFonts w:ascii="Arial" w:hAnsi="Arial" w:cs="Arial"/>
          <w:sz w:val="22"/>
          <w:szCs w:val="22"/>
        </w:rPr>
        <w:t xml:space="preserve">a </w:t>
      </w:r>
      <w:r w:rsidRPr="002C7C4C">
        <w:rPr>
          <w:rFonts w:ascii="Arial" w:hAnsi="Arial" w:cs="Arial"/>
          <w:sz w:val="22"/>
          <w:szCs w:val="22"/>
        </w:rPr>
        <w:t xml:space="preserve">case study </w:t>
      </w:r>
      <w:r w:rsidR="00E6470B" w:rsidRPr="002C7C4C">
        <w:rPr>
          <w:rFonts w:ascii="Arial" w:hAnsi="Arial" w:cs="Arial"/>
          <w:sz w:val="22"/>
          <w:szCs w:val="22"/>
        </w:rPr>
        <w:t xml:space="preserve">we can create </w:t>
      </w:r>
      <w:r w:rsidRPr="002C7C4C">
        <w:rPr>
          <w:rFonts w:ascii="Arial" w:hAnsi="Arial" w:cs="Arial"/>
          <w:sz w:val="22"/>
          <w:szCs w:val="22"/>
        </w:rPr>
        <w:t>for our users.</w:t>
      </w:r>
    </w:p>
    <w:p w14:paraId="0B8ABA36" w14:textId="77777777" w:rsidR="00B021F9" w:rsidRDefault="004F066D" w:rsidP="001F4E56">
      <w:pPr>
        <w:pStyle w:val="ESTPoppinsboldsubheadsletterhead"/>
        <w:spacing w:after="240"/>
        <w:rPr>
          <w:rFonts w:ascii="Arial" w:hAnsi="Arial" w:cs="Arial"/>
          <w:sz w:val="22"/>
          <w:szCs w:val="22"/>
        </w:rPr>
      </w:pPr>
      <w:r w:rsidRPr="002C7C4C">
        <w:rPr>
          <w:rFonts w:ascii="Arial" w:hAnsi="Arial" w:cs="Arial"/>
          <w:sz w:val="22"/>
          <w:szCs w:val="22"/>
        </w:rPr>
        <w:t xml:space="preserve">Energy Saving Trust will only use your personal information to get in touch with you </w:t>
      </w:r>
      <w:r w:rsidR="001F4E56">
        <w:rPr>
          <w:rFonts w:ascii="Arial" w:hAnsi="Arial" w:cs="Arial"/>
          <w:sz w:val="22"/>
          <w:szCs w:val="22"/>
        </w:rPr>
        <w:t>in connection with</w:t>
      </w:r>
      <w:r w:rsidR="000B0BD8" w:rsidRPr="002C7C4C">
        <w:rPr>
          <w:rFonts w:ascii="Arial" w:hAnsi="Arial" w:cs="Arial"/>
          <w:sz w:val="22"/>
          <w:szCs w:val="22"/>
        </w:rPr>
        <w:t xml:space="preserve"> t</w:t>
      </w:r>
      <w:r w:rsidRPr="002C7C4C">
        <w:rPr>
          <w:rFonts w:ascii="Arial" w:hAnsi="Arial" w:cs="Arial"/>
          <w:sz w:val="22"/>
          <w:szCs w:val="22"/>
        </w:rPr>
        <w:t xml:space="preserve">he Green Homes Network and </w:t>
      </w:r>
      <w:r w:rsidR="000B0BD8" w:rsidRPr="002C7C4C">
        <w:rPr>
          <w:rFonts w:ascii="Arial" w:hAnsi="Arial" w:cs="Arial"/>
          <w:sz w:val="22"/>
          <w:szCs w:val="22"/>
        </w:rPr>
        <w:t xml:space="preserve">to </w:t>
      </w:r>
      <w:r w:rsidRPr="002C7C4C">
        <w:rPr>
          <w:rFonts w:ascii="Arial" w:hAnsi="Arial" w:cs="Arial"/>
          <w:sz w:val="22"/>
          <w:szCs w:val="22"/>
        </w:rPr>
        <w:t xml:space="preserve">organise </w:t>
      </w:r>
      <w:r w:rsidR="00E71E04" w:rsidRPr="002C7C4C">
        <w:rPr>
          <w:rFonts w:ascii="Arial" w:hAnsi="Arial" w:cs="Arial"/>
          <w:sz w:val="22"/>
          <w:szCs w:val="22"/>
        </w:rPr>
        <w:t>contact</w:t>
      </w:r>
      <w:r w:rsidRPr="002C7C4C">
        <w:rPr>
          <w:rFonts w:ascii="Arial" w:hAnsi="Arial" w:cs="Arial"/>
          <w:sz w:val="22"/>
          <w:szCs w:val="22"/>
        </w:rPr>
        <w:t xml:space="preserve"> between you and customers (</w:t>
      </w:r>
      <w:r w:rsidR="00E71E04" w:rsidRPr="002C7C4C">
        <w:rPr>
          <w:rFonts w:ascii="Arial" w:hAnsi="Arial" w:cs="Arial"/>
          <w:sz w:val="22"/>
          <w:szCs w:val="22"/>
        </w:rPr>
        <w:t>via a visit, phone call or email</w:t>
      </w:r>
      <w:r w:rsidRPr="002C7C4C">
        <w:rPr>
          <w:rFonts w:ascii="Arial" w:hAnsi="Arial" w:cs="Arial"/>
          <w:sz w:val="22"/>
          <w:szCs w:val="22"/>
        </w:rPr>
        <w:t>)</w:t>
      </w:r>
      <w:r w:rsidR="000B0BD8" w:rsidRPr="002C7C4C">
        <w:rPr>
          <w:rFonts w:ascii="Arial" w:hAnsi="Arial" w:cs="Arial"/>
          <w:sz w:val="22"/>
          <w:szCs w:val="22"/>
        </w:rPr>
        <w:t xml:space="preserve">. Your information </w:t>
      </w:r>
      <w:r w:rsidR="00165B4C" w:rsidRPr="002C7C4C">
        <w:rPr>
          <w:rFonts w:ascii="Arial" w:hAnsi="Arial" w:cs="Arial"/>
          <w:sz w:val="22"/>
          <w:szCs w:val="22"/>
        </w:rPr>
        <w:t>won’t</w:t>
      </w:r>
      <w:r w:rsidRPr="002C7C4C">
        <w:rPr>
          <w:rFonts w:ascii="Arial" w:hAnsi="Arial" w:cs="Arial"/>
          <w:sz w:val="22"/>
          <w:szCs w:val="22"/>
        </w:rPr>
        <w:t xml:space="preserve"> be visible on </w:t>
      </w:r>
      <w:r w:rsidR="002978C8">
        <w:rPr>
          <w:rFonts w:ascii="Arial" w:hAnsi="Arial" w:cs="Arial"/>
          <w:sz w:val="22"/>
          <w:szCs w:val="22"/>
        </w:rPr>
        <w:t>the online tool</w:t>
      </w:r>
      <w:r w:rsidRPr="002C7C4C">
        <w:rPr>
          <w:rFonts w:ascii="Arial" w:hAnsi="Arial" w:cs="Arial"/>
          <w:sz w:val="22"/>
          <w:szCs w:val="22"/>
        </w:rPr>
        <w:t xml:space="preserve">. </w:t>
      </w:r>
    </w:p>
    <w:p w14:paraId="79B78EC0" w14:textId="28457448" w:rsidR="004F066D" w:rsidRPr="002C7C4C" w:rsidRDefault="004F066D" w:rsidP="001F4E56">
      <w:pPr>
        <w:pStyle w:val="ESTPoppinsboldsubheadsletterhead"/>
        <w:spacing w:after="240"/>
        <w:rPr>
          <w:rFonts w:ascii="Arial" w:hAnsi="Arial" w:cs="Arial"/>
          <w:sz w:val="22"/>
          <w:szCs w:val="22"/>
        </w:rPr>
      </w:pPr>
      <w:r w:rsidRPr="002C7C4C">
        <w:rPr>
          <w:rFonts w:ascii="Arial" w:hAnsi="Arial" w:cs="Arial"/>
          <w:sz w:val="22"/>
          <w:szCs w:val="22"/>
        </w:rPr>
        <w:t xml:space="preserve">We may also contact you in the future to </w:t>
      </w:r>
      <w:r w:rsidR="005314BB" w:rsidRPr="002C7C4C">
        <w:rPr>
          <w:rFonts w:ascii="Arial" w:hAnsi="Arial" w:cs="Arial"/>
          <w:sz w:val="22"/>
          <w:szCs w:val="22"/>
        </w:rPr>
        <w:t xml:space="preserve">update </w:t>
      </w:r>
      <w:r w:rsidRPr="002C7C4C">
        <w:rPr>
          <w:rFonts w:ascii="Arial" w:hAnsi="Arial" w:cs="Arial"/>
          <w:sz w:val="22"/>
          <w:szCs w:val="22"/>
        </w:rPr>
        <w:t>your case study.</w:t>
      </w:r>
    </w:p>
    <w:p w14:paraId="36BCF199" w14:textId="7D1FB165" w:rsidR="004F066D" w:rsidRPr="002C7C4C" w:rsidRDefault="004F066D" w:rsidP="001F4E56">
      <w:pPr>
        <w:pStyle w:val="ESTPoppinsboldsubheadsletterhead"/>
        <w:spacing w:after="240"/>
        <w:rPr>
          <w:rFonts w:ascii="Arial" w:hAnsi="Arial" w:cs="Arial"/>
          <w:sz w:val="22"/>
          <w:szCs w:val="22"/>
        </w:rPr>
      </w:pPr>
      <w:r w:rsidRPr="002C7C4C">
        <w:rPr>
          <w:rFonts w:ascii="Arial" w:hAnsi="Arial" w:cs="Arial"/>
          <w:sz w:val="22"/>
          <w:szCs w:val="22"/>
        </w:rPr>
        <w:t xml:space="preserve">For more information about our privacy policy, please visit </w:t>
      </w:r>
      <w:hyperlink r:id="rId15" w:history="1">
        <w:r w:rsidR="005314BB" w:rsidRPr="002C7C4C">
          <w:rPr>
            <w:rStyle w:val="Hyperlink"/>
            <w:rFonts w:ascii="Arial" w:hAnsi="Arial" w:cs="Arial"/>
            <w:sz w:val="22"/>
            <w:szCs w:val="22"/>
          </w:rPr>
          <w:t>energysavingtrust.org.uk/privacy-policy/</w:t>
        </w:r>
      </w:hyperlink>
      <w:r w:rsidRPr="002C7C4C">
        <w:rPr>
          <w:rFonts w:ascii="Arial" w:hAnsi="Arial" w:cs="Arial"/>
          <w:sz w:val="22"/>
          <w:szCs w:val="22"/>
        </w:rPr>
        <w:t xml:space="preserve"> </w:t>
      </w:r>
    </w:p>
    <w:p w14:paraId="63C5D3C6" w14:textId="2575E337" w:rsidR="004F066D" w:rsidRPr="002C7C4C" w:rsidRDefault="004F066D" w:rsidP="000B0BD8">
      <w:pPr>
        <w:pStyle w:val="ESTPoppinsboldsubheadsletterhead"/>
        <w:rPr>
          <w:rFonts w:ascii="Arial" w:hAnsi="Arial" w:cs="Arial"/>
          <w:sz w:val="22"/>
          <w:szCs w:val="22"/>
        </w:rPr>
      </w:pPr>
    </w:p>
    <w:p w14:paraId="1F15970D" w14:textId="589DFF5F" w:rsidR="00181B82" w:rsidRDefault="00181B82" w:rsidP="000B0BD8">
      <w:pPr>
        <w:pStyle w:val="ESTPoppinsboldsubheadsletterhead"/>
        <w:rPr>
          <w:rFonts w:ascii="Arial" w:hAnsi="Arial" w:cs="Arial"/>
          <w:b/>
          <w:bCs/>
          <w:sz w:val="22"/>
          <w:szCs w:val="22"/>
        </w:rPr>
      </w:pPr>
      <w:r w:rsidRPr="002C7C4C">
        <w:rPr>
          <w:rFonts w:ascii="Arial" w:hAnsi="Arial" w:cs="Arial"/>
          <w:b/>
          <w:bCs/>
          <w:sz w:val="22"/>
          <w:szCs w:val="22"/>
        </w:rPr>
        <w:t>Personal details</w:t>
      </w:r>
    </w:p>
    <w:p w14:paraId="0D937BA3" w14:textId="47E564F2" w:rsidR="008C2F45" w:rsidRPr="002C7C4C" w:rsidRDefault="008C2F45" w:rsidP="000B0BD8">
      <w:pPr>
        <w:pStyle w:val="ESTPoppinsboldsubheadsletterhead"/>
        <w:rPr>
          <w:rFonts w:ascii="Arial" w:hAnsi="Arial" w:cs="Arial"/>
          <w:b/>
          <w:bCs/>
          <w:sz w:val="22"/>
          <w:szCs w:val="22"/>
        </w:rPr>
      </w:pPr>
      <w:r w:rsidRPr="00C23DD7">
        <w:rPr>
          <w:rFonts w:ascii="Arial" w:hAnsi="Arial" w:cs="Arial"/>
          <w:sz w:val="22"/>
          <w:szCs w:val="22"/>
        </w:rPr>
        <w:t>Simply click or tap within a</w:t>
      </w:r>
      <w:r>
        <w:rPr>
          <w:rFonts w:ascii="Arial" w:hAnsi="Arial" w:cs="Arial"/>
          <w:sz w:val="22"/>
          <w:szCs w:val="22"/>
        </w:rPr>
        <w:t>ny</w:t>
      </w:r>
      <w:r w:rsidRPr="00C23DD7">
        <w:rPr>
          <w:rFonts w:ascii="Arial" w:hAnsi="Arial" w:cs="Arial"/>
          <w:sz w:val="22"/>
          <w:szCs w:val="22"/>
        </w:rPr>
        <w:t xml:space="preserve"> </w:t>
      </w:r>
      <w:r>
        <w:rPr>
          <w:rFonts w:ascii="Arial" w:hAnsi="Arial" w:cs="Arial"/>
          <w:sz w:val="22"/>
          <w:szCs w:val="22"/>
        </w:rPr>
        <w:t xml:space="preserve">text </w:t>
      </w:r>
      <w:r w:rsidRPr="00C23DD7">
        <w:rPr>
          <w:rFonts w:ascii="Arial" w:hAnsi="Arial" w:cs="Arial"/>
          <w:sz w:val="22"/>
          <w:szCs w:val="22"/>
        </w:rPr>
        <w:t>box</w:t>
      </w:r>
      <w:r>
        <w:rPr>
          <w:rFonts w:ascii="Arial" w:hAnsi="Arial" w:cs="Arial"/>
          <w:sz w:val="22"/>
          <w:szCs w:val="22"/>
        </w:rPr>
        <w:t>es</w:t>
      </w:r>
      <w:r w:rsidRPr="00C23DD7">
        <w:rPr>
          <w:rFonts w:ascii="Arial" w:hAnsi="Arial" w:cs="Arial"/>
          <w:sz w:val="22"/>
          <w:szCs w:val="22"/>
        </w:rPr>
        <w:t xml:space="preserve"> </w:t>
      </w:r>
      <w:r>
        <w:rPr>
          <w:rFonts w:ascii="Arial" w:hAnsi="Arial" w:cs="Arial"/>
          <w:sz w:val="22"/>
          <w:szCs w:val="22"/>
        </w:rPr>
        <w:t>“</w:t>
      </w:r>
      <w:sdt>
        <w:sdtPr>
          <w:rPr>
            <w:rFonts w:cs="Arial"/>
            <w:sz w:val="22"/>
            <w:szCs w:val="22"/>
          </w:rPr>
          <w:id w:val="434793615"/>
          <w14:checkbox>
            <w14:checked w14:val="0"/>
            <w14:checkedState w14:val="2612" w14:font="MS Gothic"/>
            <w14:uncheckedState w14:val="2610" w14:font="MS Gothic"/>
          </w14:checkbox>
        </w:sdtPr>
        <w:sdtEndPr/>
        <w:sdtContent>
          <w:r w:rsidR="00B3524E">
            <w:rPr>
              <w:rFonts w:ascii="MS Gothic" w:eastAsia="MS Gothic" w:hAnsi="MS Gothic" w:cs="Arial" w:hint="eastAsia"/>
              <w:sz w:val="22"/>
              <w:szCs w:val="22"/>
            </w:rPr>
            <w:t>☐</w:t>
          </w:r>
        </w:sdtContent>
      </w:sdt>
      <w:r>
        <w:rPr>
          <w:rFonts w:cs="Arial"/>
          <w:sz w:val="22"/>
          <w:szCs w:val="22"/>
        </w:rPr>
        <w:t xml:space="preserve">" </w:t>
      </w:r>
      <w:r w:rsidRPr="00C23DD7">
        <w:rPr>
          <w:rFonts w:ascii="Arial" w:hAnsi="Arial" w:cs="Arial"/>
          <w:sz w:val="22"/>
          <w:szCs w:val="22"/>
        </w:rPr>
        <w:t>to add an “x”</w:t>
      </w:r>
    </w:p>
    <w:tbl>
      <w:tblPr>
        <w:tblStyle w:val="TableGrid"/>
        <w:tblW w:w="0" w:type="auto"/>
        <w:tblLook w:val="04A0" w:firstRow="1" w:lastRow="0" w:firstColumn="1" w:lastColumn="0" w:noHBand="0" w:noVBand="1"/>
      </w:tblPr>
      <w:tblGrid>
        <w:gridCol w:w="4199"/>
        <w:gridCol w:w="5310"/>
      </w:tblGrid>
      <w:tr w:rsidR="004F066D" w:rsidRPr="002C7C4C" w14:paraId="0C9B0B65" w14:textId="77777777" w:rsidTr="006B29C6">
        <w:tc>
          <w:tcPr>
            <w:tcW w:w="4199" w:type="dxa"/>
          </w:tcPr>
          <w:p w14:paraId="7DB0D987" w14:textId="0834EF33" w:rsidR="004F066D" w:rsidRPr="002C7C4C" w:rsidRDefault="00181B82" w:rsidP="000B0BD8">
            <w:pPr>
              <w:spacing w:after="0" w:line="230" w:lineRule="atLeast"/>
              <w:rPr>
                <w:rFonts w:cs="Arial"/>
                <w:b/>
                <w:sz w:val="22"/>
                <w:szCs w:val="22"/>
              </w:rPr>
            </w:pPr>
            <w:r w:rsidRPr="002C7C4C">
              <w:rPr>
                <w:rFonts w:cs="Arial"/>
                <w:sz w:val="22"/>
                <w:szCs w:val="22"/>
              </w:rPr>
              <w:t>Title</w:t>
            </w:r>
          </w:p>
        </w:tc>
        <w:tc>
          <w:tcPr>
            <w:tcW w:w="5310" w:type="dxa"/>
          </w:tcPr>
          <w:p w14:paraId="04961472" w14:textId="77777777" w:rsidR="004F066D" w:rsidRPr="002C7C4C" w:rsidRDefault="004F066D" w:rsidP="000B0BD8">
            <w:pPr>
              <w:spacing w:after="0" w:line="230" w:lineRule="atLeast"/>
              <w:rPr>
                <w:rFonts w:cs="Arial"/>
                <w:b/>
                <w:sz w:val="22"/>
                <w:szCs w:val="22"/>
              </w:rPr>
            </w:pPr>
          </w:p>
        </w:tc>
      </w:tr>
      <w:tr w:rsidR="00181B82" w:rsidRPr="002C7C4C" w14:paraId="1D523945" w14:textId="77777777" w:rsidTr="006B29C6">
        <w:tc>
          <w:tcPr>
            <w:tcW w:w="4199" w:type="dxa"/>
          </w:tcPr>
          <w:p w14:paraId="39C16D3A" w14:textId="363D96AB" w:rsidR="00181B82" w:rsidRPr="002C7C4C" w:rsidRDefault="00181B82" w:rsidP="000B0BD8">
            <w:pPr>
              <w:spacing w:after="0" w:line="230" w:lineRule="atLeast"/>
              <w:rPr>
                <w:rFonts w:cs="Arial"/>
                <w:sz w:val="22"/>
                <w:szCs w:val="22"/>
              </w:rPr>
            </w:pPr>
            <w:r w:rsidRPr="002C7C4C">
              <w:rPr>
                <w:rFonts w:cs="Arial"/>
                <w:sz w:val="22"/>
                <w:szCs w:val="22"/>
              </w:rPr>
              <w:t>Full name</w:t>
            </w:r>
          </w:p>
        </w:tc>
        <w:tc>
          <w:tcPr>
            <w:tcW w:w="5310" w:type="dxa"/>
          </w:tcPr>
          <w:p w14:paraId="4C882076" w14:textId="77777777" w:rsidR="00181B82" w:rsidRPr="002C7C4C" w:rsidRDefault="00181B82" w:rsidP="000B0BD8">
            <w:pPr>
              <w:spacing w:after="0" w:line="230" w:lineRule="atLeast"/>
              <w:rPr>
                <w:rFonts w:cs="Arial"/>
                <w:b/>
                <w:sz w:val="22"/>
                <w:szCs w:val="22"/>
              </w:rPr>
            </w:pPr>
          </w:p>
        </w:tc>
      </w:tr>
      <w:tr w:rsidR="004F066D" w:rsidRPr="002C7C4C" w14:paraId="453C57FF" w14:textId="77777777" w:rsidTr="006B29C6">
        <w:tc>
          <w:tcPr>
            <w:tcW w:w="4199" w:type="dxa"/>
          </w:tcPr>
          <w:p w14:paraId="3310DB16" w14:textId="4103AC84" w:rsidR="004F066D" w:rsidRPr="002C7C4C" w:rsidRDefault="004F066D" w:rsidP="000B0BD8">
            <w:pPr>
              <w:spacing w:after="0" w:line="230" w:lineRule="atLeast"/>
              <w:rPr>
                <w:rFonts w:cs="Arial"/>
                <w:b/>
                <w:sz w:val="22"/>
                <w:szCs w:val="22"/>
              </w:rPr>
            </w:pPr>
            <w:r w:rsidRPr="002C7C4C">
              <w:rPr>
                <w:rFonts w:cs="Arial"/>
                <w:sz w:val="22"/>
                <w:szCs w:val="22"/>
              </w:rPr>
              <w:t>Address (incl</w:t>
            </w:r>
            <w:r w:rsidR="005314BB" w:rsidRPr="002C7C4C">
              <w:rPr>
                <w:rFonts w:cs="Arial"/>
                <w:sz w:val="22"/>
                <w:szCs w:val="22"/>
              </w:rPr>
              <w:t>uding</w:t>
            </w:r>
            <w:r w:rsidRPr="002C7C4C">
              <w:rPr>
                <w:rFonts w:cs="Arial"/>
                <w:sz w:val="22"/>
                <w:szCs w:val="22"/>
              </w:rPr>
              <w:t xml:space="preserve"> postcode)</w:t>
            </w:r>
          </w:p>
        </w:tc>
        <w:tc>
          <w:tcPr>
            <w:tcW w:w="5310" w:type="dxa"/>
          </w:tcPr>
          <w:p w14:paraId="28B1BA14" w14:textId="77777777" w:rsidR="004F066D" w:rsidRPr="002C7C4C" w:rsidRDefault="004F066D" w:rsidP="000B0BD8">
            <w:pPr>
              <w:spacing w:after="0" w:line="230" w:lineRule="atLeast"/>
              <w:rPr>
                <w:rFonts w:cs="Arial"/>
                <w:b/>
                <w:sz w:val="22"/>
                <w:szCs w:val="22"/>
              </w:rPr>
            </w:pPr>
          </w:p>
        </w:tc>
      </w:tr>
      <w:tr w:rsidR="004F066D" w:rsidRPr="002C7C4C" w14:paraId="2645876D" w14:textId="77777777" w:rsidTr="006B29C6">
        <w:tc>
          <w:tcPr>
            <w:tcW w:w="4199" w:type="dxa"/>
          </w:tcPr>
          <w:p w14:paraId="3708BD76" w14:textId="4D07FC98" w:rsidR="004F066D" w:rsidRPr="002C7C4C" w:rsidRDefault="004F066D" w:rsidP="000B0BD8">
            <w:pPr>
              <w:spacing w:after="0" w:line="230" w:lineRule="atLeast"/>
              <w:rPr>
                <w:rFonts w:cs="Arial"/>
                <w:b/>
                <w:sz w:val="22"/>
                <w:szCs w:val="22"/>
              </w:rPr>
            </w:pPr>
            <w:r w:rsidRPr="002C7C4C">
              <w:rPr>
                <w:rFonts w:cs="Arial"/>
                <w:sz w:val="22"/>
                <w:szCs w:val="22"/>
              </w:rPr>
              <w:t>Phone number</w:t>
            </w:r>
          </w:p>
        </w:tc>
        <w:tc>
          <w:tcPr>
            <w:tcW w:w="5310" w:type="dxa"/>
          </w:tcPr>
          <w:p w14:paraId="655919F4" w14:textId="77777777" w:rsidR="004F066D" w:rsidRPr="002C7C4C" w:rsidRDefault="004F066D" w:rsidP="000B0BD8">
            <w:pPr>
              <w:spacing w:after="0" w:line="230" w:lineRule="atLeast"/>
              <w:rPr>
                <w:rFonts w:cs="Arial"/>
                <w:b/>
                <w:sz w:val="22"/>
                <w:szCs w:val="22"/>
              </w:rPr>
            </w:pPr>
          </w:p>
        </w:tc>
      </w:tr>
      <w:tr w:rsidR="004F066D" w:rsidRPr="002C7C4C" w14:paraId="151B0680" w14:textId="77777777" w:rsidTr="006B29C6">
        <w:tc>
          <w:tcPr>
            <w:tcW w:w="4199" w:type="dxa"/>
          </w:tcPr>
          <w:p w14:paraId="546915A5" w14:textId="4672446F" w:rsidR="004F066D" w:rsidRPr="002C7C4C" w:rsidRDefault="004F066D" w:rsidP="000B0BD8">
            <w:pPr>
              <w:spacing w:after="0" w:line="230" w:lineRule="atLeast"/>
              <w:rPr>
                <w:rFonts w:cs="Arial"/>
                <w:b/>
                <w:sz w:val="22"/>
                <w:szCs w:val="22"/>
              </w:rPr>
            </w:pPr>
            <w:r w:rsidRPr="002C7C4C">
              <w:rPr>
                <w:rFonts w:cs="Arial"/>
                <w:sz w:val="22"/>
                <w:szCs w:val="22"/>
              </w:rPr>
              <w:t>Email</w:t>
            </w:r>
          </w:p>
        </w:tc>
        <w:tc>
          <w:tcPr>
            <w:tcW w:w="5310" w:type="dxa"/>
          </w:tcPr>
          <w:p w14:paraId="5E704BDB" w14:textId="77777777" w:rsidR="004F066D" w:rsidRPr="002C7C4C" w:rsidRDefault="004F066D" w:rsidP="000B0BD8">
            <w:pPr>
              <w:spacing w:after="0" w:line="230" w:lineRule="atLeast"/>
              <w:rPr>
                <w:rFonts w:cs="Arial"/>
                <w:b/>
                <w:sz w:val="22"/>
                <w:szCs w:val="22"/>
              </w:rPr>
            </w:pPr>
          </w:p>
        </w:tc>
      </w:tr>
      <w:tr w:rsidR="004F066D" w:rsidRPr="002C7C4C" w14:paraId="15AEFBA2" w14:textId="77777777" w:rsidTr="006B29C6">
        <w:tc>
          <w:tcPr>
            <w:tcW w:w="4199" w:type="dxa"/>
          </w:tcPr>
          <w:p w14:paraId="48D50C3B" w14:textId="28B841C6" w:rsidR="004F066D" w:rsidRPr="002C7C4C" w:rsidRDefault="00181B82" w:rsidP="000B0BD8">
            <w:pPr>
              <w:spacing w:after="0" w:line="230" w:lineRule="atLeast"/>
              <w:rPr>
                <w:rFonts w:cs="Arial"/>
                <w:b/>
                <w:sz w:val="22"/>
                <w:szCs w:val="22"/>
              </w:rPr>
            </w:pPr>
            <w:r w:rsidRPr="002C7C4C">
              <w:rPr>
                <w:rFonts w:cs="Arial"/>
                <w:sz w:val="22"/>
                <w:szCs w:val="22"/>
              </w:rPr>
              <w:t>Preferred method of contact</w:t>
            </w:r>
          </w:p>
        </w:tc>
        <w:tc>
          <w:tcPr>
            <w:tcW w:w="5310" w:type="dxa"/>
          </w:tcPr>
          <w:p w14:paraId="304301F6" w14:textId="4ED90867" w:rsidR="004F066D" w:rsidRPr="002C7C4C" w:rsidRDefault="004F066D" w:rsidP="00E65280">
            <w:pPr>
              <w:spacing w:after="0" w:line="230" w:lineRule="atLeast"/>
              <w:jc w:val="center"/>
              <w:rPr>
                <w:rFonts w:cs="Arial"/>
                <w:b/>
                <w:sz w:val="22"/>
                <w:szCs w:val="22"/>
              </w:rPr>
            </w:pPr>
            <w:r w:rsidRPr="002C7C4C">
              <w:rPr>
                <w:rFonts w:cs="Arial"/>
                <w:sz w:val="22"/>
                <w:szCs w:val="22"/>
              </w:rPr>
              <w:t xml:space="preserve">Phone </w:t>
            </w:r>
            <w:sdt>
              <w:sdtPr>
                <w:rPr>
                  <w:rFonts w:cs="Arial"/>
                  <w:sz w:val="22"/>
                  <w:szCs w:val="22"/>
                </w:rPr>
                <w:id w:val="-1137875274"/>
                <w14:checkbox>
                  <w14:checked w14:val="0"/>
                  <w14:checkedState w14:val="2612" w14:font="MS Gothic"/>
                  <w14:uncheckedState w14:val="2610" w14:font="MS Gothic"/>
                </w14:checkbox>
              </w:sdtPr>
              <w:sdtEndPr/>
              <w:sdtContent>
                <w:r w:rsidR="001F4E56">
                  <w:rPr>
                    <w:rFonts w:ascii="MS Gothic" w:eastAsia="MS Gothic" w:hAnsi="MS Gothic" w:cs="Arial" w:hint="eastAsia"/>
                    <w:sz w:val="22"/>
                    <w:szCs w:val="22"/>
                  </w:rPr>
                  <w:t>☐</w:t>
                </w:r>
              </w:sdtContent>
            </w:sdt>
            <w:r w:rsidRPr="002C7C4C">
              <w:rPr>
                <w:rFonts w:cs="Arial"/>
                <w:sz w:val="22"/>
                <w:szCs w:val="22"/>
              </w:rPr>
              <w:t xml:space="preserve">              Email </w:t>
            </w:r>
            <w:sdt>
              <w:sdtPr>
                <w:rPr>
                  <w:rFonts w:ascii="MS UI Gothic" w:eastAsia="MS UI Gothic" w:hAnsi="MS UI Gothic" w:cs="Arial"/>
                  <w:sz w:val="22"/>
                  <w:szCs w:val="22"/>
                </w:rPr>
                <w:id w:val="-647207477"/>
                <w14:checkbox>
                  <w14:checked w14:val="0"/>
                  <w14:checkedState w14:val="2612" w14:font="MS Gothic"/>
                  <w14:uncheckedState w14:val="2610" w14:font="MS Gothic"/>
                </w14:checkbox>
              </w:sdtPr>
              <w:sdtEndPr/>
              <w:sdtContent>
                <w:r w:rsidR="001F4E56">
                  <w:rPr>
                    <w:rFonts w:ascii="MS Gothic" w:eastAsia="MS Gothic" w:hAnsi="MS Gothic" w:cs="Arial" w:hint="eastAsia"/>
                    <w:sz w:val="22"/>
                    <w:szCs w:val="22"/>
                  </w:rPr>
                  <w:t>☐</w:t>
                </w:r>
              </w:sdtContent>
            </w:sdt>
          </w:p>
        </w:tc>
      </w:tr>
      <w:tr w:rsidR="00A041CB" w:rsidRPr="002C7C4C" w14:paraId="3BD825A4" w14:textId="77777777" w:rsidTr="006B29C6">
        <w:tc>
          <w:tcPr>
            <w:tcW w:w="4199" w:type="dxa"/>
          </w:tcPr>
          <w:p w14:paraId="1F1AA18F" w14:textId="7425670A" w:rsidR="00A041CB" w:rsidRPr="002C7C4C" w:rsidRDefault="00A041CB" w:rsidP="000B0BD8">
            <w:pPr>
              <w:spacing w:after="0" w:line="230" w:lineRule="atLeast"/>
              <w:rPr>
                <w:rFonts w:cs="Arial"/>
                <w:bCs/>
                <w:color w:val="FF0000"/>
                <w:sz w:val="22"/>
                <w:szCs w:val="22"/>
              </w:rPr>
            </w:pPr>
            <w:bookmarkStart w:id="0" w:name="_Hlk197592153"/>
            <w:r w:rsidRPr="002C7C4C">
              <w:rPr>
                <w:rFonts w:cs="Arial"/>
                <w:bCs/>
                <w:color w:val="auto"/>
                <w:sz w:val="22"/>
                <w:szCs w:val="22"/>
              </w:rPr>
              <w:t>How would you like to be referred to in the case study? E</w:t>
            </w:r>
            <w:r w:rsidR="00AE208D" w:rsidRPr="002C7C4C">
              <w:rPr>
                <w:rFonts w:cs="Arial"/>
                <w:bCs/>
                <w:color w:val="auto"/>
                <w:sz w:val="22"/>
                <w:szCs w:val="22"/>
              </w:rPr>
              <w:t>g</w:t>
            </w:r>
            <w:r w:rsidRPr="002C7C4C">
              <w:rPr>
                <w:rFonts w:cs="Arial"/>
                <w:bCs/>
                <w:color w:val="auto"/>
                <w:sz w:val="22"/>
                <w:szCs w:val="22"/>
              </w:rPr>
              <w:t xml:space="preserve"> Mrs Smith, Joanne Smith, Joanne, Jo etc</w:t>
            </w:r>
          </w:p>
        </w:tc>
        <w:tc>
          <w:tcPr>
            <w:tcW w:w="5310" w:type="dxa"/>
          </w:tcPr>
          <w:p w14:paraId="5BB4A2D8" w14:textId="77777777" w:rsidR="00A041CB" w:rsidRPr="002C7C4C" w:rsidRDefault="00A041CB" w:rsidP="000B0BD8">
            <w:pPr>
              <w:spacing w:after="0" w:line="230" w:lineRule="atLeast"/>
              <w:rPr>
                <w:rFonts w:cs="Arial"/>
                <w:sz w:val="22"/>
                <w:szCs w:val="22"/>
              </w:rPr>
            </w:pPr>
          </w:p>
        </w:tc>
      </w:tr>
      <w:bookmarkEnd w:id="0"/>
      <w:tr w:rsidR="006B29C6" w:rsidRPr="002C7C4C" w14:paraId="47EAABFB" w14:textId="77777777" w:rsidTr="006B29C6">
        <w:tc>
          <w:tcPr>
            <w:tcW w:w="4199" w:type="dxa"/>
          </w:tcPr>
          <w:p w14:paraId="57EDFD83" w14:textId="77777777" w:rsidR="006B29C6" w:rsidRPr="002C7C4C" w:rsidRDefault="006B29C6" w:rsidP="00C23DD7">
            <w:pPr>
              <w:spacing w:after="0" w:line="230" w:lineRule="atLeast"/>
              <w:rPr>
                <w:rFonts w:cs="Arial"/>
                <w:bCs/>
                <w:color w:val="FF0000"/>
                <w:sz w:val="22"/>
                <w:szCs w:val="22"/>
              </w:rPr>
            </w:pPr>
            <w:r w:rsidRPr="002C7C4C">
              <w:rPr>
                <w:rFonts w:cs="Arial"/>
                <w:bCs/>
                <w:color w:val="auto"/>
                <w:sz w:val="22"/>
                <w:szCs w:val="22"/>
              </w:rPr>
              <w:t>How did you find out about the Green Homes Network and how to join?</w:t>
            </w:r>
          </w:p>
        </w:tc>
        <w:tc>
          <w:tcPr>
            <w:tcW w:w="5310" w:type="dxa"/>
          </w:tcPr>
          <w:p w14:paraId="60235E6F" w14:textId="77777777" w:rsidR="006B29C6" w:rsidRPr="002C7C4C" w:rsidRDefault="006B29C6" w:rsidP="00C23DD7">
            <w:pPr>
              <w:spacing w:after="0" w:line="230" w:lineRule="atLeast"/>
              <w:rPr>
                <w:rFonts w:cs="Arial"/>
                <w:sz w:val="22"/>
                <w:szCs w:val="22"/>
              </w:rPr>
            </w:pPr>
          </w:p>
        </w:tc>
      </w:tr>
    </w:tbl>
    <w:p w14:paraId="5EA3BB19" w14:textId="77777777" w:rsidR="006B29C6" w:rsidRPr="002C7C4C" w:rsidRDefault="006B29C6" w:rsidP="006B29C6">
      <w:pPr>
        <w:pStyle w:val="ESTPoppinsboldsubheadsletterhead"/>
        <w:rPr>
          <w:rFonts w:ascii="Arial" w:hAnsi="Arial" w:cs="Arial"/>
          <w:sz w:val="22"/>
          <w:szCs w:val="22"/>
        </w:rPr>
      </w:pPr>
    </w:p>
    <w:p w14:paraId="5032DE84" w14:textId="4A4D97A8" w:rsidR="00475A54" w:rsidRDefault="006B29C6" w:rsidP="006B29C6">
      <w:pPr>
        <w:pStyle w:val="ESTPoppinsboldsubheadsletterhead"/>
        <w:rPr>
          <w:rFonts w:ascii="Arial" w:hAnsi="Arial" w:cs="Arial"/>
          <w:b/>
          <w:bCs/>
          <w:sz w:val="22"/>
          <w:szCs w:val="22"/>
        </w:rPr>
      </w:pPr>
      <w:r w:rsidRPr="002C7C4C">
        <w:rPr>
          <w:rFonts w:ascii="Arial" w:hAnsi="Arial" w:cs="Arial"/>
          <w:b/>
          <w:bCs/>
          <w:sz w:val="22"/>
          <w:szCs w:val="22"/>
        </w:rPr>
        <w:t>Case study details</w:t>
      </w:r>
    </w:p>
    <w:p w14:paraId="0B628608" w14:textId="77777777" w:rsidR="00D24566" w:rsidRPr="002C7C4C" w:rsidRDefault="00D24566" w:rsidP="00D24566">
      <w:pPr>
        <w:pStyle w:val="ESTPoppinsboldsubheadsletterhead"/>
        <w:rPr>
          <w:rFonts w:ascii="Arial" w:hAnsi="Arial" w:cs="Arial"/>
          <w:b/>
          <w:bCs/>
          <w:sz w:val="22"/>
          <w:szCs w:val="22"/>
        </w:rPr>
      </w:pPr>
      <w:r w:rsidRPr="00C23DD7">
        <w:rPr>
          <w:rFonts w:ascii="Arial" w:hAnsi="Arial" w:cs="Arial"/>
          <w:sz w:val="22"/>
          <w:szCs w:val="22"/>
        </w:rPr>
        <w:t>Simply click or tap within a</w:t>
      </w:r>
      <w:r>
        <w:rPr>
          <w:rFonts w:ascii="Arial" w:hAnsi="Arial" w:cs="Arial"/>
          <w:sz w:val="22"/>
          <w:szCs w:val="22"/>
        </w:rPr>
        <w:t>ny</w:t>
      </w:r>
      <w:r w:rsidRPr="00C23DD7">
        <w:rPr>
          <w:rFonts w:ascii="Arial" w:hAnsi="Arial" w:cs="Arial"/>
          <w:sz w:val="22"/>
          <w:szCs w:val="22"/>
        </w:rPr>
        <w:t xml:space="preserve"> </w:t>
      </w:r>
      <w:r>
        <w:rPr>
          <w:rFonts w:ascii="Arial" w:hAnsi="Arial" w:cs="Arial"/>
          <w:sz w:val="22"/>
          <w:szCs w:val="22"/>
        </w:rPr>
        <w:t xml:space="preserve">text </w:t>
      </w:r>
      <w:r w:rsidRPr="00C23DD7">
        <w:rPr>
          <w:rFonts w:ascii="Arial" w:hAnsi="Arial" w:cs="Arial"/>
          <w:sz w:val="22"/>
          <w:szCs w:val="22"/>
        </w:rPr>
        <w:t>box</w:t>
      </w:r>
      <w:r>
        <w:rPr>
          <w:rFonts w:ascii="Arial" w:hAnsi="Arial" w:cs="Arial"/>
          <w:sz w:val="22"/>
          <w:szCs w:val="22"/>
        </w:rPr>
        <w:t>es</w:t>
      </w:r>
      <w:r w:rsidRPr="00C23DD7">
        <w:rPr>
          <w:rFonts w:ascii="Arial" w:hAnsi="Arial" w:cs="Arial"/>
          <w:sz w:val="22"/>
          <w:szCs w:val="22"/>
        </w:rPr>
        <w:t xml:space="preserve"> </w:t>
      </w:r>
      <w:r>
        <w:rPr>
          <w:rFonts w:ascii="Arial" w:hAnsi="Arial" w:cs="Arial"/>
          <w:sz w:val="22"/>
          <w:szCs w:val="22"/>
        </w:rPr>
        <w:t>“</w:t>
      </w:r>
      <w:sdt>
        <w:sdtPr>
          <w:rPr>
            <w:rFonts w:cs="Arial"/>
            <w:sz w:val="22"/>
            <w:szCs w:val="22"/>
          </w:rPr>
          <w:id w:val="108403652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cs="Arial"/>
          <w:sz w:val="22"/>
          <w:szCs w:val="22"/>
        </w:rPr>
        <w:t xml:space="preserve">" </w:t>
      </w:r>
      <w:r w:rsidRPr="00C23DD7">
        <w:rPr>
          <w:rFonts w:ascii="Arial" w:hAnsi="Arial" w:cs="Arial"/>
          <w:sz w:val="22"/>
          <w:szCs w:val="22"/>
        </w:rPr>
        <w:t>to add an “x”</w:t>
      </w:r>
    </w:p>
    <w:tbl>
      <w:tblPr>
        <w:tblStyle w:val="TableGrid"/>
        <w:tblW w:w="0" w:type="auto"/>
        <w:tblLook w:val="04A0" w:firstRow="1" w:lastRow="0" w:firstColumn="1" w:lastColumn="0" w:noHBand="0" w:noVBand="1"/>
      </w:tblPr>
      <w:tblGrid>
        <w:gridCol w:w="7413"/>
        <w:gridCol w:w="2096"/>
      </w:tblGrid>
      <w:tr w:rsidR="00AF0DAA" w:rsidRPr="002C7C4C" w14:paraId="7A451A1A" w14:textId="77777777" w:rsidTr="008A533E">
        <w:trPr>
          <w:trHeight w:val="415"/>
        </w:trPr>
        <w:tc>
          <w:tcPr>
            <w:tcW w:w="7413" w:type="dxa"/>
          </w:tcPr>
          <w:p w14:paraId="39CB9E0C" w14:textId="6E3308FC" w:rsidR="00AF0DAA" w:rsidRDefault="00AF0DAA" w:rsidP="00DB16E4">
            <w:pPr>
              <w:spacing w:after="0" w:line="230" w:lineRule="atLeast"/>
              <w:rPr>
                <w:rFonts w:cs="Arial"/>
                <w:sz w:val="22"/>
                <w:szCs w:val="22"/>
              </w:rPr>
            </w:pPr>
            <w:bookmarkStart w:id="1" w:name="_Hlk159923272"/>
            <w:r w:rsidRPr="0046045C">
              <w:rPr>
                <w:rFonts w:cs="Arial"/>
                <w:b/>
                <w:bCs/>
                <w:sz w:val="22"/>
                <w:szCs w:val="22"/>
              </w:rPr>
              <w:t>Did you apply for any Scottish Government funding?</w:t>
            </w:r>
            <w:r w:rsidRPr="002C7C4C">
              <w:rPr>
                <w:rFonts w:cs="Arial"/>
                <w:sz w:val="22"/>
                <w:szCs w:val="22"/>
              </w:rPr>
              <w:t xml:space="preserve"> </w:t>
            </w:r>
            <w:r>
              <w:rPr>
                <w:rFonts w:cs="Arial"/>
                <w:sz w:val="22"/>
                <w:szCs w:val="22"/>
              </w:rPr>
              <w:t>F</w:t>
            </w:r>
            <w:r w:rsidRPr="002C7C4C">
              <w:rPr>
                <w:rFonts w:cs="Arial"/>
                <w:sz w:val="22"/>
                <w:szCs w:val="22"/>
              </w:rPr>
              <w:t>or example, the Home Energy Scotland Grant and Loan Scheme?</w:t>
            </w:r>
          </w:p>
          <w:p w14:paraId="6A42A22C" w14:textId="0651A88D" w:rsidR="00AF0DAA" w:rsidRPr="002C7C4C" w:rsidRDefault="00AF0DAA" w:rsidP="00DB16E4">
            <w:pPr>
              <w:spacing w:after="0" w:line="230" w:lineRule="atLeast"/>
              <w:rPr>
                <w:rFonts w:cs="Arial"/>
                <w:sz w:val="22"/>
                <w:szCs w:val="22"/>
              </w:rPr>
            </w:pPr>
          </w:p>
        </w:tc>
        <w:tc>
          <w:tcPr>
            <w:tcW w:w="2096" w:type="dxa"/>
          </w:tcPr>
          <w:p w14:paraId="56E71608" w14:textId="334AAD36" w:rsidR="00AF0DAA" w:rsidRPr="002C7C4C" w:rsidRDefault="00F12189" w:rsidP="00D24566">
            <w:pPr>
              <w:spacing w:after="0" w:line="230" w:lineRule="atLeast"/>
              <w:jc w:val="center"/>
              <w:rPr>
                <w:rFonts w:cs="Arial"/>
                <w:sz w:val="22"/>
                <w:szCs w:val="22"/>
              </w:rPr>
            </w:pPr>
            <w:sdt>
              <w:sdtPr>
                <w:rPr>
                  <w:rFonts w:cs="Arial"/>
                  <w:sz w:val="22"/>
                  <w:szCs w:val="22"/>
                </w:rPr>
                <w:id w:val="-4363574"/>
                <w14:checkbox>
                  <w14:checked w14:val="0"/>
                  <w14:checkedState w14:val="2612" w14:font="MS Gothic"/>
                  <w14:uncheckedState w14:val="2610" w14:font="MS Gothic"/>
                </w14:checkbox>
              </w:sdtPr>
              <w:sdtEndPr/>
              <w:sdtContent>
                <w:r w:rsidR="00AF0DAA">
                  <w:rPr>
                    <w:rFonts w:ascii="MS Gothic" w:eastAsia="MS Gothic" w:hAnsi="MS Gothic" w:cs="Arial" w:hint="eastAsia"/>
                    <w:sz w:val="22"/>
                    <w:szCs w:val="22"/>
                  </w:rPr>
                  <w:t>☐</w:t>
                </w:r>
              </w:sdtContent>
            </w:sdt>
          </w:p>
        </w:tc>
      </w:tr>
      <w:bookmarkEnd w:id="1"/>
      <w:tr w:rsidR="00AF0DAA" w:rsidRPr="002C7C4C" w14:paraId="1AA7AB1F" w14:textId="77777777" w:rsidTr="00D11E74">
        <w:trPr>
          <w:trHeight w:val="415"/>
        </w:trPr>
        <w:tc>
          <w:tcPr>
            <w:tcW w:w="7413" w:type="dxa"/>
          </w:tcPr>
          <w:p w14:paraId="51A394D2" w14:textId="05DB011E" w:rsidR="00AF0DAA" w:rsidRPr="002C7C4C" w:rsidRDefault="00AF0DAA" w:rsidP="006C30F6">
            <w:pPr>
              <w:spacing w:after="0" w:line="230" w:lineRule="atLeast"/>
              <w:rPr>
                <w:rFonts w:cs="Arial"/>
                <w:i/>
                <w:sz w:val="22"/>
                <w:szCs w:val="22"/>
              </w:rPr>
            </w:pPr>
            <w:r w:rsidRPr="0046045C">
              <w:rPr>
                <w:rFonts w:cs="Arial"/>
                <w:b/>
                <w:bCs/>
                <w:sz w:val="22"/>
                <w:szCs w:val="22"/>
              </w:rPr>
              <w:lastRenderedPageBreak/>
              <w:t xml:space="preserve">Is anyone in your household employed by a company in the same sector as the systems you want to showcase? </w:t>
            </w:r>
            <w:r w:rsidRPr="00D24566">
              <w:rPr>
                <w:rFonts w:cs="Arial"/>
                <w:iCs/>
                <w:sz w:val="22"/>
                <w:szCs w:val="22"/>
              </w:rPr>
              <w:t>We don't recruit householders where there is a potential conflict of interest, for example their business interests are related to the technology they wish to showcase. We want to ensure that the network provides unbiased information to interested householders about energy improvements.</w:t>
            </w:r>
            <w:r w:rsidRPr="002C7C4C">
              <w:rPr>
                <w:rFonts w:cs="Arial"/>
                <w:i/>
                <w:sz w:val="22"/>
                <w:szCs w:val="22"/>
              </w:rPr>
              <w:t xml:space="preserve"> </w:t>
            </w:r>
            <w:r w:rsidRPr="002C7C4C">
              <w:rPr>
                <w:rFonts w:cs="Arial"/>
                <w:sz w:val="22"/>
                <w:szCs w:val="22"/>
              </w:rPr>
              <w:t>If your answer is yes, please provide more details about who you work for and any other details that could affect your impartiality.</w:t>
            </w:r>
          </w:p>
          <w:p w14:paraId="6498FDBB" w14:textId="301253C7" w:rsidR="00AF0DAA" w:rsidRPr="002C7C4C" w:rsidRDefault="00AF0DAA" w:rsidP="00DB16E4">
            <w:pPr>
              <w:spacing w:after="0" w:line="230" w:lineRule="atLeast"/>
              <w:rPr>
                <w:rFonts w:cs="Arial"/>
                <w:sz w:val="22"/>
                <w:szCs w:val="22"/>
              </w:rPr>
            </w:pPr>
          </w:p>
        </w:tc>
        <w:tc>
          <w:tcPr>
            <w:tcW w:w="2096" w:type="dxa"/>
          </w:tcPr>
          <w:p w14:paraId="71287897" w14:textId="77777777" w:rsidR="00AF0DAA" w:rsidRPr="007505A1" w:rsidRDefault="00F12189" w:rsidP="00D24566">
            <w:pPr>
              <w:spacing w:after="0" w:line="230" w:lineRule="atLeast"/>
              <w:jc w:val="center"/>
              <w:rPr>
                <w:rFonts w:cs="Arial"/>
                <w:sz w:val="22"/>
                <w:szCs w:val="22"/>
              </w:rPr>
            </w:pPr>
            <w:sdt>
              <w:sdtPr>
                <w:rPr>
                  <w:rFonts w:cs="Arial"/>
                  <w:sz w:val="22"/>
                  <w:szCs w:val="22"/>
                </w:rPr>
                <w:id w:val="-89008661"/>
                <w14:checkbox>
                  <w14:checked w14:val="0"/>
                  <w14:checkedState w14:val="2612" w14:font="MS Gothic"/>
                  <w14:uncheckedState w14:val="2610" w14:font="MS Gothic"/>
                </w14:checkbox>
              </w:sdtPr>
              <w:sdtEndPr/>
              <w:sdtContent>
                <w:r w:rsidR="00AF0DAA">
                  <w:rPr>
                    <w:rFonts w:ascii="MS Gothic" w:eastAsia="MS Gothic" w:hAnsi="MS Gothic" w:cs="Arial" w:hint="eastAsia"/>
                    <w:sz w:val="22"/>
                    <w:szCs w:val="22"/>
                  </w:rPr>
                  <w:t>☐</w:t>
                </w:r>
              </w:sdtContent>
            </w:sdt>
          </w:p>
          <w:p w14:paraId="67CDD79A" w14:textId="77777777" w:rsidR="00AF0DAA" w:rsidRDefault="00AF0DAA" w:rsidP="006B29C6">
            <w:pPr>
              <w:rPr>
                <w:rFonts w:cs="Arial"/>
                <w:sz w:val="22"/>
                <w:szCs w:val="22"/>
              </w:rPr>
            </w:pPr>
          </w:p>
          <w:p w14:paraId="3CC2DD11" w14:textId="7773CC7B" w:rsidR="00AF0DAA" w:rsidRPr="006B29C6" w:rsidRDefault="00AF0DAA" w:rsidP="00D24566">
            <w:pPr>
              <w:rPr>
                <w:rFonts w:cs="Arial"/>
                <w:sz w:val="22"/>
                <w:szCs w:val="22"/>
              </w:rPr>
            </w:pPr>
          </w:p>
        </w:tc>
      </w:tr>
    </w:tbl>
    <w:p w14:paraId="7C11E923" w14:textId="52162AEE" w:rsidR="004F066D" w:rsidRPr="002C7C4C" w:rsidRDefault="004F066D" w:rsidP="000B0BD8">
      <w:pPr>
        <w:pStyle w:val="ESTPoppinsboldsubheadsletterhead"/>
        <w:rPr>
          <w:rFonts w:ascii="Arial" w:hAnsi="Arial" w:cs="Arial"/>
          <w:sz w:val="22"/>
          <w:szCs w:val="22"/>
        </w:rPr>
      </w:pPr>
    </w:p>
    <w:p w14:paraId="777DDBD4" w14:textId="6C98B695" w:rsidR="004F066D" w:rsidRPr="002C7C4C" w:rsidRDefault="006C30F6" w:rsidP="000B0BD8">
      <w:pPr>
        <w:pStyle w:val="ESTPoppinsboldsubheadsletterhead"/>
        <w:rPr>
          <w:rFonts w:ascii="Arial" w:hAnsi="Arial" w:cs="Arial"/>
          <w:b/>
          <w:bCs/>
          <w:sz w:val="22"/>
          <w:szCs w:val="22"/>
        </w:rPr>
      </w:pPr>
      <w:r w:rsidRPr="002C7C4C">
        <w:rPr>
          <w:rFonts w:ascii="Arial" w:hAnsi="Arial" w:cs="Arial"/>
          <w:b/>
          <w:bCs/>
          <w:sz w:val="22"/>
          <w:szCs w:val="22"/>
        </w:rPr>
        <w:t>Property details</w:t>
      </w:r>
    </w:p>
    <w:tbl>
      <w:tblPr>
        <w:tblStyle w:val="TableGrid"/>
        <w:tblW w:w="0" w:type="auto"/>
        <w:tblLook w:val="04A0" w:firstRow="1" w:lastRow="0" w:firstColumn="1" w:lastColumn="0" w:noHBand="0" w:noVBand="1"/>
      </w:tblPr>
      <w:tblGrid>
        <w:gridCol w:w="4673"/>
        <w:gridCol w:w="4836"/>
      </w:tblGrid>
      <w:tr w:rsidR="00A67D1B" w:rsidRPr="002C7C4C" w14:paraId="640F9F68" w14:textId="77777777" w:rsidTr="00DB16E4">
        <w:tc>
          <w:tcPr>
            <w:tcW w:w="4673" w:type="dxa"/>
          </w:tcPr>
          <w:p w14:paraId="0FEC0EC2" w14:textId="4473B988" w:rsidR="00A67D1B" w:rsidRPr="002C7C4C" w:rsidRDefault="00A67D1B" w:rsidP="000B0BD8">
            <w:pPr>
              <w:pStyle w:val="ESTPoppinsboldsubheadsletterhead"/>
              <w:rPr>
                <w:rFonts w:ascii="Arial" w:hAnsi="Arial" w:cs="Arial"/>
                <w:b/>
                <w:bCs/>
                <w:sz w:val="22"/>
                <w:szCs w:val="22"/>
              </w:rPr>
            </w:pPr>
            <w:r w:rsidRPr="002C7C4C">
              <w:rPr>
                <w:rFonts w:ascii="Arial" w:hAnsi="Arial" w:cs="Arial"/>
                <w:sz w:val="22"/>
                <w:szCs w:val="22"/>
              </w:rPr>
              <w:t>Property type (</w:t>
            </w:r>
            <w:proofErr w:type="spellStart"/>
            <w:r w:rsidR="00EE2994">
              <w:rPr>
                <w:rFonts w:ascii="Arial" w:hAnsi="Arial" w:cs="Arial"/>
                <w:sz w:val="22"/>
                <w:szCs w:val="22"/>
              </w:rPr>
              <w:t>ie</w:t>
            </w:r>
            <w:proofErr w:type="spellEnd"/>
            <w:r w:rsidR="00EE2994">
              <w:rPr>
                <w:rFonts w:ascii="Arial" w:hAnsi="Arial" w:cs="Arial"/>
                <w:sz w:val="22"/>
                <w:szCs w:val="22"/>
              </w:rPr>
              <w:t xml:space="preserve"> </w:t>
            </w:r>
            <w:r w:rsidRPr="002C7C4C">
              <w:rPr>
                <w:rFonts w:ascii="Arial" w:hAnsi="Arial" w:cs="Arial"/>
                <w:sz w:val="22"/>
                <w:szCs w:val="22"/>
              </w:rPr>
              <w:t xml:space="preserve">detached, terraced, bungalow, tenement flat, </w:t>
            </w:r>
            <w:r w:rsidR="00E15A37" w:rsidRPr="002C7C4C">
              <w:rPr>
                <w:rFonts w:ascii="Arial" w:hAnsi="Arial" w:cs="Arial"/>
                <w:sz w:val="22"/>
                <w:szCs w:val="22"/>
              </w:rPr>
              <w:t>four</w:t>
            </w:r>
            <w:r w:rsidRPr="002C7C4C">
              <w:rPr>
                <w:rFonts w:ascii="Arial" w:hAnsi="Arial" w:cs="Arial"/>
                <w:sz w:val="22"/>
                <w:szCs w:val="22"/>
              </w:rPr>
              <w:t>-in-a-block, etc)</w:t>
            </w:r>
          </w:p>
        </w:tc>
        <w:tc>
          <w:tcPr>
            <w:tcW w:w="4836" w:type="dxa"/>
          </w:tcPr>
          <w:p w14:paraId="6DFED3C8" w14:textId="77777777" w:rsidR="00A67D1B" w:rsidRPr="002C7C4C" w:rsidRDefault="00A67D1B" w:rsidP="000B0BD8">
            <w:pPr>
              <w:pStyle w:val="ESTPoppinsboldsubheadsletterhead"/>
              <w:rPr>
                <w:rFonts w:ascii="Arial" w:hAnsi="Arial" w:cs="Arial"/>
                <w:b/>
                <w:bCs/>
                <w:sz w:val="22"/>
                <w:szCs w:val="22"/>
              </w:rPr>
            </w:pPr>
          </w:p>
        </w:tc>
      </w:tr>
      <w:tr w:rsidR="00A67D1B" w:rsidRPr="002C7C4C" w14:paraId="6C2FC392" w14:textId="77777777" w:rsidTr="00DB16E4">
        <w:tc>
          <w:tcPr>
            <w:tcW w:w="4673" w:type="dxa"/>
          </w:tcPr>
          <w:p w14:paraId="46634D72" w14:textId="5DE6C476" w:rsidR="00A67D1B" w:rsidRPr="002C7C4C" w:rsidRDefault="00A67D1B" w:rsidP="000B0BD8">
            <w:pPr>
              <w:pStyle w:val="ESTPoppinsboldsubheadsletterhead"/>
              <w:rPr>
                <w:rFonts w:ascii="Arial" w:hAnsi="Arial" w:cs="Arial"/>
                <w:b/>
                <w:bCs/>
                <w:sz w:val="22"/>
                <w:szCs w:val="22"/>
              </w:rPr>
            </w:pPr>
            <w:r w:rsidRPr="002C7C4C">
              <w:rPr>
                <w:rFonts w:ascii="Arial" w:hAnsi="Arial" w:cs="Arial"/>
                <w:sz w:val="22"/>
                <w:szCs w:val="22"/>
              </w:rPr>
              <w:t>Property age</w:t>
            </w:r>
          </w:p>
        </w:tc>
        <w:tc>
          <w:tcPr>
            <w:tcW w:w="4836" w:type="dxa"/>
          </w:tcPr>
          <w:p w14:paraId="6A9EE122" w14:textId="77777777" w:rsidR="00A67D1B" w:rsidRPr="002C7C4C" w:rsidRDefault="00A67D1B" w:rsidP="000B0BD8">
            <w:pPr>
              <w:pStyle w:val="ESTPoppinsboldsubheadsletterhead"/>
              <w:rPr>
                <w:rFonts w:ascii="Arial" w:hAnsi="Arial" w:cs="Arial"/>
                <w:b/>
                <w:bCs/>
                <w:sz w:val="22"/>
                <w:szCs w:val="22"/>
              </w:rPr>
            </w:pPr>
          </w:p>
        </w:tc>
      </w:tr>
      <w:tr w:rsidR="00A67D1B" w:rsidRPr="002C7C4C" w14:paraId="6677E686" w14:textId="77777777" w:rsidTr="00DB16E4">
        <w:tc>
          <w:tcPr>
            <w:tcW w:w="4673" w:type="dxa"/>
          </w:tcPr>
          <w:p w14:paraId="7F6E994B" w14:textId="0B836185" w:rsidR="00A67D1B" w:rsidRPr="002C7C4C" w:rsidRDefault="00A67D1B" w:rsidP="000B0BD8">
            <w:pPr>
              <w:pStyle w:val="ESTPoppinsboldsubheadsletterhead"/>
              <w:rPr>
                <w:rFonts w:ascii="Arial" w:hAnsi="Arial" w:cs="Arial"/>
                <w:b/>
                <w:bCs/>
                <w:sz w:val="22"/>
                <w:szCs w:val="22"/>
              </w:rPr>
            </w:pPr>
            <w:r w:rsidRPr="002C7C4C">
              <w:rPr>
                <w:rFonts w:ascii="Arial" w:hAnsi="Arial" w:cs="Arial"/>
                <w:sz w:val="22"/>
                <w:szCs w:val="22"/>
              </w:rPr>
              <w:t>Property construction (</w:t>
            </w:r>
            <w:proofErr w:type="spellStart"/>
            <w:r w:rsidR="00EE2994">
              <w:rPr>
                <w:rFonts w:ascii="Arial" w:hAnsi="Arial" w:cs="Arial"/>
                <w:sz w:val="22"/>
                <w:szCs w:val="22"/>
              </w:rPr>
              <w:t>ie</w:t>
            </w:r>
            <w:proofErr w:type="spellEnd"/>
            <w:r w:rsidR="00EE2994">
              <w:rPr>
                <w:rFonts w:ascii="Arial" w:hAnsi="Arial" w:cs="Arial"/>
                <w:sz w:val="22"/>
                <w:szCs w:val="22"/>
              </w:rPr>
              <w:t xml:space="preserve"> </w:t>
            </w:r>
            <w:r w:rsidRPr="002C7C4C">
              <w:rPr>
                <w:rFonts w:ascii="Arial" w:hAnsi="Arial" w:cs="Arial"/>
                <w:sz w:val="22"/>
                <w:szCs w:val="22"/>
              </w:rPr>
              <w:t>cavity wall, solid stone, brick walls, timber frame, poured concrete, etc)</w:t>
            </w:r>
            <w:r w:rsidRPr="002C7C4C">
              <w:rPr>
                <w:rFonts w:ascii="Arial" w:hAnsi="Arial" w:cs="Arial"/>
                <w:b/>
                <w:bCs/>
                <w:sz w:val="22"/>
                <w:szCs w:val="22"/>
              </w:rPr>
              <w:t xml:space="preserve"> </w:t>
            </w:r>
          </w:p>
        </w:tc>
        <w:tc>
          <w:tcPr>
            <w:tcW w:w="4836" w:type="dxa"/>
          </w:tcPr>
          <w:p w14:paraId="50FBC9C2" w14:textId="77777777" w:rsidR="00A67D1B" w:rsidRPr="002C7C4C" w:rsidRDefault="00A67D1B" w:rsidP="000B0BD8">
            <w:pPr>
              <w:pStyle w:val="ESTPoppinsboldsubheadsletterhead"/>
              <w:rPr>
                <w:rFonts w:ascii="Arial" w:hAnsi="Arial" w:cs="Arial"/>
                <w:b/>
                <w:bCs/>
                <w:sz w:val="22"/>
                <w:szCs w:val="22"/>
              </w:rPr>
            </w:pPr>
          </w:p>
        </w:tc>
      </w:tr>
      <w:tr w:rsidR="00A67D1B" w:rsidRPr="002C7C4C" w14:paraId="61E21CFB" w14:textId="77777777" w:rsidTr="00DB16E4">
        <w:tc>
          <w:tcPr>
            <w:tcW w:w="4673" w:type="dxa"/>
          </w:tcPr>
          <w:p w14:paraId="20D394B9" w14:textId="4118D7A4" w:rsidR="00A67D1B" w:rsidRPr="002C7C4C" w:rsidRDefault="00A67D1B" w:rsidP="000B0BD8">
            <w:pPr>
              <w:pStyle w:val="ESTPoppinsboldsubheadsletterhead"/>
              <w:rPr>
                <w:rFonts w:ascii="Arial" w:hAnsi="Arial" w:cs="Arial"/>
                <w:b/>
                <w:bCs/>
                <w:sz w:val="22"/>
                <w:szCs w:val="22"/>
              </w:rPr>
            </w:pPr>
            <w:r w:rsidRPr="002C7C4C">
              <w:rPr>
                <w:rFonts w:ascii="Arial" w:hAnsi="Arial" w:cs="Arial"/>
                <w:sz w:val="22"/>
                <w:szCs w:val="22"/>
              </w:rPr>
              <w:t xml:space="preserve">Is the property a listed building or in a conservation area? </w:t>
            </w:r>
          </w:p>
        </w:tc>
        <w:tc>
          <w:tcPr>
            <w:tcW w:w="4836" w:type="dxa"/>
          </w:tcPr>
          <w:p w14:paraId="6FFD4237" w14:textId="77777777" w:rsidR="00A67D1B" w:rsidRPr="002C7C4C" w:rsidRDefault="00A67D1B" w:rsidP="000B0BD8">
            <w:pPr>
              <w:pStyle w:val="ESTPoppinsboldsubheadsletterhead"/>
              <w:rPr>
                <w:rFonts w:ascii="Arial" w:hAnsi="Arial" w:cs="Arial"/>
                <w:b/>
                <w:bCs/>
                <w:sz w:val="22"/>
                <w:szCs w:val="22"/>
              </w:rPr>
            </w:pPr>
          </w:p>
        </w:tc>
      </w:tr>
      <w:tr w:rsidR="00A67D1B" w:rsidRPr="002C7C4C" w14:paraId="487F936F" w14:textId="77777777" w:rsidTr="00DB16E4">
        <w:tc>
          <w:tcPr>
            <w:tcW w:w="4673" w:type="dxa"/>
          </w:tcPr>
          <w:p w14:paraId="6A118B16" w14:textId="71158438" w:rsidR="00A67D1B" w:rsidRPr="002C7C4C" w:rsidRDefault="00A67D1B" w:rsidP="000B0BD8">
            <w:pPr>
              <w:pStyle w:val="ESTPoppinsboldsubheadsletterhead"/>
              <w:rPr>
                <w:rFonts w:ascii="Arial" w:hAnsi="Arial" w:cs="Arial"/>
                <w:sz w:val="22"/>
                <w:szCs w:val="22"/>
              </w:rPr>
            </w:pPr>
            <w:r w:rsidRPr="002C7C4C">
              <w:rPr>
                <w:rFonts w:ascii="Arial" w:hAnsi="Arial" w:cs="Arial"/>
                <w:sz w:val="22"/>
                <w:szCs w:val="22"/>
              </w:rPr>
              <w:t>Number of bedrooms</w:t>
            </w:r>
          </w:p>
        </w:tc>
        <w:tc>
          <w:tcPr>
            <w:tcW w:w="4836" w:type="dxa"/>
          </w:tcPr>
          <w:p w14:paraId="3E11B5FD" w14:textId="77777777" w:rsidR="00A67D1B" w:rsidRPr="002C7C4C" w:rsidRDefault="00A67D1B" w:rsidP="000B0BD8">
            <w:pPr>
              <w:pStyle w:val="ESTPoppinsboldsubheadsletterhead"/>
              <w:rPr>
                <w:rFonts w:ascii="Arial" w:hAnsi="Arial" w:cs="Arial"/>
                <w:b/>
                <w:bCs/>
                <w:sz w:val="22"/>
                <w:szCs w:val="22"/>
              </w:rPr>
            </w:pPr>
          </w:p>
        </w:tc>
      </w:tr>
      <w:tr w:rsidR="00A67D1B" w:rsidRPr="002C7C4C" w14:paraId="3E5DB616" w14:textId="77777777" w:rsidTr="00DB16E4">
        <w:tc>
          <w:tcPr>
            <w:tcW w:w="4673" w:type="dxa"/>
          </w:tcPr>
          <w:p w14:paraId="09B2146C" w14:textId="617E49C9" w:rsidR="00A67D1B" w:rsidRPr="002C7C4C" w:rsidRDefault="00A67D1B" w:rsidP="000B0BD8">
            <w:pPr>
              <w:pStyle w:val="ESTPoppinsboldsubheadsletterhead"/>
              <w:rPr>
                <w:rFonts w:ascii="Arial" w:hAnsi="Arial" w:cs="Arial"/>
                <w:sz w:val="22"/>
                <w:szCs w:val="22"/>
              </w:rPr>
            </w:pPr>
            <w:r w:rsidRPr="002C7C4C">
              <w:rPr>
                <w:rFonts w:ascii="Arial" w:hAnsi="Arial" w:cs="Arial"/>
                <w:sz w:val="22"/>
                <w:szCs w:val="22"/>
              </w:rPr>
              <w:t>Number of occupants</w:t>
            </w:r>
          </w:p>
        </w:tc>
        <w:tc>
          <w:tcPr>
            <w:tcW w:w="4836" w:type="dxa"/>
          </w:tcPr>
          <w:p w14:paraId="0FC61D46" w14:textId="77777777" w:rsidR="00A67D1B" w:rsidRPr="002C7C4C" w:rsidRDefault="00A67D1B" w:rsidP="000B0BD8">
            <w:pPr>
              <w:pStyle w:val="ESTPoppinsboldsubheadsletterhead"/>
              <w:rPr>
                <w:rFonts w:ascii="Arial" w:hAnsi="Arial" w:cs="Arial"/>
                <w:b/>
                <w:bCs/>
                <w:sz w:val="22"/>
                <w:szCs w:val="22"/>
              </w:rPr>
            </w:pPr>
          </w:p>
        </w:tc>
      </w:tr>
    </w:tbl>
    <w:p w14:paraId="7A412113" w14:textId="79544EE4" w:rsidR="000B0BD8" w:rsidRPr="002C7C4C" w:rsidRDefault="000B0BD8" w:rsidP="000B0BD8">
      <w:pPr>
        <w:pStyle w:val="ESTPoppinsboldsubheadsletterhead"/>
        <w:rPr>
          <w:rFonts w:ascii="Arial" w:hAnsi="Arial" w:cs="Arial"/>
          <w:b/>
          <w:bCs/>
          <w:sz w:val="22"/>
          <w:szCs w:val="22"/>
        </w:rPr>
      </w:pPr>
    </w:p>
    <w:p w14:paraId="32637558" w14:textId="77777777" w:rsidR="000B0BD8" w:rsidRPr="002C7C4C" w:rsidRDefault="000B0BD8">
      <w:pPr>
        <w:tabs>
          <w:tab w:val="clear" w:pos="-142"/>
          <w:tab w:val="clear" w:pos="567"/>
        </w:tabs>
        <w:spacing w:before="0" w:after="0" w:line="240" w:lineRule="auto"/>
        <w:rPr>
          <w:rFonts w:cs="Arial"/>
          <w:b/>
          <w:bCs/>
          <w:sz w:val="22"/>
          <w:szCs w:val="22"/>
          <w:lang w:eastAsia="ja-JP"/>
        </w:rPr>
      </w:pPr>
      <w:r w:rsidRPr="002C7C4C">
        <w:rPr>
          <w:rFonts w:cs="Arial"/>
          <w:b/>
          <w:bCs/>
          <w:sz w:val="22"/>
          <w:szCs w:val="22"/>
        </w:rPr>
        <w:br w:type="page"/>
      </w:r>
    </w:p>
    <w:p w14:paraId="10936130" w14:textId="041FA04F" w:rsidR="006249E1" w:rsidRPr="002C7C4C" w:rsidRDefault="00A67D1B" w:rsidP="000B0BD8">
      <w:pPr>
        <w:pStyle w:val="ESTPoppinsboldsubheadsletterhead"/>
        <w:rPr>
          <w:rFonts w:ascii="Arial" w:hAnsi="Arial" w:cs="Arial"/>
          <w:sz w:val="22"/>
          <w:szCs w:val="22"/>
        </w:rPr>
      </w:pPr>
      <w:r w:rsidRPr="002C7C4C">
        <w:rPr>
          <w:rFonts w:ascii="Arial" w:hAnsi="Arial" w:cs="Arial"/>
          <w:b/>
          <w:bCs/>
          <w:sz w:val="22"/>
          <w:szCs w:val="22"/>
        </w:rPr>
        <w:lastRenderedPageBreak/>
        <w:t>What types of renewable technology have you installed</w:t>
      </w:r>
      <w:r w:rsidR="006249E1" w:rsidRPr="002C7C4C">
        <w:rPr>
          <w:rFonts w:ascii="Arial" w:hAnsi="Arial" w:cs="Arial"/>
          <w:b/>
          <w:bCs/>
          <w:sz w:val="22"/>
          <w:szCs w:val="22"/>
        </w:rPr>
        <w:t>?</w:t>
      </w:r>
      <w:r w:rsidR="0080679C" w:rsidRPr="002C7C4C">
        <w:rPr>
          <w:rFonts w:ascii="Arial" w:hAnsi="Arial" w:cs="Arial"/>
          <w:b/>
          <w:bCs/>
          <w:sz w:val="22"/>
          <w:szCs w:val="22"/>
        </w:rPr>
        <w:t xml:space="preserve"> </w:t>
      </w:r>
    </w:p>
    <w:p w14:paraId="0E66E32E" w14:textId="29377907" w:rsidR="002F33AC" w:rsidRPr="002C7C4C" w:rsidRDefault="00A67D1B" w:rsidP="000B0BD8">
      <w:pPr>
        <w:pStyle w:val="ESTPoppinsboldsubheadsletterhead"/>
        <w:rPr>
          <w:rFonts w:ascii="Arial" w:hAnsi="Arial" w:cs="Arial"/>
          <w:sz w:val="22"/>
          <w:szCs w:val="22"/>
        </w:rPr>
      </w:pPr>
      <w:r w:rsidRPr="002C7C4C">
        <w:rPr>
          <w:rFonts w:ascii="Arial" w:hAnsi="Arial" w:cs="Arial"/>
          <w:sz w:val="22"/>
          <w:szCs w:val="22"/>
        </w:rPr>
        <w:t>Please select all that apply</w:t>
      </w:r>
      <w:r w:rsidR="00D24566">
        <w:rPr>
          <w:rFonts w:ascii="Arial" w:hAnsi="Arial" w:cs="Arial"/>
          <w:sz w:val="22"/>
          <w:szCs w:val="22"/>
        </w:rPr>
        <w:t>. Simply</w:t>
      </w:r>
      <w:r w:rsidR="009C7E2A" w:rsidRPr="002C7C4C">
        <w:rPr>
          <w:rFonts w:ascii="Arial" w:hAnsi="Arial" w:cs="Arial"/>
          <w:sz w:val="22"/>
          <w:szCs w:val="22"/>
        </w:rPr>
        <w:t xml:space="preserve"> click</w:t>
      </w:r>
      <w:r w:rsidR="00E15A37" w:rsidRPr="002C7C4C">
        <w:rPr>
          <w:rFonts w:ascii="Arial" w:hAnsi="Arial" w:cs="Arial"/>
          <w:sz w:val="22"/>
          <w:szCs w:val="22"/>
        </w:rPr>
        <w:t xml:space="preserve"> or tap</w:t>
      </w:r>
      <w:r w:rsidR="009C7E2A" w:rsidRPr="002C7C4C">
        <w:rPr>
          <w:rFonts w:ascii="Arial" w:hAnsi="Arial" w:cs="Arial"/>
          <w:sz w:val="22"/>
          <w:szCs w:val="22"/>
        </w:rPr>
        <w:t xml:space="preserve"> within a box to add an “x”</w:t>
      </w:r>
      <w:r w:rsidR="006249E1" w:rsidRPr="002C7C4C">
        <w:rPr>
          <w:rFonts w:ascii="Arial" w:hAnsi="Arial" w:cs="Arial"/>
          <w:b/>
          <w:bCs/>
          <w:sz w:val="22"/>
          <w:szCs w:val="22"/>
          <w:lang w:eastAsia="en-US"/>
        </w:rPr>
        <w:t xml:space="preserve"> </w:t>
      </w:r>
      <w:r w:rsidR="006249E1" w:rsidRPr="002C7C4C">
        <w:rPr>
          <w:rFonts w:ascii="Arial" w:hAnsi="Arial" w:cs="Arial"/>
          <w:sz w:val="22"/>
          <w:szCs w:val="22"/>
        </w:rPr>
        <w:t>(measures listed alphabetically)</w:t>
      </w:r>
      <w:r w:rsidR="0046045C">
        <w:rPr>
          <w:rFonts w:ascii="Arial" w:hAnsi="Arial" w:cs="Arial"/>
          <w:sz w:val="22"/>
          <w:szCs w:val="22"/>
        </w:rPr>
        <w:t>.</w:t>
      </w:r>
      <w:r w:rsidR="0046045C">
        <w:rPr>
          <w:rFonts w:ascii="Arial" w:hAnsi="Arial" w:cs="Arial"/>
          <w:sz w:val="22"/>
          <w:szCs w:val="22"/>
        </w:rPr>
        <w:br/>
      </w:r>
    </w:p>
    <w:p w14:paraId="0811380D" w14:textId="77777777" w:rsidR="002F33AC" w:rsidRPr="002C7C4C" w:rsidRDefault="002F33AC" w:rsidP="000B0BD8">
      <w:pPr>
        <w:tabs>
          <w:tab w:val="clear" w:pos="-142"/>
          <w:tab w:val="clear" w:pos="567"/>
        </w:tabs>
        <w:spacing w:before="0" w:after="0" w:line="230" w:lineRule="atLeast"/>
        <w:rPr>
          <w:rFonts w:eastAsia="Calibri" w:cs="Arial"/>
          <w:color w:val="auto"/>
          <w:sz w:val="22"/>
          <w:szCs w:val="22"/>
        </w:rPr>
        <w:sectPr w:rsidR="002F33AC" w:rsidRPr="002C7C4C" w:rsidSect="00333283">
          <w:headerReference w:type="default" r:id="rId16"/>
          <w:headerReference w:type="first" r:id="rId17"/>
          <w:footerReference w:type="first" r:id="rId18"/>
          <w:pgSz w:w="11900" w:h="16840"/>
          <w:pgMar w:top="3402" w:right="1134" w:bottom="2552" w:left="1247" w:header="709" w:footer="709" w:gutter="0"/>
          <w:cols w:space="708"/>
          <w:titlePg/>
          <w:docGrid w:linePitch="360"/>
        </w:sectPr>
      </w:pPr>
    </w:p>
    <w:p w14:paraId="60969D23" w14:textId="0C34307C" w:rsidR="00A67D1B" w:rsidRPr="002C7C4C" w:rsidRDefault="00F12189" w:rsidP="000B0BD8">
      <w:pPr>
        <w:tabs>
          <w:tab w:val="clear" w:pos="-142"/>
          <w:tab w:val="clear" w:pos="567"/>
        </w:tabs>
        <w:spacing w:before="0" w:after="0" w:line="230" w:lineRule="atLeast"/>
        <w:rPr>
          <w:rFonts w:eastAsia="Calibri" w:cs="Arial"/>
          <w:color w:val="auto"/>
          <w:sz w:val="22"/>
          <w:szCs w:val="22"/>
        </w:rPr>
      </w:pPr>
      <w:sdt>
        <w:sdtPr>
          <w:rPr>
            <w:rFonts w:eastAsia="Calibri" w:cs="Arial"/>
            <w:color w:val="auto"/>
            <w:sz w:val="22"/>
            <w:szCs w:val="22"/>
          </w:rPr>
          <w:id w:val="-228310845"/>
          <w14:checkbox>
            <w14:checked w14:val="0"/>
            <w14:checkedState w14:val="2612" w14:font="MS Gothic"/>
            <w14:uncheckedState w14:val="2610" w14:font="MS Gothic"/>
          </w14:checkbox>
        </w:sdtPr>
        <w:sdtEndPr/>
        <w:sdtContent>
          <w:r w:rsidR="00A67D1B" w:rsidRPr="002C7C4C">
            <w:rPr>
              <w:rFonts w:ascii="Segoe UI Symbol" w:eastAsia="Calibri" w:hAnsi="Segoe UI Symbol" w:cs="Segoe UI Symbol"/>
              <w:color w:val="auto"/>
              <w:sz w:val="22"/>
              <w:szCs w:val="22"/>
            </w:rPr>
            <w:t>☐</w:t>
          </w:r>
        </w:sdtContent>
      </w:sdt>
      <w:r w:rsidR="00A67D1B" w:rsidRPr="002C7C4C">
        <w:rPr>
          <w:rFonts w:eastAsia="Calibri" w:cs="Arial"/>
          <w:color w:val="auto"/>
          <w:sz w:val="22"/>
          <w:szCs w:val="22"/>
        </w:rPr>
        <w:t xml:space="preserve"> Air source heat pump </w:t>
      </w:r>
      <w:r w:rsidR="0080679C" w:rsidRPr="002C7C4C">
        <w:rPr>
          <w:rFonts w:eastAsia="Calibri" w:cs="Arial"/>
          <w:color w:val="auto"/>
          <w:sz w:val="22"/>
          <w:szCs w:val="22"/>
        </w:rPr>
        <w:t xml:space="preserve">- </w:t>
      </w:r>
      <w:r w:rsidR="00A67D1B" w:rsidRPr="002C7C4C">
        <w:rPr>
          <w:rFonts w:eastAsia="Calibri" w:cs="Arial"/>
          <w:color w:val="auto"/>
          <w:sz w:val="22"/>
          <w:szCs w:val="22"/>
        </w:rPr>
        <w:t>hybrid system</w:t>
      </w:r>
    </w:p>
    <w:p w14:paraId="0D173D95" w14:textId="42C0CD39" w:rsidR="00A67D1B" w:rsidRDefault="00F12189" w:rsidP="000B0BD8">
      <w:pPr>
        <w:tabs>
          <w:tab w:val="clear" w:pos="-142"/>
          <w:tab w:val="clear" w:pos="567"/>
        </w:tabs>
        <w:spacing w:before="0" w:after="0" w:line="230" w:lineRule="atLeast"/>
        <w:rPr>
          <w:rFonts w:eastAsia="Calibri" w:cs="Arial"/>
          <w:color w:val="auto"/>
          <w:sz w:val="22"/>
          <w:szCs w:val="22"/>
        </w:rPr>
      </w:pPr>
      <w:sdt>
        <w:sdtPr>
          <w:rPr>
            <w:rFonts w:eastAsia="Calibri" w:cs="Arial"/>
            <w:color w:val="auto"/>
            <w:sz w:val="22"/>
            <w:szCs w:val="22"/>
          </w:rPr>
          <w:id w:val="-608816943"/>
          <w14:checkbox>
            <w14:checked w14:val="0"/>
            <w14:checkedState w14:val="2612" w14:font="MS Gothic"/>
            <w14:uncheckedState w14:val="2610" w14:font="MS Gothic"/>
          </w14:checkbox>
        </w:sdtPr>
        <w:sdtEndPr/>
        <w:sdtContent>
          <w:r w:rsidR="00A67D1B" w:rsidRPr="002C7C4C">
            <w:rPr>
              <w:rFonts w:ascii="Segoe UI Symbol" w:eastAsia="Calibri" w:hAnsi="Segoe UI Symbol" w:cs="Segoe UI Symbol"/>
              <w:color w:val="auto"/>
              <w:sz w:val="22"/>
              <w:szCs w:val="22"/>
            </w:rPr>
            <w:t>☐</w:t>
          </w:r>
        </w:sdtContent>
      </w:sdt>
      <w:r w:rsidR="00A67D1B" w:rsidRPr="002C7C4C">
        <w:rPr>
          <w:rFonts w:eastAsia="Calibri" w:cs="Arial"/>
          <w:color w:val="auto"/>
          <w:sz w:val="22"/>
          <w:szCs w:val="22"/>
        </w:rPr>
        <w:t xml:space="preserve"> Air source heat pump </w:t>
      </w:r>
      <w:r w:rsidR="0080679C" w:rsidRPr="002C7C4C">
        <w:rPr>
          <w:rFonts w:eastAsia="Calibri" w:cs="Arial"/>
          <w:color w:val="auto"/>
          <w:sz w:val="22"/>
          <w:szCs w:val="22"/>
        </w:rPr>
        <w:t xml:space="preserve">- </w:t>
      </w:r>
      <w:r w:rsidR="001A42B4" w:rsidRPr="002C7C4C">
        <w:rPr>
          <w:rFonts w:eastAsia="Calibri" w:cs="Arial"/>
          <w:color w:val="auto"/>
          <w:sz w:val="22"/>
          <w:szCs w:val="22"/>
        </w:rPr>
        <w:t>via indoor air vents</w:t>
      </w:r>
    </w:p>
    <w:p w14:paraId="66FDCAD8" w14:textId="77777777" w:rsidR="00D24566" w:rsidRDefault="00F12189" w:rsidP="000B0BD8">
      <w:pPr>
        <w:tabs>
          <w:tab w:val="clear" w:pos="-142"/>
          <w:tab w:val="clear" w:pos="567"/>
        </w:tabs>
        <w:spacing w:before="0" w:after="0" w:line="230" w:lineRule="atLeast"/>
        <w:rPr>
          <w:rFonts w:eastAsia="Calibri" w:cs="Arial"/>
          <w:color w:val="auto"/>
          <w:sz w:val="22"/>
          <w:szCs w:val="22"/>
        </w:rPr>
      </w:pPr>
      <w:sdt>
        <w:sdtPr>
          <w:rPr>
            <w:rFonts w:eastAsia="Calibri" w:cs="Arial"/>
            <w:color w:val="auto"/>
            <w:sz w:val="22"/>
            <w:szCs w:val="22"/>
          </w:rPr>
          <w:id w:val="-1966258868"/>
          <w14:checkbox>
            <w14:checked w14:val="0"/>
            <w14:checkedState w14:val="2612" w14:font="MS Gothic"/>
            <w14:uncheckedState w14:val="2610" w14:font="MS Gothic"/>
          </w14:checkbox>
        </w:sdtPr>
        <w:sdtEndPr/>
        <w:sdtContent>
          <w:r w:rsidR="0003496A" w:rsidRPr="002C7C4C">
            <w:rPr>
              <w:rFonts w:ascii="Segoe UI Symbol" w:eastAsia="MS Gothic" w:hAnsi="Segoe UI Symbol" w:cs="Segoe UI Symbol"/>
              <w:color w:val="auto"/>
              <w:sz w:val="22"/>
              <w:szCs w:val="22"/>
            </w:rPr>
            <w:t>☐</w:t>
          </w:r>
        </w:sdtContent>
      </w:sdt>
      <w:r w:rsidR="0003496A" w:rsidRPr="002C7C4C">
        <w:rPr>
          <w:rFonts w:eastAsia="Calibri" w:cs="Arial"/>
          <w:color w:val="auto"/>
          <w:sz w:val="22"/>
          <w:szCs w:val="22"/>
        </w:rPr>
        <w:t xml:space="preserve"> Air source heat pump - via radiators/ underfloor heating</w:t>
      </w:r>
    </w:p>
    <w:p w14:paraId="4FA225E4" w14:textId="7A458523" w:rsidR="00A67D1B" w:rsidRPr="002C7C4C" w:rsidRDefault="00F12189" w:rsidP="000B0BD8">
      <w:pPr>
        <w:tabs>
          <w:tab w:val="clear" w:pos="-142"/>
          <w:tab w:val="clear" w:pos="567"/>
        </w:tabs>
        <w:spacing w:before="0" w:after="0" w:line="230" w:lineRule="atLeast"/>
        <w:rPr>
          <w:rFonts w:eastAsia="Calibri" w:cs="Arial"/>
          <w:color w:val="auto"/>
          <w:sz w:val="22"/>
          <w:szCs w:val="22"/>
        </w:rPr>
      </w:pPr>
      <w:sdt>
        <w:sdtPr>
          <w:rPr>
            <w:rFonts w:eastAsia="Calibri" w:cs="Arial"/>
            <w:color w:val="auto"/>
            <w:sz w:val="22"/>
            <w:szCs w:val="22"/>
          </w:rPr>
          <w:id w:val="39412771"/>
          <w14:checkbox>
            <w14:checked w14:val="0"/>
            <w14:checkedState w14:val="2612" w14:font="MS Gothic"/>
            <w14:uncheckedState w14:val="2610" w14:font="MS Gothic"/>
          </w14:checkbox>
        </w:sdtPr>
        <w:sdtEndPr/>
        <w:sdtContent>
          <w:r w:rsidR="0046045C" w:rsidRPr="002C7C4C">
            <w:rPr>
              <w:rFonts w:ascii="Segoe UI Symbol" w:eastAsia="MS Gothic" w:hAnsi="Segoe UI Symbol" w:cs="Segoe UI Symbol"/>
              <w:color w:val="auto"/>
              <w:sz w:val="22"/>
              <w:szCs w:val="22"/>
            </w:rPr>
            <w:t>☐</w:t>
          </w:r>
        </w:sdtContent>
      </w:sdt>
      <w:r w:rsidR="0046045C" w:rsidRPr="002C7C4C">
        <w:rPr>
          <w:rFonts w:eastAsia="Calibri" w:cs="Arial"/>
          <w:color w:val="auto"/>
          <w:sz w:val="22"/>
          <w:szCs w:val="22"/>
        </w:rPr>
        <w:t xml:space="preserve"> </w:t>
      </w:r>
      <w:r w:rsidR="00A67D1B" w:rsidRPr="002C7C4C">
        <w:rPr>
          <w:rFonts w:eastAsia="Calibri" w:cs="Arial"/>
          <w:color w:val="auto"/>
          <w:sz w:val="22"/>
          <w:szCs w:val="22"/>
        </w:rPr>
        <w:t>Biomass log boiler</w:t>
      </w:r>
    </w:p>
    <w:p w14:paraId="320E5007" w14:textId="16CB8B04" w:rsidR="0046045C" w:rsidRDefault="00F12189" w:rsidP="000B0BD8">
      <w:pPr>
        <w:tabs>
          <w:tab w:val="clear" w:pos="-142"/>
          <w:tab w:val="clear" w:pos="567"/>
        </w:tabs>
        <w:spacing w:before="0" w:after="0" w:line="230" w:lineRule="atLeast"/>
        <w:rPr>
          <w:rFonts w:eastAsia="Calibri" w:cs="Arial"/>
          <w:color w:val="auto"/>
          <w:sz w:val="22"/>
          <w:szCs w:val="22"/>
        </w:rPr>
      </w:pPr>
      <w:sdt>
        <w:sdtPr>
          <w:rPr>
            <w:rFonts w:eastAsia="Calibri" w:cs="Arial"/>
            <w:color w:val="auto"/>
            <w:sz w:val="22"/>
            <w:szCs w:val="22"/>
          </w:rPr>
          <w:id w:val="-1007831641"/>
          <w14:checkbox>
            <w14:checked w14:val="0"/>
            <w14:checkedState w14:val="2612" w14:font="MS Gothic"/>
            <w14:uncheckedState w14:val="2610" w14:font="MS Gothic"/>
          </w14:checkbox>
        </w:sdtPr>
        <w:sdtEndPr/>
        <w:sdtContent>
          <w:r w:rsidR="0046045C" w:rsidRPr="002C7C4C">
            <w:rPr>
              <w:rFonts w:ascii="Segoe UI Symbol" w:eastAsia="MS Gothic" w:hAnsi="Segoe UI Symbol" w:cs="Segoe UI Symbol"/>
              <w:color w:val="auto"/>
              <w:sz w:val="22"/>
              <w:szCs w:val="22"/>
            </w:rPr>
            <w:t>☐</w:t>
          </w:r>
        </w:sdtContent>
      </w:sdt>
      <w:r w:rsidR="0046045C" w:rsidRPr="002C7C4C">
        <w:rPr>
          <w:rFonts w:eastAsia="Calibri" w:cs="Arial"/>
          <w:color w:val="auto"/>
          <w:sz w:val="22"/>
          <w:szCs w:val="22"/>
        </w:rPr>
        <w:t xml:space="preserve"> </w:t>
      </w:r>
      <w:r w:rsidR="0046045C">
        <w:rPr>
          <w:rFonts w:eastAsia="Calibri" w:cs="Arial"/>
          <w:color w:val="auto"/>
          <w:sz w:val="22"/>
          <w:szCs w:val="22"/>
        </w:rPr>
        <w:t>Biomass stove</w:t>
      </w:r>
    </w:p>
    <w:p w14:paraId="1A946E7A" w14:textId="6C6E131D" w:rsidR="00A67D1B" w:rsidRPr="002C7C4C" w:rsidRDefault="00F12189" w:rsidP="000B0BD8">
      <w:pPr>
        <w:tabs>
          <w:tab w:val="clear" w:pos="-142"/>
          <w:tab w:val="clear" w:pos="567"/>
        </w:tabs>
        <w:spacing w:before="0" w:after="0" w:line="230" w:lineRule="atLeast"/>
        <w:rPr>
          <w:rFonts w:eastAsia="Calibri" w:cs="Arial"/>
          <w:color w:val="auto"/>
          <w:sz w:val="22"/>
          <w:szCs w:val="22"/>
        </w:rPr>
      </w:pPr>
      <w:sdt>
        <w:sdtPr>
          <w:rPr>
            <w:rFonts w:eastAsia="Calibri" w:cs="Arial"/>
            <w:color w:val="auto"/>
            <w:sz w:val="22"/>
            <w:szCs w:val="22"/>
          </w:rPr>
          <w:id w:val="1124274461"/>
          <w14:checkbox>
            <w14:checked w14:val="0"/>
            <w14:checkedState w14:val="2612" w14:font="MS Gothic"/>
            <w14:uncheckedState w14:val="2610" w14:font="MS Gothic"/>
          </w14:checkbox>
        </w:sdtPr>
        <w:sdtEndPr/>
        <w:sdtContent>
          <w:r w:rsidR="0046045C" w:rsidRPr="002C7C4C">
            <w:rPr>
              <w:rFonts w:ascii="Segoe UI Symbol" w:eastAsia="MS Gothic" w:hAnsi="Segoe UI Symbol" w:cs="Segoe UI Symbol"/>
              <w:color w:val="auto"/>
              <w:sz w:val="22"/>
              <w:szCs w:val="22"/>
            </w:rPr>
            <w:t>☐</w:t>
          </w:r>
        </w:sdtContent>
      </w:sdt>
      <w:r w:rsidR="0046045C" w:rsidRPr="002C7C4C">
        <w:rPr>
          <w:rFonts w:eastAsia="Calibri" w:cs="Arial"/>
          <w:color w:val="auto"/>
          <w:sz w:val="22"/>
          <w:szCs w:val="22"/>
        </w:rPr>
        <w:t xml:space="preserve"> </w:t>
      </w:r>
      <w:r w:rsidR="00A67D1B" w:rsidRPr="002C7C4C">
        <w:rPr>
          <w:rFonts w:eastAsia="Calibri" w:cs="Arial"/>
          <w:color w:val="auto"/>
          <w:sz w:val="22"/>
          <w:szCs w:val="22"/>
        </w:rPr>
        <w:t>Biomass wood-chip boiler</w:t>
      </w:r>
    </w:p>
    <w:p w14:paraId="4B5EFF35" w14:textId="02BB2BD3" w:rsidR="00A67D1B" w:rsidRPr="002C7C4C" w:rsidRDefault="00F12189" w:rsidP="000B0BD8">
      <w:pPr>
        <w:tabs>
          <w:tab w:val="clear" w:pos="-142"/>
          <w:tab w:val="clear" w:pos="567"/>
        </w:tabs>
        <w:spacing w:before="0" w:after="0" w:line="230" w:lineRule="atLeast"/>
        <w:rPr>
          <w:rFonts w:eastAsia="Calibri" w:cs="Arial"/>
          <w:color w:val="auto"/>
          <w:sz w:val="22"/>
          <w:szCs w:val="22"/>
        </w:rPr>
      </w:pPr>
      <w:sdt>
        <w:sdtPr>
          <w:rPr>
            <w:rFonts w:eastAsia="Calibri" w:cs="Arial"/>
            <w:color w:val="auto"/>
            <w:sz w:val="22"/>
            <w:szCs w:val="22"/>
          </w:rPr>
          <w:id w:val="-805777775"/>
          <w14:checkbox>
            <w14:checked w14:val="0"/>
            <w14:checkedState w14:val="2612" w14:font="MS Gothic"/>
            <w14:uncheckedState w14:val="2610" w14:font="MS Gothic"/>
          </w14:checkbox>
        </w:sdtPr>
        <w:sdtEndPr/>
        <w:sdtContent>
          <w:r w:rsidR="0046045C" w:rsidRPr="002C7C4C">
            <w:rPr>
              <w:rFonts w:ascii="Segoe UI Symbol" w:eastAsia="MS Gothic" w:hAnsi="Segoe UI Symbol" w:cs="Segoe UI Symbol"/>
              <w:color w:val="auto"/>
              <w:sz w:val="22"/>
              <w:szCs w:val="22"/>
            </w:rPr>
            <w:t>☐</w:t>
          </w:r>
        </w:sdtContent>
      </w:sdt>
      <w:r w:rsidR="0046045C" w:rsidRPr="002C7C4C">
        <w:rPr>
          <w:rFonts w:eastAsia="Calibri" w:cs="Arial"/>
          <w:color w:val="auto"/>
          <w:sz w:val="22"/>
          <w:szCs w:val="22"/>
        </w:rPr>
        <w:t xml:space="preserve"> </w:t>
      </w:r>
      <w:r w:rsidR="00A67D1B" w:rsidRPr="002C7C4C">
        <w:rPr>
          <w:rFonts w:eastAsia="Calibri" w:cs="Arial"/>
          <w:color w:val="auto"/>
          <w:sz w:val="22"/>
          <w:szCs w:val="22"/>
        </w:rPr>
        <w:t>Biomass wood-pellet boiler</w:t>
      </w:r>
    </w:p>
    <w:p w14:paraId="04D6D4E9" w14:textId="447B33DB" w:rsidR="006A0E5E" w:rsidRPr="002C7C4C" w:rsidRDefault="00F12189" w:rsidP="000B0BD8">
      <w:pPr>
        <w:tabs>
          <w:tab w:val="clear" w:pos="-142"/>
          <w:tab w:val="clear" w:pos="567"/>
        </w:tabs>
        <w:spacing w:before="0" w:after="0" w:line="230" w:lineRule="atLeast"/>
        <w:rPr>
          <w:rFonts w:eastAsia="Calibri" w:cs="Arial"/>
          <w:color w:val="auto"/>
          <w:sz w:val="22"/>
          <w:szCs w:val="22"/>
        </w:rPr>
      </w:pPr>
      <w:sdt>
        <w:sdtPr>
          <w:rPr>
            <w:rFonts w:eastAsia="Calibri" w:cs="Arial"/>
            <w:color w:val="auto"/>
            <w:sz w:val="22"/>
            <w:szCs w:val="22"/>
          </w:rPr>
          <w:id w:val="-1415772985"/>
          <w14:checkbox>
            <w14:checked w14:val="0"/>
            <w14:checkedState w14:val="2612" w14:font="MS Gothic"/>
            <w14:uncheckedState w14:val="2610" w14:font="MS Gothic"/>
          </w14:checkbox>
        </w:sdtPr>
        <w:sdtEndPr/>
        <w:sdtContent>
          <w:r w:rsidR="0046045C" w:rsidRPr="002C7C4C">
            <w:rPr>
              <w:rFonts w:ascii="Segoe UI Symbol" w:eastAsia="MS Gothic" w:hAnsi="Segoe UI Symbol" w:cs="Segoe UI Symbol"/>
              <w:color w:val="auto"/>
              <w:sz w:val="22"/>
              <w:szCs w:val="22"/>
            </w:rPr>
            <w:t>☐</w:t>
          </w:r>
        </w:sdtContent>
      </w:sdt>
      <w:r w:rsidR="0046045C" w:rsidRPr="002C7C4C">
        <w:rPr>
          <w:rFonts w:eastAsia="Calibri" w:cs="Arial"/>
          <w:color w:val="auto"/>
          <w:sz w:val="22"/>
          <w:szCs w:val="22"/>
        </w:rPr>
        <w:t xml:space="preserve"> </w:t>
      </w:r>
      <w:r w:rsidR="0080679C" w:rsidRPr="002C7C4C">
        <w:rPr>
          <w:rFonts w:eastAsia="Calibri" w:cs="Arial"/>
          <w:color w:val="auto"/>
          <w:sz w:val="22"/>
          <w:szCs w:val="22"/>
        </w:rPr>
        <w:t>Electric vehicle</w:t>
      </w:r>
    </w:p>
    <w:p w14:paraId="7268DC59" w14:textId="54F41563" w:rsidR="0080679C" w:rsidRDefault="00F12189" w:rsidP="000B0BD8">
      <w:pPr>
        <w:tabs>
          <w:tab w:val="clear" w:pos="-142"/>
          <w:tab w:val="clear" w:pos="567"/>
        </w:tabs>
        <w:spacing w:before="0" w:after="0" w:line="230" w:lineRule="atLeast"/>
        <w:rPr>
          <w:rFonts w:eastAsia="Calibri" w:cs="Arial"/>
          <w:color w:val="auto"/>
          <w:sz w:val="22"/>
          <w:szCs w:val="22"/>
        </w:rPr>
      </w:pPr>
      <w:sdt>
        <w:sdtPr>
          <w:rPr>
            <w:rFonts w:eastAsia="Calibri" w:cs="Arial"/>
            <w:color w:val="auto"/>
            <w:sz w:val="22"/>
            <w:szCs w:val="22"/>
          </w:rPr>
          <w:id w:val="-359973958"/>
          <w14:checkbox>
            <w14:checked w14:val="0"/>
            <w14:checkedState w14:val="2612" w14:font="MS Gothic"/>
            <w14:uncheckedState w14:val="2610" w14:font="MS Gothic"/>
          </w14:checkbox>
        </w:sdtPr>
        <w:sdtEndPr/>
        <w:sdtContent>
          <w:r w:rsidR="0046045C" w:rsidRPr="002C7C4C">
            <w:rPr>
              <w:rFonts w:ascii="Segoe UI Symbol" w:eastAsia="MS Gothic" w:hAnsi="Segoe UI Symbol" w:cs="Segoe UI Symbol"/>
              <w:color w:val="auto"/>
              <w:sz w:val="22"/>
              <w:szCs w:val="22"/>
            </w:rPr>
            <w:t>☐</w:t>
          </w:r>
        </w:sdtContent>
      </w:sdt>
      <w:r w:rsidR="0046045C" w:rsidRPr="002C7C4C">
        <w:rPr>
          <w:rFonts w:eastAsia="Calibri" w:cs="Arial"/>
          <w:color w:val="auto"/>
          <w:sz w:val="22"/>
          <w:szCs w:val="22"/>
        </w:rPr>
        <w:t xml:space="preserve"> </w:t>
      </w:r>
      <w:r w:rsidR="0080679C" w:rsidRPr="002C7C4C">
        <w:rPr>
          <w:rFonts w:eastAsia="Calibri" w:cs="Arial"/>
          <w:color w:val="auto"/>
          <w:sz w:val="22"/>
          <w:szCs w:val="22"/>
        </w:rPr>
        <w:t>Electric vehicle charge point</w:t>
      </w:r>
    </w:p>
    <w:p w14:paraId="5EBFD979" w14:textId="3FC19739" w:rsidR="0046045C" w:rsidRPr="002C7C4C" w:rsidRDefault="00F12189" w:rsidP="0046045C">
      <w:pPr>
        <w:tabs>
          <w:tab w:val="clear" w:pos="-142"/>
          <w:tab w:val="clear" w:pos="567"/>
        </w:tabs>
        <w:spacing w:before="0" w:after="0" w:line="230" w:lineRule="atLeast"/>
        <w:rPr>
          <w:rFonts w:eastAsia="Calibri" w:cs="Arial"/>
          <w:color w:val="auto"/>
          <w:sz w:val="22"/>
          <w:szCs w:val="22"/>
        </w:rPr>
      </w:pPr>
      <w:sdt>
        <w:sdtPr>
          <w:rPr>
            <w:rFonts w:eastAsia="Calibri" w:cs="Arial"/>
            <w:color w:val="auto"/>
            <w:sz w:val="22"/>
            <w:szCs w:val="22"/>
          </w:rPr>
          <w:id w:val="-670866500"/>
          <w14:checkbox>
            <w14:checked w14:val="0"/>
            <w14:checkedState w14:val="2612" w14:font="MS Gothic"/>
            <w14:uncheckedState w14:val="2610" w14:font="MS Gothic"/>
          </w14:checkbox>
        </w:sdtPr>
        <w:sdtEndPr/>
        <w:sdtContent>
          <w:r w:rsidR="0046045C" w:rsidRPr="002C7C4C">
            <w:rPr>
              <w:rFonts w:ascii="Segoe UI Symbol" w:eastAsia="MS Gothic" w:hAnsi="Segoe UI Symbol" w:cs="Segoe UI Symbol"/>
              <w:color w:val="auto"/>
              <w:sz w:val="22"/>
              <w:szCs w:val="22"/>
            </w:rPr>
            <w:t>☐</w:t>
          </w:r>
        </w:sdtContent>
      </w:sdt>
      <w:r w:rsidR="0046045C" w:rsidRPr="002C7C4C">
        <w:rPr>
          <w:rFonts w:eastAsia="Calibri" w:cs="Arial"/>
          <w:color w:val="auto"/>
          <w:sz w:val="22"/>
          <w:szCs w:val="22"/>
        </w:rPr>
        <w:t xml:space="preserve"> Electricity storage/battery</w:t>
      </w:r>
    </w:p>
    <w:p w14:paraId="1A540C7A" w14:textId="2F4FED34" w:rsidR="00A67D1B" w:rsidRPr="002C7C4C" w:rsidRDefault="00F12189" w:rsidP="000B0BD8">
      <w:pPr>
        <w:tabs>
          <w:tab w:val="clear" w:pos="-142"/>
          <w:tab w:val="clear" w:pos="567"/>
        </w:tabs>
        <w:spacing w:before="0" w:after="0" w:line="230" w:lineRule="atLeast"/>
        <w:rPr>
          <w:rFonts w:eastAsia="Calibri" w:cs="Arial"/>
          <w:color w:val="auto"/>
          <w:sz w:val="22"/>
          <w:szCs w:val="22"/>
        </w:rPr>
      </w:pPr>
      <w:sdt>
        <w:sdtPr>
          <w:rPr>
            <w:rFonts w:eastAsia="Calibri" w:cs="Arial"/>
            <w:color w:val="auto"/>
            <w:sz w:val="22"/>
            <w:szCs w:val="22"/>
          </w:rPr>
          <w:id w:val="-1081835817"/>
          <w14:checkbox>
            <w14:checked w14:val="0"/>
            <w14:checkedState w14:val="2612" w14:font="MS Gothic"/>
            <w14:uncheckedState w14:val="2610" w14:font="MS Gothic"/>
          </w14:checkbox>
        </w:sdtPr>
        <w:sdtEndPr/>
        <w:sdtContent>
          <w:r w:rsidR="0046045C" w:rsidRPr="002C7C4C">
            <w:rPr>
              <w:rFonts w:ascii="Segoe UI Symbol" w:eastAsia="MS Gothic" w:hAnsi="Segoe UI Symbol" w:cs="Segoe UI Symbol"/>
              <w:color w:val="auto"/>
              <w:sz w:val="22"/>
              <w:szCs w:val="22"/>
            </w:rPr>
            <w:t>☐</w:t>
          </w:r>
        </w:sdtContent>
      </w:sdt>
      <w:r w:rsidR="0046045C" w:rsidRPr="002C7C4C">
        <w:rPr>
          <w:rFonts w:eastAsia="Calibri" w:cs="Arial"/>
          <w:color w:val="auto"/>
          <w:sz w:val="22"/>
          <w:szCs w:val="22"/>
        </w:rPr>
        <w:t xml:space="preserve"> </w:t>
      </w:r>
      <w:r w:rsidR="00A67D1B" w:rsidRPr="002C7C4C">
        <w:rPr>
          <w:rFonts w:eastAsia="Calibri" w:cs="Arial"/>
          <w:color w:val="auto"/>
          <w:sz w:val="22"/>
          <w:szCs w:val="22"/>
        </w:rPr>
        <w:t>Ground source heat pump</w:t>
      </w:r>
    </w:p>
    <w:p w14:paraId="256F68E2" w14:textId="1B4F9427" w:rsidR="00A67D1B" w:rsidRPr="002C7C4C" w:rsidRDefault="00F12189" w:rsidP="000B0BD8">
      <w:pPr>
        <w:tabs>
          <w:tab w:val="clear" w:pos="-142"/>
          <w:tab w:val="clear" w:pos="567"/>
        </w:tabs>
        <w:spacing w:before="0" w:after="0" w:line="230" w:lineRule="atLeast"/>
        <w:rPr>
          <w:rFonts w:eastAsia="Calibri" w:cs="Arial"/>
          <w:color w:val="auto"/>
          <w:sz w:val="22"/>
          <w:szCs w:val="22"/>
        </w:rPr>
      </w:pPr>
      <w:sdt>
        <w:sdtPr>
          <w:rPr>
            <w:rFonts w:eastAsia="Calibri" w:cs="Arial"/>
            <w:color w:val="auto"/>
            <w:sz w:val="22"/>
            <w:szCs w:val="22"/>
          </w:rPr>
          <w:id w:val="-1190062099"/>
          <w14:checkbox>
            <w14:checked w14:val="0"/>
            <w14:checkedState w14:val="2612" w14:font="MS Gothic"/>
            <w14:uncheckedState w14:val="2610" w14:font="MS Gothic"/>
          </w14:checkbox>
        </w:sdtPr>
        <w:sdtEndPr/>
        <w:sdtContent>
          <w:r w:rsidR="00A67D1B" w:rsidRPr="002C7C4C">
            <w:rPr>
              <w:rFonts w:ascii="Segoe UI Symbol" w:eastAsia="Calibri" w:hAnsi="Segoe UI Symbol" w:cs="Segoe UI Symbol"/>
              <w:color w:val="auto"/>
              <w:sz w:val="22"/>
              <w:szCs w:val="22"/>
            </w:rPr>
            <w:t>☐</w:t>
          </w:r>
        </w:sdtContent>
      </w:sdt>
      <w:r w:rsidR="00A67D1B" w:rsidRPr="002C7C4C">
        <w:rPr>
          <w:rFonts w:eastAsia="Calibri" w:cs="Arial"/>
          <w:color w:val="auto"/>
          <w:sz w:val="22"/>
          <w:szCs w:val="22"/>
        </w:rPr>
        <w:t xml:space="preserve"> Ground source heat pump – hybrid system</w:t>
      </w:r>
    </w:p>
    <w:p w14:paraId="56F35470" w14:textId="5339BECD" w:rsidR="006A0E5E" w:rsidRPr="002C7C4C" w:rsidRDefault="00F12189" w:rsidP="000B0BD8">
      <w:pPr>
        <w:tabs>
          <w:tab w:val="clear" w:pos="-142"/>
          <w:tab w:val="clear" w:pos="567"/>
        </w:tabs>
        <w:spacing w:before="0" w:after="0" w:line="230" w:lineRule="atLeast"/>
        <w:rPr>
          <w:rFonts w:eastAsia="Calibri" w:cs="Arial"/>
          <w:color w:val="auto"/>
          <w:sz w:val="22"/>
          <w:szCs w:val="22"/>
        </w:rPr>
      </w:pPr>
      <w:sdt>
        <w:sdtPr>
          <w:rPr>
            <w:rFonts w:eastAsia="Calibri" w:cs="Arial"/>
            <w:color w:val="auto"/>
            <w:sz w:val="22"/>
            <w:szCs w:val="22"/>
          </w:rPr>
          <w:id w:val="-966274574"/>
          <w14:checkbox>
            <w14:checked w14:val="0"/>
            <w14:checkedState w14:val="2612" w14:font="MS Gothic"/>
            <w14:uncheckedState w14:val="2610" w14:font="MS Gothic"/>
          </w14:checkbox>
        </w:sdtPr>
        <w:sdtEndPr/>
        <w:sdtContent>
          <w:r w:rsidR="006A0E5E" w:rsidRPr="002C7C4C">
            <w:rPr>
              <w:rFonts w:ascii="Segoe UI Symbol" w:eastAsia="Calibri" w:hAnsi="Segoe UI Symbol" w:cs="Segoe UI Symbol"/>
              <w:color w:val="auto"/>
              <w:sz w:val="22"/>
              <w:szCs w:val="22"/>
            </w:rPr>
            <w:t>☐</w:t>
          </w:r>
        </w:sdtContent>
      </w:sdt>
      <w:r w:rsidR="006A0E5E" w:rsidRPr="002C7C4C">
        <w:rPr>
          <w:rFonts w:eastAsia="Calibri" w:cs="Arial"/>
          <w:color w:val="auto"/>
          <w:sz w:val="22"/>
          <w:szCs w:val="22"/>
        </w:rPr>
        <w:t xml:space="preserve"> Heat battery</w:t>
      </w:r>
    </w:p>
    <w:p w14:paraId="3E17614C" w14:textId="647A0213" w:rsidR="00A67D1B" w:rsidRPr="002C7C4C" w:rsidRDefault="00F12189" w:rsidP="000B0BD8">
      <w:pPr>
        <w:tabs>
          <w:tab w:val="clear" w:pos="-142"/>
          <w:tab w:val="clear" w:pos="567"/>
        </w:tabs>
        <w:spacing w:before="0" w:after="0" w:line="230" w:lineRule="atLeast"/>
        <w:rPr>
          <w:rFonts w:eastAsia="Calibri" w:cs="Arial"/>
          <w:color w:val="auto"/>
          <w:sz w:val="22"/>
          <w:szCs w:val="22"/>
        </w:rPr>
      </w:pPr>
      <w:sdt>
        <w:sdtPr>
          <w:rPr>
            <w:rFonts w:eastAsia="Calibri" w:cs="Arial"/>
            <w:color w:val="auto"/>
            <w:sz w:val="22"/>
            <w:szCs w:val="22"/>
          </w:rPr>
          <w:id w:val="-1705545964"/>
          <w14:checkbox>
            <w14:checked w14:val="0"/>
            <w14:checkedState w14:val="2612" w14:font="MS Gothic"/>
            <w14:uncheckedState w14:val="2610" w14:font="MS Gothic"/>
          </w14:checkbox>
        </w:sdtPr>
        <w:sdtEndPr/>
        <w:sdtContent>
          <w:r w:rsidR="00A67D1B" w:rsidRPr="002C7C4C">
            <w:rPr>
              <w:rFonts w:ascii="Segoe UI Symbol" w:eastAsia="Calibri" w:hAnsi="Segoe UI Symbol" w:cs="Segoe UI Symbol"/>
              <w:color w:val="auto"/>
              <w:sz w:val="22"/>
              <w:szCs w:val="22"/>
            </w:rPr>
            <w:t>☐</w:t>
          </w:r>
        </w:sdtContent>
      </w:sdt>
      <w:r w:rsidR="00A67D1B" w:rsidRPr="002C7C4C">
        <w:rPr>
          <w:rFonts w:eastAsia="Calibri" w:cs="Arial"/>
          <w:color w:val="auto"/>
          <w:sz w:val="22"/>
          <w:szCs w:val="22"/>
        </w:rPr>
        <w:t xml:space="preserve"> Hybrid solar</w:t>
      </w:r>
      <w:r w:rsidR="00B946C8">
        <w:rPr>
          <w:rFonts w:eastAsia="Calibri" w:cs="Arial"/>
          <w:color w:val="auto"/>
          <w:sz w:val="22"/>
          <w:szCs w:val="22"/>
        </w:rPr>
        <w:t xml:space="preserve"> photovoltaic (P</w:t>
      </w:r>
      <w:r w:rsidR="00A67D1B" w:rsidRPr="002C7C4C">
        <w:rPr>
          <w:rFonts w:eastAsia="Calibri" w:cs="Arial"/>
          <w:color w:val="auto"/>
          <w:sz w:val="22"/>
          <w:szCs w:val="22"/>
        </w:rPr>
        <w:t>V</w:t>
      </w:r>
      <w:r w:rsidR="00B946C8">
        <w:rPr>
          <w:rFonts w:eastAsia="Calibri" w:cs="Arial"/>
          <w:color w:val="auto"/>
          <w:sz w:val="22"/>
          <w:szCs w:val="22"/>
        </w:rPr>
        <w:t>)</w:t>
      </w:r>
      <w:r w:rsidR="00A67D1B" w:rsidRPr="002C7C4C">
        <w:rPr>
          <w:rFonts w:eastAsia="Calibri" w:cs="Arial"/>
          <w:color w:val="auto"/>
          <w:sz w:val="22"/>
          <w:szCs w:val="22"/>
        </w:rPr>
        <w:t xml:space="preserve"> – thermal </w:t>
      </w:r>
    </w:p>
    <w:p w14:paraId="21FC671E" w14:textId="77777777" w:rsidR="00A67D1B" w:rsidRPr="002C7C4C" w:rsidRDefault="00F12189" w:rsidP="000B0BD8">
      <w:pPr>
        <w:tabs>
          <w:tab w:val="clear" w:pos="-142"/>
          <w:tab w:val="clear" w:pos="567"/>
        </w:tabs>
        <w:spacing w:before="0" w:after="0" w:line="230" w:lineRule="atLeast"/>
        <w:rPr>
          <w:rFonts w:eastAsia="Calibri" w:cs="Arial"/>
          <w:color w:val="auto"/>
          <w:sz w:val="22"/>
          <w:szCs w:val="22"/>
        </w:rPr>
      </w:pPr>
      <w:sdt>
        <w:sdtPr>
          <w:rPr>
            <w:rFonts w:eastAsia="Calibri" w:cs="Arial"/>
            <w:color w:val="auto"/>
            <w:sz w:val="22"/>
            <w:szCs w:val="22"/>
          </w:rPr>
          <w:id w:val="-1707857949"/>
          <w14:checkbox>
            <w14:checked w14:val="0"/>
            <w14:checkedState w14:val="2612" w14:font="MS Gothic"/>
            <w14:uncheckedState w14:val="2610" w14:font="MS Gothic"/>
          </w14:checkbox>
        </w:sdtPr>
        <w:sdtEndPr/>
        <w:sdtContent>
          <w:r w:rsidR="00A67D1B" w:rsidRPr="002C7C4C">
            <w:rPr>
              <w:rFonts w:ascii="Segoe UI Symbol" w:eastAsia="Calibri" w:hAnsi="Segoe UI Symbol" w:cs="Segoe UI Symbol"/>
              <w:color w:val="auto"/>
              <w:sz w:val="22"/>
              <w:szCs w:val="22"/>
            </w:rPr>
            <w:t>☐</w:t>
          </w:r>
        </w:sdtContent>
      </w:sdt>
      <w:r w:rsidR="00A67D1B" w:rsidRPr="002C7C4C">
        <w:rPr>
          <w:rFonts w:eastAsia="Calibri" w:cs="Arial"/>
          <w:color w:val="auto"/>
          <w:sz w:val="22"/>
          <w:szCs w:val="22"/>
        </w:rPr>
        <w:t xml:space="preserve"> Hydroelectricity </w:t>
      </w:r>
    </w:p>
    <w:p w14:paraId="6B0CC0D0" w14:textId="1045C7FA" w:rsidR="00A67D1B" w:rsidRPr="002C7C4C" w:rsidRDefault="00F12189" w:rsidP="000B0BD8">
      <w:pPr>
        <w:tabs>
          <w:tab w:val="clear" w:pos="-142"/>
          <w:tab w:val="clear" w:pos="567"/>
        </w:tabs>
        <w:spacing w:before="0" w:after="0" w:line="230" w:lineRule="atLeast"/>
        <w:rPr>
          <w:rFonts w:eastAsia="Calibri" w:cs="Arial"/>
          <w:color w:val="auto"/>
          <w:sz w:val="22"/>
          <w:szCs w:val="22"/>
        </w:rPr>
      </w:pPr>
      <w:sdt>
        <w:sdtPr>
          <w:rPr>
            <w:rFonts w:eastAsia="Calibri" w:cs="Arial"/>
            <w:color w:val="auto"/>
            <w:sz w:val="22"/>
            <w:szCs w:val="22"/>
          </w:rPr>
          <w:id w:val="-344552850"/>
          <w14:checkbox>
            <w14:checked w14:val="0"/>
            <w14:checkedState w14:val="2612" w14:font="MS Gothic"/>
            <w14:uncheckedState w14:val="2610" w14:font="MS Gothic"/>
          </w14:checkbox>
        </w:sdtPr>
        <w:sdtEndPr/>
        <w:sdtContent>
          <w:r w:rsidR="00A67D1B" w:rsidRPr="002C7C4C">
            <w:rPr>
              <w:rFonts w:ascii="Segoe UI Symbol" w:eastAsia="Calibri" w:hAnsi="Segoe UI Symbol" w:cs="Segoe UI Symbol"/>
              <w:color w:val="auto"/>
              <w:sz w:val="22"/>
              <w:szCs w:val="22"/>
            </w:rPr>
            <w:t>☐</w:t>
          </w:r>
        </w:sdtContent>
      </w:sdt>
      <w:r w:rsidR="00A67D1B" w:rsidRPr="002C7C4C">
        <w:rPr>
          <w:rFonts w:eastAsia="Calibri" w:cs="Arial"/>
          <w:color w:val="auto"/>
          <w:sz w:val="22"/>
          <w:szCs w:val="22"/>
        </w:rPr>
        <w:t xml:space="preserve"> Micro CHP</w:t>
      </w:r>
    </w:p>
    <w:p w14:paraId="60158C39" w14:textId="04370508" w:rsidR="004D1021" w:rsidRPr="002C7C4C" w:rsidRDefault="00F12189" w:rsidP="000B0BD8">
      <w:pPr>
        <w:tabs>
          <w:tab w:val="clear" w:pos="-142"/>
          <w:tab w:val="clear" w:pos="567"/>
        </w:tabs>
        <w:spacing w:before="0" w:after="0" w:line="230" w:lineRule="atLeast"/>
        <w:rPr>
          <w:rFonts w:eastAsia="Calibri" w:cs="Arial"/>
          <w:color w:val="auto"/>
          <w:sz w:val="22"/>
          <w:szCs w:val="22"/>
        </w:rPr>
      </w:pPr>
      <w:sdt>
        <w:sdtPr>
          <w:rPr>
            <w:rFonts w:eastAsia="Calibri" w:cs="Arial"/>
            <w:color w:val="auto"/>
            <w:sz w:val="22"/>
            <w:szCs w:val="22"/>
          </w:rPr>
          <w:id w:val="958300485"/>
          <w14:checkbox>
            <w14:checked w14:val="0"/>
            <w14:checkedState w14:val="2612" w14:font="MS Gothic"/>
            <w14:uncheckedState w14:val="2610" w14:font="MS Gothic"/>
          </w14:checkbox>
        </w:sdtPr>
        <w:sdtEndPr/>
        <w:sdtContent>
          <w:r w:rsidR="004D1021" w:rsidRPr="002C7C4C">
            <w:rPr>
              <w:rFonts w:ascii="Segoe UI Symbol" w:eastAsia="Calibri" w:hAnsi="Segoe UI Symbol" w:cs="Segoe UI Symbol"/>
              <w:color w:val="auto"/>
              <w:sz w:val="22"/>
              <w:szCs w:val="22"/>
            </w:rPr>
            <w:t>☐</w:t>
          </w:r>
        </w:sdtContent>
      </w:sdt>
      <w:r w:rsidR="004D1021" w:rsidRPr="002C7C4C">
        <w:rPr>
          <w:rFonts w:eastAsia="Calibri" w:cs="Arial"/>
          <w:color w:val="auto"/>
          <w:sz w:val="22"/>
          <w:szCs w:val="22"/>
        </w:rPr>
        <w:t xml:space="preserve"> Solar diverter</w:t>
      </w:r>
    </w:p>
    <w:p w14:paraId="634DE060" w14:textId="4DF3C16F" w:rsidR="00A67D1B" w:rsidRPr="002C7C4C" w:rsidRDefault="00F12189" w:rsidP="000B0BD8">
      <w:pPr>
        <w:tabs>
          <w:tab w:val="clear" w:pos="-142"/>
          <w:tab w:val="clear" w:pos="567"/>
        </w:tabs>
        <w:spacing w:before="0" w:after="0" w:line="230" w:lineRule="atLeast"/>
        <w:rPr>
          <w:rFonts w:eastAsia="Calibri" w:cs="Arial"/>
          <w:color w:val="auto"/>
          <w:sz w:val="22"/>
          <w:szCs w:val="22"/>
        </w:rPr>
      </w:pPr>
      <w:sdt>
        <w:sdtPr>
          <w:rPr>
            <w:rFonts w:eastAsia="Calibri" w:cs="Arial"/>
            <w:color w:val="auto"/>
            <w:sz w:val="22"/>
            <w:szCs w:val="22"/>
          </w:rPr>
          <w:id w:val="-80838164"/>
          <w14:checkbox>
            <w14:checked w14:val="0"/>
            <w14:checkedState w14:val="2612" w14:font="MS Gothic"/>
            <w14:uncheckedState w14:val="2610" w14:font="MS Gothic"/>
          </w14:checkbox>
        </w:sdtPr>
        <w:sdtEndPr/>
        <w:sdtContent>
          <w:r w:rsidR="00A67D1B" w:rsidRPr="002C7C4C">
            <w:rPr>
              <w:rFonts w:ascii="Segoe UI Symbol" w:eastAsia="Calibri" w:hAnsi="Segoe UI Symbol" w:cs="Segoe UI Symbol"/>
              <w:color w:val="auto"/>
              <w:sz w:val="22"/>
              <w:szCs w:val="22"/>
            </w:rPr>
            <w:t>☐</w:t>
          </w:r>
        </w:sdtContent>
      </w:sdt>
      <w:r w:rsidR="00A67D1B" w:rsidRPr="002C7C4C">
        <w:rPr>
          <w:rFonts w:eastAsia="Calibri" w:cs="Arial"/>
          <w:color w:val="auto"/>
          <w:sz w:val="22"/>
          <w:szCs w:val="22"/>
        </w:rPr>
        <w:t xml:space="preserve"> Solar PV</w:t>
      </w:r>
      <w:r w:rsidR="006A0E5E" w:rsidRPr="002C7C4C">
        <w:rPr>
          <w:rFonts w:eastAsia="Calibri" w:cs="Arial"/>
          <w:color w:val="auto"/>
          <w:sz w:val="22"/>
          <w:szCs w:val="22"/>
        </w:rPr>
        <w:t xml:space="preserve"> (solar panels)</w:t>
      </w:r>
    </w:p>
    <w:p w14:paraId="3DA5A39C" w14:textId="77777777" w:rsidR="00A67D1B" w:rsidRPr="002C7C4C" w:rsidRDefault="00F12189" w:rsidP="000B0BD8">
      <w:pPr>
        <w:tabs>
          <w:tab w:val="clear" w:pos="-142"/>
          <w:tab w:val="clear" w:pos="567"/>
        </w:tabs>
        <w:spacing w:before="0" w:after="0" w:line="230" w:lineRule="atLeast"/>
        <w:rPr>
          <w:rFonts w:eastAsia="Calibri" w:cs="Arial"/>
          <w:color w:val="auto"/>
          <w:sz w:val="22"/>
          <w:szCs w:val="22"/>
        </w:rPr>
      </w:pPr>
      <w:sdt>
        <w:sdtPr>
          <w:rPr>
            <w:rFonts w:eastAsia="Calibri" w:cs="Arial"/>
            <w:color w:val="auto"/>
            <w:sz w:val="22"/>
            <w:szCs w:val="22"/>
          </w:rPr>
          <w:id w:val="-290364625"/>
          <w14:checkbox>
            <w14:checked w14:val="0"/>
            <w14:checkedState w14:val="2612" w14:font="MS Gothic"/>
            <w14:uncheckedState w14:val="2610" w14:font="MS Gothic"/>
          </w14:checkbox>
        </w:sdtPr>
        <w:sdtEndPr/>
        <w:sdtContent>
          <w:r w:rsidR="00A67D1B" w:rsidRPr="002C7C4C">
            <w:rPr>
              <w:rFonts w:ascii="Segoe UI Symbol" w:eastAsia="Calibri" w:hAnsi="Segoe UI Symbol" w:cs="Segoe UI Symbol"/>
              <w:color w:val="auto"/>
              <w:sz w:val="22"/>
              <w:szCs w:val="22"/>
            </w:rPr>
            <w:t>☐</w:t>
          </w:r>
        </w:sdtContent>
      </w:sdt>
      <w:r w:rsidR="00A67D1B" w:rsidRPr="002C7C4C">
        <w:rPr>
          <w:rFonts w:eastAsia="Calibri" w:cs="Arial"/>
          <w:color w:val="auto"/>
          <w:sz w:val="22"/>
          <w:szCs w:val="22"/>
        </w:rPr>
        <w:t xml:space="preserve"> Solar water heating</w:t>
      </w:r>
    </w:p>
    <w:p w14:paraId="16825E42" w14:textId="77777777" w:rsidR="00A67D1B" w:rsidRPr="002C7C4C" w:rsidRDefault="00F12189" w:rsidP="000B0BD8">
      <w:pPr>
        <w:tabs>
          <w:tab w:val="clear" w:pos="-142"/>
          <w:tab w:val="clear" w:pos="567"/>
        </w:tabs>
        <w:spacing w:before="0" w:after="0" w:line="230" w:lineRule="atLeast"/>
        <w:rPr>
          <w:rFonts w:eastAsia="Calibri" w:cs="Arial"/>
          <w:color w:val="auto"/>
          <w:sz w:val="22"/>
          <w:szCs w:val="22"/>
        </w:rPr>
      </w:pPr>
      <w:sdt>
        <w:sdtPr>
          <w:rPr>
            <w:rFonts w:eastAsia="Calibri" w:cs="Arial"/>
            <w:color w:val="auto"/>
            <w:sz w:val="22"/>
            <w:szCs w:val="22"/>
          </w:rPr>
          <w:id w:val="1419897975"/>
          <w14:checkbox>
            <w14:checked w14:val="0"/>
            <w14:checkedState w14:val="2612" w14:font="MS Gothic"/>
            <w14:uncheckedState w14:val="2610" w14:font="MS Gothic"/>
          </w14:checkbox>
        </w:sdtPr>
        <w:sdtEndPr/>
        <w:sdtContent>
          <w:r w:rsidR="00A67D1B" w:rsidRPr="002C7C4C">
            <w:rPr>
              <w:rFonts w:ascii="Segoe UI Symbol" w:eastAsia="Calibri" w:hAnsi="Segoe UI Symbol" w:cs="Segoe UI Symbol"/>
              <w:color w:val="auto"/>
              <w:sz w:val="22"/>
              <w:szCs w:val="22"/>
            </w:rPr>
            <w:t>☐</w:t>
          </w:r>
        </w:sdtContent>
      </w:sdt>
      <w:r w:rsidR="00A67D1B" w:rsidRPr="002C7C4C">
        <w:rPr>
          <w:rFonts w:eastAsia="Calibri" w:cs="Arial"/>
          <w:color w:val="auto"/>
          <w:sz w:val="22"/>
          <w:szCs w:val="22"/>
        </w:rPr>
        <w:t xml:space="preserve"> Water source heat pump</w:t>
      </w:r>
    </w:p>
    <w:p w14:paraId="5B1A15D4" w14:textId="223F475F" w:rsidR="00A67D1B" w:rsidRPr="002C7C4C" w:rsidRDefault="00F12189" w:rsidP="000B0BD8">
      <w:pPr>
        <w:tabs>
          <w:tab w:val="clear" w:pos="-142"/>
          <w:tab w:val="clear" w:pos="567"/>
        </w:tabs>
        <w:spacing w:before="0" w:after="0" w:line="230" w:lineRule="atLeast"/>
        <w:rPr>
          <w:rFonts w:eastAsia="Calibri" w:cs="Arial"/>
          <w:color w:val="auto"/>
          <w:sz w:val="22"/>
          <w:szCs w:val="22"/>
        </w:rPr>
      </w:pPr>
      <w:sdt>
        <w:sdtPr>
          <w:rPr>
            <w:rFonts w:eastAsia="Calibri" w:cs="Arial"/>
            <w:color w:val="auto"/>
            <w:sz w:val="22"/>
            <w:szCs w:val="22"/>
          </w:rPr>
          <w:id w:val="-132414175"/>
          <w14:checkbox>
            <w14:checked w14:val="0"/>
            <w14:checkedState w14:val="2612" w14:font="MS Gothic"/>
            <w14:uncheckedState w14:val="2610" w14:font="MS Gothic"/>
          </w14:checkbox>
        </w:sdtPr>
        <w:sdtEndPr/>
        <w:sdtContent>
          <w:r w:rsidR="00A67D1B" w:rsidRPr="002C7C4C">
            <w:rPr>
              <w:rFonts w:ascii="Segoe UI Symbol" w:eastAsia="Calibri" w:hAnsi="Segoe UI Symbol" w:cs="Segoe UI Symbol"/>
              <w:color w:val="auto"/>
              <w:sz w:val="22"/>
              <w:szCs w:val="22"/>
            </w:rPr>
            <w:t>☐</w:t>
          </w:r>
        </w:sdtContent>
      </w:sdt>
      <w:r w:rsidR="00A67D1B" w:rsidRPr="002C7C4C">
        <w:rPr>
          <w:rFonts w:eastAsia="Calibri" w:cs="Arial"/>
          <w:color w:val="auto"/>
          <w:sz w:val="22"/>
          <w:szCs w:val="22"/>
        </w:rPr>
        <w:t xml:space="preserve"> Wind turbine</w:t>
      </w:r>
    </w:p>
    <w:p w14:paraId="556E50EA" w14:textId="77777777" w:rsidR="00A67D1B" w:rsidRPr="002C7C4C" w:rsidRDefault="00F12189" w:rsidP="000B0BD8">
      <w:pPr>
        <w:tabs>
          <w:tab w:val="clear" w:pos="-142"/>
          <w:tab w:val="clear" w:pos="567"/>
        </w:tabs>
        <w:spacing w:before="0" w:after="0" w:line="230" w:lineRule="atLeast"/>
        <w:rPr>
          <w:rFonts w:eastAsia="Calibri" w:cs="Arial"/>
          <w:color w:val="auto"/>
          <w:sz w:val="22"/>
          <w:szCs w:val="22"/>
        </w:rPr>
      </w:pPr>
      <w:sdt>
        <w:sdtPr>
          <w:rPr>
            <w:rFonts w:eastAsia="Calibri" w:cs="Arial"/>
            <w:color w:val="auto"/>
            <w:sz w:val="22"/>
            <w:szCs w:val="22"/>
          </w:rPr>
          <w:id w:val="-1617127829"/>
          <w14:checkbox>
            <w14:checked w14:val="0"/>
            <w14:checkedState w14:val="2612" w14:font="MS Gothic"/>
            <w14:uncheckedState w14:val="2610" w14:font="MS Gothic"/>
          </w14:checkbox>
        </w:sdtPr>
        <w:sdtEndPr/>
        <w:sdtContent>
          <w:r w:rsidR="00A67D1B" w:rsidRPr="002C7C4C">
            <w:rPr>
              <w:rFonts w:ascii="Segoe UI Symbol" w:eastAsia="Calibri" w:hAnsi="Segoe UI Symbol" w:cs="Segoe UI Symbol"/>
              <w:color w:val="auto"/>
              <w:sz w:val="22"/>
              <w:szCs w:val="22"/>
            </w:rPr>
            <w:t>☐</w:t>
          </w:r>
        </w:sdtContent>
      </w:sdt>
      <w:r w:rsidR="00A67D1B" w:rsidRPr="002C7C4C">
        <w:rPr>
          <w:rFonts w:eastAsia="Calibri" w:cs="Arial"/>
          <w:color w:val="auto"/>
          <w:sz w:val="22"/>
          <w:szCs w:val="22"/>
        </w:rPr>
        <w:t xml:space="preserve"> </w:t>
      </w:r>
      <w:r w:rsidR="00A67D1B" w:rsidRPr="002C7C4C">
        <w:rPr>
          <w:rFonts w:eastAsia="Calibri" w:cs="Arial"/>
          <w:b/>
          <w:bCs/>
          <w:color w:val="auto"/>
          <w:sz w:val="22"/>
          <w:szCs w:val="22"/>
        </w:rPr>
        <w:t xml:space="preserve">Other </w:t>
      </w:r>
      <w:r w:rsidR="00A67D1B" w:rsidRPr="002C7C4C">
        <w:rPr>
          <w:rFonts w:eastAsia="Calibri" w:cs="Arial"/>
          <w:color w:val="auto"/>
          <w:sz w:val="22"/>
          <w:szCs w:val="22"/>
        </w:rPr>
        <w:t xml:space="preserve">– please specify: </w:t>
      </w:r>
    </w:p>
    <w:p w14:paraId="17A00E03" w14:textId="77777777" w:rsidR="002F33AC" w:rsidRPr="002C7C4C" w:rsidRDefault="002F33AC" w:rsidP="000B0BD8">
      <w:pPr>
        <w:tabs>
          <w:tab w:val="clear" w:pos="-142"/>
          <w:tab w:val="clear" w:pos="567"/>
        </w:tabs>
        <w:spacing w:before="0" w:after="0" w:line="230" w:lineRule="atLeast"/>
        <w:rPr>
          <w:rFonts w:eastAsia="Calibri" w:cs="Arial"/>
          <w:color w:val="auto"/>
          <w:sz w:val="22"/>
          <w:szCs w:val="22"/>
        </w:rPr>
        <w:sectPr w:rsidR="002F33AC" w:rsidRPr="002C7C4C" w:rsidSect="002F33AC">
          <w:type w:val="continuous"/>
          <w:pgSz w:w="11900" w:h="16840"/>
          <w:pgMar w:top="3402" w:right="1134" w:bottom="2552" w:left="1247" w:header="709" w:footer="709" w:gutter="0"/>
          <w:cols w:num="2" w:space="708"/>
          <w:titlePg/>
          <w:docGrid w:linePitch="360"/>
        </w:sectPr>
      </w:pPr>
    </w:p>
    <w:p w14:paraId="0422FDC6" w14:textId="77777777" w:rsidR="00A67D1B" w:rsidRPr="002C7C4C" w:rsidRDefault="00A67D1B" w:rsidP="000B0BD8">
      <w:pPr>
        <w:tabs>
          <w:tab w:val="clear" w:pos="-142"/>
          <w:tab w:val="clear" w:pos="567"/>
        </w:tabs>
        <w:spacing w:before="0" w:after="0" w:line="230" w:lineRule="atLeast"/>
        <w:rPr>
          <w:rFonts w:eastAsia="Calibri" w:cs="Arial"/>
          <w:color w:val="auto"/>
          <w:sz w:val="22"/>
          <w:szCs w:val="22"/>
        </w:rPr>
      </w:pPr>
    </w:p>
    <w:p w14:paraId="0F60AC5B" w14:textId="77777777" w:rsidR="006249E1" w:rsidRPr="002C7C4C" w:rsidRDefault="00A67D1B" w:rsidP="000B0BD8">
      <w:pPr>
        <w:pStyle w:val="ESTPoppinsboldsubheadsletterhead"/>
        <w:rPr>
          <w:rFonts w:ascii="Arial" w:hAnsi="Arial" w:cs="Arial"/>
          <w:sz w:val="22"/>
          <w:szCs w:val="22"/>
        </w:rPr>
      </w:pPr>
      <w:r w:rsidRPr="002C7C4C">
        <w:rPr>
          <w:rFonts w:ascii="Arial" w:hAnsi="Arial" w:cs="Arial"/>
          <w:b/>
          <w:bCs/>
          <w:sz w:val="22"/>
          <w:szCs w:val="22"/>
        </w:rPr>
        <w:t>Have you installed any of these energy efficiency improvements?</w:t>
      </w:r>
      <w:r w:rsidRPr="002C7C4C">
        <w:rPr>
          <w:rFonts w:ascii="Arial" w:hAnsi="Arial" w:cs="Arial"/>
          <w:sz w:val="22"/>
          <w:szCs w:val="22"/>
        </w:rPr>
        <w:t xml:space="preserve"> </w:t>
      </w:r>
    </w:p>
    <w:p w14:paraId="2BEE98BA" w14:textId="5D44CAA2" w:rsidR="002F33AC" w:rsidRPr="002C7C4C" w:rsidRDefault="0046045C" w:rsidP="000B0BD8">
      <w:pPr>
        <w:tabs>
          <w:tab w:val="clear" w:pos="-142"/>
          <w:tab w:val="clear" w:pos="567"/>
        </w:tabs>
        <w:spacing w:before="0" w:after="0" w:line="230" w:lineRule="atLeast"/>
        <w:rPr>
          <w:rFonts w:eastAsia="Calibri" w:cs="Arial"/>
          <w:color w:val="auto"/>
          <w:sz w:val="22"/>
          <w:szCs w:val="22"/>
        </w:rPr>
      </w:pPr>
      <w:r w:rsidRPr="002C7C4C">
        <w:rPr>
          <w:rFonts w:cs="Arial"/>
          <w:sz w:val="22"/>
          <w:szCs w:val="22"/>
        </w:rPr>
        <w:t>Please select all that apply</w:t>
      </w:r>
      <w:r>
        <w:rPr>
          <w:rFonts w:cs="Arial"/>
          <w:sz w:val="22"/>
          <w:szCs w:val="22"/>
        </w:rPr>
        <w:t>. Simply</w:t>
      </w:r>
      <w:r w:rsidRPr="002C7C4C">
        <w:rPr>
          <w:rFonts w:cs="Arial"/>
          <w:sz w:val="22"/>
          <w:szCs w:val="22"/>
        </w:rPr>
        <w:t xml:space="preserve"> click or tap within a box to add an “x”</w:t>
      </w:r>
      <w:r w:rsidRPr="002C7C4C">
        <w:rPr>
          <w:rFonts w:cs="Arial"/>
          <w:b/>
          <w:bCs/>
          <w:sz w:val="22"/>
          <w:szCs w:val="22"/>
        </w:rPr>
        <w:t xml:space="preserve"> </w:t>
      </w:r>
      <w:r w:rsidRPr="002C7C4C">
        <w:rPr>
          <w:rFonts w:cs="Arial"/>
          <w:sz w:val="22"/>
          <w:szCs w:val="22"/>
        </w:rPr>
        <w:t>(measures listed alphabetically)</w:t>
      </w:r>
      <w:r>
        <w:rPr>
          <w:rFonts w:cs="Arial"/>
          <w:sz w:val="22"/>
          <w:szCs w:val="22"/>
        </w:rPr>
        <w:t>.</w:t>
      </w:r>
      <w:r>
        <w:rPr>
          <w:rFonts w:cs="Arial"/>
          <w:sz w:val="22"/>
          <w:szCs w:val="22"/>
        </w:rPr>
        <w:br/>
      </w:r>
    </w:p>
    <w:p w14:paraId="3B1E8AA8" w14:textId="77777777" w:rsidR="002F33AC" w:rsidRPr="002C7C4C" w:rsidRDefault="002F33AC" w:rsidP="000B0BD8">
      <w:pPr>
        <w:tabs>
          <w:tab w:val="clear" w:pos="-142"/>
          <w:tab w:val="clear" w:pos="567"/>
        </w:tabs>
        <w:spacing w:before="0" w:after="0" w:line="230" w:lineRule="atLeast"/>
        <w:rPr>
          <w:rFonts w:eastAsia="Calibri" w:cs="Arial"/>
          <w:color w:val="auto"/>
          <w:sz w:val="22"/>
          <w:szCs w:val="22"/>
        </w:rPr>
        <w:sectPr w:rsidR="002F33AC" w:rsidRPr="002C7C4C" w:rsidSect="002F33AC">
          <w:type w:val="continuous"/>
          <w:pgSz w:w="11900" w:h="16840"/>
          <w:pgMar w:top="3402" w:right="1134" w:bottom="2552" w:left="1247" w:header="709" w:footer="709" w:gutter="0"/>
          <w:cols w:space="708"/>
          <w:titlePg/>
          <w:docGrid w:linePitch="360"/>
        </w:sectPr>
      </w:pPr>
    </w:p>
    <w:p w14:paraId="48CC8AEA" w14:textId="09C3427E" w:rsidR="006A0E5E" w:rsidRPr="002C7C4C" w:rsidRDefault="00F12189" w:rsidP="000B0BD8">
      <w:pPr>
        <w:tabs>
          <w:tab w:val="clear" w:pos="-142"/>
          <w:tab w:val="clear" w:pos="567"/>
        </w:tabs>
        <w:spacing w:before="0" w:after="0" w:line="230" w:lineRule="atLeast"/>
        <w:rPr>
          <w:rFonts w:eastAsia="Calibri" w:cs="Arial"/>
          <w:color w:val="auto"/>
          <w:sz w:val="22"/>
          <w:szCs w:val="22"/>
        </w:rPr>
      </w:pPr>
      <w:sdt>
        <w:sdtPr>
          <w:rPr>
            <w:rFonts w:eastAsia="Calibri" w:cs="Arial"/>
            <w:color w:val="auto"/>
            <w:sz w:val="22"/>
            <w:szCs w:val="22"/>
          </w:rPr>
          <w:id w:val="-1568488402"/>
          <w14:checkbox>
            <w14:checked w14:val="0"/>
            <w14:checkedState w14:val="2612" w14:font="MS Gothic"/>
            <w14:uncheckedState w14:val="2610" w14:font="MS Gothic"/>
          </w14:checkbox>
        </w:sdtPr>
        <w:sdtEndPr/>
        <w:sdtContent>
          <w:r w:rsidR="00CF0DAC" w:rsidRPr="002C7C4C">
            <w:rPr>
              <w:rFonts w:ascii="Segoe UI Symbol" w:eastAsia="MS Gothic" w:hAnsi="Segoe UI Symbol" w:cs="Segoe UI Symbol"/>
              <w:color w:val="auto"/>
              <w:sz w:val="22"/>
              <w:szCs w:val="22"/>
            </w:rPr>
            <w:t>☐</w:t>
          </w:r>
        </w:sdtContent>
      </w:sdt>
      <w:r w:rsidR="006A0E5E" w:rsidRPr="002C7C4C">
        <w:rPr>
          <w:rFonts w:eastAsia="Calibri" w:cs="Arial"/>
          <w:color w:val="auto"/>
          <w:sz w:val="22"/>
          <w:szCs w:val="22"/>
        </w:rPr>
        <w:t xml:space="preserve"> A-rated appliances</w:t>
      </w:r>
    </w:p>
    <w:p w14:paraId="089379AB" w14:textId="654D1122" w:rsidR="00A67D1B" w:rsidRPr="002C7C4C" w:rsidRDefault="00F12189" w:rsidP="000B0BD8">
      <w:pPr>
        <w:tabs>
          <w:tab w:val="clear" w:pos="-142"/>
          <w:tab w:val="clear" w:pos="567"/>
        </w:tabs>
        <w:spacing w:before="0" w:after="0" w:line="230" w:lineRule="atLeast"/>
        <w:rPr>
          <w:rFonts w:eastAsia="Calibri" w:cs="Arial"/>
          <w:color w:val="auto"/>
          <w:sz w:val="22"/>
          <w:szCs w:val="22"/>
        </w:rPr>
      </w:pPr>
      <w:sdt>
        <w:sdtPr>
          <w:rPr>
            <w:rFonts w:eastAsia="Calibri" w:cs="Arial"/>
            <w:color w:val="auto"/>
            <w:sz w:val="22"/>
            <w:szCs w:val="22"/>
          </w:rPr>
          <w:id w:val="-1941827501"/>
          <w14:checkbox>
            <w14:checked w14:val="0"/>
            <w14:checkedState w14:val="2612" w14:font="MS Gothic"/>
            <w14:uncheckedState w14:val="2610" w14:font="MS Gothic"/>
          </w14:checkbox>
        </w:sdtPr>
        <w:sdtEndPr/>
        <w:sdtContent>
          <w:r w:rsidR="00A67D1B" w:rsidRPr="002C7C4C">
            <w:rPr>
              <w:rFonts w:ascii="Segoe UI Symbol" w:eastAsia="Calibri" w:hAnsi="Segoe UI Symbol" w:cs="Segoe UI Symbol"/>
              <w:color w:val="auto"/>
              <w:sz w:val="22"/>
              <w:szCs w:val="22"/>
            </w:rPr>
            <w:t>☐</w:t>
          </w:r>
        </w:sdtContent>
      </w:sdt>
      <w:r w:rsidR="00A67D1B" w:rsidRPr="002C7C4C">
        <w:rPr>
          <w:rFonts w:eastAsia="Calibri" w:cs="Arial"/>
          <w:color w:val="auto"/>
          <w:sz w:val="22"/>
          <w:szCs w:val="22"/>
        </w:rPr>
        <w:t xml:space="preserve"> </w:t>
      </w:r>
      <w:r w:rsidR="006A0E5E" w:rsidRPr="002C7C4C">
        <w:rPr>
          <w:rFonts w:eastAsia="Calibri" w:cs="Arial"/>
          <w:color w:val="auto"/>
          <w:sz w:val="22"/>
          <w:szCs w:val="22"/>
        </w:rPr>
        <w:t>Cavity wall insulation</w:t>
      </w:r>
    </w:p>
    <w:p w14:paraId="58973452" w14:textId="1C26A4E6" w:rsidR="0080679C" w:rsidRPr="002C7C4C" w:rsidRDefault="00F12189" w:rsidP="000B0BD8">
      <w:pPr>
        <w:tabs>
          <w:tab w:val="clear" w:pos="-142"/>
          <w:tab w:val="clear" w:pos="567"/>
        </w:tabs>
        <w:spacing w:before="0" w:after="0" w:line="230" w:lineRule="atLeast"/>
        <w:rPr>
          <w:rFonts w:eastAsia="Calibri" w:cs="Arial"/>
          <w:color w:val="auto"/>
          <w:sz w:val="22"/>
          <w:szCs w:val="22"/>
        </w:rPr>
      </w:pPr>
      <w:sdt>
        <w:sdtPr>
          <w:rPr>
            <w:rFonts w:eastAsia="Calibri" w:cs="Arial"/>
            <w:color w:val="auto"/>
            <w:sz w:val="22"/>
            <w:szCs w:val="22"/>
          </w:rPr>
          <w:id w:val="1430620644"/>
          <w14:checkbox>
            <w14:checked w14:val="0"/>
            <w14:checkedState w14:val="2612" w14:font="MS Gothic"/>
            <w14:uncheckedState w14:val="2610" w14:font="MS Gothic"/>
          </w14:checkbox>
        </w:sdtPr>
        <w:sdtEndPr/>
        <w:sdtContent>
          <w:r w:rsidR="0080679C" w:rsidRPr="002C7C4C">
            <w:rPr>
              <w:rFonts w:ascii="Segoe UI Symbol" w:eastAsia="Calibri" w:hAnsi="Segoe UI Symbol" w:cs="Segoe UI Symbol"/>
              <w:color w:val="auto"/>
              <w:sz w:val="22"/>
              <w:szCs w:val="22"/>
            </w:rPr>
            <w:t>☐</w:t>
          </w:r>
        </w:sdtContent>
      </w:sdt>
      <w:r w:rsidR="0080679C" w:rsidRPr="002C7C4C">
        <w:rPr>
          <w:rFonts w:eastAsia="Calibri" w:cs="Arial"/>
          <w:color w:val="auto"/>
          <w:sz w:val="22"/>
          <w:szCs w:val="22"/>
        </w:rPr>
        <w:t xml:space="preserve"> District heating</w:t>
      </w:r>
    </w:p>
    <w:p w14:paraId="4799B3DF" w14:textId="77777777" w:rsidR="006A0E5E" w:rsidRPr="002C7C4C" w:rsidRDefault="00F12189" w:rsidP="000B0BD8">
      <w:pPr>
        <w:tabs>
          <w:tab w:val="clear" w:pos="-142"/>
          <w:tab w:val="clear" w:pos="567"/>
        </w:tabs>
        <w:spacing w:before="0" w:after="0" w:line="230" w:lineRule="atLeast"/>
        <w:rPr>
          <w:rFonts w:eastAsia="Calibri" w:cs="Arial"/>
          <w:color w:val="auto"/>
          <w:sz w:val="22"/>
          <w:szCs w:val="22"/>
        </w:rPr>
      </w:pPr>
      <w:sdt>
        <w:sdtPr>
          <w:rPr>
            <w:rFonts w:eastAsia="Calibri" w:cs="Arial"/>
            <w:color w:val="auto"/>
            <w:sz w:val="22"/>
            <w:szCs w:val="22"/>
          </w:rPr>
          <w:id w:val="-1368362491"/>
          <w14:checkbox>
            <w14:checked w14:val="0"/>
            <w14:checkedState w14:val="2612" w14:font="MS Gothic"/>
            <w14:uncheckedState w14:val="2610" w14:font="MS Gothic"/>
          </w14:checkbox>
        </w:sdtPr>
        <w:sdtEndPr/>
        <w:sdtContent>
          <w:r w:rsidR="006A0E5E" w:rsidRPr="002C7C4C">
            <w:rPr>
              <w:rFonts w:ascii="Segoe UI Symbol" w:eastAsia="Calibri" w:hAnsi="Segoe UI Symbol" w:cs="Segoe UI Symbol"/>
              <w:color w:val="auto"/>
              <w:sz w:val="22"/>
              <w:szCs w:val="22"/>
            </w:rPr>
            <w:t>☐</w:t>
          </w:r>
        </w:sdtContent>
      </w:sdt>
      <w:r w:rsidR="006A0E5E" w:rsidRPr="002C7C4C">
        <w:rPr>
          <w:rFonts w:eastAsia="Calibri" w:cs="Arial"/>
          <w:color w:val="auto"/>
          <w:sz w:val="22"/>
          <w:szCs w:val="22"/>
        </w:rPr>
        <w:t xml:space="preserve"> Double glazing</w:t>
      </w:r>
    </w:p>
    <w:p w14:paraId="0E6CB327" w14:textId="50AD8501" w:rsidR="005B7644" w:rsidRPr="002C7C4C" w:rsidRDefault="00F12189" w:rsidP="005B7644">
      <w:pPr>
        <w:tabs>
          <w:tab w:val="clear" w:pos="-142"/>
          <w:tab w:val="clear" w:pos="567"/>
        </w:tabs>
        <w:spacing w:before="0" w:after="0" w:line="230" w:lineRule="atLeast"/>
        <w:rPr>
          <w:rFonts w:eastAsia="Calibri" w:cs="Arial"/>
          <w:color w:val="auto"/>
          <w:sz w:val="22"/>
          <w:szCs w:val="22"/>
        </w:rPr>
      </w:pPr>
      <w:sdt>
        <w:sdtPr>
          <w:rPr>
            <w:rFonts w:eastAsia="Calibri" w:cs="Arial"/>
            <w:color w:val="auto"/>
            <w:sz w:val="22"/>
            <w:szCs w:val="22"/>
          </w:rPr>
          <w:id w:val="-1825496227"/>
          <w14:checkbox>
            <w14:checked w14:val="0"/>
            <w14:checkedState w14:val="2612" w14:font="MS Gothic"/>
            <w14:uncheckedState w14:val="2610" w14:font="MS Gothic"/>
          </w14:checkbox>
        </w:sdtPr>
        <w:sdtEndPr/>
        <w:sdtContent>
          <w:r w:rsidR="00A67D1B" w:rsidRPr="002C7C4C">
            <w:rPr>
              <w:rFonts w:ascii="Segoe UI Symbol" w:eastAsia="Calibri" w:hAnsi="Segoe UI Symbol" w:cs="Segoe UI Symbol"/>
              <w:color w:val="auto"/>
              <w:sz w:val="22"/>
              <w:szCs w:val="22"/>
            </w:rPr>
            <w:t>☐</w:t>
          </w:r>
        </w:sdtContent>
      </w:sdt>
      <w:r w:rsidR="00A67D1B" w:rsidRPr="002C7C4C">
        <w:rPr>
          <w:rFonts w:eastAsia="Calibri" w:cs="Arial"/>
          <w:color w:val="auto"/>
          <w:sz w:val="22"/>
          <w:szCs w:val="22"/>
        </w:rPr>
        <w:t xml:space="preserve"> </w:t>
      </w:r>
      <w:r w:rsidR="006A0E5E" w:rsidRPr="002C7C4C">
        <w:rPr>
          <w:rFonts w:eastAsia="Calibri" w:cs="Arial"/>
          <w:color w:val="auto"/>
          <w:sz w:val="22"/>
          <w:szCs w:val="22"/>
        </w:rPr>
        <w:t>Draught proofing</w:t>
      </w:r>
    </w:p>
    <w:p w14:paraId="4B18E478" w14:textId="3A5A6498" w:rsidR="005B7644" w:rsidRPr="002C7C4C" w:rsidRDefault="00F12189" w:rsidP="000B0BD8">
      <w:pPr>
        <w:tabs>
          <w:tab w:val="clear" w:pos="-142"/>
          <w:tab w:val="clear" w:pos="567"/>
        </w:tabs>
        <w:spacing w:before="0" w:after="0" w:line="230" w:lineRule="atLeast"/>
        <w:rPr>
          <w:rFonts w:eastAsia="Calibri" w:cs="Arial"/>
          <w:color w:val="auto"/>
          <w:sz w:val="22"/>
          <w:szCs w:val="22"/>
        </w:rPr>
      </w:pPr>
      <w:sdt>
        <w:sdtPr>
          <w:rPr>
            <w:rFonts w:eastAsia="Calibri" w:cs="Arial"/>
            <w:color w:val="auto"/>
            <w:sz w:val="22"/>
            <w:szCs w:val="22"/>
          </w:rPr>
          <w:id w:val="2090650174"/>
          <w14:checkbox>
            <w14:checked w14:val="0"/>
            <w14:checkedState w14:val="2612" w14:font="MS Gothic"/>
            <w14:uncheckedState w14:val="2610" w14:font="MS Gothic"/>
          </w14:checkbox>
        </w:sdtPr>
        <w:sdtEndPr/>
        <w:sdtContent>
          <w:r w:rsidR="005B7644" w:rsidRPr="002C7C4C">
            <w:rPr>
              <w:rFonts w:ascii="Segoe UI Symbol" w:eastAsia="Calibri" w:hAnsi="Segoe UI Symbol" w:cs="Segoe UI Symbol"/>
              <w:color w:val="auto"/>
              <w:sz w:val="22"/>
              <w:szCs w:val="22"/>
            </w:rPr>
            <w:t>☐</w:t>
          </w:r>
        </w:sdtContent>
      </w:sdt>
      <w:r w:rsidR="005B7644" w:rsidRPr="002C7C4C">
        <w:rPr>
          <w:rFonts w:eastAsia="Calibri" w:cs="Arial"/>
          <w:color w:val="auto"/>
          <w:sz w:val="22"/>
          <w:szCs w:val="22"/>
        </w:rPr>
        <w:t xml:space="preserve"> Electric heating</w:t>
      </w:r>
    </w:p>
    <w:p w14:paraId="60F9DA4F" w14:textId="72100137" w:rsidR="00A67D1B" w:rsidRPr="002C7C4C" w:rsidRDefault="00F12189" w:rsidP="000B0BD8">
      <w:pPr>
        <w:tabs>
          <w:tab w:val="clear" w:pos="-142"/>
          <w:tab w:val="clear" w:pos="567"/>
        </w:tabs>
        <w:spacing w:before="0" w:after="0" w:line="230" w:lineRule="atLeast"/>
        <w:rPr>
          <w:rFonts w:eastAsia="Calibri" w:cs="Arial"/>
          <w:color w:val="auto"/>
          <w:sz w:val="22"/>
          <w:szCs w:val="22"/>
        </w:rPr>
      </w:pPr>
      <w:sdt>
        <w:sdtPr>
          <w:rPr>
            <w:rFonts w:eastAsia="Calibri" w:cs="Arial"/>
            <w:color w:val="auto"/>
            <w:sz w:val="22"/>
            <w:szCs w:val="22"/>
          </w:rPr>
          <w:id w:val="1986891657"/>
          <w14:checkbox>
            <w14:checked w14:val="0"/>
            <w14:checkedState w14:val="2612" w14:font="MS Gothic"/>
            <w14:uncheckedState w14:val="2610" w14:font="MS Gothic"/>
          </w14:checkbox>
        </w:sdtPr>
        <w:sdtEndPr/>
        <w:sdtContent>
          <w:r w:rsidR="00A67D1B" w:rsidRPr="002C7C4C">
            <w:rPr>
              <w:rFonts w:ascii="Segoe UI Symbol" w:eastAsia="Calibri" w:hAnsi="Segoe UI Symbol" w:cs="Segoe UI Symbol"/>
              <w:color w:val="auto"/>
              <w:sz w:val="22"/>
              <w:szCs w:val="22"/>
            </w:rPr>
            <w:t>☐</w:t>
          </w:r>
        </w:sdtContent>
      </w:sdt>
      <w:r w:rsidR="00A67D1B" w:rsidRPr="002C7C4C">
        <w:rPr>
          <w:rFonts w:eastAsia="Calibri" w:cs="Arial"/>
          <w:color w:val="auto"/>
          <w:sz w:val="22"/>
          <w:szCs w:val="22"/>
        </w:rPr>
        <w:t xml:space="preserve"> </w:t>
      </w:r>
      <w:r w:rsidR="006A0E5E" w:rsidRPr="002C7C4C">
        <w:rPr>
          <w:rFonts w:eastAsia="Calibri" w:cs="Arial"/>
          <w:color w:val="auto"/>
          <w:sz w:val="22"/>
          <w:szCs w:val="22"/>
        </w:rPr>
        <w:t>External wall insulation</w:t>
      </w:r>
    </w:p>
    <w:p w14:paraId="50072668" w14:textId="18B5B2E0" w:rsidR="000D00F2" w:rsidRPr="002C7C4C" w:rsidRDefault="00F12189" w:rsidP="000B0BD8">
      <w:pPr>
        <w:tabs>
          <w:tab w:val="clear" w:pos="-142"/>
          <w:tab w:val="clear" w:pos="567"/>
        </w:tabs>
        <w:spacing w:before="0" w:after="0" w:line="230" w:lineRule="atLeast"/>
        <w:rPr>
          <w:rFonts w:eastAsia="Calibri" w:cs="Arial"/>
          <w:color w:val="auto"/>
          <w:sz w:val="22"/>
          <w:szCs w:val="22"/>
        </w:rPr>
      </w:pPr>
      <w:sdt>
        <w:sdtPr>
          <w:rPr>
            <w:rFonts w:eastAsia="Calibri" w:cs="Arial"/>
            <w:color w:val="auto"/>
            <w:sz w:val="22"/>
            <w:szCs w:val="22"/>
          </w:rPr>
          <w:id w:val="1227425625"/>
          <w14:checkbox>
            <w14:checked w14:val="0"/>
            <w14:checkedState w14:val="2612" w14:font="MS Gothic"/>
            <w14:uncheckedState w14:val="2610" w14:font="MS Gothic"/>
          </w14:checkbox>
        </w:sdtPr>
        <w:sdtEndPr/>
        <w:sdtContent>
          <w:r w:rsidR="000D00F2" w:rsidRPr="002C7C4C">
            <w:rPr>
              <w:rFonts w:ascii="Segoe UI Symbol" w:eastAsia="Calibri" w:hAnsi="Segoe UI Symbol" w:cs="Segoe UI Symbol"/>
              <w:color w:val="auto"/>
              <w:sz w:val="22"/>
              <w:szCs w:val="22"/>
            </w:rPr>
            <w:t>☐</w:t>
          </w:r>
        </w:sdtContent>
      </w:sdt>
      <w:r w:rsidR="000D00F2" w:rsidRPr="002C7C4C">
        <w:rPr>
          <w:rFonts w:eastAsia="Calibri" w:cs="Arial"/>
          <w:color w:val="auto"/>
          <w:sz w:val="22"/>
          <w:szCs w:val="22"/>
        </w:rPr>
        <w:t xml:space="preserve"> Flat roof insulation</w:t>
      </w:r>
    </w:p>
    <w:p w14:paraId="6C38FA70" w14:textId="31DA3814" w:rsidR="00A67D1B" w:rsidRPr="002C7C4C" w:rsidRDefault="00F12189" w:rsidP="000B0BD8">
      <w:pPr>
        <w:tabs>
          <w:tab w:val="clear" w:pos="-142"/>
          <w:tab w:val="clear" w:pos="567"/>
        </w:tabs>
        <w:spacing w:before="0" w:after="0" w:line="230" w:lineRule="atLeast"/>
        <w:rPr>
          <w:rFonts w:eastAsia="Calibri" w:cs="Arial"/>
          <w:color w:val="auto"/>
          <w:sz w:val="22"/>
          <w:szCs w:val="22"/>
        </w:rPr>
      </w:pPr>
      <w:sdt>
        <w:sdtPr>
          <w:rPr>
            <w:rFonts w:eastAsia="Calibri" w:cs="Arial"/>
            <w:color w:val="auto"/>
            <w:sz w:val="22"/>
            <w:szCs w:val="22"/>
          </w:rPr>
          <w:id w:val="-466278287"/>
          <w14:checkbox>
            <w14:checked w14:val="0"/>
            <w14:checkedState w14:val="2612" w14:font="MS Gothic"/>
            <w14:uncheckedState w14:val="2610" w14:font="MS Gothic"/>
          </w14:checkbox>
        </w:sdtPr>
        <w:sdtEndPr/>
        <w:sdtContent>
          <w:r w:rsidR="00A67D1B" w:rsidRPr="002C7C4C">
            <w:rPr>
              <w:rFonts w:ascii="Segoe UI Symbol" w:eastAsia="Calibri" w:hAnsi="Segoe UI Symbol" w:cs="Segoe UI Symbol"/>
              <w:color w:val="auto"/>
              <w:sz w:val="22"/>
              <w:szCs w:val="22"/>
            </w:rPr>
            <w:t>☐</w:t>
          </w:r>
        </w:sdtContent>
      </w:sdt>
      <w:r w:rsidR="00A67D1B" w:rsidRPr="002C7C4C">
        <w:rPr>
          <w:rFonts w:eastAsia="Calibri" w:cs="Arial"/>
          <w:color w:val="auto"/>
          <w:sz w:val="22"/>
          <w:szCs w:val="22"/>
        </w:rPr>
        <w:t xml:space="preserve"> </w:t>
      </w:r>
      <w:r w:rsidR="006A0E5E" w:rsidRPr="002C7C4C">
        <w:rPr>
          <w:rFonts w:eastAsia="Calibri" w:cs="Arial"/>
          <w:color w:val="auto"/>
          <w:sz w:val="22"/>
          <w:szCs w:val="22"/>
        </w:rPr>
        <w:t>Floor insulation</w:t>
      </w:r>
    </w:p>
    <w:p w14:paraId="31FEE7C4" w14:textId="099FFF82" w:rsidR="000D00F2" w:rsidRPr="002C7C4C" w:rsidRDefault="00F12189" w:rsidP="000B0BD8">
      <w:pPr>
        <w:tabs>
          <w:tab w:val="clear" w:pos="-142"/>
          <w:tab w:val="clear" w:pos="567"/>
        </w:tabs>
        <w:spacing w:before="0" w:after="0" w:line="230" w:lineRule="atLeast"/>
        <w:rPr>
          <w:rFonts w:eastAsia="Calibri" w:cs="Arial"/>
          <w:color w:val="auto"/>
          <w:sz w:val="22"/>
          <w:szCs w:val="22"/>
        </w:rPr>
      </w:pPr>
      <w:sdt>
        <w:sdtPr>
          <w:rPr>
            <w:rFonts w:eastAsia="Calibri" w:cs="Arial"/>
            <w:color w:val="auto"/>
            <w:sz w:val="22"/>
            <w:szCs w:val="22"/>
          </w:rPr>
          <w:id w:val="-2079666899"/>
          <w14:checkbox>
            <w14:checked w14:val="0"/>
            <w14:checkedState w14:val="2612" w14:font="MS Gothic"/>
            <w14:uncheckedState w14:val="2610" w14:font="MS Gothic"/>
          </w14:checkbox>
        </w:sdtPr>
        <w:sdtEndPr/>
        <w:sdtContent>
          <w:r w:rsidR="006A0E5E" w:rsidRPr="002C7C4C">
            <w:rPr>
              <w:rFonts w:ascii="Segoe UI Symbol" w:eastAsia="MS Gothic" w:hAnsi="Segoe UI Symbol" w:cs="Segoe UI Symbol"/>
              <w:color w:val="auto"/>
              <w:sz w:val="22"/>
              <w:szCs w:val="22"/>
            </w:rPr>
            <w:t>☐</w:t>
          </w:r>
        </w:sdtContent>
      </w:sdt>
      <w:r w:rsidR="006A0E5E" w:rsidRPr="002C7C4C">
        <w:rPr>
          <w:rFonts w:eastAsia="Calibri" w:cs="Arial"/>
          <w:color w:val="auto"/>
          <w:sz w:val="22"/>
          <w:szCs w:val="22"/>
        </w:rPr>
        <w:t xml:space="preserve"> </w:t>
      </w:r>
      <w:r w:rsidR="0080679C" w:rsidRPr="002C7C4C">
        <w:rPr>
          <w:rFonts w:eastAsia="Calibri" w:cs="Arial"/>
          <w:color w:val="auto"/>
          <w:sz w:val="22"/>
          <w:szCs w:val="22"/>
        </w:rPr>
        <w:t xml:space="preserve">Heating upgrade (non-renewables) </w:t>
      </w:r>
      <w:r w:rsidR="00ED6072" w:rsidRPr="002C7C4C">
        <w:rPr>
          <w:rFonts w:eastAsia="Calibri" w:cs="Arial"/>
          <w:color w:val="auto"/>
          <w:sz w:val="22"/>
          <w:szCs w:val="22"/>
        </w:rPr>
        <w:t>eg</w:t>
      </w:r>
      <w:r w:rsidR="0080679C" w:rsidRPr="002C7C4C">
        <w:rPr>
          <w:rFonts w:eastAsia="Calibri" w:cs="Arial"/>
          <w:color w:val="auto"/>
          <w:sz w:val="22"/>
          <w:szCs w:val="22"/>
        </w:rPr>
        <w:t xml:space="preserve"> </w:t>
      </w:r>
      <w:r w:rsidR="0046045C">
        <w:rPr>
          <w:rFonts w:eastAsia="Calibri" w:cs="Arial"/>
          <w:color w:val="auto"/>
          <w:sz w:val="22"/>
          <w:szCs w:val="22"/>
        </w:rPr>
        <w:t>n</w:t>
      </w:r>
      <w:r w:rsidR="0080679C" w:rsidRPr="002C7C4C">
        <w:rPr>
          <w:rFonts w:eastAsia="Calibri" w:cs="Arial"/>
          <w:color w:val="auto"/>
          <w:sz w:val="22"/>
          <w:szCs w:val="22"/>
        </w:rPr>
        <w:t>ew condensing boiler</w:t>
      </w:r>
    </w:p>
    <w:p w14:paraId="0245B1BA" w14:textId="7AB95E2E" w:rsidR="000D00F2" w:rsidRPr="002C7C4C" w:rsidRDefault="00F12189" w:rsidP="000D00F2">
      <w:pPr>
        <w:tabs>
          <w:tab w:val="clear" w:pos="-142"/>
          <w:tab w:val="clear" w:pos="567"/>
        </w:tabs>
        <w:spacing w:before="0" w:after="0" w:line="230" w:lineRule="atLeast"/>
        <w:rPr>
          <w:rFonts w:eastAsia="Calibri" w:cs="Arial"/>
          <w:color w:val="auto"/>
          <w:sz w:val="22"/>
          <w:szCs w:val="22"/>
        </w:rPr>
      </w:pPr>
      <w:sdt>
        <w:sdtPr>
          <w:rPr>
            <w:rFonts w:eastAsia="Calibri" w:cs="Arial"/>
            <w:color w:val="auto"/>
            <w:sz w:val="22"/>
            <w:szCs w:val="22"/>
          </w:rPr>
          <w:id w:val="-2051062310"/>
          <w14:checkbox>
            <w14:checked w14:val="0"/>
            <w14:checkedState w14:val="2612" w14:font="MS Gothic"/>
            <w14:uncheckedState w14:val="2610" w14:font="MS Gothic"/>
          </w14:checkbox>
        </w:sdtPr>
        <w:sdtEndPr/>
        <w:sdtContent>
          <w:r w:rsidR="000D00F2" w:rsidRPr="002C7C4C">
            <w:rPr>
              <w:rFonts w:ascii="Segoe UI Symbol" w:eastAsia="MS Gothic" w:hAnsi="Segoe UI Symbol" w:cs="Segoe UI Symbol"/>
              <w:color w:val="auto"/>
              <w:sz w:val="22"/>
              <w:szCs w:val="22"/>
            </w:rPr>
            <w:t>☐</w:t>
          </w:r>
        </w:sdtContent>
      </w:sdt>
      <w:r w:rsidR="000D00F2" w:rsidRPr="002C7C4C">
        <w:rPr>
          <w:rFonts w:eastAsia="Calibri" w:cs="Arial"/>
          <w:color w:val="auto"/>
          <w:sz w:val="22"/>
          <w:szCs w:val="22"/>
        </w:rPr>
        <w:t xml:space="preserve"> High</w:t>
      </w:r>
      <w:r w:rsidR="006249E1" w:rsidRPr="002C7C4C">
        <w:rPr>
          <w:rFonts w:eastAsia="Calibri" w:cs="Arial"/>
          <w:color w:val="auto"/>
          <w:sz w:val="22"/>
          <w:szCs w:val="22"/>
        </w:rPr>
        <w:t xml:space="preserve"> h</w:t>
      </w:r>
      <w:r w:rsidR="000D00F2" w:rsidRPr="002C7C4C">
        <w:rPr>
          <w:rFonts w:eastAsia="Calibri" w:cs="Arial"/>
          <w:color w:val="auto"/>
          <w:sz w:val="22"/>
          <w:szCs w:val="22"/>
        </w:rPr>
        <w:t xml:space="preserve">eat </w:t>
      </w:r>
      <w:r w:rsidR="006249E1" w:rsidRPr="002C7C4C">
        <w:rPr>
          <w:rFonts w:eastAsia="Calibri" w:cs="Arial"/>
          <w:color w:val="auto"/>
          <w:sz w:val="22"/>
          <w:szCs w:val="22"/>
        </w:rPr>
        <w:t>r</w:t>
      </w:r>
      <w:r w:rsidR="000D00F2" w:rsidRPr="002C7C4C">
        <w:rPr>
          <w:rFonts w:eastAsia="Calibri" w:cs="Arial"/>
          <w:color w:val="auto"/>
          <w:sz w:val="22"/>
          <w:szCs w:val="22"/>
        </w:rPr>
        <w:t xml:space="preserve">etention </w:t>
      </w:r>
      <w:r w:rsidR="006249E1" w:rsidRPr="002C7C4C">
        <w:rPr>
          <w:rFonts w:eastAsia="Calibri" w:cs="Arial"/>
          <w:color w:val="auto"/>
          <w:sz w:val="22"/>
          <w:szCs w:val="22"/>
        </w:rPr>
        <w:t>s</w:t>
      </w:r>
      <w:r w:rsidR="000D00F2" w:rsidRPr="002C7C4C">
        <w:rPr>
          <w:rFonts w:eastAsia="Calibri" w:cs="Arial"/>
          <w:color w:val="auto"/>
          <w:sz w:val="22"/>
          <w:szCs w:val="22"/>
        </w:rPr>
        <w:t xml:space="preserve">torage </w:t>
      </w:r>
      <w:r w:rsidR="006249E1" w:rsidRPr="002C7C4C">
        <w:rPr>
          <w:rFonts w:eastAsia="Calibri" w:cs="Arial"/>
          <w:color w:val="auto"/>
          <w:sz w:val="22"/>
          <w:szCs w:val="22"/>
        </w:rPr>
        <w:t>h</w:t>
      </w:r>
      <w:r w:rsidR="000D00F2" w:rsidRPr="002C7C4C">
        <w:rPr>
          <w:rFonts w:eastAsia="Calibri" w:cs="Arial"/>
          <w:color w:val="auto"/>
          <w:sz w:val="22"/>
          <w:szCs w:val="22"/>
        </w:rPr>
        <w:t xml:space="preserve">eaters </w:t>
      </w:r>
    </w:p>
    <w:p w14:paraId="60EC908C" w14:textId="2DA089DC" w:rsidR="00A67D1B" w:rsidRPr="002C7C4C" w:rsidRDefault="00F12189" w:rsidP="000B0BD8">
      <w:pPr>
        <w:tabs>
          <w:tab w:val="clear" w:pos="-142"/>
          <w:tab w:val="clear" w:pos="567"/>
        </w:tabs>
        <w:spacing w:before="0" w:after="0" w:line="230" w:lineRule="atLeast"/>
        <w:rPr>
          <w:rFonts w:eastAsia="Calibri" w:cs="Arial"/>
          <w:color w:val="auto"/>
          <w:sz w:val="22"/>
          <w:szCs w:val="22"/>
        </w:rPr>
      </w:pPr>
      <w:sdt>
        <w:sdtPr>
          <w:rPr>
            <w:rFonts w:eastAsia="Calibri" w:cs="Arial"/>
            <w:color w:val="auto"/>
            <w:sz w:val="22"/>
            <w:szCs w:val="22"/>
          </w:rPr>
          <w:id w:val="-960874271"/>
          <w14:checkbox>
            <w14:checked w14:val="0"/>
            <w14:checkedState w14:val="2612" w14:font="MS Gothic"/>
            <w14:uncheckedState w14:val="2610" w14:font="MS Gothic"/>
          </w14:checkbox>
        </w:sdtPr>
        <w:sdtEndPr/>
        <w:sdtContent>
          <w:r w:rsidR="00A67D1B" w:rsidRPr="002C7C4C">
            <w:rPr>
              <w:rFonts w:ascii="Segoe UI Symbol" w:eastAsia="Calibri" w:hAnsi="Segoe UI Symbol" w:cs="Segoe UI Symbol"/>
              <w:color w:val="auto"/>
              <w:sz w:val="22"/>
              <w:szCs w:val="22"/>
            </w:rPr>
            <w:t>☐</w:t>
          </w:r>
        </w:sdtContent>
      </w:sdt>
      <w:r w:rsidR="00A67D1B" w:rsidRPr="002C7C4C">
        <w:rPr>
          <w:rFonts w:eastAsia="Calibri" w:cs="Arial"/>
          <w:color w:val="auto"/>
          <w:sz w:val="22"/>
          <w:szCs w:val="22"/>
        </w:rPr>
        <w:t xml:space="preserve"> </w:t>
      </w:r>
      <w:r w:rsidR="006A0E5E" w:rsidRPr="002C7C4C">
        <w:rPr>
          <w:rFonts w:eastAsia="Calibri" w:cs="Arial"/>
          <w:color w:val="auto"/>
          <w:sz w:val="22"/>
          <w:szCs w:val="22"/>
        </w:rPr>
        <w:t>Hot water cylinder</w:t>
      </w:r>
      <w:r w:rsidR="0080679C" w:rsidRPr="002C7C4C">
        <w:rPr>
          <w:rFonts w:eastAsia="Calibri" w:cs="Arial"/>
          <w:color w:val="auto"/>
          <w:sz w:val="22"/>
          <w:szCs w:val="22"/>
        </w:rPr>
        <w:t xml:space="preserve"> and/or piping</w:t>
      </w:r>
      <w:r w:rsidR="006A0E5E" w:rsidRPr="002C7C4C">
        <w:rPr>
          <w:rFonts w:eastAsia="Calibri" w:cs="Arial"/>
          <w:color w:val="auto"/>
          <w:sz w:val="22"/>
          <w:szCs w:val="22"/>
        </w:rPr>
        <w:t xml:space="preserve"> insulation</w:t>
      </w:r>
    </w:p>
    <w:p w14:paraId="33D371A6" w14:textId="4DFCD908" w:rsidR="00CF0DAC" w:rsidRPr="002C7C4C" w:rsidRDefault="00F12189" w:rsidP="000B0BD8">
      <w:pPr>
        <w:tabs>
          <w:tab w:val="clear" w:pos="-142"/>
          <w:tab w:val="clear" w:pos="567"/>
        </w:tabs>
        <w:spacing w:before="0" w:after="0" w:line="230" w:lineRule="atLeast"/>
        <w:rPr>
          <w:rFonts w:eastAsia="Calibri" w:cs="Arial"/>
          <w:color w:val="auto"/>
          <w:sz w:val="22"/>
          <w:szCs w:val="22"/>
        </w:rPr>
      </w:pPr>
      <w:sdt>
        <w:sdtPr>
          <w:rPr>
            <w:rFonts w:eastAsia="Calibri" w:cs="Arial"/>
            <w:color w:val="auto"/>
            <w:sz w:val="22"/>
            <w:szCs w:val="22"/>
          </w:rPr>
          <w:id w:val="-1521774901"/>
          <w14:checkbox>
            <w14:checked w14:val="0"/>
            <w14:checkedState w14:val="2612" w14:font="MS Gothic"/>
            <w14:uncheckedState w14:val="2610" w14:font="MS Gothic"/>
          </w14:checkbox>
        </w:sdtPr>
        <w:sdtEndPr/>
        <w:sdtContent>
          <w:r w:rsidR="00CF0DAC" w:rsidRPr="002C7C4C">
            <w:rPr>
              <w:rFonts w:ascii="Segoe UI Symbol" w:eastAsia="Calibri" w:hAnsi="Segoe UI Symbol" w:cs="Segoe UI Symbol"/>
              <w:color w:val="auto"/>
              <w:sz w:val="22"/>
              <w:szCs w:val="22"/>
            </w:rPr>
            <w:t>☐</w:t>
          </w:r>
        </w:sdtContent>
      </w:sdt>
      <w:r w:rsidR="00CF0DAC" w:rsidRPr="002C7C4C">
        <w:rPr>
          <w:rFonts w:eastAsia="Calibri" w:cs="Arial"/>
          <w:color w:val="auto"/>
          <w:sz w:val="22"/>
          <w:szCs w:val="22"/>
        </w:rPr>
        <w:t xml:space="preserve"> Internal wall insulation</w:t>
      </w:r>
    </w:p>
    <w:p w14:paraId="6E72406B" w14:textId="7ADB31B0" w:rsidR="00A67D1B" w:rsidRPr="002C7C4C" w:rsidRDefault="00F12189" w:rsidP="000B0BD8">
      <w:pPr>
        <w:tabs>
          <w:tab w:val="clear" w:pos="-142"/>
          <w:tab w:val="clear" w:pos="567"/>
        </w:tabs>
        <w:spacing w:before="0" w:after="0" w:line="230" w:lineRule="atLeast"/>
        <w:rPr>
          <w:rFonts w:eastAsia="Calibri" w:cs="Arial"/>
          <w:color w:val="auto"/>
          <w:sz w:val="22"/>
          <w:szCs w:val="22"/>
        </w:rPr>
      </w:pPr>
      <w:sdt>
        <w:sdtPr>
          <w:rPr>
            <w:rFonts w:eastAsia="Calibri" w:cs="Arial"/>
            <w:color w:val="auto"/>
            <w:sz w:val="22"/>
            <w:szCs w:val="22"/>
          </w:rPr>
          <w:id w:val="1648316653"/>
          <w14:checkbox>
            <w14:checked w14:val="0"/>
            <w14:checkedState w14:val="2612" w14:font="MS Gothic"/>
            <w14:uncheckedState w14:val="2610" w14:font="MS Gothic"/>
          </w14:checkbox>
        </w:sdtPr>
        <w:sdtEndPr/>
        <w:sdtContent>
          <w:r w:rsidR="00A67D1B" w:rsidRPr="002C7C4C">
            <w:rPr>
              <w:rFonts w:ascii="Segoe UI Symbol" w:eastAsia="Calibri" w:hAnsi="Segoe UI Symbol" w:cs="Segoe UI Symbol"/>
              <w:color w:val="auto"/>
              <w:sz w:val="22"/>
              <w:szCs w:val="22"/>
            </w:rPr>
            <w:t>☐</w:t>
          </w:r>
        </w:sdtContent>
      </w:sdt>
      <w:r w:rsidR="00A67D1B" w:rsidRPr="002C7C4C">
        <w:rPr>
          <w:rFonts w:eastAsia="Calibri" w:cs="Arial"/>
          <w:color w:val="auto"/>
          <w:sz w:val="22"/>
          <w:szCs w:val="22"/>
        </w:rPr>
        <w:t xml:space="preserve"> </w:t>
      </w:r>
      <w:r w:rsidR="006A0E5E" w:rsidRPr="002C7C4C">
        <w:rPr>
          <w:rFonts w:eastAsia="Calibri" w:cs="Arial"/>
          <w:color w:val="auto"/>
          <w:sz w:val="22"/>
          <w:szCs w:val="22"/>
        </w:rPr>
        <w:t>Loft insulation</w:t>
      </w:r>
    </w:p>
    <w:p w14:paraId="301E48DA" w14:textId="29B1FE1F" w:rsidR="00A67D1B" w:rsidRPr="002C7C4C" w:rsidRDefault="00F12189" w:rsidP="000B0BD8">
      <w:pPr>
        <w:tabs>
          <w:tab w:val="clear" w:pos="-142"/>
          <w:tab w:val="clear" w:pos="567"/>
        </w:tabs>
        <w:spacing w:before="0" w:after="0" w:line="230" w:lineRule="atLeast"/>
        <w:rPr>
          <w:rFonts w:eastAsia="Calibri" w:cs="Arial"/>
          <w:color w:val="auto"/>
          <w:sz w:val="22"/>
          <w:szCs w:val="22"/>
        </w:rPr>
      </w:pPr>
      <w:sdt>
        <w:sdtPr>
          <w:rPr>
            <w:rFonts w:eastAsia="Calibri" w:cs="Arial"/>
            <w:color w:val="auto"/>
            <w:sz w:val="22"/>
            <w:szCs w:val="22"/>
          </w:rPr>
          <w:id w:val="-535352288"/>
          <w14:checkbox>
            <w14:checked w14:val="0"/>
            <w14:checkedState w14:val="2612" w14:font="MS Gothic"/>
            <w14:uncheckedState w14:val="2610" w14:font="MS Gothic"/>
          </w14:checkbox>
        </w:sdtPr>
        <w:sdtEndPr/>
        <w:sdtContent>
          <w:r w:rsidR="00A67D1B" w:rsidRPr="002C7C4C">
            <w:rPr>
              <w:rFonts w:ascii="Segoe UI Symbol" w:eastAsia="Calibri" w:hAnsi="Segoe UI Symbol" w:cs="Segoe UI Symbol"/>
              <w:color w:val="auto"/>
              <w:sz w:val="22"/>
              <w:szCs w:val="22"/>
            </w:rPr>
            <w:t>☐</w:t>
          </w:r>
        </w:sdtContent>
      </w:sdt>
      <w:r w:rsidR="00A67D1B" w:rsidRPr="002C7C4C">
        <w:rPr>
          <w:rFonts w:eastAsia="Calibri" w:cs="Arial"/>
          <w:color w:val="auto"/>
          <w:sz w:val="22"/>
          <w:szCs w:val="22"/>
        </w:rPr>
        <w:t xml:space="preserve"> </w:t>
      </w:r>
      <w:r w:rsidR="006A0E5E" w:rsidRPr="002C7C4C">
        <w:rPr>
          <w:rFonts w:eastAsia="Calibri" w:cs="Arial"/>
          <w:color w:val="auto"/>
          <w:sz w:val="22"/>
          <w:szCs w:val="22"/>
        </w:rPr>
        <w:t>Low energy lighting systems</w:t>
      </w:r>
      <w:r w:rsidR="00A67D1B" w:rsidRPr="002C7C4C">
        <w:rPr>
          <w:rFonts w:eastAsia="Calibri" w:cs="Arial"/>
          <w:color w:val="auto"/>
          <w:sz w:val="22"/>
          <w:szCs w:val="22"/>
        </w:rPr>
        <w:t xml:space="preserve"> </w:t>
      </w:r>
    </w:p>
    <w:p w14:paraId="14DD8FF7" w14:textId="5FECCFDC" w:rsidR="00A67D1B" w:rsidRPr="002C7C4C" w:rsidRDefault="00F12189" w:rsidP="000B0BD8">
      <w:pPr>
        <w:tabs>
          <w:tab w:val="clear" w:pos="-142"/>
          <w:tab w:val="clear" w:pos="567"/>
        </w:tabs>
        <w:spacing w:before="0" w:after="0" w:line="230" w:lineRule="atLeast"/>
        <w:rPr>
          <w:rFonts w:eastAsia="Calibri" w:cs="Arial"/>
          <w:color w:val="auto"/>
          <w:sz w:val="22"/>
          <w:szCs w:val="22"/>
        </w:rPr>
      </w:pPr>
      <w:sdt>
        <w:sdtPr>
          <w:rPr>
            <w:rFonts w:eastAsia="Calibri" w:cs="Arial"/>
            <w:color w:val="auto"/>
            <w:sz w:val="22"/>
            <w:szCs w:val="22"/>
          </w:rPr>
          <w:id w:val="697588166"/>
          <w14:checkbox>
            <w14:checked w14:val="0"/>
            <w14:checkedState w14:val="2612" w14:font="MS Gothic"/>
            <w14:uncheckedState w14:val="2610" w14:font="MS Gothic"/>
          </w14:checkbox>
        </w:sdtPr>
        <w:sdtEndPr/>
        <w:sdtContent>
          <w:r w:rsidR="00A67D1B" w:rsidRPr="002C7C4C">
            <w:rPr>
              <w:rFonts w:ascii="Segoe UI Symbol" w:eastAsia="Calibri" w:hAnsi="Segoe UI Symbol" w:cs="Segoe UI Symbol"/>
              <w:color w:val="auto"/>
              <w:sz w:val="22"/>
              <w:szCs w:val="22"/>
            </w:rPr>
            <w:t>☐</w:t>
          </w:r>
        </w:sdtContent>
      </w:sdt>
      <w:r w:rsidR="00A67D1B" w:rsidRPr="002C7C4C">
        <w:rPr>
          <w:rFonts w:eastAsia="Calibri" w:cs="Arial"/>
          <w:color w:val="auto"/>
          <w:sz w:val="22"/>
          <w:szCs w:val="22"/>
        </w:rPr>
        <w:t xml:space="preserve"> M</w:t>
      </w:r>
      <w:r w:rsidR="006A0E5E" w:rsidRPr="002C7C4C">
        <w:rPr>
          <w:rFonts w:eastAsia="Calibri" w:cs="Arial"/>
          <w:color w:val="auto"/>
          <w:sz w:val="22"/>
          <w:szCs w:val="22"/>
        </w:rPr>
        <w:t>echanical heat recovery ventilation</w:t>
      </w:r>
    </w:p>
    <w:p w14:paraId="319CF913" w14:textId="7AA3A03C" w:rsidR="000D00F2" w:rsidRPr="002C7C4C" w:rsidRDefault="00F12189" w:rsidP="000B0BD8">
      <w:pPr>
        <w:tabs>
          <w:tab w:val="clear" w:pos="-142"/>
          <w:tab w:val="clear" w:pos="567"/>
        </w:tabs>
        <w:spacing w:before="0" w:after="0" w:line="230" w:lineRule="atLeast"/>
        <w:rPr>
          <w:rFonts w:eastAsia="Calibri" w:cs="Arial"/>
          <w:color w:val="auto"/>
          <w:sz w:val="22"/>
          <w:szCs w:val="22"/>
        </w:rPr>
      </w:pPr>
      <w:sdt>
        <w:sdtPr>
          <w:rPr>
            <w:rFonts w:eastAsia="Calibri" w:cs="Arial"/>
            <w:color w:val="auto"/>
            <w:sz w:val="22"/>
            <w:szCs w:val="22"/>
          </w:rPr>
          <w:id w:val="-932976730"/>
          <w14:checkbox>
            <w14:checked w14:val="0"/>
            <w14:checkedState w14:val="2612" w14:font="MS Gothic"/>
            <w14:uncheckedState w14:val="2610" w14:font="MS Gothic"/>
          </w14:checkbox>
        </w:sdtPr>
        <w:sdtEndPr/>
        <w:sdtContent>
          <w:r w:rsidR="000D00F2" w:rsidRPr="002C7C4C">
            <w:rPr>
              <w:rFonts w:ascii="Segoe UI Symbol" w:eastAsia="Calibri" w:hAnsi="Segoe UI Symbol" w:cs="Segoe UI Symbol"/>
              <w:color w:val="auto"/>
              <w:sz w:val="22"/>
              <w:szCs w:val="22"/>
            </w:rPr>
            <w:t>☐</w:t>
          </w:r>
        </w:sdtContent>
      </w:sdt>
      <w:r w:rsidR="000D00F2" w:rsidRPr="002C7C4C">
        <w:rPr>
          <w:rFonts w:eastAsia="Calibri" w:cs="Arial"/>
          <w:color w:val="auto"/>
          <w:sz w:val="22"/>
          <w:szCs w:val="22"/>
        </w:rPr>
        <w:t xml:space="preserve"> Room</w:t>
      </w:r>
      <w:r w:rsidR="00ED6072" w:rsidRPr="002C7C4C">
        <w:rPr>
          <w:rFonts w:eastAsia="Calibri" w:cs="Arial"/>
          <w:color w:val="auto"/>
          <w:sz w:val="22"/>
          <w:szCs w:val="22"/>
        </w:rPr>
        <w:t>-</w:t>
      </w:r>
      <w:r w:rsidR="000D00F2" w:rsidRPr="002C7C4C">
        <w:rPr>
          <w:rFonts w:eastAsia="Calibri" w:cs="Arial"/>
          <w:color w:val="auto"/>
          <w:sz w:val="22"/>
          <w:szCs w:val="22"/>
        </w:rPr>
        <w:t>in</w:t>
      </w:r>
      <w:r w:rsidR="00ED6072" w:rsidRPr="002C7C4C">
        <w:rPr>
          <w:rFonts w:eastAsia="Calibri" w:cs="Arial"/>
          <w:color w:val="auto"/>
          <w:sz w:val="22"/>
          <w:szCs w:val="22"/>
        </w:rPr>
        <w:t>-</w:t>
      </w:r>
      <w:r w:rsidR="000D00F2" w:rsidRPr="002C7C4C">
        <w:rPr>
          <w:rFonts w:eastAsia="Calibri" w:cs="Arial"/>
          <w:color w:val="auto"/>
          <w:sz w:val="22"/>
          <w:szCs w:val="22"/>
        </w:rPr>
        <w:t>roof insulation</w:t>
      </w:r>
    </w:p>
    <w:p w14:paraId="12E8B61F" w14:textId="10B97891" w:rsidR="00A67D1B" w:rsidRPr="002C7C4C" w:rsidRDefault="00F12189" w:rsidP="000B0BD8">
      <w:pPr>
        <w:tabs>
          <w:tab w:val="clear" w:pos="-142"/>
          <w:tab w:val="clear" w:pos="567"/>
        </w:tabs>
        <w:spacing w:before="0" w:after="0" w:line="230" w:lineRule="atLeast"/>
        <w:rPr>
          <w:rFonts w:eastAsia="Calibri" w:cs="Arial"/>
          <w:color w:val="auto"/>
          <w:sz w:val="22"/>
          <w:szCs w:val="22"/>
        </w:rPr>
      </w:pPr>
      <w:sdt>
        <w:sdtPr>
          <w:rPr>
            <w:rFonts w:eastAsia="Calibri" w:cs="Arial"/>
            <w:color w:val="auto"/>
            <w:sz w:val="22"/>
            <w:szCs w:val="22"/>
          </w:rPr>
          <w:id w:val="1207527627"/>
          <w14:checkbox>
            <w14:checked w14:val="0"/>
            <w14:checkedState w14:val="2612" w14:font="MS Gothic"/>
            <w14:uncheckedState w14:val="2610" w14:font="MS Gothic"/>
          </w14:checkbox>
        </w:sdtPr>
        <w:sdtEndPr/>
        <w:sdtContent>
          <w:r w:rsidR="00A67D1B" w:rsidRPr="002C7C4C">
            <w:rPr>
              <w:rFonts w:ascii="Segoe UI Symbol" w:eastAsia="Calibri" w:hAnsi="Segoe UI Symbol" w:cs="Segoe UI Symbol"/>
              <w:color w:val="auto"/>
              <w:sz w:val="22"/>
              <w:szCs w:val="22"/>
            </w:rPr>
            <w:t>☐</w:t>
          </w:r>
        </w:sdtContent>
      </w:sdt>
      <w:r w:rsidR="00A67D1B" w:rsidRPr="002C7C4C">
        <w:rPr>
          <w:rFonts w:eastAsia="Calibri" w:cs="Arial"/>
          <w:color w:val="auto"/>
          <w:sz w:val="22"/>
          <w:szCs w:val="22"/>
        </w:rPr>
        <w:t xml:space="preserve"> S</w:t>
      </w:r>
      <w:r w:rsidR="006A0E5E" w:rsidRPr="002C7C4C">
        <w:rPr>
          <w:rFonts w:eastAsia="Calibri" w:cs="Arial"/>
          <w:color w:val="auto"/>
          <w:sz w:val="22"/>
          <w:szCs w:val="22"/>
        </w:rPr>
        <w:t>econdary glazing</w:t>
      </w:r>
    </w:p>
    <w:p w14:paraId="4BC6C6E0" w14:textId="04701736" w:rsidR="00A67D1B" w:rsidRPr="002C7C4C" w:rsidRDefault="00F12189" w:rsidP="00CF0DAC">
      <w:pPr>
        <w:tabs>
          <w:tab w:val="clear" w:pos="-142"/>
          <w:tab w:val="clear" w:pos="567"/>
        </w:tabs>
        <w:spacing w:before="0" w:after="0" w:line="230" w:lineRule="atLeast"/>
        <w:rPr>
          <w:rFonts w:eastAsia="Calibri" w:cs="Arial"/>
          <w:color w:val="auto"/>
          <w:sz w:val="22"/>
          <w:szCs w:val="22"/>
        </w:rPr>
      </w:pPr>
      <w:sdt>
        <w:sdtPr>
          <w:rPr>
            <w:rFonts w:eastAsia="Calibri" w:cs="Arial"/>
            <w:color w:val="auto"/>
            <w:sz w:val="22"/>
            <w:szCs w:val="22"/>
          </w:rPr>
          <w:id w:val="280229791"/>
          <w14:checkbox>
            <w14:checked w14:val="0"/>
            <w14:checkedState w14:val="2612" w14:font="MS Gothic"/>
            <w14:uncheckedState w14:val="2610" w14:font="MS Gothic"/>
          </w14:checkbox>
        </w:sdtPr>
        <w:sdtEndPr/>
        <w:sdtContent>
          <w:r w:rsidR="007A5448" w:rsidRPr="002C7C4C">
            <w:rPr>
              <w:rFonts w:ascii="Segoe UI Symbol" w:eastAsia="Calibri" w:hAnsi="Segoe UI Symbol" w:cs="Segoe UI Symbol"/>
              <w:color w:val="auto"/>
              <w:sz w:val="22"/>
              <w:szCs w:val="22"/>
            </w:rPr>
            <w:t>☐</w:t>
          </w:r>
        </w:sdtContent>
      </w:sdt>
      <w:r w:rsidR="007A5448" w:rsidRPr="002C7C4C">
        <w:rPr>
          <w:rFonts w:eastAsia="Calibri" w:cs="Arial"/>
          <w:color w:val="auto"/>
          <w:sz w:val="22"/>
          <w:szCs w:val="22"/>
        </w:rPr>
        <w:t xml:space="preserve"> Smart meter</w:t>
      </w:r>
    </w:p>
    <w:p w14:paraId="67175E17" w14:textId="368F335F" w:rsidR="006A0E5E" w:rsidRPr="002C7C4C" w:rsidRDefault="00F12189" w:rsidP="000B0BD8">
      <w:pPr>
        <w:tabs>
          <w:tab w:val="clear" w:pos="-142"/>
          <w:tab w:val="clear" w:pos="567"/>
        </w:tabs>
        <w:spacing w:before="0" w:after="0" w:line="230" w:lineRule="atLeast"/>
        <w:rPr>
          <w:rFonts w:eastAsia="Calibri" w:cs="Arial"/>
          <w:color w:val="auto"/>
          <w:sz w:val="22"/>
          <w:szCs w:val="22"/>
        </w:rPr>
      </w:pPr>
      <w:sdt>
        <w:sdtPr>
          <w:rPr>
            <w:rFonts w:eastAsia="Calibri" w:cs="Arial"/>
            <w:color w:val="auto"/>
            <w:sz w:val="22"/>
            <w:szCs w:val="22"/>
          </w:rPr>
          <w:id w:val="-1086837045"/>
          <w14:checkbox>
            <w14:checked w14:val="0"/>
            <w14:checkedState w14:val="2612" w14:font="MS Gothic"/>
            <w14:uncheckedState w14:val="2610" w14:font="MS Gothic"/>
          </w14:checkbox>
        </w:sdtPr>
        <w:sdtEndPr/>
        <w:sdtContent>
          <w:r w:rsidR="006A0E5E" w:rsidRPr="002C7C4C">
            <w:rPr>
              <w:rFonts w:ascii="Segoe UI Symbol" w:eastAsia="Calibri" w:hAnsi="Segoe UI Symbol" w:cs="Segoe UI Symbol"/>
              <w:color w:val="auto"/>
              <w:sz w:val="22"/>
              <w:szCs w:val="22"/>
            </w:rPr>
            <w:t>☐</w:t>
          </w:r>
        </w:sdtContent>
      </w:sdt>
      <w:r w:rsidR="006A0E5E" w:rsidRPr="002C7C4C">
        <w:rPr>
          <w:rFonts w:eastAsia="Calibri" w:cs="Arial"/>
          <w:color w:val="auto"/>
          <w:sz w:val="22"/>
          <w:szCs w:val="22"/>
        </w:rPr>
        <w:t xml:space="preserve"> Triple glazing</w:t>
      </w:r>
    </w:p>
    <w:p w14:paraId="2EB29243" w14:textId="45AE52B8" w:rsidR="007A5448" w:rsidRDefault="00F12189" w:rsidP="000B0BD8">
      <w:pPr>
        <w:tabs>
          <w:tab w:val="clear" w:pos="-142"/>
          <w:tab w:val="clear" w:pos="567"/>
        </w:tabs>
        <w:spacing w:before="0" w:after="0" w:line="230" w:lineRule="atLeast"/>
        <w:rPr>
          <w:rFonts w:eastAsia="Calibri" w:cs="Arial"/>
          <w:color w:val="auto"/>
          <w:sz w:val="22"/>
          <w:szCs w:val="22"/>
        </w:rPr>
      </w:pPr>
      <w:sdt>
        <w:sdtPr>
          <w:rPr>
            <w:rFonts w:eastAsia="Calibri" w:cs="Arial"/>
            <w:color w:val="auto"/>
            <w:sz w:val="22"/>
            <w:szCs w:val="22"/>
          </w:rPr>
          <w:id w:val="-286671938"/>
          <w14:checkbox>
            <w14:checked w14:val="0"/>
            <w14:checkedState w14:val="2612" w14:font="MS Gothic"/>
            <w14:uncheckedState w14:val="2610" w14:font="MS Gothic"/>
          </w14:checkbox>
        </w:sdtPr>
        <w:sdtEndPr/>
        <w:sdtContent>
          <w:r w:rsidR="007A5448" w:rsidRPr="002C7C4C">
            <w:rPr>
              <w:rFonts w:ascii="Segoe UI Symbol" w:eastAsia="Calibri" w:hAnsi="Segoe UI Symbol" w:cs="Segoe UI Symbol"/>
              <w:color w:val="auto"/>
              <w:sz w:val="22"/>
              <w:szCs w:val="22"/>
            </w:rPr>
            <w:t>☐</w:t>
          </w:r>
        </w:sdtContent>
      </w:sdt>
      <w:r w:rsidR="007A5448" w:rsidRPr="002C7C4C">
        <w:rPr>
          <w:rFonts w:eastAsia="Calibri" w:cs="Arial"/>
          <w:color w:val="auto"/>
          <w:sz w:val="22"/>
          <w:szCs w:val="22"/>
        </w:rPr>
        <w:t xml:space="preserve"> Underfloor heating</w:t>
      </w:r>
    </w:p>
    <w:p w14:paraId="7D7BB429" w14:textId="73D6AB0E" w:rsidR="0003496A" w:rsidRPr="002C7C4C" w:rsidRDefault="00F12189" w:rsidP="000B0BD8">
      <w:pPr>
        <w:tabs>
          <w:tab w:val="clear" w:pos="-142"/>
          <w:tab w:val="clear" w:pos="567"/>
        </w:tabs>
        <w:spacing w:before="0" w:after="0" w:line="230" w:lineRule="atLeast"/>
        <w:rPr>
          <w:rFonts w:eastAsia="Calibri" w:cs="Arial"/>
          <w:color w:val="auto"/>
          <w:sz w:val="22"/>
          <w:szCs w:val="22"/>
        </w:rPr>
      </w:pPr>
      <w:sdt>
        <w:sdtPr>
          <w:rPr>
            <w:rFonts w:eastAsia="Calibri" w:cs="Arial"/>
            <w:color w:val="auto"/>
            <w:sz w:val="22"/>
            <w:szCs w:val="22"/>
          </w:rPr>
          <w:id w:val="-622074628"/>
          <w14:checkbox>
            <w14:checked w14:val="0"/>
            <w14:checkedState w14:val="2612" w14:font="MS Gothic"/>
            <w14:uncheckedState w14:val="2610" w14:font="MS Gothic"/>
          </w14:checkbox>
        </w:sdtPr>
        <w:sdtEndPr/>
        <w:sdtContent>
          <w:r w:rsidR="0003496A" w:rsidRPr="002C7C4C">
            <w:rPr>
              <w:rFonts w:ascii="Segoe UI Symbol" w:eastAsia="MS Gothic" w:hAnsi="Segoe UI Symbol" w:cs="Segoe UI Symbol"/>
              <w:color w:val="auto"/>
              <w:sz w:val="22"/>
              <w:szCs w:val="22"/>
            </w:rPr>
            <w:t>☐</w:t>
          </w:r>
        </w:sdtContent>
      </w:sdt>
      <w:r w:rsidR="0003496A" w:rsidRPr="002C7C4C">
        <w:rPr>
          <w:rFonts w:eastAsia="Calibri" w:cs="Arial"/>
          <w:color w:val="auto"/>
          <w:sz w:val="22"/>
          <w:szCs w:val="22"/>
        </w:rPr>
        <w:t xml:space="preserve"> Very energy efficient property (EPC band A-rated, Passivhaus or other)</w:t>
      </w:r>
    </w:p>
    <w:p w14:paraId="0681865B" w14:textId="03D3086F" w:rsidR="006A0E5E" w:rsidRPr="002C7C4C" w:rsidRDefault="00F12189" w:rsidP="000B0BD8">
      <w:pPr>
        <w:tabs>
          <w:tab w:val="clear" w:pos="-142"/>
          <w:tab w:val="clear" w:pos="567"/>
        </w:tabs>
        <w:spacing w:before="0" w:after="0" w:line="230" w:lineRule="atLeast"/>
        <w:rPr>
          <w:rFonts w:eastAsia="Calibri" w:cs="Arial"/>
          <w:color w:val="auto"/>
          <w:sz w:val="22"/>
          <w:szCs w:val="22"/>
        </w:rPr>
      </w:pPr>
      <w:sdt>
        <w:sdtPr>
          <w:rPr>
            <w:rFonts w:eastAsia="Calibri" w:cs="Arial"/>
            <w:color w:val="auto"/>
            <w:sz w:val="22"/>
            <w:szCs w:val="22"/>
          </w:rPr>
          <w:id w:val="-2104716427"/>
          <w14:checkbox>
            <w14:checked w14:val="0"/>
            <w14:checkedState w14:val="2612" w14:font="MS Gothic"/>
            <w14:uncheckedState w14:val="2610" w14:font="MS Gothic"/>
          </w14:checkbox>
        </w:sdtPr>
        <w:sdtEndPr/>
        <w:sdtContent>
          <w:r w:rsidR="006A0E5E" w:rsidRPr="002C7C4C">
            <w:rPr>
              <w:rFonts w:ascii="Segoe UI Symbol" w:eastAsia="Calibri" w:hAnsi="Segoe UI Symbol" w:cs="Segoe UI Symbol"/>
              <w:color w:val="auto"/>
              <w:sz w:val="22"/>
              <w:szCs w:val="22"/>
            </w:rPr>
            <w:t>☐</w:t>
          </w:r>
        </w:sdtContent>
      </w:sdt>
      <w:r w:rsidR="006A0E5E" w:rsidRPr="002C7C4C">
        <w:rPr>
          <w:rFonts w:eastAsia="Calibri" w:cs="Arial"/>
          <w:color w:val="auto"/>
          <w:sz w:val="22"/>
          <w:szCs w:val="22"/>
        </w:rPr>
        <w:t xml:space="preserve"> Water flow restrictors (showers and taps)</w:t>
      </w:r>
    </w:p>
    <w:p w14:paraId="5A552AEA" w14:textId="200BC666" w:rsidR="006A0E5E" w:rsidRPr="002C7C4C" w:rsidRDefault="00F12189" w:rsidP="000B0BD8">
      <w:pPr>
        <w:tabs>
          <w:tab w:val="clear" w:pos="-142"/>
          <w:tab w:val="clear" w:pos="567"/>
        </w:tabs>
        <w:spacing w:before="0" w:after="0" w:line="230" w:lineRule="atLeast"/>
        <w:rPr>
          <w:rFonts w:eastAsia="Calibri" w:cs="Arial"/>
          <w:color w:val="auto"/>
          <w:sz w:val="22"/>
          <w:szCs w:val="22"/>
        </w:rPr>
      </w:pPr>
      <w:sdt>
        <w:sdtPr>
          <w:rPr>
            <w:rFonts w:eastAsia="Calibri" w:cs="Arial"/>
            <w:color w:val="auto"/>
            <w:sz w:val="22"/>
            <w:szCs w:val="22"/>
          </w:rPr>
          <w:id w:val="1305969874"/>
          <w14:checkbox>
            <w14:checked w14:val="0"/>
            <w14:checkedState w14:val="2612" w14:font="MS Gothic"/>
            <w14:uncheckedState w14:val="2610" w14:font="MS Gothic"/>
          </w14:checkbox>
        </w:sdtPr>
        <w:sdtEndPr/>
        <w:sdtContent>
          <w:r w:rsidR="006A0E5E" w:rsidRPr="002C7C4C">
            <w:rPr>
              <w:rFonts w:ascii="Segoe UI Symbol" w:eastAsia="Calibri" w:hAnsi="Segoe UI Symbol" w:cs="Segoe UI Symbol"/>
              <w:color w:val="auto"/>
              <w:sz w:val="22"/>
              <w:szCs w:val="22"/>
            </w:rPr>
            <w:t>☐</w:t>
          </w:r>
        </w:sdtContent>
      </w:sdt>
      <w:r w:rsidR="006A0E5E" w:rsidRPr="002C7C4C">
        <w:rPr>
          <w:rFonts w:eastAsia="Calibri" w:cs="Arial"/>
          <w:color w:val="auto"/>
          <w:sz w:val="22"/>
          <w:szCs w:val="22"/>
        </w:rPr>
        <w:t xml:space="preserve"> Zonal heating controls</w:t>
      </w:r>
    </w:p>
    <w:p w14:paraId="1DBA231A" w14:textId="77777777" w:rsidR="002F33AC" w:rsidRPr="002C7C4C" w:rsidRDefault="00F12189" w:rsidP="000B0BD8">
      <w:pPr>
        <w:tabs>
          <w:tab w:val="clear" w:pos="-142"/>
          <w:tab w:val="clear" w:pos="567"/>
        </w:tabs>
        <w:spacing w:before="0" w:after="0" w:line="230" w:lineRule="atLeast"/>
        <w:rPr>
          <w:rFonts w:eastAsia="Calibri" w:cs="Arial"/>
          <w:color w:val="auto"/>
          <w:sz w:val="22"/>
          <w:szCs w:val="22"/>
        </w:rPr>
        <w:sectPr w:rsidR="002F33AC" w:rsidRPr="002C7C4C" w:rsidSect="002F33AC">
          <w:type w:val="continuous"/>
          <w:pgSz w:w="11900" w:h="16840"/>
          <w:pgMar w:top="3402" w:right="1134" w:bottom="2552" w:left="1247" w:header="709" w:footer="709" w:gutter="0"/>
          <w:cols w:num="2" w:space="708"/>
          <w:titlePg/>
          <w:docGrid w:linePitch="360"/>
        </w:sectPr>
      </w:pPr>
      <w:sdt>
        <w:sdtPr>
          <w:rPr>
            <w:rFonts w:eastAsia="Calibri" w:cs="Arial"/>
            <w:color w:val="auto"/>
            <w:sz w:val="22"/>
            <w:szCs w:val="22"/>
          </w:rPr>
          <w:id w:val="-1031875933"/>
          <w14:checkbox>
            <w14:checked w14:val="0"/>
            <w14:checkedState w14:val="2612" w14:font="MS Gothic"/>
            <w14:uncheckedState w14:val="2610" w14:font="MS Gothic"/>
          </w14:checkbox>
        </w:sdtPr>
        <w:sdtEndPr/>
        <w:sdtContent>
          <w:r w:rsidR="00A67D1B" w:rsidRPr="002C7C4C">
            <w:rPr>
              <w:rFonts w:ascii="Segoe UI Symbol" w:eastAsia="Calibri" w:hAnsi="Segoe UI Symbol" w:cs="Segoe UI Symbol"/>
              <w:color w:val="auto"/>
              <w:sz w:val="22"/>
              <w:szCs w:val="22"/>
            </w:rPr>
            <w:t>☐</w:t>
          </w:r>
        </w:sdtContent>
      </w:sdt>
      <w:r w:rsidR="00A67D1B" w:rsidRPr="002C7C4C">
        <w:rPr>
          <w:rFonts w:eastAsia="Calibri" w:cs="Arial"/>
          <w:color w:val="auto"/>
          <w:sz w:val="22"/>
          <w:szCs w:val="22"/>
        </w:rPr>
        <w:t xml:space="preserve"> </w:t>
      </w:r>
      <w:r w:rsidR="00A67D1B" w:rsidRPr="002C7C4C">
        <w:rPr>
          <w:rFonts w:eastAsia="Calibri" w:cs="Arial"/>
          <w:b/>
          <w:bCs/>
          <w:color w:val="auto"/>
          <w:sz w:val="22"/>
          <w:szCs w:val="22"/>
        </w:rPr>
        <w:t>Other</w:t>
      </w:r>
      <w:r w:rsidR="00A67D1B" w:rsidRPr="002C7C4C">
        <w:rPr>
          <w:rFonts w:eastAsia="Calibri" w:cs="Arial"/>
          <w:color w:val="auto"/>
          <w:sz w:val="22"/>
          <w:szCs w:val="22"/>
        </w:rPr>
        <w:t xml:space="preserve"> – please spec</w:t>
      </w:r>
      <w:r w:rsidR="006A0E5E" w:rsidRPr="002C7C4C">
        <w:rPr>
          <w:rFonts w:eastAsia="Calibri" w:cs="Arial"/>
          <w:color w:val="auto"/>
          <w:sz w:val="22"/>
          <w:szCs w:val="22"/>
        </w:rPr>
        <w:t>ify:</w:t>
      </w:r>
    </w:p>
    <w:p w14:paraId="188979E0" w14:textId="320D6EA6" w:rsidR="00A67D1B" w:rsidRPr="002C7C4C" w:rsidRDefault="00A67D1B" w:rsidP="000B0BD8">
      <w:pPr>
        <w:tabs>
          <w:tab w:val="clear" w:pos="-142"/>
          <w:tab w:val="clear" w:pos="567"/>
        </w:tabs>
        <w:spacing w:before="0" w:after="0" w:line="230" w:lineRule="atLeast"/>
        <w:rPr>
          <w:rFonts w:eastAsia="Calibri" w:cs="Arial"/>
          <w:color w:val="auto"/>
          <w:sz w:val="22"/>
          <w:szCs w:val="22"/>
        </w:rPr>
      </w:pPr>
    </w:p>
    <w:p w14:paraId="3057D132" w14:textId="59B474DF" w:rsidR="00EE0A3B" w:rsidRPr="002C7C4C" w:rsidRDefault="002F33AC" w:rsidP="000B0BD8">
      <w:pPr>
        <w:tabs>
          <w:tab w:val="clear" w:pos="-142"/>
          <w:tab w:val="clear" w:pos="567"/>
        </w:tabs>
        <w:spacing w:before="0" w:after="0" w:line="230" w:lineRule="atLeast"/>
        <w:rPr>
          <w:rFonts w:eastAsia="Calibri" w:cs="Arial"/>
          <w:b/>
          <w:bCs/>
          <w:color w:val="auto"/>
          <w:sz w:val="22"/>
          <w:szCs w:val="22"/>
        </w:rPr>
      </w:pPr>
      <w:r w:rsidRPr="002C7C4C">
        <w:rPr>
          <w:rFonts w:cs="Arial"/>
          <w:b/>
          <w:bCs/>
          <w:sz w:val="22"/>
          <w:szCs w:val="22"/>
          <w:lang w:eastAsia="ja-JP"/>
        </w:rPr>
        <w:lastRenderedPageBreak/>
        <w:t>Your motivations</w:t>
      </w:r>
      <w:r w:rsidR="002C7C4C">
        <w:rPr>
          <w:rFonts w:cs="Arial"/>
          <w:b/>
          <w:bCs/>
          <w:sz w:val="22"/>
          <w:szCs w:val="22"/>
          <w:lang w:eastAsia="ja-JP"/>
        </w:rPr>
        <w:br/>
      </w:r>
    </w:p>
    <w:tbl>
      <w:tblPr>
        <w:tblStyle w:val="TableGrid"/>
        <w:tblW w:w="0" w:type="auto"/>
        <w:tblLook w:val="04A0" w:firstRow="1" w:lastRow="0" w:firstColumn="1" w:lastColumn="0" w:noHBand="0" w:noVBand="1"/>
      </w:tblPr>
      <w:tblGrid>
        <w:gridCol w:w="9509"/>
      </w:tblGrid>
      <w:tr w:rsidR="000B0BD8" w:rsidRPr="002C7C4C" w14:paraId="3C1A90DD" w14:textId="77777777" w:rsidTr="000B0BD8">
        <w:tc>
          <w:tcPr>
            <w:tcW w:w="9509" w:type="dxa"/>
          </w:tcPr>
          <w:p w14:paraId="6383387A" w14:textId="7078C7F7" w:rsidR="009C2A5C" w:rsidRPr="002C7C4C" w:rsidRDefault="00300FD0" w:rsidP="00300FD0">
            <w:pPr>
              <w:pStyle w:val="ESTPoppinsboldsubheadsletterhead"/>
              <w:rPr>
                <w:rFonts w:ascii="Arial" w:eastAsia="Calibri" w:hAnsi="Arial" w:cs="Arial"/>
                <w:color w:val="auto"/>
                <w:sz w:val="22"/>
                <w:szCs w:val="22"/>
              </w:rPr>
            </w:pPr>
            <w:r w:rsidRPr="002C7C4C">
              <w:rPr>
                <w:rFonts w:ascii="Arial" w:hAnsi="Arial" w:cs="Arial"/>
                <w:b/>
                <w:bCs/>
                <w:sz w:val="22"/>
                <w:szCs w:val="22"/>
              </w:rPr>
              <w:t xml:space="preserve">What factors motivated you to </w:t>
            </w:r>
            <w:r w:rsidR="00ED6072" w:rsidRPr="002C7C4C">
              <w:rPr>
                <w:rFonts w:ascii="Arial" w:hAnsi="Arial" w:cs="Arial"/>
                <w:b/>
                <w:bCs/>
                <w:sz w:val="22"/>
                <w:szCs w:val="22"/>
              </w:rPr>
              <w:t>act</w:t>
            </w:r>
            <w:r w:rsidRPr="002C7C4C">
              <w:rPr>
                <w:rFonts w:ascii="Arial" w:hAnsi="Arial" w:cs="Arial"/>
                <w:b/>
                <w:bCs/>
                <w:sz w:val="22"/>
                <w:szCs w:val="22"/>
              </w:rPr>
              <w:t xml:space="preserve"> and make improvements to your home?</w:t>
            </w:r>
            <w:r w:rsidRPr="002C7C4C">
              <w:rPr>
                <w:rFonts w:ascii="Arial" w:hAnsi="Arial" w:cs="Arial"/>
                <w:sz w:val="22"/>
                <w:szCs w:val="22"/>
              </w:rPr>
              <w:t xml:space="preserve"> For example, </w:t>
            </w:r>
            <w:r w:rsidRPr="002C7C4C">
              <w:rPr>
                <w:rFonts w:ascii="Arial" w:eastAsia="Calibri" w:hAnsi="Arial" w:cs="Arial"/>
                <w:color w:val="auto"/>
                <w:sz w:val="22"/>
                <w:szCs w:val="22"/>
              </w:rPr>
              <w:t>d</w:t>
            </w:r>
            <w:r w:rsidR="006F6992" w:rsidRPr="002C7C4C">
              <w:rPr>
                <w:rFonts w:ascii="Arial" w:eastAsia="Calibri" w:hAnsi="Arial" w:cs="Arial"/>
                <w:color w:val="auto"/>
                <w:sz w:val="22"/>
                <w:szCs w:val="22"/>
              </w:rPr>
              <w:t>id you have previous experience with the technology</w:t>
            </w:r>
            <w:r w:rsidRPr="002C7C4C">
              <w:rPr>
                <w:rFonts w:ascii="Arial" w:eastAsia="Calibri" w:hAnsi="Arial" w:cs="Arial"/>
                <w:color w:val="auto"/>
                <w:sz w:val="22"/>
                <w:szCs w:val="22"/>
              </w:rPr>
              <w:t xml:space="preserve"> or measures, or know someone who had a positive experience? Were you motivated to reduce your carbon footprint or save money? Did you want to address an existing issue in your property eg a cold home/draughts? </w:t>
            </w:r>
          </w:p>
        </w:tc>
      </w:tr>
      <w:tr w:rsidR="000B0BD8" w:rsidRPr="002C7C4C" w14:paraId="09BD10F1" w14:textId="77777777" w:rsidTr="000B0BD8">
        <w:tc>
          <w:tcPr>
            <w:tcW w:w="9509" w:type="dxa"/>
          </w:tcPr>
          <w:p w14:paraId="0777A134" w14:textId="77777777" w:rsidR="000B0BD8" w:rsidRDefault="000B0BD8" w:rsidP="000B0BD8">
            <w:pPr>
              <w:tabs>
                <w:tab w:val="clear" w:pos="-142"/>
                <w:tab w:val="clear" w:pos="567"/>
              </w:tabs>
              <w:spacing w:before="0" w:after="0" w:line="230" w:lineRule="atLeast"/>
              <w:rPr>
                <w:rFonts w:eastAsia="Calibri" w:cs="Arial"/>
                <w:color w:val="auto"/>
                <w:sz w:val="22"/>
                <w:szCs w:val="22"/>
              </w:rPr>
            </w:pPr>
          </w:p>
          <w:p w14:paraId="4930A0A6" w14:textId="77777777" w:rsidR="00CA144D" w:rsidRDefault="00CA144D" w:rsidP="000B0BD8">
            <w:pPr>
              <w:tabs>
                <w:tab w:val="clear" w:pos="-142"/>
                <w:tab w:val="clear" w:pos="567"/>
              </w:tabs>
              <w:spacing w:before="0" w:after="0" w:line="230" w:lineRule="atLeast"/>
              <w:rPr>
                <w:rFonts w:eastAsia="Calibri" w:cs="Arial"/>
                <w:color w:val="auto"/>
                <w:sz w:val="22"/>
                <w:szCs w:val="22"/>
              </w:rPr>
            </w:pPr>
          </w:p>
          <w:p w14:paraId="4F90C506" w14:textId="77777777" w:rsidR="00CA144D" w:rsidRDefault="00CA144D" w:rsidP="000B0BD8">
            <w:pPr>
              <w:tabs>
                <w:tab w:val="clear" w:pos="-142"/>
                <w:tab w:val="clear" w:pos="567"/>
              </w:tabs>
              <w:spacing w:before="0" w:after="0" w:line="230" w:lineRule="atLeast"/>
              <w:rPr>
                <w:rFonts w:eastAsia="Calibri" w:cs="Arial"/>
                <w:color w:val="auto"/>
                <w:sz w:val="22"/>
                <w:szCs w:val="22"/>
              </w:rPr>
            </w:pPr>
          </w:p>
          <w:p w14:paraId="5228D623" w14:textId="77777777" w:rsidR="00CA144D" w:rsidRDefault="00CA144D" w:rsidP="000B0BD8">
            <w:pPr>
              <w:tabs>
                <w:tab w:val="clear" w:pos="-142"/>
                <w:tab w:val="clear" w:pos="567"/>
              </w:tabs>
              <w:spacing w:before="0" w:after="0" w:line="230" w:lineRule="atLeast"/>
              <w:rPr>
                <w:rFonts w:eastAsia="Calibri" w:cs="Arial"/>
                <w:color w:val="auto"/>
                <w:sz w:val="22"/>
                <w:szCs w:val="22"/>
              </w:rPr>
            </w:pPr>
          </w:p>
          <w:p w14:paraId="751037B3" w14:textId="77777777" w:rsidR="00CA144D" w:rsidRDefault="00CA144D" w:rsidP="000B0BD8">
            <w:pPr>
              <w:tabs>
                <w:tab w:val="clear" w:pos="-142"/>
                <w:tab w:val="clear" w:pos="567"/>
              </w:tabs>
              <w:spacing w:before="0" w:after="0" w:line="230" w:lineRule="atLeast"/>
              <w:rPr>
                <w:rFonts w:eastAsia="Calibri" w:cs="Arial"/>
                <w:color w:val="auto"/>
                <w:sz w:val="22"/>
                <w:szCs w:val="22"/>
              </w:rPr>
            </w:pPr>
          </w:p>
          <w:p w14:paraId="62344161" w14:textId="265FEFFE" w:rsidR="00CA144D" w:rsidRPr="002C7C4C" w:rsidRDefault="00CA144D" w:rsidP="000B0BD8">
            <w:pPr>
              <w:tabs>
                <w:tab w:val="clear" w:pos="-142"/>
                <w:tab w:val="clear" w:pos="567"/>
              </w:tabs>
              <w:spacing w:before="0" w:after="0" w:line="230" w:lineRule="atLeast"/>
              <w:rPr>
                <w:rFonts w:eastAsia="Calibri" w:cs="Arial"/>
                <w:color w:val="auto"/>
                <w:sz w:val="22"/>
                <w:szCs w:val="22"/>
              </w:rPr>
            </w:pPr>
          </w:p>
        </w:tc>
      </w:tr>
    </w:tbl>
    <w:p w14:paraId="2727882C" w14:textId="77777777" w:rsidR="004D1021" w:rsidRPr="002C7C4C" w:rsidRDefault="004D1021">
      <w:pPr>
        <w:tabs>
          <w:tab w:val="clear" w:pos="-142"/>
          <w:tab w:val="clear" w:pos="567"/>
        </w:tabs>
        <w:spacing w:before="0" w:after="0" w:line="240" w:lineRule="auto"/>
        <w:rPr>
          <w:rFonts w:cs="Arial"/>
          <w:sz w:val="22"/>
          <w:szCs w:val="22"/>
          <w:lang w:eastAsia="ja-JP"/>
        </w:rPr>
      </w:pPr>
    </w:p>
    <w:p w14:paraId="4847828E" w14:textId="0F08B7BE" w:rsidR="00EE0A3B" w:rsidRPr="002C7C4C" w:rsidRDefault="00EE0A3B" w:rsidP="000B0BD8">
      <w:pPr>
        <w:pStyle w:val="ESTPoppinsboldsubheadsletterhead"/>
        <w:rPr>
          <w:rFonts w:ascii="Arial" w:hAnsi="Arial" w:cs="Arial"/>
          <w:b/>
          <w:bCs/>
          <w:sz w:val="22"/>
          <w:szCs w:val="22"/>
        </w:rPr>
      </w:pPr>
      <w:r w:rsidRPr="002C7C4C">
        <w:rPr>
          <w:rFonts w:ascii="Arial" w:hAnsi="Arial" w:cs="Arial"/>
          <w:b/>
          <w:bCs/>
          <w:sz w:val="22"/>
          <w:szCs w:val="22"/>
        </w:rPr>
        <w:t xml:space="preserve">About the installation </w:t>
      </w:r>
    </w:p>
    <w:tbl>
      <w:tblPr>
        <w:tblStyle w:val="TableGrid"/>
        <w:tblW w:w="0" w:type="auto"/>
        <w:tblLook w:val="04A0" w:firstRow="1" w:lastRow="0" w:firstColumn="1" w:lastColumn="0" w:noHBand="0" w:noVBand="1"/>
      </w:tblPr>
      <w:tblGrid>
        <w:gridCol w:w="9509"/>
      </w:tblGrid>
      <w:tr w:rsidR="00EE0A3B" w:rsidRPr="002C7C4C" w14:paraId="2014C1BF" w14:textId="77777777" w:rsidTr="00EE0A3B">
        <w:tc>
          <w:tcPr>
            <w:tcW w:w="9509" w:type="dxa"/>
          </w:tcPr>
          <w:p w14:paraId="6FC2D290" w14:textId="52B52360" w:rsidR="00EE0A3B" w:rsidRPr="002C7C4C" w:rsidRDefault="00EE0A3B" w:rsidP="009C2A5C">
            <w:pPr>
              <w:pStyle w:val="ESTPoppinsboldsubheadsletterhead"/>
              <w:rPr>
                <w:rFonts w:ascii="Arial" w:hAnsi="Arial" w:cs="Arial"/>
                <w:sz w:val="22"/>
                <w:szCs w:val="22"/>
              </w:rPr>
            </w:pPr>
            <w:r w:rsidRPr="002C7C4C">
              <w:rPr>
                <w:rFonts w:ascii="Arial" w:hAnsi="Arial" w:cs="Arial"/>
                <w:b/>
                <w:bCs/>
                <w:sz w:val="22"/>
                <w:szCs w:val="22"/>
              </w:rPr>
              <w:t>How d</w:t>
            </w:r>
            <w:r w:rsidR="00425804" w:rsidRPr="002C7C4C">
              <w:rPr>
                <w:rFonts w:ascii="Arial" w:hAnsi="Arial" w:cs="Arial"/>
                <w:b/>
                <w:bCs/>
                <w:sz w:val="22"/>
                <w:szCs w:val="22"/>
              </w:rPr>
              <w:t>id you decide what to do first</w:t>
            </w:r>
            <w:r w:rsidR="00DF0CFD" w:rsidRPr="002C7C4C">
              <w:rPr>
                <w:rFonts w:ascii="Arial" w:hAnsi="Arial" w:cs="Arial"/>
                <w:b/>
                <w:bCs/>
                <w:sz w:val="22"/>
                <w:szCs w:val="22"/>
              </w:rPr>
              <w:t xml:space="preserve">? </w:t>
            </w:r>
            <w:r w:rsidR="00802BF4" w:rsidRPr="002C7C4C">
              <w:rPr>
                <w:rFonts w:ascii="Arial" w:hAnsi="Arial" w:cs="Arial"/>
                <w:sz w:val="22"/>
                <w:szCs w:val="22"/>
              </w:rPr>
              <w:t xml:space="preserve">For </w:t>
            </w:r>
            <w:r w:rsidR="00DF0CFD" w:rsidRPr="002C7C4C">
              <w:rPr>
                <w:rFonts w:ascii="Arial" w:hAnsi="Arial" w:cs="Arial"/>
                <w:sz w:val="22"/>
                <w:szCs w:val="22"/>
              </w:rPr>
              <w:t>example</w:t>
            </w:r>
            <w:r w:rsidR="00425804" w:rsidRPr="002C7C4C">
              <w:rPr>
                <w:rFonts w:ascii="Arial" w:hAnsi="Arial" w:cs="Arial"/>
                <w:sz w:val="22"/>
                <w:szCs w:val="22"/>
              </w:rPr>
              <w:t>,</w:t>
            </w:r>
            <w:r w:rsidR="00DF0CFD" w:rsidRPr="002C7C4C">
              <w:rPr>
                <w:rFonts w:ascii="Arial" w:hAnsi="Arial" w:cs="Arial"/>
                <w:sz w:val="22"/>
                <w:szCs w:val="22"/>
              </w:rPr>
              <w:t xml:space="preserve"> online research, contacting an expert or an advice service</w:t>
            </w:r>
            <w:r w:rsidRPr="002C7C4C">
              <w:rPr>
                <w:rFonts w:ascii="Arial" w:hAnsi="Arial" w:cs="Arial"/>
                <w:sz w:val="22"/>
                <w:szCs w:val="22"/>
              </w:rPr>
              <w:t xml:space="preserve">, </w:t>
            </w:r>
            <w:r w:rsidR="007A5448" w:rsidRPr="002C7C4C">
              <w:rPr>
                <w:rFonts w:ascii="Arial" w:hAnsi="Arial" w:cs="Arial"/>
                <w:sz w:val="22"/>
                <w:szCs w:val="22"/>
              </w:rPr>
              <w:t xml:space="preserve">speaking to installers, attending an event, </w:t>
            </w:r>
            <w:r w:rsidRPr="002C7C4C">
              <w:rPr>
                <w:rFonts w:ascii="Arial" w:hAnsi="Arial" w:cs="Arial"/>
                <w:sz w:val="22"/>
                <w:szCs w:val="22"/>
              </w:rPr>
              <w:t>etc</w:t>
            </w:r>
            <w:r w:rsidR="00DF0CFD" w:rsidRPr="002C7C4C">
              <w:rPr>
                <w:rFonts w:ascii="Arial" w:hAnsi="Arial" w:cs="Arial"/>
                <w:sz w:val="22"/>
                <w:szCs w:val="22"/>
              </w:rPr>
              <w:t>.</w:t>
            </w:r>
          </w:p>
        </w:tc>
      </w:tr>
      <w:tr w:rsidR="009C2A5C" w:rsidRPr="002C7C4C" w14:paraId="5F889B81" w14:textId="77777777" w:rsidTr="00EE0A3B">
        <w:tc>
          <w:tcPr>
            <w:tcW w:w="9509" w:type="dxa"/>
          </w:tcPr>
          <w:p w14:paraId="4BEDCDEC" w14:textId="77777777" w:rsidR="009C2A5C" w:rsidRDefault="009C2A5C" w:rsidP="000B0BD8">
            <w:pPr>
              <w:pStyle w:val="ESTPoppinsboldsubheadsletterhead"/>
              <w:rPr>
                <w:rFonts w:ascii="Arial" w:hAnsi="Arial" w:cs="Arial"/>
                <w:sz w:val="22"/>
                <w:szCs w:val="22"/>
              </w:rPr>
            </w:pPr>
          </w:p>
          <w:p w14:paraId="47440D87" w14:textId="77777777" w:rsidR="00CA144D" w:rsidRDefault="00CA144D" w:rsidP="000B0BD8">
            <w:pPr>
              <w:pStyle w:val="ESTPoppinsboldsubheadsletterhead"/>
              <w:rPr>
                <w:rFonts w:ascii="Arial" w:hAnsi="Arial" w:cs="Arial"/>
                <w:sz w:val="22"/>
                <w:szCs w:val="22"/>
              </w:rPr>
            </w:pPr>
          </w:p>
          <w:p w14:paraId="44D32188" w14:textId="77777777" w:rsidR="00CA144D" w:rsidRDefault="00CA144D" w:rsidP="000B0BD8">
            <w:pPr>
              <w:pStyle w:val="ESTPoppinsboldsubheadsletterhead"/>
              <w:rPr>
                <w:rFonts w:ascii="Arial" w:hAnsi="Arial" w:cs="Arial"/>
                <w:sz w:val="22"/>
                <w:szCs w:val="22"/>
              </w:rPr>
            </w:pPr>
          </w:p>
          <w:p w14:paraId="6CE45C5E" w14:textId="77777777" w:rsidR="00CA144D" w:rsidRDefault="00CA144D" w:rsidP="000B0BD8">
            <w:pPr>
              <w:pStyle w:val="ESTPoppinsboldsubheadsletterhead"/>
              <w:rPr>
                <w:rFonts w:ascii="Arial" w:hAnsi="Arial" w:cs="Arial"/>
                <w:sz w:val="22"/>
                <w:szCs w:val="22"/>
              </w:rPr>
            </w:pPr>
          </w:p>
          <w:p w14:paraId="31822A11" w14:textId="77777777" w:rsidR="00CA144D" w:rsidRDefault="00CA144D" w:rsidP="000B0BD8">
            <w:pPr>
              <w:pStyle w:val="ESTPoppinsboldsubheadsletterhead"/>
              <w:rPr>
                <w:rFonts w:ascii="Arial" w:hAnsi="Arial" w:cs="Arial"/>
                <w:sz w:val="22"/>
                <w:szCs w:val="22"/>
              </w:rPr>
            </w:pPr>
          </w:p>
          <w:p w14:paraId="31F6AE47" w14:textId="6BF281C2" w:rsidR="00CA144D" w:rsidRPr="002C7C4C" w:rsidRDefault="00CA144D" w:rsidP="000B0BD8">
            <w:pPr>
              <w:pStyle w:val="ESTPoppinsboldsubheadsletterhead"/>
              <w:rPr>
                <w:rFonts w:ascii="Arial" w:hAnsi="Arial" w:cs="Arial"/>
                <w:sz w:val="22"/>
                <w:szCs w:val="22"/>
              </w:rPr>
            </w:pPr>
          </w:p>
        </w:tc>
      </w:tr>
      <w:tr w:rsidR="009C2A5C" w:rsidRPr="002C7C4C" w14:paraId="5C51121B" w14:textId="77777777" w:rsidTr="00EE0A3B">
        <w:tc>
          <w:tcPr>
            <w:tcW w:w="9509" w:type="dxa"/>
          </w:tcPr>
          <w:p w14:paraId="3E263F24" w14:textId="18613760" w:rsidR="009C2A5C" w:rsidRPr="002C7C4C" w:rsidRDefault="009C76E4" w:rsidP="009C2A5C">
            <w:pPr>
              <w:pStyle w:val="ESTPoppinsboldsubheadsletterhead"/>
              <w:rPr>
                <w:rFonts w:ascii="Arial" w:hAnsi="Arial" w:cs="Arial"/>
                <w:sz w:val="22"/>
                <w:szCs w:val="22"/>
              </w:rPr>
            </w:pPr>
            <w:r w:rsidRPr="002C7C4C">
              <w:rPr>
                <w:rFonts w:ascii="Arial" w:hAnsi="Arial" w:cs="Arial"/>
                <w:b/>
                <w:bCs/>
                <w:sz w:val="22"/>
                <w:szCs w:val="22"/>
              </w:rPr>
              <w:t>Wh</w:t>
            </w:r>
            <w:r w:rsidR="000E6F4A" w:rsidRPr="002C7C4C">
              <w:rPr>
                <w:rFonts w:ascii="Arial" w:hAnsi="Arial" w:cs="Arial"/>
                <w:b/>
                <w:bCs/>
                <w:sz w:val="22"/>
                <w:szCs w:val="22"/>
              </w:rPr>
              <w:t>ich installer</w:t>
            </w:r>
            <w:r w:rsidR="0046045C">
              <w:rPr>
                <w:rFonts w:ascii="Arial" w:hAnsi="Arial" w:cs="Arial"/>
                <w:b/>
                <w:bCs/>
                <w:sz w:val="22"/>
                <w:szCs w:val="22"/>
              </w:rPr>
              <w:t>(</w:t>
            </w:r>
            <w:r w:rsidR="000E6F4A" w:rsidRPr="002C7C4C">
              <w:rPr>
                <w:rFonts w:ascii="Arial" w:hAnsi="Arial" w:cs="Arial"/>
                <w:b/>
                <w:bCs/>
                <w:sz w:val="22"/>
                <w:szCs w:val="22"/>
              </w:rPr>
              <w:t>s</w:t>
            </w:r>
            <w:r w:rsidR="0046045C">
              <w:rPr>
                <w:rFonts w:ascii="Arial" w:hAnsi="Arial" w:cs="Arial"/>
                <w:b/>
                <w:bCs/>
                <w:sz w:val="22"/>
                <w:szCs w:val="22"/>
              </w:rPr>
              <w:t>)</w:t>
            </w:r>
            <w:r w:rsidR="000E6F4A" w:rsidRPr="002C7C4C">
              <w:rPr>
                <w:rFonts w:ascii="Arial" w:hAnsi="Arial" w:cs="Arial"/>
                <w:b/>
                <w:bCs/>
                <w:sz w:val="22"/>
                <w:szCs w:val="22"/>
              </w:rPr>
              <w:t xml:space="preserve"> did you use for each measure and wh</w:t>
            </w:r>
            <w:r w:rsidRPr="002C7C4C">
              <w:rPr>
                <w:rFonts w:ascii="Arial" w:hAnsi="Arial" w:cs="Arial"/>
                <w:b/>
                <w:bCs/>
                <w:sz w:val="22"/>
                <w:szCs w:val="22"/>
              </w:rPr>
              <w:t>ere</w:t>
            </w:r>
            <w:r w:rsidR="009C2A5C" w:rsidRPr="002C7C4C">
              <w:rPr>
                <w:rFonts w:ascii="Arial" w:hAnsi="Arial" w:cs="Arial"/>
                <w:b/>
                <w:bCs/>
                <w:sz w:val="22"/>
                <w:szCs w:val="22"/>
              </w:rPr>
              <w:t xml:space="preserve"> did you find </w:t>
            </w:r>
            <w:r w:rsidR="000E6F4A" w:rsidRPr="002C7C4C">
              <w:rPr>
                <w:rFonts w:ascii="Arial" w:hAnsi="Arial" w:cs="Arial"/>
                <w:b/>
                <w:bCs/>
                <w:sz w:val="22"/>
                <w:szCs w:val="22"/>
              </w:rPr>
              <w:t>them</w:t>
            </w:r>
            <w:r w:rsidR="009C2A5C" w:rsidRPr="002C7C4C">
              <w:rPr>
                <w:rFonts w:ascii="Arial" w:hAnsi="Arial" w:cs="Arial"/>
                <w:b/>
                <w:bCs/>
                <w:sz w:val="22"/>
                <w:szCs w:val="22"/>
              </w:rPr>
              <w:t>?</w:t>
            </w:r>
            <w:r w:rsidR="009C2A5C" w:rsidRPr="002C7C4C">
              <w:rPr>
                <w:rFonts w:ascii="Arial" w:hAnsi="Arial" w:cs="Arial"/>
                <w:sz w:val="22"/>
                <w:szCs w:val="22"/>
              </w:rPr>
              <w:t xml:space="preserve"> For example, did you use a particular website, or use Energy Saving Trust’s Renewables Installer Finder? Or did your installer come recommended </w:t>
            </w:r>
            <w:r w:rsidR="00944609">
              <w:rPr>
                <w:rFonts w:ascii="Arial" w:hAnsi="Arial" w:cs="Arial"/>
                <w:sz w:val="22"/>
                <w:szCs w:val="22"/>
              </w:rPr>
              <w:t>by</w:t>
            </w:r>
            <w:r w:rsidR="009C2A5C" w:rsidRPr="002C7C4C">
              <w:rPr>
                <w:rFonts w:ascii="Arial" w:hAnsi="Arial" w:cs="Arial"/>
                <w:sz w:val="22"/>
                <w:szCs w:val="22"/>
              </w:rPr>
              <w:t xml:space="preserve"> a friend or family member?</w:t>
            </w:r>
            <w:r w:rsidR="00425804" w:rsidRPr="002C7C4C">
              <w:rPr>
                <w:rFonts w:ascii="Arial" w:hAnsi="Arial" w:cs="Arial"/>
                <w:sz w:val="22"/>
                <w:szCs w:val="22"/>
              </w:rPr>
              <w:t xml:space="preserve"> Did you get multiple quotes?</w:t>
            </w:r>
          </w:p>
        </w:tc>
      </w:tr>
      <w:tr w:rsidR="009C2A5C" w:rsidRPr="002C7C4C" w14:paraId="6020F8B8" w14:textId="77777777" w:rsidTr="00EE0A3B">
        <w:tc>
          <w:tcPr>
            <w:tcW w:w="9509" w:type="dxa"/>
          </w:tcPr>
          <w:p w14:paraId="07910C88" w14:textId="77777777" w:rsidR="006F6992" w:rsidRDefault="006F6992" w:rsidP="009C2A5C">
            <w:pPr>
              <w:pStyle w:val="ESTPoppinsboldsubheadsletterhead"/>
              <w:rPr>
                <w:rFonts w:ascii="Arial" w:hAnsi="Arial" w:cs="Arial"/>
                <w:sz w:val="22"/>
                <w:szCs w:val="22"/>
              </w:rPr>
            </w:pPr>
          </w:p>
          <w:p w14:paraId="5CD79E05" w14:textId="77777777" w:rsidR="00CA144D" w:rsidRDefault="00CA144D" w:rsidP="009C2A5C">
            <w:pPr>
              <w:pStyle w:val="ESTPoppinsboldsubheadsletterhead"/>
              <w:rPr>
                <w:rFonts w:ascii="Arial" w:hAnsi="Arial" w:cs="Arial"/>
                <w:sz w:val="22"/>
                <w:szCs w:val="22"/>
              </w:rPr>
            </w:pPr>
          </w:p>
          <w:p w14:paraId="6A75C4EF" w14:textId="77777777" w:rsidR="00CA144D" w:rsidRDefault="00CA144D" w:rsidP="009C2A5C">
            <w:pPr>
              <w:pStyle w:val="ESTPoppinsboldsubheadsletterhead"/>
              <w:rPr>
                <w:rFonts w:ascii="Arial" w:hAnsi="Arial" w:cs="Arial"/>
                <w:sz w:val="22"/>
                <w:szCs w:val="22"/>
              </w:rPr>
            </w:pPr>
          </w:p>
          <w:p w14:paraId="7D1AA4CF" w14:textId="77777777" w:rsidR="00CA144D" w:rsidRDefault="00CA144D" w:rsidP="009C2A5C">
            <w:pPr>
              <w:pStyle w:val="ESTPoppinsboldsubheadsletterhead"/>
              <w:rPr>
                <w:rFonts w:ascii="Arial" w:hAnsi="Arial" w:cs="Arial"/>
                <w:sz w:val="22"/>
                <w:szCs w:val="22"/>
              </w:rPr>
            </w:pPr>
          </w:p>
          <w:p w14:paraId="436C7B06" w14:textId="77777777" w:rsidR="00CA144D" w:rsidRDefault="00CA144D" w:rsidP="009C2A5C">
            <w:pPr>
              <w:pStyle w:val="ESTPoppinsboldsubheadsletterhead"/>
              <w:rPr>
                <w:rFonts w:ascii="Arial" w:hAnsi="Arial" w:cs="Arial"/>
                <w:sz w:val="22"/>
                <w:szCs w:val="22"/>
              </w:rPr>
            </w:pPr>
          </w:p>
          <w:p w14:paraId="2F22ABAE" w14:textId="677D0A56" w:rsidR="00CA144D" w:rsidRPr="002C7C4C" w:rsidRDefault="00CA144D" w:rsidP="009C2A5C">
            <w:pPr>
              <w:pStyle w:val="ESTPoppinsboldsubheadsletterhead"/>
              <w:rPr>
                <w:rFonts w:ascii="Arial" w:hAnsi="Arial" w:cs="Arial"/>
                <w:sz w:val="22"/>
                <w:szCs w:val="22"/>
              </w:rPr>
            </w:pPr>
          </w:p>
        </w:tc>
      </w:tr>
      <w:tr w:rsidR="009C2A5C" w:rsidRPr="002C7C4C" w14:paraId="6EAAA585" w14:textId="77777777" w:rsidTr="00EE0A3B">
        <w:tc>
          <w:tcPr>
            <w:tcW w:w="9509" w:type="dxa"/>
          </w:tcPr>
          <w:p w14:paraId="3C0D8B6D" w14:textId="6A2FAF56" w:rsidR="009C2A5C" w:rsidRPr="002C7C4C" w:rsidRDefault="009E48C1" w:rsidP="000B0BD8">
            <w:pPr>
              <w:pStyle w:val="ESTPoppinsboldsubheadsletterhead"/>
              <w:rPr>
                <w:rFonts w:ascii="Arial" w:hAnsi="Arial" w:cs="Arial"/>
                <w:sz w:val="22"/>
                <w:szCs w:val="22"/>
              </w:rPr>
            </w:pPr>
            <w:r w:rsidRPr="009E48C1">
              <w:rPr>
                <w:rFonts w:ascii="Arial" w:hAnsi="Arial" w:cs="Arial"/>
                <w:b/>
                <w:bCs/>
                <w:sz w:val="22"/>
                <w:szCs w:val="22"/>
              </w:rPr>
              <w:lastRenderedPageBreak/>
              <w:t>Please provide specific details about the installation</w:t>
            </w:r>
            <w:r>
              <w:rPr>
                <w:rFonts w:ascii="Arial" w:hAnsi="Arial" w:cs="Arial"/>
                <w:b/>
                <w:bCs/>
                <w:sz w:val="22"/>
                <w:szCs w:val="22"/>
              </w:rPr>
              <w:t>(s)</w:t>
            </w:r>
            <w:r w:rsidRPr="009E48C1">
              <w:rPr>
                <w:rFonts w:ascii="Arial" w:hAnsi="Arial" w:cs="Arial"/>
                <w:b/>
                <w:bCs/>
                <w:sz w:val="22"/>
                <w:szCs w:val="22"/>
              </w:rPr>
              <w:t xml:space="preserve">. </w:t>
            </w:r>
            <w:r w:rsidRPr="0046045C">
              <w:rPr>
                <w:rFonts w:ascii="Arial" w:hAnsi="Arial" w:cs="Arial"/>
                <w:sz w:val="22"/>
                <w:szCs w:val="22"/>
              </w:rPr>
              <w:t>For example</w:t>
            </w:r>
            <w:r>
              <w:rPr>
                <w:rFonts w:ascii="Arial" w:hAnsi="Arial" w:cs="Arial"/>
                <w:sz w:val="22"/>
                <w:szCs w:val="22"/>
              </w:rPr>
              <w:t>, the</w:t>
            </w:r>
            <w:r w:rsidRPr="0046045C">
              <w:rPr>
                <w:rFonts w:ascii="Arial" w:hAnsi="Arial" w:cs="Arial"/>
                <w:sz w:val="22"/>
                <w:szCs w:val="22"/>
              </w:rPr>
              <w:t xml:space="preserve"> make/model/capacity of </w:t>
            </w:r>
            <w:r>
              <w:rPr>
                <w:rFonts w:ascii="Arial" w:hAnsi="Arial" w:cs="Arial"/>
                <w:sz w:val="22"/>
                <w:szCs w:val="22"/>
              </w:rPr>
              <w:t xml:space="preserve">the </w:t>
            </w:r>
            <w:r w:rsidRPr="0046045C">
              <w:rPr>
                <w:rFonts w:ascii="Arial" w:hAnsi="Arial" w:cs="Arial"/>
                <w:sz w:val="22"/>
                <w:szCs w:val="22"/>
              </w:rPr>
              <w:t>technologies or types of materials used. When were they installed, how long did it take to install them, how much did each measure cost and did the project come in on budget?</w:t>
            </w:r>
          </w:p>
        </w:tc>
      </w:tr>
      <w:tr w:rsidR="00EE0A3B" w:rsidRPr="002C7C4C" w14:paraId="1D5EC05F" w14:textId="77777777" w:rsidTr="00EE0A3B">
        <w:tc>
          <w:tcPr>
            <w:tcW w:w="9509" w:type="dxa"/>
          </w:tcPr>
          <w:p w14:paraId="476805E5" w14:textId="77777777" w:rsidR="00DB16E4" w:rsidRDefault="00DB16E4" w:rsidP="000B0BD8">
            <w:pPr>
              <w:pStyle w:val="ESTPoppinsboldsubheadsletterhead"/>
              <w:rPr>
                <w:rFonts w:ascii="Arial" w:hAnsi="Arial" w:cs="Arial"/>
                <w:sz w:val="22"/>
                <w:szCs w:val="22"/>
              </w:rPr>
            </w:pPr>
          </w:p>
          <w:p w14:paraId="11DB9CFF" w14:textId="77777777" w:rsidR="00CA144D" w:rsidRDefault="00CA144D" w:rsidP="000B0BD8">
            <w:pPr>
              <w:pStyle w:val="ESTPoppinsboldsubheadsletterhead"/>
              <w:rPr>
                <w:rFonts w:ascii="Arial" w:hAnsi="Arial" w:cs="Arial"/>
                <w:sz w:val="22"/>
                <w:szCs w:val="22"/>
              </w:rPr>
            </w:pPr>
          </w:p>
          <w:p w14:paraId="18A61409" w14:textId="77777777" w:rsidR="00CA144D" w:rsidRDefault="00CA144D" w:rsidP="000B0BD8">
            <w:pPr>
              <w:pStyle w:val="ESTPoppinsboldsubheadsletterhead"/>
              <w:rPr>
                <w:rFonts w:ascii="Arial" w:hAnsi="Arial" w:cs="Arial"/>
                <w:sz w:val="22"/>
                <w:szCs w:val="22"/>
              </w:rPr>
            </w:pPr>
          </w:p>
          <w:p w14:paraId="6988B1CC" w14:textId="77777777" w:rsidR="00CA144D" w:rsidRDefault="00CA144D" w:rsidP="000B0BD8">
            <w:pPr>
              <w:pStyle w:val="ESTPoppinsboldsubheadsletterhead"/>
              <w:rPr>
                <w:rFonts w:ascii="Arial" w:hAnsi="Arial" w:cs="Arial"/>
                <w:sz w:val="22"/>
                <w:szCs w:val="22"/>
              </w:rPr>
            </w:pPr>
          </w:p>
          <w:p w14:paraId="43A4FF42" w14:textId="77777777" w:rsidR="00CA144D" w:rsidRDefault="00CA144D" w:rsidP="000B0BD8">
            <w:pPr>
              <w:pStyle w:val="ESTPoppinsboldsubheadsletterhead"/>
              <w:rPr>
                <w:rFonts w:ascii="Arial" w:hAnsi="Arial" w:cs="Arial"/>
                <w:sz w:val="22"/>
                <w:szCs w:val="22"/>
              </w:rPr>
            </w:pPr>
          </w:p>
          <w:p w14:paraId="5759715C" w14:textId="473BB06B" w:rsidR="00CA144D" w:rsidRPr="002C7C4C" w:rsidRDefault="00CA144D" w:rsidP="000B0BD8">
            <w:pPr>
              <w:pStyle w:val="ESTPoppinsboldsubheadsletterhead"/>
              <w:rPr>
                <w:rFonts w:ascii="Arial" w:hAnsi="Arial" w:cs="Arial"/>
                <w:sz w:val="22"/>
                <w:szCs w:val="22"/>
              </w:rPr>
            </w:pPr>
          </w:p>
        </w:tc>
      </w:tr>
      <w:tr w:rsidR="002D40BD" w:rsidRPr="002C7C4C" w14:paraId="3B6E56F9" w14:textId="77777777" w:rsidTr="00EE0A3B">
        <w:tc>
          <w:tcPr>
            <w:tcW w:w="9509" w:type="dxa"/>
          </w:tcPr>
          <w:p w14:paraId="5706D035" w14:textId="1F35AE4F" w:rsidR="002D40BD" w:rsidRPr="002C7C4C" w:rsidRDefault="002D40BD" w:rsidP="002D40BD">
            <w:pPr>
              <w:pStyle w:val="ESTPoppinsboldsubheadsletterhead"/>
              <w:rPr>
                <w:rFonts w:ascii="Arial" w:hAnsi="Arial" w:cs="Arial"/>
                <w:sz w:val="22"/>
                <w:szCs w:val="22"/>
              </w:rPr>
            </w:pPr>
            <w:bookmarkStart w:id="2" w:name="_Hlk159922973"/>
            <w:r w:rsidRPr="002C7C4C">
              <w:rPr>
                <w:rFonts w:ascii="Arial" w:hAnsi="Arial" w:cs="Arial"/>
                <w:b/>
                <w:bCs/>
                <w:sz w:val="22"/>
                <w:szCs w:val="22"/>
              </w:rPr>
              <w:t xml:space="preserve">Did you encounter any </w:t>
            </w:r>
            <w:r w:rsidR="004813EA" w:rsidRPr="002C7C4C">
              <w:rPr>
                <w:rFonts w:ascii="Arial" w:hAnsi="Arial" w:cs="Arial"/>
                <w:b/>
                <w:bCs/>
                <w:sz w:val="22"/>
                <w:szCs w:val="22"/>
              </w:rPr>
              <w:t xml:space="preserve">technical </w:t>
            </w:r>
            <w:r w:rsidRPr="002C7C4C">
              <w:rPr>
                <w:rFonts w:ascii="Arial" w:hAnsi="Arial" w:cs="Arial"/>
                <w:b/>
                <w:bCs/>
                <w:sz w:val="22"/>
                <w:szCs w:val="22"/>
              </w:rPr>
              <w:t xml:space="preserve">challenges </w:t>
            </w:r>
            <w:r w:rsidR="004D4A7C" w:rsidRPr="002C7C4C">
              <w:rPr>
                <w:rFonts w:ascii="Arial" w:hAnsi="Arial" w:cs="Arial"/>
                <w:b/>
                <w:bCs/>
                <w:sz w:val="22"/>
                <w:szCs w:val="22"/>
              </w:rPr>
              <w:t>during the installation</w:t>
            </w:r>
            <w:r w:rsidR="00BC4F5A">
              <w:rPr>
                <w:rFonts w:ascii="Arial" w:hAnsi="Arial" w:cs="Arial"/>
                <w:b/>
                <w:bCs/>
                <w:sz w:val="22"/>
                <w:szCs w:val="22"/>
              </w:rPr>
              <w:t>(</w:t>
            </w:r>
            <w:r w:rsidR="004D4A7C" w:rsidRPr="002C7C4C">
              <w:rPr>
                <w:rFonts w:ascii="Arial" w:hAnsi="Arial" w:cs="Arial"/>
                <w:b/>
                <w:bCs/>
                <w:sz w:val="22"/>
                <w:szCs w:val="22"/>
              </w:rPr>
              <w:t>s</w:t>
            </w:r>
            <w:r w:rsidR="00BC4F5A">
              <w:rPr>
                <w:rFonts w:ascii="Arial" w:hAnsi="Arial" w:cs="Arial"/>
                <w:b/>
                <w:bCs/>
                <w:sz w:val="22"/>
                <w:szCs w:val="22"/>
              </w:rPr>
              <w:t>)</w:t>
            </w:r>
            <w:r w:rsidRPr="002C7C4C">
              <w:rPr>
                <w:rFonts w:ascii="Arial" w:hAnsi="Arial" w:cs="Arial"/>
                <w:b/>
                <w:bCs/>
                <w:sz w:val="22"/>
                <w:szCs w:val="22"/>
              </w:rPr>
              <w:t>?</w:t>
            </w:r>
            <w:r w:rsidRPr="002C7C4C">
              <w:rPr>
                <w:rFonts w:ascii="Arial" w:hAnsi="Arial" w:cs="Arial"/>
                <w:sz w:val="22"/>
                <w:szCs w:val="22"/>
              </w:rPr>
              <w:t xml:space="preserve"> </w:t>
            </w:r>
            <w:r w:rsidR="000E6F4A" w:rsidRPr="002C7C4C">
              <w:rPr>
                <w:rFonts w:ascii="Arial" w:hAnsi="Arial" w:cs="Arial"/>
                <w:sz w:val="22"/>
                <w:szCs w:val="22"/>
              </w:rPr>
              <w:t>W</w:t>
            </w:r>
            <w:r w:rsidRPr="002C7C4C">
              <w:rPr>
                <w:rFonts w:ascii="Arial" w:hAnsi="Arial" w:cs="Arial"/>
                <w:sz w:val="22"/>
                <w:szCs w:val="22"/>
              </w:rPr>
              <w:t xml:space="preserve">hat happened and </w:t>
            </w:r>
            <w:r w:rsidR="004D4A7C" w:rsidRPr="002C7C4C">
              <w:rPr>
                <w:rFonts w:ascii="Arial" w:hAnsi="Arial" w:cs="Arial"/>
                <w:sz w:val="22"/>
                <w:szCs w:val="22"/>
              </w:rPr>
              <w:t>how did you/your installer overcome them</w:t>
            </w:r>
            <w:r w:rsidRPr="002C7C4C">
              <w:rPr>
                <w:rFonts w:ascii="Arial" w:hAnsi="Arial" w:cs="Arial"/>
                <w:sz w:val="22"/>
                <w:szCs w:val="22"/>
              </w:rPr>
              <w:t>?</w:t>
            </w:r>
          </w:p>
        </w:tc>
      </w:tr>
      <w:tr w:rsidR="002D40BD" w:rsidRPr="002C7C4C" w14:paraId="36820ABB" w14:textId="77777777" w:rsidTr="00EE0A3B">
        <w:tc>
          <w:tcPr>
            <w:tcW w:w="9509" w:type="dxa"/>
          </w:tcPr>
          <w:p w14:paraId="7F26D0C9" w14:textId="77777777" w:rsidR="002D40BD" w:rsidRDefault="002D40BD" w:rsidP="002D40BD">
            <w:pPr>
              <w:pStyle w:val="ESTPoppinsboldsubheadsletterhead"/>
              <w:rPr>
                <w:rFonts w:ascii="Arial" w:hAnsi="Arial" w:cs="Arial"/>
                <w:sz w:val="22"/>
                <w:szCs w:val="22"/>
              </w:rPr>
            </w:pPr>
          </w:p>
          <w:p w14:paraId="0D127314" w14:textId="77777777" w:rsidR="00CA144D" w:rsidRDefault="00CA144D" w:rsidP="002D40BD">
            <w:pPr>
              <w:pStyle w:val="ESTPoppinsboldsubheadsletterhead"/>
              <w:rPr>
                <w:rFonts w:ascii="Arial" w:hAnsi="Arial" w:cs="Arial"/>
                <w:sz w:val="22"/>
                <w:szCs w:val="22"/>
              </w:rPr>
            </w:pPr>
          </w:p>
          <w:p w14:paraId="74B1D3EC" w14:textId="77777777" w:rsidR="00CA144D" w:rsidRDefault="00CA144D" w:rsidP="002D40BD">
            <w:pPr>
              <w:pStyle w:val="ESTPoppinsboldsubheadsletterhead"/>
              <w:rPr>
                <w:rFonts w:ascii="Arial" w:hAnsi="Arial" w:cs="Arial"/>
                <w:sz w:val="22"/>
                <w:szCs w:val="22"/>
              </w:rPr>
            </w:pPr>
          </w:p>
          <w:p w14:paraId="002F8EC4" w14:textId="77777777" w:rsidR="00CA144D" w:rsidRDefault="00CA144D" w:rsidP="002D40BD">
            <w:pPr>
              <w:pStyle w:val="ESTPoppinsboldsubheadsletterhead"/>
              <w:rPr>
                <w:rFonts w:ascii="Arial" w:hAnsi="Arial" w:cs="Arial"/>
                <w:sz w:val="22"/>
                <w:szCs w:val="22"/>
              </w:rPr>
            </w:pPr>
          </w:p>
          <w:p w14:paraId="6CE2FA63" w14:textId="77777777" w:rsidR="00CA144D" w:rsidRDefault="00CA144D" w:rsidP="002D40BD">
            <w:pPr>
              <w:pStyle w:val="ESTPoppinsboldsubheadsletterhead"/>
              <w:rPr>
                <w:rFonts w:ascii="Arial" w:hAnsi="Arial" w:cs="Arial"/>
                <w:sz w:val="22"/>
                <w:szCs w:val="22"/>
              </w:rPr>
            </w:pPr>
          </w:p>
          <w:p w14:paraId="130B6082" w14:textId="6F7C1ED8" w:rsidR="00CA144D" w:rsidRPr="002C7C4C" w:rsidRDefault="00CA144D" w:rsidP="002D40BD">
            <w:pPr>
              <w:pStyle w:val="ESTPoppinsboldsubheadsletterhead"/>
              <w:rPr>
                <w:rFonts w:ascii="Arial" w:hAnsi="Arial" w:cs="Arial"/>
                <w:sz w:val="22"/>
                <w:szCs w:val="22"/>
              </w:rPr>
            </w:pPr>
          </w:p>
        </w:tc>
      </w:tr>
      <w:bookmarkEnd w:id="2"/>
    </w:tbl>
    <w:p w14:paraId="5522F655" w14:textId="77777777" w:rsidR="00710063" w:rsidRPr="002C7C4C" w:rsidRDefault="00710063" w:rsidP="00D766F1">
      <w:pPr>
        <w:pStyle w:val="ESTPoppinsboldsubheadsletterhead"/>
        <w:rPr>
          <w:rFonts w:ascii="Arial" w:hAnsi="Arial" w:cs="Arial"/>
          <w:sz w:val="22"/>
          <w:szCs w:val="22"/>
        </w:rPr>
      </w:pPr>
    </w:p>
    <w:p w14:paraId="664829BF" w14:textId="1D9E189D" w:rsidR="006D2C49" w:rsidRPr="002C7C4C" w:rsidRDefault="00EE0A3B" w:rsidP="00D766F1">
      <w:pPr>
        <w:pStyle w:val="ESTPoppinsboldsubheadsletterhead"/>
        <w:rPr>
          <w:rFonts w:ascii="Arial" w:hAnsi="Arial" w:cs="Arial"/>
          <w:b/>
          <w:bCs/>
          <w:sz w:val="22"/>
          <w:szCs w:val="22"/>
        </w:rPr>
      </w:pPr>
      <w:r w:rsidRPr="002C7C4C">
        <w:rPr>
          <w:rFonts w:ascii="Arial" w:hAnsi="Arial" w:cs="Arial"/>
          <w:b/>
          <w:bCs/>
          <w:sz w:val="22"/>
          <w:szCs w:val="22"/>
        </w:rPr>
        <w:t>The benefits</w:t>
      </w:r>
    </w:p>
    <w:tbl>
      <w:tblPr>
        <w:tblStyle w:val="TableGrid"/>
        <w:tblW w:w="0" w:type="auto"/>
        <w:tblLook w:val="04A0" w:firstRow="1" w:lastRow="0" w:firstColumn="1" w:lastColumn="0" w:noHBand="0" w:noVBand="1"/>
      </w:tblPr>
      <w:tblGrid>
        <w:gridCol w:w="9509"/>
      </w:tblGrid>
      <w:tr w:rsidR="006D2C49" w:rsidRPr="002C7C4C" w14:paraId="029E0800" w14:textId="77777777" w:rsidTr="006D2C49">
        <w:tc>
          <w:tcPr>
            <w:tcW w:w="9509" w:type="dxa"/>
          </w:tcPr>
          <w:p w14:paraId="0B7E2D57" w14:textId="406CC9A1" w:rsidR="006D2C49" w:rsidRPr="00B97128" w:rsidRDefault="00FD7622" w:rsidP="00494E30">
            <w:pPr>
              <w:pStyle w:val="ESTPoppinsboldsubheadsletterhead"/>
              <w:rPr>
                <w:rFonts w:ascii="Arial" w:eastAsia="Calibri" w:hAnsi="Arial" w:cs="Arial"/>
                <w:color w:val="auto"/>
                <w:sz w:val="22"/>
                <w:szCs w:val="22"/>
              </w:rPr>
            </w:pPr>
            <w:r w:rsidRPr="002C7C4C">
              <w:rPr>
                <w:rFonts w:ascii="Arial" w:eastAsia="Calibri" w:hAnsi="Arial" w:cs="Arial"/>
                <w:b/>
                <w:bCs/>
                <w:color w:val="auto"/>
                <w:sz w:val="22"/>
                <w:szCs w:val="22"/>
              </w:rPr>
              <w:t xml:space="preserve">Have you changed your behaviour since installing the measures? </w:t>
            </w:r>
            <w:r w:rsidRPr="002C7C4C">
              <w:rPr>
                <w:rFonts w:ascii="Arial" w:eastAsia="Calibri" w:hAnsi="Arial" w:cs="Arial"/>
                <w:color w:val="auto"/>
                <w:sz w:val="22"/>
                <w:szCs w:val="22"/>
              </w:rPr>
              <w:t xml:space="preserve">For example, do you use home appliances differently? </w:t>
            </w:r>
            <w:r w:rsidR="00B402F9" w:rsidRPr="002C7C4C">
              <w:rPr>
                <w:rFonts w:ascii="Arial" w:eastAsia="Calibri" w:hAnsi="Arial" w:cs="Arial"/>
                <w:color w:val="auto"/>
                <w:sz w:val="22"/>
                <w:szCs w:val="22"/>
              </w:rPr>
              <w:t xml:space="preserve">Do you set </w:t>
            </w:r>
            <w:r w:rsidR="004D4A7C" w:rsidRPr="002C7C4C">
              <w:rPr>
                <w:rFonts w:ascii="Arial" w:eastAsia="Calibri" w:hAnsi="Arial" w:cs="Arial"/>
                <w:color w:val="auto"/>
                <w:sz w:val="22"/>
                <w:szCs w:val="22"/>
              </w:rPr>
              <w:t xml:space="preserve">your </w:t>
            </w:r>
            <w:r w:rsidR="00B402F9" w:rsidRPr="002C7C4C">
              <w:rPr>
                <w:rFonts w:ascii="Arial" w:eastAsia="Calibri" w:hAnsi="Arial" w:cs="Arial"/>
                <w:color w:val="auto"/>
                <w:sz w:val="22"/>
                <w:szCs w:val="22"/>
              </w:rPr>
              <w:t xml:space="preserve">heating differently? </w:t>
            </w:r>
            <w:r w:rsidRPr="002C7C4C">
              <w:rPr>
                <w:rFonts w:ascii="Arial" w:eastAsia="Calibri" w:hAnsi="Arial" w:cs="Arial"/>
                <w:color w:val="auto"/>
                <w:sz w:val="22"/>
                <w:szCs w:val="22"/>
              </w:rPr>
              <w:t>Do you monitor energy</w:t>
            </w:r>
            <w:r w:rsidR="00B97128">
              <w:rPr>
                <w:rFonts w:ascii="Arial" w:eastAsia="Calibri" w:hAnsi="Arial" w:cs="Arial"/>
                <w:color w:val="auto"/>
                <w:sz w:val="22"/>
                <w:szCs w:val="22"/>
              </w:rPr>
              <w:t xml:space="preserve"> </w:t>
            </w:r>
            <w:r w:rsidRPr="002C7C4C">
              <w:rPr>
                <w:rFonts w:ascii="Arial" w:eastAsia="Calibri" w:hAnsi="Arial" w:cs="Arial"/>
                <w:color w:val="auto"/>
                <w:sz w:val="22"/>
                <w:szCs w:val="22"/>
              </w:rPr>
              <w:t>usage differently?</w:t>
            </w:r>
          </w:p>
        </w:tc>
      </w:tr>
      <w:tr w:rsidR="006D2C49" w:rsidRPr="002C7C4C" w14:paraId="3EC2EABE" w14:textId="77777777" w:rsidTr="006D2C49">
        <w:tc>
          <w:tcPr>
            <w:tcW w:w="9509" w:type="dxa"/>
          </w:tcPr>
          <w:p w14:paraId="2CBF2B2A" w14:textId="77777777" w:rsidR="006D2C49" w:rsidRDefault="006D2C49" w:rsidP="00494E30">
            <w:pPr>
              <w:pStyle w:val="ESTPoppinsboldsubheadsletterhead"/>
              <w:rPr>
                <w:rFonts w:ascii="Arial" w:hAnsi="Arial" w:cs="Arial"/>
                <w:sz w:val="22"/>
                <w:szCs w:val="22"/>
              </w:rPr>
            </w:pPr>
          </w:p>
          <w:p w14:paraId="21AB6CA5" w14:textId="77777777" w:rsidR="00CA144D" w:rsidRDefault="00CA144D" w:rsidP="00494E30">
            <w:pPr>
              <w:pStyle w:val="ESTPoppinsboldsubheadsletterhead"/>
              <w:rPr>
                <w:rFonts w:ascii="Arial" w:hAnsi="Arial" w:cs="Arial"/>
                <w:sz w:val="22"/>
                <w:szCs w:val="22"/>
              </w:rPr>
            </w:pPr>
          </w:p>
          <w:p w14:paraId="1B537BB9" w14:textId="77777777" w:rsidR="00CA144D" w:rsidRDefault="00CA144D" w:rsidP="00494E30">
            <w:pPr>
              <w:pStyle w:val="ESTPoppinsboldsubheadsletterhead"/>
              <w:rPr>
                <w:rFonts w:ascii="Arial" w:hAnsi="Arial" w:cs="Arial"/>
                <w:sz w:val="22"/>
                <w:szCs w:val="22"/>
              </w:rPr>
            </w:pPr>
          </w:p>
          <w:p w14:paraId="558EEADB" w14:textId="77777777" w:rsidR="00CA144D" w:rsidRDefault="00CA144D" w:rsidP="00494E30">
            <w:pPr>
              <w:pStyle w:val="ESTPoppinsboldsubheadsletterhead"/>
              <w:rPr>
                <w:rFonts w:ascii="Arial" w:hAnsi="Arial" w:cs="Arial"/>
                <w:sz w:val="22"/>
                <w:szCs w:val="22"/>
              </w:rPr>
            </w:pPr>
          </w:p>
          <w:p w14:paraId="48BABBC9" w14:textId="77777777" w:rsidR="00CA144D" w:rsidRPr="002C7C4C" w:rsidRDefault="00CA144D" w:rsidP="00494E30">
            <w:pPr>
              <w:pStyle w:val="ESTPoppinsboldsubheadsletterhead"/>
              <w:rPr>
                <w:rFonts w:ascii="Arial" w:hAnsi="Arial" w:cs="Arial"/>
                <w:sz w:val="22"/>
                <w:szCs w:val="22"/>
              </w:rPr>
            </w:pPr>
          </w:p>
        </w:tc>
      </w:tr>
      <w:tr w:rsidR="009C2A5C" w:rsidRPr="002C7C4C" w14:paraId="381E1F72" w14:textId="77777777" w:rsidTr="009C2A5C">
        <w:tc>
          <w:tcPr>
            <w:tcW w:w="9509" w:type="dxa"/>
          </w:tcPr>
          <w:p w14:paraId="6DA3987F" w14:textId="40AA4E06" w:rsidR="009C2A5C" w:rsidRPr="002C7C4C" w:rsidRDefault="00FD7622" w:rsidP="00C72571">
            <w:pPr>
              <w:tabs>
                <w:tab w:val="clear" w:pos="-142"/>
                <w:tab w:val="clear" w:pos="567"/>
              </w:tabs>
              <w:spacing w:before="0" w:after="0" w:line="230" w:lineRule="atLeast"/>
              <w:rPr>
                <w:rFonts w:eastAsia="Calibri" w:cs="Arial"/>
                <w:color w:val="auto"/>
                <w:sz w:val="22"/>
                <w:szCs w:val="22"/>
              </w:rPr>
            </w:pPr>
            <w:bookmarkStart w:id="3" w:name="_Hlk70496506"/>
            <w:r w:rsidRPr="002C7C4C">
              <w:rPr>
                <w:rFonts w:eastAsia="Calibri" w:cs="Arial"/>
                <w:b/>
                <w:bCs/>
                <w:color w:val="auto"/>
                <w:sz w:val="22"/>
                <w:szCs w:val="22"/>
              </w:rPr>
              <w:lastRenderedPageBreak/>
              <w:t xml:space="preserve">Have you seen a change in your electricity/gas bills? </w:t>
            </w:r>
            <w:r w:rsidRPr="002C7C4C">
              <w:rPr>
                <w:rFonts w:eastAsia="Calibri" w:cs="Arial"/>
                <w:color w:val="auto"/>
                <w:sz w:val="22"/>
                <w:szCs w:val="22"/>
              </w:rPr>
              <w:t>Do you receive Smart Export Guarantee payments or similar? Please let us know how the improvements have affected your energy bills eg savings per month/per year</w:t>
            </w:r>
            <w:r w:rsidR="004D4A7C" w:rsidRPr="002C7C4C">
              <w:rPr>
                <w:rFonts w:eastAsia="Calibri" w:cs="Arial"/>
                <w:color w:val="auto"/>
                <w:sz w:val="22"/>
                <w:szCs w:val="22"/>
              </w:rPr>
              <w:t>.</w:t>
            </w:r>
          </w:p>
        </w:tc>
      </w:tr>
      <w:tr w:rsidR="009C2A5C" w:rsidRPr="002C7C4C" w14:paraId="3A26730A" w14:textId="77777777" w:rsidTr="009C2A5C">
        <w:tc>
          <w:tcPr>
            <w:tcW w:w="9509" w:type="dxa"/>
          </w:tcPr>
          <w:p w14:paraId="10778417" w14:textId="77777777" w:rsidR="009C2A5C" w:rsidRDefault="009C2A5C" w:rsidP="00C72571">
            <w:pPr>
              <w:tabs>
                <w:tab w:val="clear" w:pos="-142"/>
                <w:tab w:val="clear" w:pos="567"/>
              </w:tabs>
              <w:spacing w:before="0" w:after="0" w:line="230" w:lineRule="atLeast"/>
              <w:rPr>
                <w:rFonts w:eastAsia="Calibri" w:cs="Arial"/>
                <w:color w:val="auto"/>
                <w:sz w:val="22"/>
                <w:szCs w:val="22"/>
              </w:rPr>
            </w:pPr>
          </w:p>
          <w:p w14:paraId="7B431884" w14:textId="77777777" w:rsidR="00CA144D" w:rsidRDefault="00CA144D" w:rsidP="00C72571">
            <w:pPr>
              <w:tabs>
                <w:tab w:val="clear" w:pos="-142"/>
                <w:tab w:val="clear" w:pos="567"/>
              </w:tabs>
              <w:spacing w:before="0" w:after="0" w:line="230" w:lineRule="atLeast"/>
              <w:rPr>
                <w:rFonts w:eastAsia="Calibri" w:cs="Arial"/>
                <w:color w:val="auto"/>
                <w:sz w:val="22"/>
                <w:szCs w:val="22"/>
              </w:rPr>
            </w:pPr>
          </w:p>
          <w:p w14:paraId="08627AB3" w14:textId="77777777" w:rsidR="00CA144D" w:rsidRDefault="00CA144D" w:rsidP="00C72571">
            <w:pPr>
              <w:tabs>
                <w:tab w:val="clear" w:pos="-142"/>
                <w:tab w:val="clear" w:pos="567"/>
              </w:tabs>
              <w:spacing w:before="0" w:after="0" w:line="230" w:lineRule="atLeast"/>
              <w:rPr>
                <w:rFonts w:eastAsia="Calibri" w:cs="Arial"/>
                <w:color w:val="auto"/>
                <w:sz w:val="22"/>
                <w:szCs w:val="22"/>
              </w:rPr>
            </w:pPr>
          </w:p>
          <w:p w14:paraId="2816A3C4" w14:textId="77777777" w:rsidR="00CA144D" w:rsidRDefault="00CA144D" w:rsidP="00C72571">
            <w:pPr>
              <w:tabs>
                <w:tab w:val="clear" w:pos="-142"/>
                <w:tab w:val="clear" w:pos="567"/>
              </w:tabs>
              <w:spacing w:before="0" w:after="0" w:line="230" w:lineRule="atLeast"/>
              <w:rPr>
                <w:rFonts w:eastAsia="Calibri" w:cs="Arial"/>
                <w:color w:val="auto"/>
                <w:sz w:val="22"/>
                <w:szCs w:val="22"/>
              </w:rPr>
            </w:pPr>
          </w:p>
          <w:p w14:paraId="098B1819" w14:textId="77777777" w:rsidR="00CA144D" w:rsidRDefault="00CA144D" w:rsidP="00C72571">
            <w:pPr>
              <w:tabs>
                <w:tab w:val="clear" w:pos="-142"/>
                <w:tab w:val="clear" w:pos="567"/>
              </w:tabs>
              <w:spacing w:before="0" w:after="0" w:line="230" w:lineRule="atLeast"/>
              <w:rPr>
                <w:rFonts w:eastAsia="Calibri" w:cs="Arial"/>
                <w:color w:val="auto"/>
                <w:sz w:val="22"/>
                <w:szCs w:val="22"/>
              </w:rPr>
            </w:pPr>
          </w:p>
          <w:p w14:paraId="72441D56" w14:textId="77777777" w:rsidR="00CA144D" w:rsidRPr="002C7C4C" w:rsidRDefault="00CA144D" w:rsidP="00C72571">
            <w:pPr>
              <w:tabs>
                <w:tab w:val="clear" w:pos="-142"/>
                <w:tab w:val="clear" w:pos="567"/>
              </w:tabs>
              <w:spacing w:before="0" w:after="0" w:line="230" w:lineRule="atLeast"/>
              <w:rPr>
                <w:rFonts w:eastAsia="Calibri" w:cs="Arial"/>
                <w:color w:val="auto"/>
                <w:sz w:val="22"/>
                <w:szCs w:val="22"/>
              </w:rPr>
            </w:pPr>
          </w:p>
        </w:tc>
      </w:tr>
      <w:bookmarkEnd w:id="3"/>
      <w:tr w:rsidR="009C2A5C" w:rsidRPr="002C7C4C" w14:paraId="675522A1" w14:textId="77777777" w:rsidTr="009C2A5C">
        <w:tc>
          <w:tcPr>
            <w:tcW w:w="9509" w:type="dxa"/>
          </w:tcPr>
          <w:p w14:paraId="701817C7" w14:textId="66A4F739" w:rsidR="009C2A5C" w:rsidRPr="002C7C4C" w:rsidRDefault="00FD7622" w:rsidP="00C72571">
            <w:pPr>
              <w:tabs>
                <w:tab w:val="clear" w:pos="-142"/>
                <w:tab w:val="clear" w:pos="567"/>
              </w:tabs>
              <w:spacing w:before="0" w:after="0" w:line="230" w:lineRule="atLeast"/>
              <w:rPr>
                <w:rFonts w:eastAsia="Calibri" w:cs="Arial"/>
                <w:b/>
                <w:bCs/>
                <w:color w:val="auto"/>
                <w:sz w:val="22"/>
                <w:szCs w:val="22"/>
              </w:rPr>
            </w:pPr>
            <w:r w:rsidRPr="002C7C4C">
              <w:rPr>
                <w:rFonts w:eastAsia="Calibri" w:cs="Arial"/>
                <w:b/>
                <w:bCs/>
                <w:color w:val="auto"/>
                <w:sz w:val="22"/>
                <w:szCs w:val="22"/>
              </w:rPr>
              <w:t xml:space="preserve">Has your thermal comfort improved (if relevant)? </w:t>
            </w:r>
            <w:r w:rsidRPr="002C7C4C">
              <w:rPr>
                <w:rFonts w:eastAsia="Calibri" w:cs="Arial"/>
                <w:color w:val="auto"/>
                <w:sz w:val="22"/>
                <w:szCs w:val="22"/>
              </w:rPr>
              <w:t xml:space="preserve">For example, do you find that your home is cosier, or that the temperature is more constant or easier to maintain? Or perhaps there are no more cold spots? </w:t>
            </w:r>
          </w:p>
        </w:tc>
      </w:tr>
      <w:tr w:rsidR="009C2A5C" w:rsidRPr="002C7C4C" w14:paraId="25BFA849" w14:textId="77777777" w:rsidTr="009C2A5C">
        <w:tc>
          <w:tcPr>
            <w:tcW w:w="9509" w:type="dxa"/>
          </w:tcPr>
          <w:p w14:paraId="7848A4C7" w14:textId="77777777" w:rsidR="009C2A5C" w:rsidRDefault="009C2A5C" w:rsidP="00C72571">
            <w:pPr>
              <w:tabs>
                <w:tab w:val="clear" w:pos="-142"/>
                <w:tab w:val="clear" w:pos="567"/>
              </w:tabs>
              <w:spacing w:before="0" w:after="0" w:line="230" w:lineRule="atLeast"/>
              <w:rPr>
                <w:rFonts w:eastAsia="Calibri" w:cs="Arial"/>
                <w:color w:val="auto"/>
                <w:sz w:val="22"/>
                <w:szCs w:val="22"/>
              </w:rPr>
            </w:pPr>
          </w:p>
          <w:p w14:paraId="42952C48" w14:textId="77777777" w:rsidR="00CA144D" w:rsidRDefault="00CA144D" w:rsidP="00C72571">
            <w:pPr>
              <w:tabs>
                <w:tab w:val="clear" w:pos="-142"/>
                <w:tab w:val="clear" w:pos="567"/>
              </w:tabs>
              <w:spacing w:before="0" w:after="0" w:line="230" w:lineRule="atLeast"/>
              <w:rPr>
                <w:rFonts w:eastAsia="Calibri" w:cs="Arial"/>
                <w:color w:val="auto"/>
                <w:sz w:val="22"/>
                <w:szCs w:val="22"/>
              </w:rPr>
            </w:pPr>
          </w:p>
          <w:p w14:paraId="30913714" w14:textId="77777777" w:rsidR="00CA144D" w:rsidRDefault="00CA144D" w:rsidP="00C72571">
            <w:pPr>
              <w:tabs>
                <w:tab w:val="clear" w:pos="-142"/>
                <w:tab w:val="clear" w:pos="567"/>
              </w:tabs>
              <w:spacing w:before="0" w:after="0" w:line="230" w:lineRule="atLeast"/>
              <w:rPr>
                <w:rFonts w:eastAsia="Calibri" w:cs="Arial"/>
                <w:color w:val="auto"/>
                <w:sz w:val="22"/>
                <w:szCs w:val="22"/>
              </w:rPr>
            </w:pPr>
          </w:p>
          <w:p w14:paraId="294EF100" w14:textId="77777777" w:rsidR="00CA144D" w:rsidRDefault="00CA144D" w:rsidP="00C72571">
            <w:pPr>
              <w:tabs>
                <w:tab w:val="clear" w:pos="-142"/>
                <w:tab w:val="clear" w:pos="567"/>
              </w:tabs>
              <w:spacing w:before="0" w:after="0" w:line="230" w:lineRule="atLeast"/>
              <w:rPr>
                <w:rFonts w:eastAsia="Calibri" w:cs="Arial"/>
                <w:color w:val="auto"/>
                <w:sz w:val="22"/>
                <w:szCs w:val="22"/>
              </w:rPr>
            </w:pPr>
          </w:p>
          <w:p w14:paraId="5C43DFCB" w14:textId="77777777" w:rsidR="00CA144D" w:rsidRDefault="00CA144D" w:rsidP="00C72571">
            <w:pPr>
              <w:tabs>
                <w:tab w:val="clear" w:pos="-142"/>
                <w:tab w:val="clear" w:pos="567"/>
              </w:tabs>
              <w:spacing w:before="0" w:after="0" w:line="230" w:lineRule="atLeast"/>
              <w:rPr>
                <w:rFonts w:eastAsia="Calibri" w:cs="Arial"/>
                <w:color w:val="auto"/>
                <w:sz w:val="22"/>
                <w:szCs w:val="22"/>
              </w:rPr>
            </w:pPr>
          </w:p>
          <w:p w14:paraId="29225911" w14:textId="77777777" w:rsidR="00CA144D" w:rsidRPr="002C7C4C" w:rsidRDefault="00CA144D" w:rsidP="00C72571">
            <w:pPr>
              <w:tabs>
                <w:tab w:val="clear" w:pos="-142"/>
                <w:tab w:val="clear" w:pos="567"/>
              </w:tabs>
              <w:spacing w:before="0" w:after="0" w:line="230" w:lineRule="atLeast"/>
              <w:rPr>
                <w:rFonts w:eastAsia="Calibri" w:cs="Arial"/>
                <w:color w:val="auto"/>
                <w:sz w:val="22"/>
                <w:szCs w:val="22"/>
              </w:rPr>
            </w:pPr>
          </w:p>
        </w:tc>
      </w:tr>
      <w:tr w:rsidR="00F356B8" w:rsidRPr="002C7C4C" w14:paraId="4F3B024A" w14:textId="77777777" w:rsidTr="00F356B8">
        <w:tc>
          <w:tcPr>
            <w:tcW w:w="9509" w:type="dxa"/>
          </w:tcPr>
          <w:p w14:paraId="13F593FD" w14:textId="4AE7C0CA" w:rsidR="00F356B8" w:rsidRPr="002C7C4C" w:rsidRDefault="00F356B8" w:rsidP="000B0BD8">
            <w:pPr>
              <w:tabs>
                <w:tab w:val="clear" w:pos="-142"/>
                <w:tab w:val="clear" w:pos="567"/>
              </w:tabs>
              <w:spacing w:before="0" w:after="0" w:line="230" w:lineRule="atLeast"/>
              <w:rPr>
                <w:rFonts w:eastAsia="Calibri" w:cs="Arial"/>
                <w:color w:val="auto"/>
                <w:sz w:val="22"/>
                <w:szCs w:val="22"/>
              </w:rPr>
            </w:pPr>
            <w:r w:rsidRPr="002C7C4C">
              <w:rPr>
                <w:rFonts w:eastAsia="Calibri" w:cs="Arial"/>
                <w:b/>
                <w:bCs/>
                <w:color w:val="auto"/>
                <w:sz w:val="22"/>
                <w:szCs w:val="22"/>
              </w:rPr>
              <w:t xml:space="preserve">Do you think your investment </w:t>
            </w:r>
            <w:r w:rsidR="00710063" w:rsidRPr="002C7C4C">
              <w:rPr>
                <w:rFonts w:eastAsia="Calibri" w:cs="Arial"/>
                <w:b/>
                <w:bCs/>
                <w:color w:val="auto"/>
                <w:sz w:val="22"/>
                <w:szCs w:val="22"/>
              </w:rPr>
              <w:t>in th</w:t>
            </w:r>
            <w:r w:rsidR="00252D91" w:rsidRPr="002C7C4C">
              <w:rPr>
                <w:rFonts w:eastAsia="Calibri" w:cs="Arial"/>
                <w:b/>
                <w:bCs/>
                <w:color w:val="auto"/>
                <w:sz w:val="22"/>
                <w:szCs w:val="22"/>
              </w:rPr>
              <w:t xml:space="preserve">e </w:t>
            </w:r>
            <w:r w:rsidR="00710063" w:rsidRPr="002C7C4C">
              <w:rPr>
                <w:rFonts w:eastAsia="Calibri" w:cs="Arial"/>
                <w:b/>
                <w:bCs/>
                <w:color w:val="auto"/>
                <w:sz w:val="22"/>
                <w:szCs w:val="22"/>
              </w:rPr>
              <w:t>project</w:t>
            </w:r>
            <w:r w:rsidR="00252D91" w:rsidRPr="002C7C4C">
              <w:rPr>
                <w:rFonts w:eastAsia="Calibri" w:cs="Arial"/>
                <w:b/>
                <w:bCs/>
                <w:color w:val="auto"/>
                <w:sz w:val="22"/>
                <w:szCs w:val="22"/>
              </w:rPr>
              <w:t>(</w:t>
            </w:r>
            <w:r w:rsidR="00710063" w:rsidRPr="002C7C4C">
              <w:rPr>
                <w:rFonts w:eastAsia="Calibri" w:cs="Arial"/>
                <w:b/>
                <w:bCs/>
                <w:color w:val="auto"/>
                <w:sz w:val="22"/>
                <w:szCs w:val="22"/>
              </w:rPr>
              <w:t>s</w:t>
            </w:r>
            <w:r w:rsidR="00252D91" w:rsidRPr="002C7C4C">
              <w:rPr>
                <w:rFonts w:eastAsia="Calibri" w:cs="Arial"/>
                <w:b/>
                <w:bCs/>
                <w:color w:val="auto"/>
                <w:sz w:val="22"/>
                <w:szCs w:val="22"/>
              </w:rPr>
              <w:t>)</w:t>
            </w:r>
            <w:r w:rsidR="00710063" w:rsidRPr="002C7C4C">
              <w:rPr>
                <w:rFonts w:eastAsia="Calibri" w:cs="Arial"/>
                <w:b/>
                <w:bCs/>
                <w:color w:val="auto"/>
                <w:sz w:val="22"/>
                <w:szCs w:val="22"/>
              </w:rPr>
              <w:t xml:space="preserve"> </w:t>
            </w:r>
            <w:r w:rsidR="00252D91" w:rsidRPr="002C7C4C">
              <w:rPr>
                <w:rFonts w:eastAsia="Calibri" w:cs="Arial"/>
                <w:b/>
                <w:bCs/>
                <w:color w:val="auto"/>
                <w:sz w:val="22"/>
                <w:szCs w:val="22"/>
              </w:rPr>
              <w:t>has</w:t>
            </w:r>
            <w:r w:rsidRPr="002C7C4C">
              <w:rPr>
                <w:rFonts w:eastAsia="Calibri" w:cs="Arial"/>
                <w:b/>
                <w:bCs/>
                <w:color w:val="auto"/>
                <w:sz w:val="22"/>
                <w:szCs w:val="22"/>
              </w:rPr>
              <w:t xml:space="preserve"> been worthwhile? </w:t>
            </w:r>
            <w:r w:rsidRPr="002C7C4C">
              <w:rPr>
                <w:rFonts w:eastAsia="Calibri" w:cs="Arial"/>
                <w:color w:val="auto"/>
                <w:sz w:val="22"/>
                <w:szCs w:val="22"/>
              </w:rPr>
              <w:t>Please tell us more</w:t>
            </w:r>
            <w:r w:rsidR="00A041CB" w:rsidRPr="002C7C4C">
              <w:rPr>
                <w:rFonts w:eastAsia="Calibri" w:cs="Arial"/>
                <w:color w:val="auto"/>
                <w:sz w:val="22"/>
                <w:szCs w:val="22"/>
              </w:rPr>
              <w:t>.</w:t>
            </w:r>
          </w:p>
        </w:tc>
      </w:tr>
      <w:tr w:rsidR="00F356B8" w:rsidRPr="002C7C4C" w14:paraId="429180AA" w14:textId="77777777" w:rsidTr="00F356B8">
        <w:tc>
          <w:tcPr>
            <w:tcW w:w="9509" w:type="dxa"/>
          </w:tcPr>
          <w:p w14:paraId="57C0C93A" w14:textId="77777777" w:rsidR="00F356B8" w:rsidRDefault="00F356B8" w:rsidP="000B0BD8">
            <w:pPr>
              <w:tabs>
                <w:tab w:val="clear" w:pos="-142"/>
                <w:tab w:val="clear" w:pos="567"/>
              </w:tabs>
              <w:spacing w:before="0" w:after="0" w:line="230" w:lineRule="atLeast"/>
              <w:rPr>
                <w:rFonts w:eastAsia="Calibri" w:cs="Arial"/>
                <w:color w:val="auto"/>
                <w:sz w:val="22"/>
                <w:szCs w:val="22"/>
              </w:rPr>
            </w:pPr>
          </w:p>
          <w:p w14:paraId="581ED9D9" w14:textId="77777777" w:rsidR="00CA144D" w:rsidRDefault="00CA144D" w:rsidP="000B0BD8">
            <w:pPr>
              <w:tabs>
                <w:tab w:val="clear" w:pos="-142"/>
                <w:tab w:val="clear" w:pos="567"/>
              </w:tabs>
              <w:spacing w:before="0" w:after="0" w:line="230" w:lineRule="atLeast"/>
              <w:rPr>
                <w:rFonts w:eastAsia="Calibri" w:cs="Arial"/>
                <w:color w:val="auto"/>
                <w:sz w:val="22"/>
                <w:szCs w:val="22"/>
              </w:rPr>
            </w:pPr>
          </w:p>
          <w:p w14:paraId="14E914D0" w14:textId="77777777" w:rsidR="00CA144D" w:rsidRDefault="00CA144D" w:rsidP="000B0BD8">
            <w:pPr>
              <w:tabs>
                <w:tab w:val="clear" w:pos="-142"/>
                <w:tab w:val="clear" w:pos="567"/>
              </w:tabs>
              <w:spacing w:before="0" w:after="0" w:line="230" w:lineRule="atLeast"/>
              <w:rPr>
                <w:rFonts w:eastAsia="Calibri" w:cs="Arial"/>
                <w:color w:val="auto"/>
                <w:sz w:val="22"/>
                <w:szCs w:val="22"/>
              </w:rPr>
            </w:pPr>
          </w:p>
          <w:p w14:paraId="6A21AE2E" w14:textId="77777777" w:rsidR="00CA144D" w:rsidRDefault="00CA144D" w:rsidP="000B0BD8">
            <w:pPr>
              <w:tabs>
                <w:tab w:val="clear" w:pos="-142"/>
                <w:tab w:val="clear" w:pos="567"/>
              </w:tabs>
              <w:spacing w:before="0" w:after="0" w:line="230" w:lineRule="atLeast"/>
              <w:rPr>
                <w:rFonts w:eastAsia="Calibri" w:cs="Arial"/>
                <w:color w:val="auto"/>
                <w:sz w:val="22"/>
                <w:szCs w:val="22"/>
              </w:rPr>
            </w:pPr>
          </w:p>
          <w:p w14:paraId="651303C1" w14:textId="77777777" w:rsidR="00CA144D" w:rsidRDefault="00CA144D" w:rsidP="000B0BD8">
            <w:pPr>
              <w:tabs>
                <w:tab w:val="clear" w:pos="-142"/>
                <w:tab w:val="clear" w:pos="567"/>
              </w:tabs>
              <w:spacing w:before="0" w:after="0" w:line="230" w:lineRule="atLeast"/>
              <w:rPr>
                <w:rFonts w:eastAsia="Calibri" w:cs="Arial"/>
                <w:color w:val="auto"/>
                <w:sz w:val="22"/>
                <w:szCs w:val="22"/>
              </w:rPr>
            </w:pPr>
          </w:p>
          <w:p w14:paraId="25D39F42" w14:textId="05C89DDD" w:rsidR="00CA144D" w:rsidRPr="002C7C4C" w:rsidRDefault="00CA144D" w:rsidP="000B0BD8">
            <w:pPr>
              <w:tabs>
                <w:tab w:val="clear" w:pos="-142"/>
                <w:tab w:val="clear" w:pos="567"/>
              </w:tabs>
              <w:spacing w:before="0" w:after="0" w:line="230" w:lineRule="atLeast"/>
              <w:rPr>
                <w:rFonts w:eastAsia="Calibri" w:cs="Arial"/>
                <w:color w:val="auto"/>
                <w:sz w:val="22"/>
                <w:szCs w:val="22"/>
              </w:rPr>
            </w:pPr>
          </w:p>
        </w:tc>
      </w:tr>
      <w:tr w:rsidR="00F356B8" w:rsidRPr="002C7C4C" w14:paraId="5A8F2A30" w14:textId="77777777" w:rsidTr="00F356B8">
        <w:tc>
          <w:tcPr>
            <w:tcW w:w="9509" w:type="dxa"/>
          </w:tcPr>
          <w:p w14:paraId="6301E3DB" w14:textId="3F146D85" w:rsidR="00F356B8" w:rsidRPr="002C7C4C" w:rsidRDefault="00F356B8" w:rsidP="00802BF4">
            <w:pPr>
              <w:tabs>
                <w:tab w:val="clear" w:pos="-142"/>
                <w:tab w:val="clear" w:pos="567"/>
              </w:tabs>
              <w:spacing w:before="0" w:after="0" w:line="230" w:lineRule="atLeast"/>
              <w:rPr>
                <w:rFonts w:eastAsia="Calibri" w:cs="Arial"/>
                <w:color w:val="auto"/>
                <w:sz w:val="22"/>
                <w:szCs w:val="22"/>
              </w:rPr>
            </w:pPr>
            <w:r w:rsidRPr="002C7C4C">
              <w:rPr>
                <w:rFonts w:eastAsia="Calibri" w:cs="Arial"/>
                <w:b/>
                <w:bCs/>
                <w:color w:val="auto"/>
                <w:sz w:val="22"/>
                <w:szCs w:val="22"/>
              </w:rPr>
              <w:t xml:space="preserve">Do you have any words of wisdom or tips for others? </w:t>
            </w:r>
            <w:r w:rsidRPr="002C7C4C">
              <w:rPr>
                <w:rFonts w:eastAsia="Calibri" w:cs="Arial"/>
                <w:color w:val="auto"/>
                <w:sz w:val="22"/>
                <w:szCs w:val="22"/>
              </w:rPr>
              <w:t xml:space="preserve">For example, is there anything else </w:t>
            </w:r>
            <w:r w:rsidR="00E16ABF" w:rsidRPr="002C7C4C">
              <w:rPr>
                <w:rFonts w:eastAsia="Calibri" w:cs="Arial"/>
                <w:color w:val="auto"/>
                <w:sz w:val="22"/>
                <w:szCs w:val="22"/>
              </w:rPr>
              <w:t>you've</w:t>
            </w:r>
            <w:r w:rsidRPr="002C7C4C">
              <w:rPr>
                <w:rFonts w:eastAsia="Calibri" w:cs="Arial"/>
                <w:color w:val="auto"/>
                <w:sz w:val="22"/>
                <w:szCs w:val="22"/>
              </w:rPr>
              <w:t xml:space="preserve"> learned that you think would help other homeowners? </w:t>
            </w:r>
            <w:r w:rsidR="00802BF4" w:rsidRPr="002C7C4C">
              <w:rPr>
                <w:rFonts w:eastAsia="Calibri" w:cs="Arial"/>
                <w:color w:val="auto"/>
                <w:sz w:val="22"/>
                <w:szCs w:val="22"/>
              </w:rPr>
              <w:t>Do you have any specific</w:t>
            </w:r>
            <w:r w:rsidRPr="002C7C4C">
              <w:rPr>
                <w:rFonts w:eastAsia="Calibri" w:cs="Arial"/>
                <w:color w:val="auto"/>
                <w:sz w:val="22"/>
                <w:szCs w:val="22"/>
              </w:rPr>
              <w:t xml:space="preserve"> recommendations?</w:t>
            </w:r>
            <w:r w:rsidR="00802BF4" w:rsidRPr="002C7C4C">
              <w:rPr>
                <w:rFonts w:eastAsia="Calibri" w:cs="Arial"/>
                <w:color w:val="auto"/>
                <w:sz w:val="22"/>
                <w:szCs w:val="22"/>
              </w:rPr>
              <w:t xml:space="preserve"> </w:t>
            </w:r>
            <w:r w:rsidR="00E16ABF" w:rsidRPr="002C7C4C">
              <w:rPr>
                <w:rFonts w:eastAsia="Calibri" w:cs="Arial"/>
                <w:color w:val="auto"/>
                <w:sz w:val="22"/>
                <w:szCs w:val="22"/>
              </w:rPr>
              <w:t>We'd</w:t>
            </w:r>
            <w:r w:rsidR="00802BF4" w:rsidRPr="002C7C4C">
              <w:rPr>
                <w:rFonts w:eastAsia="Calibri" w:cs="Arial"/>
                <w:color w:val="auto"/>
                <w:sz w:val="22"/>
                <w:szCs w:val="22"/>
              </w:rPr>
              <w:t xml:space="preserve"> </w:t>
            </w:r>
            <w:r w:rsidR="00B97128">
              <w:rPr>
                <w:rFonts w:eastAsia="Calibri" w:cs="Arial"/>
                <w:color w:val="auto"/>
                <w:sz w:val="22"/>
                <w:szCs w:val="22"/>
              </w:rPr>
              <w:t xml:space="preserve">also </w:t>
            </w:r>
            <w:r w:rsidR="00802BF4" w:rsidRPr="002C7C4C">
              <w:rPr>
                <w:rFonts w:eastAsia="Calibri" w:cs="Arial"/>
                <w:color w:val="auto"/>
                <w:sz w:val="22"/>
                <w:szCs w:val="22"/>
              </w:rPr>
              <w:t>love to include a quote from you in the case study.</w:t>
            </w:r>
          </w:p>
        </w:tc>
      </w:tr>
      <w:tr w:rsidR="00F356B8" w:rsidRPr="002C7C4C" w14:paraId="79415887" w14:textId="77777777" w:rsidTr="00F356B8">
        <w:tc>
          <w:tcPr>
            <w:tcW w:w="9509" w:type="dxa"/>
          </w:tcPr>
          <w:p w14:paraId="4F44885D" w14:textId="77777777" w:rsidR="00F356B8" w:rsidRDefault="00F356B8" w:rsidP="000B0BD8">
            <w:pPr>
              <w:tabs>
                <w:tab w:val="clear" w:pos="-142"/>
                <w:tab w:val="clear" w:pos="567"/>
              </w:tabs>
              <w:spacing w:before="0" w:after="0" w:line="230" w:lineRule="atLeast"/>
              <w:rPr>
                <w:rFonts w:eastAsia="Calibri" w:cs="Arial"/>
                <w:b/>
                <w:bCs/>
                <w:color w:val="auto"/>
                <w:sz w:val="22"/>
                <w:szCs w:val="22"/>
              </w:rPr>
            </w:pPr>
          </w:p>
          <w:p w14:paraId="3B3195B2" w14:textId="77777777" w:rsidR="00CA144D" w:rsidRDefault="00CA144D" w:rsidP="000B0BD8">
            <w:pPr>
              <w:tabs>
                <w:tab w:val="clear" w:pos="-142"/>
                <w:tab w:val="clear" w:pos="567"/>
              </w:tabs>
              <w:spacing w:before="0" w:after="0" w:line="230" w:lineRule="atLeast"/>
              <w:rPr>
                <w:rFonts w:eastAsia="Calibri" w:cs="Arial"/>
                <w:b/>
                <w:bCs/>
                <w:color w:val="auto"/>
                <w:sz w:val="22"/>
                <w:szCs w:val="22"/>
              </w:rPr>
            </w:pPr>
          </w:p>
          <w:p w14:paraId="12EAB898" w14:textId="77777777" w:rsidR="00CA144D" w:rsidRDefault="00CA144D" w:rsidP="000B0BD8">
            <w:pPr>
              <w:tabs>
                <w:tab w:val="clear" w:pos="-142"/>
                <w:tab w:val="clear" w:pos="567"/>
              </w:tabs>
              <w:spacing w:before="0" w:after="0" w:line="230" w:lineRule="atLeast"/>
              <w:rPr>
                <w:rFonts w:eastAsia="Calibri" w:cs="Arial"/>
                <w:b/>
                <w:bCs/>
                <w:color w:val="auto"/>
                <w:sz w:val="22"/>
                <w:szCs w:val="22"/>
              </w:rPr>
            </w:pPr>
          </w:p>
          <w:p w14:paraId="29C1ABE3" w14:textId="77777777" w:rsidR="00CA144D" w:rsidRDefault="00CA144D" w:rsidP="000B0BD8">
            <w:pPr>
              <w:tabs>
                <w:tab w:val="clear" w:pos="-142"/>
                <w:tab w:val="clear" w:pos="567"/>
              </w:tabs>
              <w:spacing w:before="0" w:after="0" w:line="230" w:lineRule="atLeast"/>
              <w:rPr>
                <w:rFonts w:eastAsia="Calibri" w:cs="Arial"/>
                <w:b/>
                <w:bCs/>
                <w:color w:val="auto"/>
                <w:sz w:val="22"/>
                <w:szCs w:val="22"/>
              </w:rPr>
            </w:pPr>
          </w:p>
          <w:p w14:paraId="45ACD5AF" w14:textId="77777777" w:rsidR="00CA144D" w:rsidRDefault="00CA144D" w:rsidP="000B0BD8">
            <w:pPr>
              <w:tabs>
                <w:tab w:val="clear" w:pos="-142"/>
                <w:tab w:val="clear" w:pos="567"/>
              </w:tabs>
              <w:spacing w:before="0" w:after="0" w:line="230" w:lineRule="atLeast"/>
              <w:rPr>
                <w:rFonts w:eastAsia="Calibri" w:cs="Arial"/>
                <w:b/>
                <w:bCs/>
                <w:color w:val="auto"/>
                <w:sz w:val="22"/>
                <w:szCs w:val="22"/>
              </w:rPr>
            </w:pPr>
          </w:p>
          <w:p w14:paraId="38FA66AA" w14:textId="027CDBC9" w:rsidR="00CA144D" w:rsidRPr="002C7C4C" w:rsidRDefault="00CA144D" w:rsidP="000B0BD8">
            <w:pPr>
              <w:tabs>
                <w:tab w:val="clear" w:pos="-142"/>
                <w:tab w:val="clear" w:pos="567"/>
              </w:tabs>
              <w:spacing w:before="0" w:after="0" w:line="230" w:lineRule="atLeast"/>
              <w:rPr>
                <w:rFonts w:eastAsia="Calibri" w:cs="Arial"/>
                <w:b/>
                <w:bCs/>
                <w:color w:val="auto"/>
                <w:sz w:val="22"/>
                <w:szCs w:val="22"/>
              </w:rPr>
            </w:pPr>
          </w:p>
        </w:tc>
      </w:tr>
    </w:tbl>
    <w:p w14:paraId="07D8ABF6" w14:textId="77777777" w:rsidR="00DB16E4" w:rsidRPr="002C7C4C" w:rsidRDefault="00DB16E4" w:rsidP="005D459C">
      <w:pPr>
        <w:tabs>
          <w:tab w:val="clear" w:pos="-142"/>
          <w:tab w:val="clear" w:pos="567"/>
        </w:tabs>
        <w:spacing w:before="0" w:after="0" w:line="240" w:lineRule="auto"/>
        <w:rPr>
          <w:rFonts w:cs="Arial"/>
          <w:sz w:val="22"/>
          <w:szCs w:val="22"/>
        </w:rPr>
      </w:pPr>
    </w:p>
    <w:p w14:paraId="2E81588B" w14:textId="77777777" w:rsidR="007C7B36" w:rsidRPr="002C7C4C" w:rsidRDefault="007C7B36" w:rsidP="007C7B36">
      <w:pPr>
        <w:pStyle w:val="ESTPoppinsboldsubheadsletterhead"/>
        <w:rPr>
          <w:rFonts w:ascii="Arial" w:hAnsi="Arial" w:cs="Arial"/>
          <w:b/>
          <w:bCs/>
          <w:sz w:val="22"/>
          <w:szCs w:val="22"/>
        </w:rPr>
      </w:pPr>
      <w:r w:rsidRPr="002C7C4C">
        <w:rPr>
          <w:rFonts w:ascii="Arial" w:hAnsi="Arial" w:cs="Arial"/>
          <w:b/>
          <w:bCs/>
          <w:sz w:val="22"/>
          <w:szCs w:val="22"/>
        </w:rPr>
        <w:t>Contact preferences</w:t>
      </w:r>
    </w:p>
    <w:p w14:paraId="332EA8BC" w14:textId="6E7BF45F" w:rsidR="007C7B36" w:rsidRPr="002C7C4C" w:rsidRDefault="007C7B36" w:rsidP="007C7B36">
      <w:pPr>
        <w:pStyle w:val="ESTPoppinsletterheadbody"/>
        <w:rPr>
          <w:rFonts w:ascii="Arial" w:hAnsi="Arial" w:cs="Arial"/>
          <w:sz w:val="22"/>
          <w:szCs w:val="22"/>
        </w:rPr>
      </w:pPr>
      <w:r w:rsidRPr="002C7C4C">
        <w:rPr>
          <w:rFonts w:ascii="Arial" w:hAnsi="Arial" w:cs="Arial"/>
          <w:sz w:val="22"/>
          <w:szCs w:val="22"/>
        </w:rPr>
        <w:t>Once your case study is uploaded to our website it</w:t>
      </w:r>
      <w:r w:rsidR="00252D91" w:rsidRPr="002C7C4C">
        <w:rPr>
          <w:rFonts w:ascii="Arial" w:hAnsi="Arial" w:cs="Arial"/>
          <w:sz w:val="22"/>
          <w:szCs w:val="22"/>
        </w:rPr>
        <w:t>’ll</w:t>
      </w:r>
      <w:r w:rsidRPr="002C7C4C">
        <w:rPr>
          <w:rFonts w:ascii="Arial" w:hAnsi="Arial" w:cs="Arial"/>
          <w:sz w:val="22"/>
          <w:szCs w:val="22"/>
        </w:rPr>
        <w:t xml:space="preserve"> include an option for users to request to contact you. </w:t>
      </w:r>
      <w:r w:rsidR="00252D91" w:rsidRPr="002C7C4C">
        <w:rPr>
          <w:rFonts w:ascii="Arial" w:hAnsi="Arial" w:cs="Arial"/>
          <w:sz w:val="22"/>
          <w:szCs w:val="22"/>
        </w:rPr>
        <w:t>Users can</w:t>
      </w:r>
      <w:r w:rsidRPr="002C7C4C">
        <w:rPr>
          <w:rFonts w:ascii="Arial" w:hAnsi="Arial" w:cs="Arial"/>
          <w:sz w:val="22"/>
          <w:szCs w:val="22"/>
        </w:rPr>
        <w:t xml:space="preserve"> complete a short contact form, and their details are passed to their local Home Energy Scotland </w:t>
      </w:r>
      <w:r w:rsidR="00252D91" w:rsidRPr="002C7C4C">
        <w:rPr>
          <w:rFonts w:ascii="Arial" w:hAnsi="Arial" w:cs="Arial"/>
          <w:sz w:val="22"/>
          <w:szCs w:val="22"/>
        </w:rPr>
        <w:t>a</w:t>
      </w:r>
      <w:r w:rsidRPr="002C7C4C">
        <w:rPr>
          <w:rFonts w:ascii="Arial" w:hAnsi="Arial" w:cs="Arial"/>
          <w:sz w:val="22"/>
          <w:szCs w:val="22"/>
        </w:rPr>
        <w:t>dvice centre which will arrange contact between yourself and the user.</w:t>
      </w:r>
    </w:p>
    <w:p w14:paraId="673B98CD" w14:textId="3A624E4E" w:rsidR="007C7B36" w:rsidRDefault="007C7B36" w:rsidP="00475A54">
      <w:pPr>
        <w:pStyle w:val="ESTPoppinsletterheadbody"/>
        <w:rPr>
          <w:rFonts w:ascii="Arial" w:hAnsi="Arial" w:cs="Arial"/>
          <w:sz w:val="22"/>
          <w:szCs w:val="22"/>
        </w:rPr>
      </w:pPr>
      <w:r w:rsidRPr="002C7C4C">
        <w:rPr>
          <w:rFonts w:ascii="Arial" w:hAnsi="Arial" w:cs="Arial"/>
          <w:sz w:val="22"/>
          <w:szCs w:val="22"/>
        </w:rPr>
        <w:t xml:space="preserve">Some Green Homes Network members are also happy to be contacted about opportunities to share their story more widely. This could include </w:t>
      </w:r>
      <w:r w:rsidR="00851D85">
        <w:rPr>
          <w:rFonts w:ascii="Arial" w:hAnsi="Arial" w:cs="Arial"/>
          <w:sz w:val="22"/>
          <w:szCs w:val="22"/>
        </w:rPr>
        <w:t xml:space="preserve">support </w:t>
      </w:r>
      <w:r w:rsidR="00B97128">
        <w:rPr>
          <w:rFonts w:ascii="Arial" w:hAnsi="Arial" w:cs="Arial"/>
          <w:sz w:val="22"/>
          <w:szCs w:val="22"/>
        </w:rPr>
        <w:t>for</w:t>
      </w:r>
      <w:r w:rsidRPr="002C7C4C">
        <w:rPr>
          <w:rFonts w:ascii="Arial" w:hAnsi="Arial" w:cs="Arial"/>
          <w:sz w:val="22"/>
          <w:szCs w:val="22"/>
        </w:rPr>
        <w:t xml:space="preserve"> events </w:t>
      </w:r>
      <w:r w:rsidR="00851D85">
        <w:rPr>
          <w:rFonts w:ascii="Arial" w:hAnsi="Arial" w:cs="Arial"/>
          <w:sz w:val="22"/>
          <w:szCs w:val="22"/>
        </w:rPr>
        <w:t>and campaigns delivered</w:t>
      </w:r>
      <w:r w:rsidR="00851D85" w:rsidRPr="002C7C4C">
        <w:rPr>
          <w:rFonts w:ascii="Arial" w:hAnsi="Arial" w:cs="Arial"/>
          <w:sz w:val="22"/>
          <w:szCs w:val="22"/>
        </w:rPr>
        <w:t xml:space="preserve"> </w:t>
      </w:r>
      <w:r w:rsidRPr="002C7C4C">
        <w:rPr>
          <w:rFonts w:ascii="Arial" w:hAnsi="Arial" w:cs="Arial"/>
          <w:sz w:val="22"/>
          <w:szCs w:val="22"/>
        </w:rPr>
        <w:t xml:space="preserve">by </w:t>
      </w:r>
      <w:r w:rsidRPr="002C7C4C">
        <w:rPr>
          <w:rFonts w:ascii="Arial" w:hAnsi="Arial" w:cs="Arial"/>
          <w:sz w:val="22"/>
          <w:szCs w:val="22"/>
        </w:rPr>
        <w:lastRenderedPageBreak/>
        <w:t xml:space="preserve">Energy Saving Trust </w:t>
      </w:r>
      <w:r w:rsidR="00851D85">
        <w:rPr>
          <w:rFonts w:ascii="Arial" w:hAnsi="Arial" w:cs="Arial"/>
          <w:sz w:val="22"/>
          <w:szCs w:val="22"/>
        </w:rPr>
        <w:t xml:space="preserve">and the organisations and stakeholders it works with </w:t>
      </w:r>
      <w:r w:rsidR="00B97128">
        <w:rPr>
          <w:rFonts w:ascii="Arial" w:hAnsi="Arial" w:cs="Arial"/>
          <w:sz w:val="22"/>
          <w:szCs w:val="22"/>
        </w:rPr>
        <w:t>and who have a similar</w:t>
      </w:r>
      <w:r w:rsidR="00851D85">
        <w:rPr>
          <w:rFonts w:ascii="Arial" w:hAnsi="Arial" w:cs="Arial"/>
          <w:sz w:val="22"/>
          <w:szCs w:val="22"/>
        </w:rPr>
        <w:t xml:space="preserve"> mission, like </w:t>
      </w:r>
      <w:r w:rsidRPr="002C7C4C">
        <w:rPr>
          <w:rFonts w:ascii="Arial" w:hAnsi="Arial" w:cs="Arial"/>
          <w:sz w:val="22"/>
          <w:szCs w:val="22"/>
        </w:rPr>
        <w:t xml:space="preserve">Home Energy Scotland </w:t>
      </w:r>
      <w:r w:rsidR="00851D85">
        <w:rPr>
          <w:rFonts w:ascii="Arial" w:hAnsi="Arial" w:cs="Arial"/>
          <w:sz w:val="22"/>
          <w:szCs w:val="22"/>
        </w:rPr>
        <w:t>or the Scottish Government</w:t>
      </w:r>
      <w:r w:rsidRPr="002C7C4C">
        <w:rPr>
          <w:rFonts w:ascii="Arial" w:hAnsi="Arial" w:cs="Arial"/>
          <w:sz w:val="22"/>
          <w:szCs w:val="22"/>
        </w:rPr>
        <w:t xml:space="preserve">. It could also include responding to requests from media outlets which regularly contact Energy Saving Trust for content </w:t>
      </w:r>
      <w:r w:rsidR="00710063" w:rsidRPr="002C7C4C">
        <w:rPr>
          <w:rFonts w:ascii="Arial" w:hAnsi="Arial" w:cs="Arial"/>
          <w:sz w:val="22"/>
          <w:szCs w:val="22"/>
        </w:rPr>
        <w:t>related to</w:t>
      </w:r>
      <w:r w:rsidRPr="002C7C4C">
        <w:rPr>
          <w:rFonts w:ascii="Arial" w:hAnsi="Arial" w:cs="Arial"/>
          <w:sz w:val="22"/>
          <w:szCs w:val="22"/>
        </w:rPr>
        <w:t xml:space="preserve"> renewable technologies and home improvements. </w:t>
      </w:r>
    </w:p>
    <w:p w14:paraId="7AEAE31B" w14:textId="77777777" w:rsidR="00F12189" w:rsidRPr="002C7C4C" w:rsidRDefault="00F12189" w:rsidP="00475A54">
      <w:pPr>
        <w:pStyle w:val="ESTPoppinsletterheadbody"/>
        <w:rPr>
          <w:rFonts w:ascii="Arial" w:hAnsi="Arial" w:cs="Arial"/>
          <w:sz w:val="22"/>
          <w:szCs w:val="22"/>
        </w:rPr>
      </w:pPr>
    </w:p>
    <w:tbl>
      <w:tblPr>
        <w:tblStyle w:val="TableGrid"/>
        <w:tblW w:w="0" w:type="auto"/>
        <w:tblLook w:val="04A0" w:firstRow="1" w:lastRow="0" w:firstColumn="1" w:lastColumn="0" w:noHBand="0" w:noVBand="1"/>
      </w:tblPr>
      <w:tblGrid>
        <w:gridCol w:w="8217"/>
        <w:gridCol w:w="1276"/>
      </w:tblGrid>
      <w:tr w:rsidR="00F12189" w:rsidRPr="00983C67" w14:paraId="08767A32" w14:textId="77777777" w:rsidTr="00750515">
        <w:tc>
          <w:tcPr>
            <w:tcW w:w="8217" w:type="dxa"/>
            <w:vAlign w:val="center"/>
          </w:tcPr>
          <w:p w14:paraId="547AF65B" w14:textId="77777777" w:rsidR="00F12189" w:rsidRPr="00983C67" w:rsidRDefault="00F12189" w:rsidP="00750515">
            <w:pPr>
              <w:tabs>
                <w:tab w:val="clear" w:pos="-142"/>
                <w:tab w:val="clear" w:pos="567"/>
              </w:tabs>
              <w:spacing w:before="0" w:after="0" w:line="240" w:lineRule="auto"/>
              <w:rPr>
                <w:rFonts w:eastAsia="MS Mincho" w:cs="Arial"/>
                <w:b/>
                <w:sz w:val="22"/>
                <w:szCs w:val="22"/>
              </w:rPr>
            </w:pPr>
            <w:r w:rsidRPr="00983C67">
              <w:rPr>
                <w:rFonts w:eastAsia="MS Mincho" w:cs="Arial"/>
                <w:sz w:val="22"/>
                <w:szCs w:val="22"/>
              </w:rPr>
              <w:t>Are you happy to speak with other householders by email?</w:t>
            </w:r>
          </w:p>
        </w:tc>
        <w:tc>
          <w:tcPr>
            <w:tcW w:w="1276" w:type="dxa"/>
            <w:vAlign w:val="center"/>
          </w:tcPr>
          <w:p w14:paraId="0C49DB80" w14:textId="77777777" w:rsidR="00F12189" w:rsidRPr="00983C67" w:rsidRDefault="00F12189" w:rsidP="00750515">
            <w:pPr>
              <w:tabs>
                <w:tab w:val="clear" w:pos="-142"/>
                <w:tab w:val="clear" w:pos="567"/>
              </w:tabs>
              <w:spacing w:before="0" w:after="0" w:line="240" w:lineRule="auto"/>
              <w:jc w:val="center"/>
              <w:rPr>
                <w:rFonts w:eastAsia="MS Mincho" w:cs="Arial"/>
                <w:sz w:val="22"/>
                <w:szCs w:val="22"/>
              </w:rPr>
            </w:pPr>
            <w:sdt>
              <w:sdtPr>
                <w:rPr>
                  <w:rFonts w:cs="Arial"/>
                  <w:sz w:val="22"/>
                  <w:szCs w:val="22"/>
                </w:rPr>
                <w:id w:val="-2076734979"/>
                <w14:checkbox>
                  <w14:checked w14:val="0"/>
                  <w14:checkedState w14:val="2612" w14:font="MS Gothic"/>
                  <w14:uncheckedState w14:val="2610" w14:font="MS Gothic"/>
                </w14:checkbox>
              </w:sdtPr>
              <w:sdtContent>
                <w:r w:rsidRPr="00983C67">
                  <w:rPr>
                    <w:rFonts w:eastAsia="MS Mincho" w:cs="Arial" w:hint="eastAsia"/>
                    <w:sz w:val="22"/>
                    <w:szCs w:val="22"/>
                  </w:rPr>
                  <w:t>☐</w:t>
                </w:r>
              </w:sdtContent>
            </w:sdt>
          </w:p>
        </w:tc>
      </w:tr>
      <w:tr w:rsidR="00F12189" w:rsidRPr="00983C67" w14:paraId="7479496C" w14:textId="77777777" w:rsidTr="00750515">
        <w:tc>
          <w:tcPr>
            <w:tcW w:w="8217" w:type="dxa"/>
            <w:vAlign w:val="center"/>
          </w:tcPr>
          <w:p w14:paraId="443A8896" w14:textId="77777777" w:rsidR="00F12189" w:rsidRPr="00983C67" w:rsidRDefault="00F12189" w:rsidP="00750515">
            <w:pPr>
              <w:tabs>
                <w:tab w:val="clear" w:pos="-142"/>
                <w:tab w:val="clear" w:pos="567"/>
              </w:tabs>
              <w:spacing w:before="0" w:after="0" w:line="240" w:lineRule="auto"/>
              <w:rPr>
                <w:rFonts w:eastAsia="MS Mincho" w:cs="Arial"/>
                <w:b/>
                <w:sz w:val="22"/>
                <w:szCs w:val="22"/>
              </w:rPr>
            </w:pPr>
            <w:r w:rsidRPr="00983C67">
              <w:rPr>
                <w:rFonts w:eastAsia="MS Mincho" w:cs="Arial"/>
                <w:sz w:val="22"/>
                <w:szCs w:val="22"/>
              </w:rPr>
              <w:t>Are you happy to speak with other householders over the phone?</w:t>
            </w:r>
          </w:p>
        </w:tc>
        <w:tc>
          <w:tcPr>
            <w:tcW w:w="1276" w:type="dxa"/>
            <w:vAlign w:val="center"/>
          </w:tcPr>
          <w:p w14:paraId="1496B3B8" w14:textId="77777777" w:rsidR="00F12189" w:rsidRPr="00983C67" w:rsidRDefault="00F12189" w:rsidP="00750515">
            <w:pPr>
              <w:tabs>
                <w:tab w:val="clear" w:pos="-142"/>
                <w:tab w:val="clear" w:pos="567"/>
              </w:tabs>
              <w:spacing w:before="0" w:after="0" w:line="240" w:lineRule="auto"/>
              <w:jc w:val="center"/>
              <w:rPr>
                <w:rFonts w:eastAsia="MS Mincho" w:cs="Arial"/>
                <w:sz w:val="22"/>
                <w:szCs w:val="22"/>
              </w:rPr>
            </w:pPr>
            <w:sdt>
              <w:sdtPr>
                <w:rPr>
                  <w:rFonts w:cs="Arial"/>
                  <w:sz w:val="22"/>
                  <w:szCs w:val="22"/>
                </w:rPr>
                <w:id w:val="-1085069643"/>
                <w14:checkbox>
                  <w14:checked w14:val="0"/>
                  <w14:checkedState w14:val="2612" w14:font="MS Gothic"/>
                  <w14:uncheckedState w14:val="2610" w14:font="MS Gothic"/>
                </w14:checkbox>
              </w:sdtPr>
              <w:sdtContent>
                <w:r w:rsidRPr="00983C67">
                  <w:rPr>
                    <w:rFonts w:eastAsia="MS Mincho" w:cs="Arial" w:hint="eastAsia"/>
                    <w:sz w:val="22"/>
                    <w:szCs w:val="22"/>
                  </w:rPr>
                  <w:t>☐</w:t>
                </w:r>
              </w:sdtContent>
            </w:sdt>
          </w:p>
        </w:tc>
      </w:tr>
      <w:tr w:rsidR="00F12189" w:rsidRPr="00983C67" w14:paraId="480F4379" w14:textId="77777777" w:rsidTr="00750515">
        <w:tc>
          <w:tcPr>
            <w:tcW w:w="8217" w:type="dxa"/>
            <w:vAlign w:val="center"/>
          </w:tcPr>
          <w:p w14:paraId="6C029B2F" w14:textId="77777777" w:rsidR="00F12189" w:rsidRPr="00983C67" w:rsidRDefault="00F12189" w:rsidP="00750515">
            <w:pPr>
              <w:tabs>
                <w:tab w:val="clear" w:pos="-142"/>
                <w:tab w:val="clear" w:pos="567"/>
              </w:tabs>
              <w:spacing w:before="0" w:after="0" w:line="240" w:lineRule="auto"/>
              <w:rPr>
                <w:rFonts w:eastAsia="MS Mincho" w:cs="Arial"/>
                <w:sz w:val="22"/>
                <w:szCs w:val="22"/>
              </w:rPr>
            </w:pPr>
            <w:r w:rsidRPr="00983C67">
              <w:rPr>
                <w:rFonts w:eastAsia="MS Mincho" w:cs="Arial"/>
                <w:sz w:val="22"/>
                <w:szCs w:val="22"/>
              </w:rPr>
              <w:t xml:space="preserve">Are you happy to allow other householders to visit </w:t>
            </w:r>
            <w:r>
              <w:rPr>
                <w:rFonts w:eastAsia="MS Mincho" w:cs="Arial"/>
                <w:sz w:val="22"/>
                <w:szCs w:val="22"/>
              </w:rPr>
              <w:t>the rental property</w:t>
            </w:r>
            <w:r w:rsidRPr="00983C67">
              <w:rPr>
                <w:rFonts w:eastAsia="MS Mincho" w:cs="Arial"/>
                <w:sz w:val="22"/>
                <w:szCs w:val="22"/>
              </w:rPr>
              <w:t>?</w:t>
            </w:r>
          </w:p>
        </w:tc>
        <w:tc>
          <w:tcPr>
            <w:tcW w:w="1276" w:type="dxa"/>
            <w:vAlign w:val="center"/>
          </w:tcPr>
          <w:p w14:paraId="3B084A18" w14:textId="77777777" w:rsidR="00F12189" w:rsidRPr="00983C67" w:rsidRDefault="00F12189" w:rsidP="00750515">
            <w:pPr>
              <w:tabs>
                <w:tab w:val="clear" w:pos="-142"/>
                <w:tab w:val="clear" w:pos="567"/>
              </w:tabs>
              <w:spacing w:before="0" w:after="0" w:line="240" w:lineRule="auto"/>
              <w:jc w:val="center"/>
              <w:rPr>
                <w:rFonts w:eastAsia="MS Mincho" w:cs="Arial"/>
                <w:sz w:val="22"/>
                <w:szCs w:val="22"/>
              </w:rPr>
            </w:pPr>
            <w:sdt>
              <w:sdtPr>
                <w:rPr>
                  <w:rFonts w:cs="Arial"/>
                  <w:sz w:val="22"/>
                  <w:szCs w:val="22"/>
                </w:rPr>
                <w:id w:val="1939398549"/>
                <w14:checkbox>
                  <w14:checked w14:val="0"/>
                  <w14:checkedState w14:val="2612" w14:font="MS Gothic"/>
                  <w14:uncheckedState w14:val="2610" w14:font="MS Gothic"/>
                </w14:checkbox>
              </w:sdtPr>
              <w:sdtContent>
                <w:r w:rsidRPr="00983C67">
                  <w:rPr>
                    <w:rFonts w:eastAsia="MS Mincho" w:cs="Arial" w:hint="eastAsia"/>
                    <w:sz w:val="22"/>
                    <w:szCs w:val="22"/>
                  </w:rPr>
                  <w:t>☐</w:t>
                </w:r>
              </w:sdtContent>
            </w:sdt>
          </w:p>
        </w:tc>
      </w:tr>
      <w:tr w:rsidR="00F12189" w:rsidRPr="00983C67" w14:paraId="22C4AABA" w14:textId="77777777" w:rsidTr="00750515">
        <w:tc>
          <w:tcPr>
            <w:tcW w:w="8217" w:type="dxa"/>
            <w:vAlign w:val="center"/>
          </w:tcPr>
          <w:p w14:paraId="0C9C611C" w14:textId="77777777" w:rsidR="00F12189" w:rsidRPr="00983C67" w:rsidRDefault="00F12189" w:rsidP="00750515">
            <w:pPr>
              <w:tabs>
                <w:tab w:val="clear" w:pos="-142"/>
                <w:tab w:val="clear" w:pos="567"/>
              </w:tabs>
              <w:spacing w:before="0" w:after="0" w:line="240" w:lineRule="auto"/>
              <w:rPr>
                <w:rFonts w:eastAsia="MS Mincho" w:cs="Arial"/>
                <w:sz w:val="22"/>
                <w:szCs w:val="22"/>
              </w:rPr>
            </w:pPr>
            <w:r w:rsidRPr="00983C67">
              <w:rPr>
                <w:rFonts w:eastAsia="MS Mincho" w:cs="Arial"/>
                <w:sz w:val="22"/>
                <w:szCs w:val="22"/>
              </w:rPr>
              <w:t>Are there any restrictions on your availability for visits/phone calls? Please specify.</w:t>
            </w:r>
          </w:p>
          <w:p w14:paraId="66463514" w14:textId="77777777" w:rsidR="00F12189" w:rsidRPr="00983C67" w:rsidRDefault="00F12189" w:rsidP="00750515">
            <w:pPr>
              <w:tabs>
                <w:tab w:val="clear" w:pos="-142"/>
                <w:tab w:val="clear" w:pos="567"/>
              </w:tabs>
              <w:spacing w:before="0" w:after="0" w:line="240" w:lineRule="auto"/>
              <w:rPr>
                <w:rFonts w:eastAsia="MS Mincho" w:cs="Arial"/>
                <w:sz w:val="22"/>
                <w:szCs w:val="22"/>
              </w:rPr>
            </w:pPr>
          </w:p>
          <w:p w14:paraId="2E6F2C2A" w14:textId="77777777" w:rsidR="00F12189" w:rsidRPr="00983C67" w:rsidRDefault="00F12189" w:rsidP="00750515">
            <w:pPr>
              <w:tabs>
                <w:tab w:val="clear" w:pos="-142"/>
                <w:tab w:val="clear" w:pos="567"/>
              </w:tabs>
              <w:spacing w:before="0" w:after="0" w:line="240" w:lineRule="auto"/>
              <w:rPr>
                <w:rFonts w:eastAsia="MS Mincho" w:cs="Arial"/>
                <w:sz w:val="22"/>
                <w:szCs w:val="22"/>
              </w:rPr>
            </w:pPr>
          </w:p>
        </w:tc>
        <w:tc>
          <w:tcPr>
            <w:tcW w:w="1276" w:type="dxa"/>
            <w:vAlign w:val="center"/>
          </w:tcPr>
          <w:p w14:paraId="79FE104F" w14:textId="77777777" w:rsidR="00F12189" w:rsidRPr="00983C67" w:rsidRDefault="00F12189" w:rsidP="00750515">
            <w:pPr>
              <w:tabs>
                <w:tab w:val="clear" w:pos="-142"/>
                <w:tab w:val="clear" w:pos="567"/>
              </w:tabs>
              <w:spacing w:before="0" w:after="0" w:line="240" w:lineRule="auto"/>
              <w:rPr>
                <w:rFonts w:eastAsia="MS Mincho" w:cs="Arial"/>
                <w:sz w:val="22"/>
                <w:szCs w:val="22"/>
              </w:rPr>
            </w:pPr>
          </w:p>
        </w:tc>
      </w:tr>
      <w:tr w:rsidR="00F12189" w:rsidRPr="00983C67" w14:paraId="0F8EC463" w14:textId="77777777" w:rsidTr="00750515">
        <w:tc>
          <w:tcPr>
            <w:tcW w:w="8217" w:type="dxa"/>
            <w:vAlign w:val="center"/>
          </w:tcPr>
          <w:p w14:paraId="6DD65724" w14:textId="77777777" w:rsidR="00F12189" w:rsidRPr="00983C67" w:rsidRDefault="00F12189" w:rsidP="00750515">
            <w:pPr>
              <w:tabs>
                <w:tab w:val="clear" w:pos="-142"/>
                <w:tab w:val="clear" w:pos="567"/>
              </w:tabs>
              <w:spacing w:before="0" w:after="0" w:line="240" w:lineRule="auto"/>
              <w:rPr>
                <w:rFonts w:eastAsia="MS Mincho" w:cs="Arial"/>
                <w:sz w:val="22"/>
                <w:szCs w:val="22"/>
              </w:rPr>
            </w:pPr>
            <w:r w:rsidRPr="00983C67">
              <w:rPr>
                <w:rFonts w:eastAsia="MS Mincho" w:cs="Arial"/>
                <w:sz w:val="22"/>
                <w:szCs w:val="22"/>
              </w:rPr>
              <w:t>Are you happy to share your experiences more widely through supporting with webinars, events and media requests?</w:t>
            </w:r>
          </w:p>
        </w:tc>
        <w:tc>
          <w:tcPr>
            <w:tcW w:w="1276" w:type="dxa"/>
            <w:vAlign w:val="center"/>
          </w:tcPr>
          <w:p w14:paraId="52D9FB69" w14:textId="77777777" w:rsidR="00F12189" w:rsidRPr="00983C67" w:rsidRDefault="00F12189" w:rsidP="00750515">
            <w:pPr>
              <w:tabs>
                <w:tab w:val="clear" w:pos="-142"/>
                <w:tab w:val="clear" w:pos="567"/>
              </w:tabs>
              <w:spacing w:before="0" w:after="0" w:line="240" w:lineRule="auto"/>
              <w:jc w:val="center"/>
              <w:rPr>
                <w:rFonts w:eastAsia="MS Mincho" w:cs="Arial"/>
                <w:sz w:val="22"/>
                <w:szCs w:val="22"/>
              </w:rPr>
            </w:pPr>
            <w:sdt>
              <w:sdtPr>
                <w:rPr>
                  <w:rFonts w:cs="Arial"/>
                  <w:sz w:val="22"/>
                  <w:szCs w:val="22"/>
                </w:rPr>
                <w:id w:val="2056498383"/>
                <w14:checkbox>
                  <w14:checked w14:val="0"/>
                  <w14:checkedState w14:val="2612" w14:font="MS Gothic"/>
                  <w14:uncheckedState w14:val="2610" w14:font="MS Gothic"/>
                </w14:checkbox>
              </w:sdtPr>
              <w:sdtContent>
                <w:r w:rsidRPr="00983C67">
                  <w:rPr>
                    <w:rFonts w:eastAsia="MS Mincho" w:cs="Arial" w:hint="eastAsia"/>
                    <w:sz w:val="22"/>
                    <w:szCs w:val="22"/>
                  </w:rPr>
                  <w:t>☐</w:t>
                </w:r>
              </w:sdtContent>
            </w:sdt>
          </w:p>
        </w:tc>
      </w:tr>
    </w:tbl>
    <w:p w14:paraId="056876A5" w14:textId="77777777" w:rsidR="007C7B36" w:rsidRPr="002C7C4C" w:rsidRDefault="007C7B36" w:rsidP="00475A54">
      <w:pPr>
        <w:pStyle w:val="ESTPoppinsletterheadbody"/>
        <w:rPr>
          <w:rFonts w:ascii="Arial" w:hAnsi="Arial" w:cs="Arial"/>
          <w:sz w:val="22"/>
          <w:szCs w:val="22"/>
        </w:rPr>
      </w:pPr>
    </w:p>
    <w:p w14:paraId="424B0EC4" w14:textId="77777777" w:rsidR="007C7B36" w:rsidRPr="002C7C4C" w:rsidRDefault="007C7B36" w:rsidP="007C7B36">
      <w:pPr>
        <w:pStyle w:val="ESTPoppinsletterheadbody"/>
        <w:rPr>
          <w:rFonts w:ascii="Arial" w:hAnsi="Arial" w:cs="Arial"/>
          <w:sz w:val="22"/>
          <w:szCs w:val="22"/>
        </w:rPr>
      </w:pPr>
      <w:r w:rsidRPr="002C7C4C">
        <w:rPr>
          <w:rFonts w:ascii="Arial" w:hAnsi="Arial" w:cs="Arial"/>
          <w:b/>
          <w:bCs/>
          <w:iCs/>
          <w:sz w:val="22"/>
          <w:szCs w:val="22"/>
        </w:rPr>
        <w:t>Case study use</w:t>
      </w:r>
    </w:p>
    <w:p w14:paraId="54824620" w14:textId="7139E180" w:rsidR="007C7B36" w:rsidRPr="002C7C4C" w:rsidRDefault="007C7B36" w:rsidP="007C7B36">
      <w:pPr>
        <w:pStyle w:val="ESTPoppinsletterheadbody"/>
        <w:rPr>
          <w:rFonts w:ascii="Arial" w:hAnsi="Arial" w:cs="Arial"/>
          <w:iCs/>
          <w:sz w:val="22"/>
          <w:szCs w:val="22"/>
        </w:rPr>
      </w:pPr>
      <w:r w:rsidRPr="002C7C4C">
        <w:rPr>
          <w:rFonts w:ascii="Arial" w:hAnsi="Arial" w:cs="Arial"/>
          <w:iCs/>
          <w:sz w:val="22"/>
          <w:szCs w:val="22"/>
        </w:rPr>
        <w:t xml:space="preserve">I agree that Energy Saving Trust can publish my case study in formats including, but not limited to, on </w:t>
      </w:r>
      <w:r w:rsidR="00944D83" w:rsidRPr="002C7C4C">
        <w:rPr>
          <w:rFonts w:ascii="Arial" w:hAnsi="Arial" w:cs="Arial"/>
          <w:iCs/>
          <w:sz w:val="22"/>
          <w:szCs w:val="22"/>
        </w:rPr>
        <w:t xml:space="preserve">its </w:t>
      </w:r>
      <w:r w:rsidRPr="002C7C4C">
        <w:rPr>
          <w:rFonts w:ascii="Arial" w:hAnsi="Arial" w:cs="Arial"/>
          <w:iCs/>
          <w:sz w:val="22"/>
          <w:szCs w:val="22"/>
        </w:rPr>
        <w:t>websites, advertising, film, social media, broadcast media, for teaching or research purposes worldwide in perpetuity</w:t>
      </w:r>
      <w:r w:rsidR="00C02597">
        <w:rPr>
          <w:rFonts w:ascii="Arial" w:hAnsi="Arial" w:cs="Arial"/>
          <w:iCs/>
          <w:sz w:val="22"/>
          <w:szCs w:val="22"/>
        </w:rPr>
        <w:t>,</w:t>
      </w:r>
      <w:r w:rsidRPr="002C7C4C">
        <w:rPr>
          <w:rFonts w:ascii="Arial" w:hAnsi="Arial" w:cs="Arial"/>
          <w:iCs/>
          <w:sz w:val="22"/>
          <w:szCs w:val="22"/>
        </w:rPr>
        <w:t xml:space="preserve"> and without expectation of payment or other reward, now or in the future. </w:t>
      </w:r>
    </w:p>
    <w:p w14:paraId="24C91A0F" w14:textId="64949B20" w:rsidR="007C7B36" w:rsidRPr="002C7C4C" w:rsidRDefault="00F12189" w:rsidP="007C7B36">
      <w:pPr>
        <w:pStyle w:val="ESTPoppinsletterheadbody"/>
        <w:rPr>
          <w:rFonts w:ascii="Arial" w:hAnsi="Arial" w:cs="Arial"/>
          <w:iCs/>
          <w:sz w:val="22"/>
          <w:szCs w:val="22"/>
        </w:rPr>
      </w:pPr>
      <w:sdt>
        <w:sdtPr>
          <w:rPr>
            <w:rFonts w:ascii="Arial" w:hAnsi="Arial" w:cs="Arial"/>
            <w:sz w:val="22"/>
            <w:szCs w:val="22"/>
          </w:rPr>
          <w:id w:val="594598230"/>
          <w14:checkbox>
            <w14:checked w14:val="0"/>
            <w14:checkedState w14:val="2612" w14:font="MS Gothic"/>
            <w14:uncheckedState w14:val="2610" w14:font="MS Gothic"/>
          </w14:checkbox>
        </w:sdtPr>
        <w:sdtEndPr/>
        <w:sdtContent>
          <w:r w:rsidR="00FC2434">
            <w:rPr>
              <w:rFonts w:ascii="MS Gothic" w:eastAsia="MS Gothic" w:hAnsi="MS Gothic" w:cs="Arial" w:hint="eastAsia"/>
              <w:sz w:val="22"/>
              <w:szCs w:val="22"/>
            </w:rPr>
            <w:t>☐</w:t>
          </w:r>
        </w:sdtContent>
      </w:sdt>
      <w:r w:rsidR="00C543A1" w:rsidRPr="002C7C4C">
        <w:rPr>
          <w:rFonts w:ascii="Arial" w:hAnsi="Arial" w:cs="Arial"/>
          <w:iCs/>
          <w:sz w:val="22"/>
          <w:szCs w:val="22"/>
        </w:rPr>
        <w:t xml:space="preserve"> </w:t>
      </w:r>
      <w:r w:rsidR="007C7B36" w:rsidRPr="002C7C4C">
        <w:rPr>
          <w:rFonts w:ascii="Arial" w:hAnsi="Arial" w:cs="Arial"/>
          <w:iCs/>
          <w:sz w:val="22"/>
          <w:szCs w:val="22"/>
        </w:rPr>
        <w:t>I give Energy Saving Trust: </w:t>
      </w:r>
    </w:p>
    <w:p w14:paraId="51F98285" w14:textId="77777777" w:rsidR="007C7B36" w:rsidRPr="002C7C4C" w:rsidRDefault="007C7B36" w:rsidP="007C7B36">
      <w:pPr>
        <w:pStyle w:val="ESTPoppinsletterheadbody"/>
        <w:rPr>
          <w:rFonts w:ascii="Arial" w:hAnsi="Arial" w:cs="Arial"/>
          <w:iCs/>
          <w:sz w:val="22"/>
          <w:szCs w:val="22"/>
        </w:rPr>
      </w:pPr>
      <w:r w:rsidRPr="002C7C4C">
        <w:rPr>
          <w:rFonts w:ascii="Arial" w:hAnsi="Arial" w:cs="Arial"/>
          <w:iCs/>
          <w:sz w:val="22"/>
          <w:szCs w:val="22"/>
        </w:rPr>
        <w:t>(a) Permission to interview, film, photograph, tape, or otherwise develop a case study for publication. </w:t>
      </w:r>
    </w:p>
    <w:p w14:paraId="6C1116AF" w14:textId="77777777" w:rsidR="007C7B36" w:rsidRPr="002C7C4C" w:rsidRDefault="007C7B36" w:rsidP="007C7B36">
      <w:pPr>
        <w:pStyle w:val="ESTPoppinsletterheadbody"/>
        <w:rPr>
          <w:rFonts w:ascii="Arial" w:hAnsi="Arial" w:cs="Arial"/>
          <w:iCs/>
          <w:sz w:val="22"/>
          <w:szCs w:val="22"/>
        </w:rPr>
      </w:pPr>
      <w:r w:rsidRPr="002C7C4C">
        <w:rPr>
          <w:rFonts w:ascii="Arial" w:hAnsi="Arial" w:cs="Arial"/>
          <w:iCs/>
          <w:sz w:val="22"/>
          <w:szCs w:val="22"/>
        </w:rPr>
        <w:t>(b) Permission to use my name, if necessary.</w:t>
      </w:r>
    </w:p>
    <w:p w14:paraId="66A026C4" w14:textId="77777777" w:rsidR="007C7B36" w:rsidRPr="002C7C4C" w:rsidRDefault="007C7B36" w:rsidP="007C7B36">
      <w:pPr>
        <w:pStyle w:val="ESTPoppinsletterheadbody"/>
        <w:rPr>
          <w:rFonts w:ascii="Arial" w:hAnsi="Arial" w:cs="Arial"/>
          <w:iCs/>
          <w:sz w:val="22"/>
          <w:szCs w:val="22"/>
        </w:rPr>
      </w:pPr>
      <w:r w:rsidRPr="002C7C4C">
        <w:rPr>
          <w:rFonts w:ascii="Arial" w:hAnsi="Arial" w:cs="Arial"/>
          <w:iCs/>
          <w:sz w:val="22"/>
          <w:szCs w:val="22"/>
        </w:rPr>
        <w:t>(c) Permission to use excerpts from the case study, in part or in whole, in its publications, on television, radio and digital media, online, on social media and/or in media created for education or advertising.  </w:t>
      </w:r>
    </w:p>
    <w:p w14:paraId="28FC1C53" w14:textId="77777777" w:rsidR="007C7B36" w:rsidRPr="002C7C4C" w:rsidRDefault="007C7B36" w:rsidP="007C7B36">
      <w:pPr>
        <w:pStyle w:val="ESTPoppinsboldsubheadsletterhead"/>
        <w:rPr>
          <w:rFonts w:ascii="Arial" w:hAnsi="Arial" w:cs="Arial"/>
          <w:sz w:val="22"/>
          <w:szCs w:val="22"/>
        </w:rPr>
      </w:pPr>
    </w:p>
    <w:p w14:paraId="6AD75DF0" w14:textId="77777777" w:rsidR="007C7B36" w:rsidRPr="002C7C4C" w:rsidRDefault="007C7B36" w:rsidP="007C7B36">
      <w:pPr>
        <w:pStyle w:val="ESTPoppinsboldsubheadsletterhead"/>
        <w:rPr>
          <w:rFonts w:ascii="Arial" w:hAnsi="Arial" w:cs="Arial"/>
          <w:b/>
          <w:bCs/>
          <w:sz w:val="22"/>
          <w:szCs w:val="22"/>
        </w:rPr>
      </w:pPr>
      <w:r w:rsidRPr="002C7C4C">
        <w:rPr>
          <w:rFonts w:ascii="Arial" w:hAnsi="Arial" w:cs="Arial"/>
          <w:b/>
          <w:bCs/>
          <w:sz w:val="22"/>
          <w:szCs w:val="22"/>
        </w:rPr>
        <w:t>Photographs</w:t>
      </w:r>
    </w:p>
    <w:p w14:paraId="633BAC75" w14:textId="77777777" w:rsidR="007C7B36" w:rsidRPr="002C7C4C" w:rsidRDefault="007C7B36" w:rsidP="007C7B36">
      <w:pPr>
        <w:pStyle w:val="ESTPoppinsletterheadbody"/>
        <w:rPr>
          <w:rFonts w:ascii="Arial" w:hAnsi="Arial" w:cs="Arial"/>
          <w:sz w:val="22"/>
          <w:szCs w:val="22"/>
        </w:rPr>
      </w:pPr>
      <w:r w:rsidRPr="002C7C4C">
        <w:rPr>
          <w:rFonts w:ascii="Arial" w:hAnsi="Arial" w:cs="Arial"/>
          <w:sz w:val="22"/>
          <w:szCs w:val="22"/>
        </w:rPr>
        <w:t>Including a few photos of your home and your renewable technology really helps to bring your case study to life. So, if you can, please attach some photographs when you return this form.</w:t>
      </w:r>
    </w:p>
    <w:bookmarkStart w:id="4" w:name="_Hlk200618198"/>
    <w:p w14:paraId="0353F07B" w14:textId="08B5731B" w:rsidR="007C7B36" w:rsidRDefault="00F12189" w:rsidP="007C7B36">
      <w:pPr>
        <w:pStyle w:val="ESTPoppinsletterheadbody"/>
        <w:rPr>
          <w:rFonts w:ascii="Arial" w:hAnsi="Arial" w:cs="Arial"/>
          <w:i/>
          <w:sz w:val="22"/>
          <w:szCs w:val="22"/>
        </w:rPr>
      </w:pPr>
      <w:sdt>
        <w:sdtPr>
          <w:rPr>
            <w:rFonts w:ascii="Arial" w:hAnsi="Arial" w:cs="Arial"/>
            <w:sz w:val="22"/>
            <w:szCs w:val="22"/>
          </w:rPr>
          <w:id w:val="-1110279227"/>
          <w14:checkbox>
            <w14:checked w14:val="0"/>
            <w14:checkedState w14:val="2612" w14:font="MS Gothic"/>
            <w14:uncheckedState w14:val="2610" w14:font="MS Gothic"/>
          </w14:checkbox>
        </w:sdtPr>
        <w:sdtEndPr/>
        <w:sdtContent>
          <w:r w:rsidR="007C7B36" w:rsidRPr="002C7C4C">
            <w:rPr>
              <w:rFonts w:ascii="Segoe UI Symbol" w:eastAsia="MS Gothic" w:hAnsi="Segoe UI Symbol" w:cs="Segoe UI Symbol"/>
              <w:sz w:val="22"/>
              <w:szCs w:val="22"/>
            </w:rPr>
            <w:t>☐</w:t>
          </w:r>
        </w:sdtContent>
      </w:sdt>
      <w:bookmarkEnd w:id="4"/>
      <w:r w:rsidR="007C7B36" w:rsidRPr="00B97128">
        <w:rPr>
          <w:rFonts w:ascii="Arial" w:hAnsi="Arial" w:cs="Arial"/>
          <w:iCs/>
          <w:sz w:val="22"/>
          <w:szCs w:val="22"/>
        </w:rPr>
        <w:t xml:space="preserve"> I confirm all persons appearing in the enclosed photo(s) have consented to their image(s) being used by Energy Saving Trust’s marketing department in activity to promote the case study.</w:t>
      </w:r>
    </w:p>
    <w:p w14:paraId="1208C23C" w14:textId="5F6D6B6B" w:rsidR="002C7C4C" w:rsidRPr="00B97128" w:rsidRDefault="002C7C4C" w:rsidP="002C7C4C">
      <w:pPr>
        <w:pStyle w:val="ESTPoppinsletterheadbody"/>
        <w:rPr>
          <w:rFonts w:ascii="Arial" w:hAnsi="Arial" w:cs="Arial"/>
          <w:sz w:val="22"/>
          <w:szCs w:val="22"/>
        </w:rPr>
      </w:pPr>
      <w:r>
        <w:rPr>
          <w:rFonts w:ascii="Arial" w:hAnsi="Arial" w:cs="Arial"/>
          <w:b/>
          <w:bCs/>
          <w:i/>
          <w:sz w:val="22"/>
          <w:szCs w:val="22"/>
        </w:rPr>
        <w:br/>
      </w:r>
      <w:r w:rsidRPr="00B97128">
        <w:rPr>
          <w:rFonts w:ascii="Arial" w:hAnsi="Arial" w:cs="Arial"/>
          <w:sz w:val="22"/>
          <w:szCs w:val="22"/>
        </w:rPr>
        <w:t xml:space="preserve">By providing images and signing this declaration form, you confirm that you are the lawful owner </w:t>
      </w:r>
      <w:r w:rsidRPr="00B97128">
        <w:rPr>
          <w:rFonts w:ascii="Arial" w:hAnsi="Arial" w:cs="Arial"/>
          <w:sz w:val="22"/>
          <w:szCs w:val="22"/>
        </w:rPr>
        <w:lastRenderedPageBreak/>
        <w:t>of the image(s), or that you have explicit permission from the owner of the image(s) to provide them to Energy Saving Trust, and that you give permission to Energy Saving Trust to use the image(s) for the purposes outlined above</w:t>
      </w:r>
      <w:r w:rsidR="002978C8">
        <w:rPr>
          <w:rFonts w:ascii="Arial" w:hAnsi="Arial" w:cs="Arial"/>
          <w:sz w:val="22"/>
          <w:szCs w:val="22"/>
        </w:rPr>
        <w:t xml:space="preserve"> in perpetuity</w:t>
      </w:r>
      <w:r w:rsidRPr="00B97128">
        <w:rPr>
          <w:rFonts w:ascii="Arial" w:hAnsi="Arial" w:cs="Arial"/>
          <w:sz w:val="22"/>
          <w:szCs w:val="22"/>
        </w:rPr>
        <w:t xml:space="preserve">; that all images are free of any restriction on use; and that all persons appearing in the images have consented to their image(s) being used by Energy Saving Trust’s marketing department in activity to promote the case study. </w:t>
      </w:r>
    </w:p>
    <w:p w14:paraId="38C6C355" w14:textId="751026C6" w:rsidR="002C7C4C" w:rsidRPr="002C7C4C" w:rsidRDefault="002C7C4C" w:rsidP="007C7B36">
      <w:pPr>
        <w:pStyle w:val="ESTPoppinsletterheadbody"/>
        <w:rPr>
          <w:rFonts w:ascii="Arial" w:hAnsi="Arial" w:cs="Arial"/>
          <w:b/>
          <w:bCs/>
          <w:i/>
          <w:sz w:val="22"/>
          <w:szCs w:val="22"/>
        </w:rPr>
      </w:pPr>
    </w:p>
    <w:p w14:paraId="463D4858" w14:textId="3E7D0C4D" w:rsidR="007C7B36" w:rsidRPr="002978C8" w:rsidRDefault="002978C8" w:rsidP="007C7B36">
      <w:pPr>
        <w:pStyle w:val="ESTPoppinsletterheadbody"/>
        <w:rPr>
          <w:rFonts w:ascii="Arial" w:hAnsi="Arial" w:cs="Arial"/>
          <w:b/>
          <w:bCs/>
          <w:iCs/>
          <w:sz w:val="22"/>
          <w:szCs w:val="22"/>
        </w:rPr>
      </w:pPr>
      <w:r>
        <w:rPr>
          <w:rFonts w:ascii="Arial" w:hAnsi="Arial" w:cs="Arial"/>
          <w:b/>
          <w:bCs/>
          <w:iCs/>
          <w:sz w:val="22"/>
          <w:szCs w:val="22"/>
        </w:rPr>
        <w:t>Declaration</w:t>
      </w:r>
    </w:p>
    <w:p w14:paraId="275073AE" w14:textId="18194DAB" w:rsidR="00944D83" w:rsidRPr="002C7C4C" w:rsidRDefault="00944D83" w:rsidP="00944D83">
      <w:pPr>
        <w:tabs>
          <w:tab w:val="clear" w:pos="-142"/>
          <w:tab w:val="clear" w:pos="567"/>
        </w:tabs>
        <w:spacing w:before="0" w:after="0" w:line="240" w:lineRule="auto"/>
        <w:rPr>
          <w:rFonts w:cs="Arial"/>
          <w:iCs/>
          <w:sz w:val="22"/>
          <w:szCs w:val="22"/>
        </w:rPr>
      </w:pPr>
      <w:r w:rsidRPr="002C7C4C">
        <w:rPr>
          <w:rFonts w:cs="Arial"/>
          <w:iCs/>
          <w:sz w:val="22"/>
          <w:szCs w:val="22"/>
        </w:rPr>
        <w:t>I’m happy for my organisation’s case study to be added to the Green Homes Network.</w:t>
      </w:r>
    </w:p>
    <w:p w14:paraId="718E67B3" w14:textId="6B844C97" w:rsidR="00944D83" w:rsidRPr="00B97128" w:rsidRDefault="00944D83" w:rsidP="007C7B36">
      <w:pPr>
        <w:pStyle w:val="ESTPoppinsletterheadbody"/>
        <w:rPr>
          <w:rFonts w:cs="Poppins"/>
          <w:iCs/>
        </w:rPr>
      </w:pPr>
      <w:r w:rsidRPr="002C7C4C">
        <w:rPr>
          <w:rFonts w:ascii="Arial" w:hAnsi="Arial" w:cs="Arial"/>
          <w:iCs/>
          <w:sz w:val="22"/>
          <w:szCs w:val="22"/>
        </w:rPr>
        <w:br/>
      </w:r>
      <w:r w:rsidRPr="00B97128">
        <w:rPr>
          <w:rFonts w:ascii="Arial" w:hAnsi="Arial" w:cs="Arial"/>
          <w:b/>
          <w:bCs/>
          <w:iCs/>
          <w:sz w:val="22"/>
          <w:szCs w:val="22"/>
        </w:rPr>
        <w:t>Signature:</w:t>
      </w:r>
      <w:r w:rsidRPr="002C7C4C">
        <w:rPr>
          <w:rFonts w:ascii="Arial" w:hAnsi="Arial" w:cs="Arial"/>
          <w:b/>
          <w:bCs/>
          <w:iCs/>
          <w:sz w:val="22"/>
          <w:szCs w:val="22"/>
        </w:rPr>
        <w:tab/>
      </w:r>
      <w:r w:rsidRPr="002C7C4C">
        <w:rPr>
          <w:rFonts w:ascii="Arial" w:hAnsi="Arial" w:cs="Arial"/>
          <w:b/>
          <w:bCs/>
          <w:iCs/>
          <w:sz w:val="22"/>
          <w:szCs w:val="22"/>
        </w:rPr>
        <w:tab/>
      </w:r>
      <w:r w:rsidRPr="002C7C4C">
        <w:rPr>
          <w:rFonts w:ascii="Arial" w:hAnsi="Arial" w:cs="Arial"/>
          <w:b/>
          <w:bCs/>
          <w:iCs/>
          <w:sz w:val="22"/>
          <w:szCs w:val="22"/>
        </w:rPr>
        <w:tab/>
      </w:r>
      <w:r w:rsidRPr="002C7C4C">
        <w:rPr>
          <w:rFonts w:ascii="Arial" w:hAnsi="Arial" w:cs="Arial"/>
          <w:b/>
          <w:bCs/>
          <w:iCs/>
          <w:sz w:val="22"/>
          <w:szCs w:val="22"/>
        </w:rPr>
        <w:tab/>
      </w:r>
      <w:r w:rsidRPr="002C7C4C">
        <w:rPr>
          <w:rFonts w:ascii="Arial" w:hAnsi="Arial" w:cs="Arial"/>
          <w:b/>
          <w:bCs/>
          <w:iCs/>
          <w:sz w:val="22"/>
          <w:szCs w:val="22"/>
        </w:rPr>
        <w:tab/>
      </w:r>
      <w:r w:rsidRPr="002C7C4C">
        <w:rPr>
          <w:rFonts w:ascii="Arial" w:hAnsi="Arial" w:cs="Arial"/>
          <w:b/>
          <w:bCs/>
          <w:iCs/>
          <w:sz w:val="22"/>
          <w:szCs w:val="22"/>
        </w:rPr>
        <w:tab/>
      </w:r>
      <w:r w:rsidRPr="002C7C4C">
        <w:rPr>
          <w:rFonts w:ascii="Arial" w:hAnsi="Arial" w:cs="Arial"/>
          <w:b/>
          <w:bCs/>
          <w:iCs/>
          <w:sz w:val="22"/>
          <w:szCs w:val="22"/>
        </w:rPr>
        <w:br/>
      </w:r>
      <w:r w:rsidRPr="002C7C4C">
        <w:rPr>
          <w:rFonts w:ascii="Arial" w:hAnsi="Arial" w:cs="Arial"/>
          <w:b/>
          <w:bCs/>
          <w:iCs/>
          <w:sz w:val="22"/>
          <w:szCs w:val="22"/>
        </w:rPr>
        <w:br/>
        <w:t>Print name:</w:t>
      </w:r>
      <w:r w:rsidRPr="002C7C4C">
        <w:rPr>
          <w:rFonts w:ascii="Arial" w:hAnsi="Arial" w:cs="Arial"/>
          <w:b/>
          <w:bCs/>
          <w:iCs/>
          <w:sz w:val="22"/>
          <w:szCs w:val="22"/>
        </w:rPr>
        <w:br/>
      </w:r>
      <w:r w:rsidRPr="002C7C4C">
        <w:rPr>
          <w:rFonts w:ascii="Arial" w:hAnsi="Arial" w:cs="Arial"/>
          <w:b/>
          <w:bCs/>
          <w:iCs/>
          <w:sz w:val="22"/>
          <w:szCs w:val="22"/>
        </w:rPr>
        <w:br/>
        <w:t>Date:</w:t>
      </w:r>
    </w:p>
    <w:p w14:paraId="3CAB36C5" w14:textId="77777777" w:rsidR="00944D83" w:rsidRPr="002C7C4C" w:rsidRDefault="00944D83" w:rsidP="007C7B36">
      <w:pPr>
        <w:pStyle w:val="ESTPoppinsletterheadbody"/>
        <w:rPr>
          <w:rFonts w:ascii="Arial" w:hAnsi="Arial" w:cs="Arial"/>
          <w:iCs/>
          <w:sz w:val="22"/>
          <w:szCs w:val="22"/>
        </w:rPr>
      </w:pPr>
    </w:p>
    <w:p w14:paraId="47C3F8AB" w14:textId="77777777" w:rsidR="00C02597" w:rsidRDefault="00C02597" w:rsidP="00C02597">
      <w:pPr>
        <w:pStyle w:val="ESTPoppinsletterheadbody"/>
        <w:tabs>
          <w:tab w:val="left" w:pos="1656"/>
        </w:tabs>
        <w:jc w:val="center"/>
        <w:rPr>
          <w:rFonts w:ascii="Arial" w:hAnsi="Arial" w:cs="Arial"/>
          <w:iCs/>
          <w:sz w:val="22"/>
          <w:szCs w:val="22"/>
        </w:rPr>
      </w:pPr>
    </w:p>
    <w:p w14:paraId="380D3183" w14:textId="03BEBF77" w:rsidR="007C7B36" w:rsidRPr="002C7C4C" w:rsidRDefault="007C7B36" w:rsidP="00C02597">
      <w:pPr>
        <w:pStyle w:val="ESTPoppinsletterheadbody"/>
        <w:tabs>
          <w:tab w:val="left" w:pos="1656"/>
        </w:tabs>
        <w:jc w:val="center"/>
        <w:rPr>
          <w:rFonts w:ascii="Arial" w:hAnsi="Arial" w:cs="Arial"/>
          <w:iCs/>
          <w:sz w:val="22"/>
          <w:szCs w:val="22"/>
        </w:rPr>
      </w:pPr>
      <w:r w:rsidRPr="002C7C4C">
        <w:rPr>
          <w:rFonts w:ascii="Arial" w:hAnsi="Arial" w:cs="Arial"/>
          <w:iCs/>
          <w:sz w:val="22"/>
          <w:szCs w:val="22"/>
        </w:rPr>
        <w:t>Thank you!</w:t>
      </w:r>
    </w:p>
    <w:p w14:paraId="6D313B64" w14:textId="77777777" w:rsidR="007C7B36" w:rsidRPr="002C7C4C" w:rsidRDefault="007C7B36" w:rsidP="007C7B36">
      <w:pPr>
        <w:pStyle w:val="ESTPoppinsletterheadbody"/>
        <w:rPr>
          <w:rFonts w:ascii="Arial" w:hAnsi="Arial" w:cs="Arial"/>
          <w:b/>
          <w:bCs/>
          <w:iCs/>
          <w:sz w:val="22"/>
          <w:szCs w:val="22"/>
        </w:rPr>
      </w:pPr>
    </w:p>
    <w:p w14:paraId="14C04C23" w14:textId="65097CE8" w:rsidR="007C7B36" w:rsidRPr="002C7C4C" w:rsidRDefault="002C7C4C" w:rsidP="007C7B36">
      <w:pPr>
        <w:pStyle w:val="ESTPoppinsletterheadbody"/>
        <w:jc w:val="center"/>
        <w:rPr>
          <w:rFonts w:ascii="Arial" w:hAnsi="Arial" w:cs="Arial"/>
          <w:iCs/>
          <w:sz w:val="22"/>
          <w:szCs w:val="22"/>
        </w:rPr>
      </w:pPr>
      <w:r>
        <w:rPr>
          <w:rFonts w:ascii="Arial" w:hAnsi="Arial" w:cs="Arial"/>
          <w:iCs/>
          <w:sz w:val="22"/>
          <w:szCs w:val="22"/>
        </w:rPr>
        <w:br/>
      </w:r>
      <w:r w:rsidR="007C7B36" w:rsidRPr="002C7C4C">
        <w:rPr>
          <w:rFonts w:ascii="Arial" w:hAnsi="Arial" w:cs="Arial"/>
          <w:iCs/>
          <w:sz w:val="22"/>
          <w:szCs w:val="22"/>
        </w:rPr>
        <w:t>When complete please return to your Home Energy Scotland advisor,</w:t>
      </w:r>
      <w:r w:rsidR="007C7B36" w:rsidRPr="002C7C4C">
        <w:rPr>
          <w:rFonts w:ascii="Arial" w:hAnsi="Arial" w:cs="Arial"/>
          <w:iCs/>
          <w:sz w:val="22"/>
          <w:szCs w:val="22"/>
        </w:rPr>
        <w:br/>
        <w:t xml:space="preserve"> or email it to </w:t>
      </w:r>
      <w:hyperlink r:id="rId19" w:history="1">
        <w:r w:rsidR="007C7B36" w:rsidRPr="002C7C4C">
          <w:rPr>
            <w:rStyle w:val="Hyperlink"/>
            <w:rFonts w:ascii="Arial" w:hAnsi="Arial" w:cs="Arial"/>
            <w:iCs/>
            <w:sz w:val="22"/>
            <w:szCs w:val="22"/>
          </w:rPr>
          <w:t>greenhomes@est.org.uk</w:t>
        </w:r>
      </w:hyperlink>
    </w:p>
    <w:p w14:paraId="7022813A" w14:textId="77777777" w:rsidR="007C7B36" w:rsidRPr="002C7C4C" w:rsidRDefault="007C7B36" w:rsidP="00475A54">
      <w:pPr>
        <w:pStyle w:val="ESTPoppinsletterheadbody"/>
        <w:rPr>
          <w:rFonts w:ascii="Arial" w:hAnsi="Arial" w:cs="Arial"/>
          <w:sz w:val="22"/>
          <w:szCs w:val="22"/>
        </w:rPr>
      </w:pPr>
    </w:p>
    <w:p w14:paraId="4938B706" w14:textId="737D7416" w:rsidR="00802BF4" w:rsidRPr="002C7C4C" w:rsidRDefault="007C7B36" w:rsidP="005314BB">
      <w:pPr>
        <w:pStyle w:val="ESTPoppinsletterheadbody"/>
        <w:rPr>
          <w:rFonts w:ascii="Arial" w:hAnsi="Arial" w:cs="Arial"/>
          <w:iCs/>
          <w:sz w:val="22"/>
          <w:szCs w:val="22"/>
        </w:rPr>
      </w:pPr>
      <w:r w:rsidRPr="002C7C4C" w:rsidDel="007C7B36">
        <w:rPr>
          <w:rFonts w:ascii="Arial" w:hAnsi="Arial" w:cs="Arial"/>
          <w:b/>
          <w:bCs/>
          <w:iCs/>
          <w:sz w:val="22"/>
          <w:szCs w:val="22"/>
        </w:rPr>
        <w:t xml:space="preserve"> </w:t>
      </w:r>
    </w:p>
    <w:p w14:paraId="08B0280F" w14:textId="68FD772D" w:rsidR="00802BF4" w:rsidRPr="002C7C4C" w:rsidRDefault="00802BF4">
      <w:pPr>
        <w:tabs>
          <w:tab w:val="clear" w:pos="-142"/>
          <w:tab w:val="clear" w:pos="567"/>
        </w:tabs>
        <w:spacing w:before="0" w:after="0" w:line="240" w:lineRule="auto"/>
        <w:rPr>
          <w:rFonts w:cs="Arial"/>
          <w:iCs/>
          <w:sz w:val="22"/>
          <w:szCs w:val="22"/>
          <w:lang w:eastAsia="ja-JP"/>
        </w:rPr>
      </w:pPr>
      <w:r w:rsidRPr="002C7C4C">
        <w:rPr>
          <w:rFonts w:cs="Arial"/>
          <w:iCs/>
          <w:sz w:val="22"/>
          <w:szCs w:val="22"/>
        </w:rPr>
        <w:br w:type="page"/>
      </w:r>
    </w:p>
    <w:p w14:paraId="5952D87C" w14:textId="639CD9DC" w:rsidR="00802BF4" w:rsidRPr="00B97128" w:rsidRDefault="00802BF4" w:rsidP="00802BF4">
      <w:pPr>
        <w:pStyle w:val="ESTPoppinsboldsubheadsletterhead"/>
        <w:rPr>
          <w:rFonts w:ascii="Arial" w:hAnsi="Arial" w:cs="Arial"/>
          <w:b/>
          <w:bCs/>
          <w:iCs/>
          <w:sz w:val="22"/>
          <w:szCs w:val="22"/>
        </w:rPr>
      </w:pPr>
      <w:r w:rsidRPr="00B97128">
        <w:rPr>
          <w:rFonts w:ascii="Arial" w:hAnsi="Arial" w:cs="Arial"/>
          <w:b/>
          <w:bCs/>
          <w:sz w:val="22"/>
          <w:szCs w:val="22"/>
        </w:rPr>
        <w:lastRenderedPageBreak/>
        <w:t>Green Homes Network FAQs</w:t>
      </w:r>
      <w:r w:rsidRPr="00B97128">
        <w:rPr>
          <w:rFonts w:ascii="Arial" w:hAnsi="Arial" w:cs="Arial"/>
          <w:b/>
          <w:bCs/>
          <w:iCs/>
          <w:sz w:val="22"/>
          <w:szCs w:val="22"/>
        </w:rPr>
        <w:t xml:space="preserve"> </w:t>
      </w:r>
    </w:p>
    <w:p w14:paraId="135EA9E9" w14:textId="77777777" w:rsidR="00046516" w:rsidRPr="002C7C4C" w:rsidRDefault="00046516" w:rsidP="00802BF4">
      <w:pPr>
        <w:pStyle w:val="ESTPoppinsboldsubheadsletterhead"/>
        <w:rPr>
          <w:rFonts w:ascii="Arial" w:hAnsi="Arial" w:cs="Arial"/>
          <w:iCs/>
          <w:sz w:val="22"/>
          <w:szCs w:val="22"/>
        </w:rPr>
      </w:pPr>
    </w:p>
    <w:p w14:paraId="5A47F126" w14:textId="71D98C8E" w:rsidR="00802BF4" w:rsidRPr="002C7C4C" w:rsidRDefault="00802BF4" w:rsidP="00802BF4">
      <w:pPr>
        <w:pStyle w:val="ESTPoppinsletterheadbody"/>
        <w:rPr>
          <w:rFonts w:ascii="Arial" w:hAnsi="Arial" w:cs="Arial"/>
          <w:b/>
          <w:bCs/>
          <w:iCs/>
          <w:sz w:val="22"/>
          <w:szCs w:val="22"/>
        </w:rPr>
      </w:pPr>
      <w:r w:rsidRPr="002C7C4C">
        <w:rPr>
          <w:rFonts w:ascii="Arial" w:hAnsi="Arial" w:cs="Arial"/>
          <w:b/>
          <w:bCs/>
          <w:iCs/>
          <w:sz w:val="22"/>
          <w:szCs w:val="22"/>
        </w:rPr>
        <w:t xml:space="preserve">Q.   What does </w:t>
      </w:r>
      <w:proofErr w:type="gramStart"/>
      <w:r w:rsidRPr="002C7C4C">
        <w:rPr>
          <w:rFonts w:ascii="Arial" w:hAnsi="Arial" w:cs="Arial"/>
          <w:b/>
          <w:bCs/>
          <w:iCs/>
          <w:sz w:val="22"/>
          <w:szCs w:val="22"/>
        </w:rPr>
        <w:t>being</w:t>
      </w:r>
      <w:proofErr w:type="gramEnd"/>
      <w:r w:rsidRPr="002C7C4C">
        <w:rPr>
          <w:rFonts w:ascii="Arial" w:hAnsi="Arial" w:cs="Arial"/>
          <w:b/>
          <w:bCs/>
          <w:iCs/>
          <w:sz w:val="22"/>
          <w:szCs w:val="22"/>
        </w:rPr>
        <w:t xml:space="preserve"> </w:t>
      </w:r>
      <w:r w:rsidR="00046516" w:rsidRPr="002C7C4C">
        <w:rPr>
          <w:rFonts w:ascii="Arial" w:hAnsi="Arial" w:cs="Arial"/>
          <w:b/>
          <w:bCs/>
          <w:iCs/>
          <w:sz w:val="22"/>
          <w:szCs w:val="22"/>
        </w:rPr>
        <w:t>a member of</w:t>
      </w:r>
      <w:r w:rsidRPr="002C7C4C">
        <w:rPr>
          <w:rFonts w:ascii="Arial" w:hAnsi="Arial" w:cs="Arial"/>
          <w:b/>
          <w:bCs/>
          <w:iCs/>
          <w:sz w:val="22"/>
          <w:szCs w:val="22"/>
        </w:rPr>
        <w:t xml:space="preserve"> the Green Homes Network involve?</w:t>
      </w:r>
    </w:p>
    <w:p w14:paraId="3446A2D2" w14:textId="20C3DA46" w:rsidR="00802BF4" w:rsidRPr="002C7C4C" w:rsidRDefault="00802BF4" w:rsidP="00802BF4">
      <w:pPr>
        <w:pStyle w:val="ESTPoppinsletterheadbody"/>
        <w:rPr>
          <w:rFonts w:ascii="Arial" w:hAnsi="Arial" w:cs="Arial"/>
          <w:iCs/>
          <w:sz w:val="22"/>
          <w:szCs w:val="22"/>
        </w:rPr>
      </w:pPr>
      <w:r w:rsidRPr="002C7C4C">
        <w:rPr>
          <w:rFonts w:ascii="Arial" w:hAnsi="Arial" w:cs="Arial"/>
          <w:iCs/>
          <w:sz w:val="22"/>
          <w:szCs w:val="22"/>
        </w:rPr>
        <w:t>A.   Sharing your experience of installing renewable technology/energy storage or energy efficiency improvements to inspire others. You don’t have to be an expert</w:t>
      </w:r>
      <w:r w:rsidR="00CD6E4C" w:rsidRPr="002C7C4C">
        <w:rPr>
          <w:rFonts w:ascii="Arial" w:hAnsi="Arial" w:cs="Arial"/>
          <w:iCs/>
          <w:sz w:val="22"/>
          <w:szCs w:val="22"/>
        </w:rPr>
        <w:t xml:space="preserve"> -</w:t>
      </w:r>
      <w:r w:rsidRPr="002C7C4C">
        <w:rPr>
          <w:rFonts w:ascii="Arial" w:hAnsi="Arial" w:cs="Arial"/>
          <w:iCs/>
          <w:sz w:val="22"/>
          <w:szCs w:val="22"/>
        </w:rPr>
        <w:t xml:space="preserve"> you just need to be willing to share your own knowledge and advice where you can. </w:t>
      </w:r>
    </w:p>
    <w:p w14:paraId="14FB326C" w14:textId="4A3D7F3A" w:rsidR="00802BF4" w:rsidRPr="002C7C4C" w:rsidRDefault="00802BF4" w:rsidP="00802BF4">
      <w:pPr>
        <w:pStyle w:val="ESTPoppinsletterheadbody"/>
        <w:rPr>
          <w:rFonts w:ascii="Arial" w:hAnsi="Arial" w:cs="Arial"/>
          <w:iCs/>
          <w:sz w:val="22"/>
          <w:szCs w:val="22"/>
        </w:rPr>
      </w:pPr>
      <w:r w:rsidRPr="002C7C4C">
        <w:rPr>
          <w:rFonts w:ascii="Arial" w:hAnsi="Arial" w:cs="Arial"/>
          <w:iCs/>
          <w:sz w:val="22"/>
          <w:szCs w:val="22"/>
        </w:rPr>
        <w:t>If you choose for your case study to appear on the Green Homes Network website, you can also choose to do any of the following:</w:t>
      </w:r>
    </w:p>
    <w:p w14:paraId="03CA1721" w14:textId="574B381A" w:rsidR="00802BF4" w:rsidRPr="002C7C4C" w:rsidRDefault="00E64BDC" w:rsidP="00B97128">
      <w:pPr>
        <w:pStyle w:val="ESTPoppinsletterheadbody"/>
        <w:numPr>
          <w:ilvl w:val="0"/>
          <w:numId w:val="11"/>
        </w:numPr>
        <w:rPr>
          <w:rFonts w:ascii="Arial" w:hAnsi="Arial" w:cs="Arial"/>
          <w:iCs/>
          <w:sz w:val="22"/>
          <w:szCs w:val="22"/>
        </w:rPr>
      </w:pPr>
      <w:r>
        <w:rPr>
          <w:rFonts w:ascii="Arial" w:hAnsi="Arial" w:cs="Arial"/>
          <w:iCs/>
          <w:sz w:val="22"/>
          <w:szCs w:val="22"/>
        </w:rPr>
        <w:t>S</w:t>
      </w:r>
      <w:r w:rsidRPr="002C7C4C">
        <w:rPr>
          <w:rFonts w:ascii="Arial" w:hAnsi="Arial" w:cs="Arial"/>
          <w:iCs/>
          <w:sz w:val="22"/>
          <w:szCs w:val="22"/>
        </w:rPr>
        <w:t xml:space="preserve">peak </w:t>
      </w:r>
      <w:r w:rsidR="00802BF4" w:rsidRPr="002C7C4C">
        <w:rPr>
          <w:rFonts w:ascii="Arial" w:hAnsi="Arial" w:cs="Arial"/>
          <w:iCs/>
          <w:sz w:val="22"/>
          <w:szCs w:val="22"/>
        </w:rPr>
        <w:t>with other householders to share your experience by email</w:t>
      </w:r>
      <w:r>
        <w:rPr>
          <w:rFonts w:ascii="Arial" w:hAnsi="Arial" w:cs="Arial"/>
          <w:iCs/>
          <w:sz w:val="22"/>
          <w:szCs w:val="22"/>
        </w:rPr>
        <w:t>.</w:t>
      </w:r>
    </w:p>
    <w:p w14:paraId="7AE601CF" w14:textId="46642366" w:rsidR="00802BF4" w:rsidRPr="002C7C4C" w:rsidRDefault="00E64BDC" w:rsidP="00B97128">
      <w:pPr>
        <w:pStyle w:val="ESTPoppinsletterheadbody"/>
        <w:numPr>
          <w:ilvl w:val="0"/>
          <w:numId w:val="11"/>
        </w:numPr>
        <w:rPr>
          <w:rFonts w:ascii="Arial" w:hAnsi="Arial" w:cs="Arial"/>
          <w:iCs/>
          <w:sz w:val="22"/>
          <w:szCs w:val="22"/>
        </w:rPr>
      </w:pPr>
      <w:r>
        <w:rPr>
          <w:rFonts w:ascii="Arial" w:hAnsi="Arial" w:cs="Arial"/>
          <w:iCs/>
          <w:sz w:val="22"/>
          <w:szCs w:val="22"/>
        </w:rPr>
        <w:t>S</w:t>
      </w:r>
      <w:r w:rsidRPr="002C7C4C">
        <w:rPr>
          <w:rFonts w:ascii="Arial" w:hAnsi="Arial" w:cs="Arial"/>
          <w:iCs/>
          <w:sz w:val="22"/>
          <w:szCs w:val="22"/>
        </w:rPr>
        <w:t xml:space="preserve">peak </w:t>
      </w:r>
      <w:r w:rsidR="00802BF4" w:rsidRPr="002C7C4C">
        <w:rPr>
          <w:rFonts w:ascii="Arial" w:hAnsi="Arial" w:cs="Arial"/>
          <w:iCs/>
          <w:sz w:val="22"/>
          <w:szCs w:val="22"/>
        </w:rPr>
        <w:t>with other householders to share your experience by phone</w:t>
      </w:r>
      <w:r>
        <w:rPr>
          <w:rFonts w:ascii="Arial" w:hAnsi="Arial" w:cs="Arial"/>
          <w:iCs/>
          <w:sz w:val="22"/>
          <w:szCs w:val="22"/>
        </w:rPr>
        <w:t>.</w:t>
      </w:r>
    </w:p>
    <w:p w14:paraId="64E06493" w14:textId="71C46E08" w:rsidR="00802BF4" w:rsidRPr="002C7C4C" w:rsidRDefault="00E64BDC" w:rsidP="00B97128">
      <w:pPr>
        <w:pStyle w:val="ESTPoppinsletterheadbody"/>
        <w:numPr>
          <w:ilvl w:val="0"/>
          <w:numId w:val="11"/>
        </w:numPr>
        <w:rPr>
          <w:rFonts w:ascii="Arial" w:hAnsi="Arial" w:cs="Arial"/>
          <w:iCs/>
          <w:sz w:val="22"/>
          <w:szCs w:val="22"/>
        </w:rPr>
      </w:pPr>
      <w:r>
        <w:rPr>
          <w:rFonts w:ascii="Arial" w:hAnsi="Arial" w:cs="Arial"/>
          <w:iCs/>
          <w:sz w:val="22"/>
          <w:szCs w:val="22"/>
        </w:rPr>
        <w:t>O</w:t>
      </w:r>
      <w:r w:rsidRPr="002C7C4C">
        <w:rPr>
          <w:rFonts w:ascii="Arial" w:hAnsi="Arial" w:cs="Arial"/>
          <w:iCs/>
          <w:sz w:val="22"/>
          <w:szCs w:val="22"/>
        </w:rPr>
        <w:t xml:space="preserve">ffer </w:t>
      </w:r>
      <w:r w:rsidR="00802BF4" w:rsidRPr="002C7C4C">
        <w:rPr>
          <w:rFonts w:ascii="Arial" w:hAnsi="Arial" w:cs="Arial"/>
          <w:iCs/>
          <w:sz w:val="22"/>
          <w:szCs w:val="22"/>
        </w:rPr>
        <w:t>the opportunity for other householders to visit you in your home</w:t>
      </w:r>
      <w:r>
        <w:rPr>
          <w:rFonts w:ascii="Arial" w:hAnsi="Arial" w:cs="Arial"/>
          <w:iCs/>
          <w:sz w:val="22"/>
          <w:szCs w:val="22"/>
        </w:rPr>
        <w:t>.</w:t>
      </w:r>
    </w:p>
    <w:p w14:paraId="0F7F3758" w14:textId="1F8B5269" w:rsidR="00802BF4" w:rsidRPr="002C7C4C" w:rsidRDefault="00802BF4" w:rsidP="00B97128">
      <w:pPr>
        <w:pStyle w:val="ESTPoppinsletterheadbody"/>
        <w:numPr>
          <w:ilvl w:val="0"/>
          <w:numId w:val="11"/>
        </w:numPr>
        <w:rPr>
          <w:rFonts w:ascii="Arial" w:hAnsi="Arial" w:cs="Arial"/>
          <w:iCs/>
          <w:sz w:val="22"/>
          <w:szCs w:val="22"/>
        </w:rPr>
      </w:pPr>
      <w:r w:rsidRPr="002C7C4C">
        <w:rPr>
          <w:rFonts w:ascii="Arial" w:hAnsi="Arial" w:cs="Arial"/>
          <w:iCs/>
          <w:sz w:val="22"/>
          <w:szCs w:val="22"/>
        </w:rPr>
        <w:t>Deliver a presentation on your project during Home Energy Scotland</w:t>
      </w:r>
      <w:r w:rsidR="00046516" w:rsidRPr="002C7C4C">
        <w:rPr>
          <w:rFonts w:ascii="Arial" w:hAnsi="Arial" w:cs="Arial"/>
          <w:iCs/>
          <w:sz w:val="22"/>
          <w:szCs w:val="22"/>
        </w:rPr>
        <w:t>/</w:t>
      </w:r>
      <w:r w:rsidRPr="002C7C4C">
        <w:rPr>
          <w:rFonts w:ascii="Arial" w:hAnsi="Arial" w:cs="Arial"/>
          <w:iCs/>
          <w:sz w:val="22"/>
          <w:szCs w:val="22"/>
        </w:rPr>
        <w:t>Energy Saving Trust</w:t>
      </w:r>
      <w:r w:rsidR="00CB4DF1">
        <w:rPr>
          <w:rFonts w:ascii="Arial" w:hAnsi="Arial" w:cs="Arial"/>
          <w:iCs/>
          <w:sz w:val="22"/>
          <w:szCs w:val="22"/>
        </w:rPr>
        <w:t xml:space="preserve"> </w:t>
      </w:r>
      <w:r w:rsidRPr="002C7C4C">
        <w:rPr>
          <w:rFonts w:ascii="Arial" w:hAnsi="Arial" w:cs="Arial"/>
          <w:iCs/>
          <w:sz w:val="22"/>
          <w:szCs w:val="22"/>
        </w:rPr>
        <w:t>webinars</w:t>
      </w:r>
      <w:r w:rsidR="00662633" w:rsidRPr="002C7C4C">
        <w:rPr>
          <w:rFonts w:ascii="Arial" w:hAnsi="Arial" w:cs="Arial"/>
          <w:iCs/>
          <w:sz w:val="22"/>
          <w:szCs w:val="22"/>
        </w:rPr>
        <w:t xml:space="preserve"> </w:t>
      </w:r>
      <w:r w:rsidRPr="002C7C4C">
        <w:rPr>
          <w:rFonts w:ascii="Arial" w:hAnsi="Arial" w:cs="Arial"/>
          <w:iCs/>
          <w:sz w:val="22"/>
          <w:szCs w:val="22"/>
        </w:rPr>
        <w:t>or events</w:t>
      </w:r>
      <w:r w:rsidR="00F85921">
        <w:rPr>
          <w:rFonts w:ascii="Arial" w:hAnsi="Arial" w:cs="Arial"/>
          <w:iCs/>
          <w:sz w:val="22"/>
          <w:szCs w:val="22"/>
        </w:rPr>
        <w:t>.</w:t>
      </w:r>
    </w:p>
    <w:p w14:paraId="1E7AD994" w14:textId="7EAFCEC8" w:rsidR="00802BF4" w:rsidRPr="002C7C4C" w:rsidRDefault="00802BF4" w:rsidP="00802BF4">
      <w:pPr>
        <w:pStyle w:val="ESTPoppinsletterheadbody"/>
        <w:rPr>
          <w:rFonts w:ascii="Arial" w:hAnsi="Arial" w:cs="Arial"/>
          <w:iCs/>
          <w:sz w:val="22"/>
          <w:szCs w:val="22"/>
        </w:rPr>
      </w:pPr>
      <w:r w:rsidRPr="002C7C4C">
        <w:rPr>
          <w:rFonts w:ascii="Arial" w:hAnsi="Arial" w:cs="Arial"/>
          <w:iCs/>
          <w:sz w:val="22"/>
          <w:szCs w:val="22"/>
        </w:rPr>
        <w:t>It’s entirely up to you.</w:t>
      </w:r>
    </w:p>
    <w:p w14:paraId="5D99331B" w14:textId="77777777" w:rsidR="00802BF4" w:rsidRPr="002C7C4C" w:rsidRDefault="00802BF4" w:rsidP="00802BF4">
      <w:pPr>
        <w:pStyle w:val="ESTPoppinsletterheadbody"/>
        <w:rPr>
          <w:rFonts w:ascii="Arial" w:hAnsi="Arial" w:cs="Arial"/>
          <w:iCs/>
          <w:sz w:val="22"/>
          <w:szCs w:val="22"/>
        </w:rPr>
      </w:pPr>
    </w:p>
    <w:p w14:paraId="2BB47B7D" w14:textId="77777777" w:rsidR="00802BF4" w:rsidRPr="002C7C4C" w:rsidRDefault="00802BF4" w:rsidP="00802BF4">
      <w:pPr>
        <w:pStyle w:val="ESTPoppinsletterheadbody"/>
        <w:rPr>
          <w:rFonts w:ascii="Arial" w:hAnsi="Arial" w:cs="Arial"/>
          <w:b/>
          <w:bCs/>
          <w:iCs/>
          <w:sz w:val="22"/>
          <w:szCs w:val="22"/>
        </w:rPr>
      </w:pPr>
      <w:r w:rsidRPr="002C7C4C">
        <w:rPr>
          <w:rFonts w:ascii="Arial" w:hAnsi="Arial" w:cs="Arial"/>
          <w:b/>
          <w:bCs/>
          <w:iCs/>
          <w:sz w:val="22"/>
          <w:szCs w:val="22"/>
        </w:rPr>
        <w:t>Q.   What do I get out of it?</w:t>
      </w:r>
    </w:p>
    <w:p w14:paraId="45F246A6" w14:textId="399CD873" w:rsidR="00802BF4" w:rsidRPr="002C7C4C" w:rsidRDefault="00802BF4" w:rsidP="00802BF4">
      <w:pPr>
        <w:pStyle w:val="ESTPoppinsletterheadbody"/>
        <w:rPr>
          <w:rFonts w:ascii="Arial" w:hAnsi="Arial" w:cs="Arial"/>
          <w:iCs/>
          <w:sz w:val="22"/>
          <w:szCs w:val="22"/>
        </w:rPr>
      </w:pPr>
      <w:r w:rsidRPr="002C7C4C">
        <w:rPr>
          <w:rFonts w:ascii="Arial" w:hAnsi="Arial" w:cs="Arial"/>
          <w:iCs/>
          <w:sz w:val="22"/>
          <w:szCs w:val="22"/>
        </w:rPr>
        <w:t>A.    We like to think that the greatest benefit will come from the experience of sharing your enthusiasm and knowledge with others. You may also meet some like-minded people and give them the reassurance or encouragement they may be looking for before they decide whether to make improvements or not.</w:t>
      </w:r>
    </w:p>
    <w:p w14:paraId="19141883" w14:textId="77777777" w:rsidR="00802BF4" w:rsidRPr="002C7C4C" w:rsidRDefault="00802BF4" w:rsidP="00802BF4">
      <w:pPr>
        <w:pStyle w:val="ESTPoppinsletterheadbody"/>
        <w:rPr>
          <w:rFonts w:ascii="Arial" w:hAnsi="Arial" w:cs="Arial"/>
          <w:iCs/>
          <w:sz w:val="22"/>
          <w:szCs w:val="22"/>
        </w:rPr>
      </w:pPr>
    </w:p>
    <w:p w14:paraId="11FC9FA1" w14:textId="155505AF" w:rsidR="00802BF4" w:rsidRPr="002C7C4C" w:rsidRDefault="00802BF4" w:rsidP="00802BF4">
      <w:pPr>
        <w:pStyle w:val="ESTPoppinsletterheadbody"/>
        <w:rPr>
          <w:rFonts w:ascii="Arial" w:hAnsi="Arial" w:cs="Arial"/>
          <w:b/>
          <w:bCs/>
          <w:iCs/>
          <w:sz w:val="22"/>
          <w:szCs w:val="22"/>
        </w:rPr>
      </w:pPr>
      <w:r w:rsidRPr="002C7C4C">
        <w:rPr>
          <w:rFonts w:ascii="Arial" w:hAnsi="Arial" w:cs="Arial"/>
          <w:b/>
          <w:bCs/>
          <w:iCs/>
          <w:sz w:val="22"/>
          <w:szCs w:val="22"/>
        </w:rPr>
        <w:t>Q.   Can I opt</w:t>
      </w:r>
      <w:r w:rsidR="00E64BDC">
        <w:rPr>
          <w:rFonts w:ascii="Arial" w:hAnsi="Arial" w:cs="Arial"/>
          <w:b/>
          <w:bCs/>
          <w:iCs/>
          <w:sz w:val="22"/>
          <w:szCs w:val="22"/>
        </w:rPr>
        <w:t xml:space="preserve"> </w:t>
      </w:r>
      <w:r w:rsidRPr="002C7C4C">
        <w:rPr>
          <w:rFonts w:ascii="Arial" w:hAnsi="Arial" w:cs="Arial"/>
          <w:b/>
          <w:bCs/>
          <w:iCs/>
          <w:sz w:val="22"/>
          <w:szCs w:val="22"/>
        </w:rPr>
        <w:t>out of being part of the network?</w:t>
      </w:r>
    </w:p>
    <w:p w14:paraId="1744118A" w14:textId="14998138" w:rsidR="00046516" w:rsidRPr="002C7C4C" w:rsidRDefault="00802BF4" w:rsidP="00802BF4">
      <w:pPr>
        <w:pStyle w:val="ESTPoppinsletterheadbody"/>
        <w:rPr>
          <w:rFonts w:ascii="Arial" w:hAnsi="Arial" w:cs="Arial"/>
          <w:iCs/>
          <w:sz w:val="22"/>
          <w:szCs w:val="22"/>
        </w:rPr>
      </w:pPr>
      <w:r w:rsidRPr="002C7C4C">
        <w:rPr>
          <w:rFonts w:ascii="Arial" w:hAnsi="Arial" w:cs="Arial"/>
          <w:iCs/>
          <w:sz w:val="22"/>
          <w:szCs w:val="22"/>
        </w:rPr>
        <w:t xml:space="preserve">A.   You can contact us anytime and </w:t>
      </w:r>
      <w:r w:rsidR="00246E24" w:rsidRPr="002C7C4C">
        <w:rPr>
          <w:rFonts w:ascii="Arial" w:hAnsi="Arial" w:cs="Arial"/>
          <w:iCs/>
          <w:sz w:val="22"/>
          <w:szCs w:val="22"/>
        </w:rPr>
        <w:t>we'll</w:t>
      </w:r>
      <w:r w:rsidRPr="002C7C4C">
        <w:rPr>
          <w:rFonts w:ascii="Arial" w:hAnsi="Arial" w:cs="Arial"/>
          <w:iCs/>
          <w:sz w:val="22"/>
          <w:szCs w:val="22"/>
        </w:rPr>
        <w:t xml:space="preserve"> remove you from the network and delete your details from our databases. You can also change your preferences on your level of involvement. For example, you may prefer not to offer visits to your home but may still be happy to speak with people on the phone, via email, or appear solely as a case study on our website.</w:t>
      </w:r>
      <w:r w:rsidR="00046516" w:rsidRPr="002C7C4C">
        <w:rPr>
          <w:rFonts w:ascii="Arial" w:hAnsi="Arial" w:cs="Arial"/>
          <w:iCs/>
          <w:sz w:val="22"/>
          <w:szCs w:val="22"/>
        </w:rPr>
        <w:t xml:space="preserve"> </w:t>
      </w:r>
    </w:p>
    <w:p w14:paraId="30B192A1" w14:textId="14E2B1DF" w:rsidR="00802BF4" w:rsidRPr="002C7C4C" w:rsidRDefault="00802BF4" w:rsidP="00802BF4">
      <w:pPr>
        <w:pStyle w:val="ESTPoppinsletterheadbody"/>
        <w:rPr>
          <w:rFonts w:ascii="Arial" w:hAnsi="Arial" w:cs="Arial"/>
          <w:iCs/>
          <w:sz w:val="22"/>
          <w:szCs w:val="22"/>
        </w:rPr>
      </w:pPr>
      <w:bookmarkStart w:id="5" w:name="_Hlk200024510"/>
      <w:r w:rsidRPr="002C7C4C">
        <w:rPr>
          <w:rFonts w:ascii="Arial" w:hAnsi="Arial" w:cs="Arial"/>
          <w:iCs/>
          <w:sz w:val="22"/>
          <w:szCs w:val="22"/>
        </w:rPr>
        <w:t xml:space="preserve">For further information about how we use your data please see Energy Saving Trust’s privacy policy available at </w:t>
      </w:r>
      <w:hyperlink r:id="rId20" w:history="1">
        <w:r w:rsidR="00CB4DF1" w:rsidRPr="00CB4DF1">
          <w:rPr>
            <w:rStyle w:val="Hyperlink"/>
            <w:rFonts w:ascii="Arial" w:hAnsi="Arial" w:cs="Arial"/>
            <w:iCs/>
            <w:sz w:val="22"/>
            <w:szCs w:val="22"/>
          </w:rPr>
          <w:t>energysavingtrust.org.uk/privacy-policy/</w:t>
        </w:r>
      </w:hyperlink>
      <w:r w:rsidRPr="002C7C4C">
        <w:rPr>
          <w:rFonts w:ascii="Arial" w:hAnsi="Arial" w:cs="Arial"/>
          <w:iCs/>
          <w:sz w:val="22"/>
          <w:szCs w:val="22"/>
        </w:rPr>
        <w:t xml:space="preserve"> or contact our </w:t>
      </w:r>
      <w:r w:rsidR="00CB4DF1">
        <w:rPr>
          <w:rFonts w:ascii="Arial" w:hAnsi="Arial" w:cs="Arial"/>
          <w:iCs/>
          <w:sz w:val="22"/>
          <w:szCs w:val="22"/>
        </w:rPr>
        <w:t>d</w:t>
      </w:r>
      <w:r w:rsidRPr="002C7C4C">
        <w:rPr>
          <w:rFonts w:ascii="Arial" w:hAnsi="Arial" w:cs="Arial"/>
          <w:iCs/>
          <w:sz w:val="22"/>
          <w:szCs w:val="22"/>
        </w:rPr>
        <w:t xml:space="preserve">ata </w:t>
      </w:r>
      <w:r w:rsidR="00CB4DF1">
        <w:rPr>
          <w:rFonts w:ascii="Arial" w:hAnsi="Arial" w:cs="Arial"/>
          <w:iCs/>
          <w:sz w:val="22"/>
          <w:szCs w:val="22"/>
        </w:rPr>
        <w:t>p</w:t>
      </w:r>
      <w:r w:rsidRPr="002C7C4C">
        <w:rPr>
          <w:rFonts w:ascii="Arial" w:hAnsi="Arial" w:cs="Arial"/>
          <w:iCs/>
          <w:sz w:val="22"/>
          <w:szCs w:val="22"/>
        </w:rPr>
        <w:t xml:space="preserve">rotection </w:t>
      </w:r>
      <w:r w:rsidR="00CB4DF1">
        <w:rPr>
          <w:rFonts w:ascii="Arial" w:hAnsi="Arial" w:cs="Arial"/>
          <w:iCs/>
          <w:sz w:val="22"/>
          <w:szCs w:val="22"/>
        </w:rPr>
        <w:t>o</w:t>
      </w:r>
      <w:r w:rsidRPr="002C7C4C">
        <w:rPr>
          <w:rFonts w:ascii="Arial" w:hAnsi="Arial" w:cs="Arial"/>
          <w:iCs/>
          <w:sz w:val="22"/>
          <w:szCs w:val="22"/>
        </w:rPr>
        <w:t xml:space="preserve">fficer by writing to </w:t>
      </w:r>
      <w:r w:rsidR="008946D3" w:rsidRPr="008946D3">
        <w:rPr>
          <w:rFonts w:ascii="Arial" w:hAnsi="Arial" w:cs="Arial"/>
          <w:iCs/>
          <w:sz w:val="22"/>
          <w:szCs w:val="22"/>
        </w:rPr>
        <w:t xml:space="preserve">Energy Saving Trust, Caledonia House, 223-231 Pentonville Road, London, </w:t>
      </w:r>
      <w:r w:rsidRPr="002C7C4C">
        <w:rPr>
          <w:rFonts w:ascii="Arial" w:hAnsi="Arial" w:cs="Arial"/>
          <w:iCs/>
          <w:sz w:val="22"/>
          <w:szCs w:val="22"/>
        </w:rPr>
        <w:t xml:space="preserve">or </w:t>
      </w:r>
      <w:r w:rsidR="00046516" w:rsidRPr="002C7C4C">
        <w:rPr>
          <w:rFonts w:ascii="Arial" w:hAnsi="Arial" w:cs="Arial"/>
          <w:iCs/>
          <w:sz w:val="22"/>
          <w:szCs w:val="22"/>
        </w:rPr>
        <w:t xml:space="preserve">emailing </w:t>
      </w:r>
      <w:hyperlink r:id="rId21" w:history="1">
        <w:r w:rsidR="00046516" w:rsidRPr="002C7C4C">
          <w:rPr>
            <w:rStyle w:val="Hyperlink"/>
            <w:rFonts w:ascii="Arial" w:hAnsi="Arial" w:cs="Arial"/>
            <w:iCs/>
            <w:sz w:val="22"/>
            <w:szCs w:val="22"/>
          </w:rPr>
          <w:t>DataProtectionOfficer@est.org.uk</w:t>
        </w:r>
      </w:hyperlink>
      <w:r w:rsidRPr="002C7C4C">
        <w:rPr>
          <w:rFonts w:ascii="Arial" w:hAnsi="Arial" w:cs="Arial"/>
          <w:iCs/>
          <w:sz w:val="22"/>
          <w:szCs w:val="22"/>
        </w:rPr>
        <w:t>.</w:t>
      </w:r>
    </w:p>
    <w:bookmarkEnd w:id="5"/>
    <w:p w14:paraId="31D10C81" w14:textId="77777777" w:rsidR="00802BF4" w:rsidRPr="002C7C4C" w:rsidRDefault="00802BF4" w:rsidP="00802BF4">
      <w:pPr>
        <w:pStyle w:val="ESTPoppinsletterheadbody"/>
        <w:rPr>
          <w:rFonts w:ascii="Arial" w:hAnsi="Arial" w:cs="Arial"/>
          <w:iCs/>
          <w:sz w:val="22"/>
          <w:szCs w:val="22"/>
        </w:rPr>
      </w:pPr>
    </w:p>
    <w:p w14:paraId="226EFB9F" w14:textId="77777777" w:rsidR="00046516" w:rsidRPr="002C7C4C" w:rsidRDefault="00046516">
      <w:pPr>
        <w:tabs>
          <w:tab w:val="clear" w:pos="-142"/>
          <w:tab w:val="clear" w:pos="567"/>
        </w:tabs>
        <w:spacing w:before="0" w:after="0" w:line="240" w:lineRule="auto"/>
        <w:rPr>
          <w:rFonts w:cs="Arial"/>
          <w:b/>
          <w:bCs/>
          <w:iCs/>
          <w:sz w:val="22"/>
          <w:szCs w:val="22"/>
          <w:lang w:eastAsia="ja-JP"/>
        </w:rPr>
      </w:pPr>
      <w:r w:rsidRPr="002C7C4C">
        <w:rPr>
          <w:rFonts w:cs="Arial"/>
          <w:b/>
          <w:bCs/>
          <w:iCs/>
          <w:sz w:val="22"/>
          <w:szCs w:val="22"/>
        </w:rPr>
        <w:br w:type="page"/>
      </w:r>
    </w:p>
    <w:p w14:paraId="331407A4" w14:textId="6A5A39F9" w:rsidR="00802BF4" w:rsidRPr="002C7C4C" w:rsidRDefault="00802BF4" w:rsidP="00802BF4">
      <w:pPr>
        <w:pStyle w:val="ESTPoppinsletterheadbody"/>
        <w:rPr>
          <w:rFonts w:ascii="Arial" w:hAnsi="Arial" w:cs="Arial"/>
          <w:b/>
          <w:bCs/>
          <w:iCs/>
          <w:sz w:val="22"/>
          <w:szCs w:val="22"/>
        </w:rPr>
      </w:pPr>
      <w:r w:rsidRPr="002C7C4C">
        <w:rPr>
          <w:rFonts w:ascii="Arial" w:hAnsi="Arial" w:cs="Arial"/>
          <w:b/>
          <w:bCs/>
          <w:iCs/>
          <w:sz w:val="22"/>
          <w:szCs w:val="22"/>
        </w:rPr>
        <w:lastRenderedPageBreak/>
        <w:t>Q.   What does a visit involve?</w:t>
      </w:r>
    </w:p>
    <w:p w14:paraId="0BBFDC24" w14:textId="721DB715" w:rsidR="00B65A19" w:rsidRPr="002C7C4C" w:rsidRDefault="00802BF4" w:rsidP="00802BF4">
      <w:pPr>
        <w:pStyle w:val="ESTPoppinsletterheadbody"/>
        <w:rPr>
          <w:rFonts w:ascii="Arial" w:hAnsi="Arial" w:cs="Arial"/>
          <w:iCs/>
          <w:sz w:val="22"/>
          <w:szCs w:val="22"/>
        </w:rPr>
      </w:pPr>
      <w:r w:rsidRPr="002C7C4C">
        <w:rPr>
          <w:rFonts w:ascii="Arial" w:hAnsi="Arial" w:cs="Arial"/>
          <w:iCs/>
          <w:sz w:val="22"/>
          <w:szCs w:val="22"/>
        </w:rPr>
        <w:t>A.   Visitors are likely to be interested</w:t>
      </w:r>
      <w:r w:rsidR="002E5865" w:rsidRPr="002C7C4C">
        <w:rPr>
          <w:rFonts w:ascii="Arial" w:hAnsi="Arial" w:cs="Arial"/>
          <w:iCs/>
          <w:sz w:val="22"/>
          <w:szCs w:val="22"/>
        </w:rPr>
        <w:t xml:space="preserve"> in</w:t>
      </w:r>
      <w:r w:rsidR="00B65A19" w:rsidRPr="002C7C4C">
        <w:rPr>
          <w:rFonts w:ascii="Arial" w:hAnsi="Arial" w:cs="Arial"/>
          <w:iCs/>
          <w:sz w:val="22"/>
          <w:szCs w:val="22"/>
        </w:rPr>
        <w:t>:</w:t>
      </w:r>
    </w:p>
    <w:p w14:paraId="0529B521" w14:textId="4BC53881" w:rsidR="00B65A19" w:rsidRPr="002C7C4C" w:rsidRDefault="00802BF4" w:rsidP="00B65A19">
      <w:pPr>
        <w:pStyle w:val="ESTPoppinsletterheadbody"/>
        <w:numPr>
          <w:ilvl w:val="0"/>
          <w:numId w:val="10"/>
        </w:numPr>
        <w:rPr>
          <w:rFonts w:ascii="Arial" w:hAnsi="Arial" w:cs="Arial"/>
          <w:iCs/>
          <w:sz w:val="22"/>
          <w:szCs w:val="22"/>
        </w:rPr>
      </w:pPr>
      <w:r w:rsidRPr="002C7C4C">
        <w:rPr>
          <w:rFonts w:ascii="Arial" w:hAnsi="Arial" w:cs="Arial"/>
          <w:iCs/>
          <w:sz w:val="22"/>
          <w:szCs w:val="22"/>
        </w:rPr>
        <w:t>how much your improvements/installation cost</w:t>
      </w:r>
    </w:p>
    <w:p w14:paraId="2E2BF91F" w14:textId="327C42EE" w:rsidR="00B65A19" w:rsidRPr="002C7C4C" w:rsidRDefault="00802BF4" w:rsidP="00B65A19">
      <w:pPr>
        <w:pStyle w:val="ESTPoppinsletterheadbody"/>
        <w:numPr>
          <w:ilvl w:val="0"/>
          <w:numId w:val="10"/>
        </w:numPr>
        <w:rPr>
          <w:rFonts w:ascii="Arial" w:hAnsi="Arial" w:cs="Arial"/>
          <w:iCs/>
          <w:sz w:val="22"/>
          <w:szCs w:val="22"/>
        </w:rPr>
      </w:pPr>
      <w:r w:rsidRPr="002C7C4C">
        <w:rPr>
          <w:rFonts w:ascii="Arial" w:hAnsi="Arial" w:cs="Arial"/>
          <w:iCs/>
          <w:sz w:val="22"/>
          <w:szCs w:val="22"/>
        </w:rPr>
        <w:t>the installation process</w:t>
      </w:r>
    </w:p>
    <w:p w14:paraId="07700A54" w14:textId="64206892" w:rsidR="00B65A19" w:rsidRPr="002C7C4C" w:rsidRDefault="00802BF4" w:rsidP="00B65A19">
      <w:pPr>
        <w:pStyle w:val="ESTPoppinsletterheadbody"/>
        <w:numPr>
          <w:ilvl w:val="0"/>
          <w:numId w:val="10"/>
        </w:numPr>
        <w:rPr>
          <w:rFonts w:ascii="Arial" w:hAnsi="Arial" w:cs="Arial"/>
          <w:iCs/>
          <w:sz w:val="22"/>
          <w:szCs w:val="22"/>
        </w:rPr>
      </w:pPr>
      <w:r w:rsidRPr="002C7C4C">
        <w:rPr>
          <w:rFonts w:ascii="Arial" w:hAnsi="Arial" w:cs="Arial"/>
          <w:iCs/>
          <w:sz w:val="22"/>
          <w:szCs w:val="22"/>
        </w:rPr>
        <w:t>how much it saves you on energy bills</w:t>
      </w:r>
    </w:p>
    <w:p w14:paraId="07EEC80B" w14:textId="4A588726" w:rsidR="00B65A19" w:rsidRPr="002C7C4C" w:rsidRDefault="00802BF4" w:rsidP="00B65A19">
      <w:pPr>
        <w:pStyle w:val="ESTPoppinsletterheadbody"/>
        <w:numPr>
          <w:ilvl w:val="0"/>
          <w:numId w:val="10"/>
        </w:numPr>
        <w:rPr>
          <w:rFonts w:ascii="Arial" w:hAnsi="Arial" w:cs="Arial"/>
          <w:iCs/>
          <w:sz w:val="22"/>
          <w:szCs w:val="22"/>
        </w:rPr>
      </w:pPr>
      <w:r w:rsidRPr="002C7C4C">
        <w:rPr>
          <w:rFonts w:ascii="Arial" w:hAnsi="Arial" w:cs="Arial"/>
          <w:iCs/>
          <w:sz w:val="22"/>
          <w:szCs w:val="22"/>
        </w:rPr>
        <w:t>returns on investment</w:t>
      </w:r>
    </w:p>
    <w:p w14:paraId="06F6B83F" w14:textId="41459C0A" w:rsidR="00B65A19" w:rsidRPr="002C7C4C" w:rsidRDefault="00802BF4" w:rsidP="00B65A19">
      <w:pPr>
        <w:pStyle w:val="ESTPoppinsletterheadbody"/>
        <w:numPr>
          <w:ilvl w:val="0"/>
          <w:numId w:val="10"/>
        </w:numPr>
        <w:rPr>
          <w:rFonts w:ascii="Arial" w:hAnsi="Arial" w:cs="Arial"/>
          <w:iCs/>
          <w:sz w:val="22"/>
          <w:szCs w:val="22"/>
        </w:rPr>
      </w:pPr>
      <w:r w:rsidRPr="002C7C4C">
        <w:rPr>
          <w:rFonts w:ascii="Arial" w:hAnsi="Arial" w:cs="Arial"/>
          <w:iCs/>
          <w:sz w:val="22"/>
          <w:szCs w:val="22"/>
        </w:rPr>
        <w:t>who you used and why.</w:t>
      </w:r>
    </w:p>
    <w:p w14:paraId="2275FB91" w14:textId="17986D8E" w:rsidR="00802BF4" w:rsidRPr="002C7C4C" w:rsidRDefault="00802BF4" w:rsidP="00B65A19">
      <w:pPr>
        <w:pStyle w:val="ESTPoppinsletterheadbody"/>
        <w:rPr>
          <w:rFonts w:ascii="Arial" w:hAnsi="Arial" w:cs="Arial"/>
          <w:iCs/>
          <w:sz w:val="22"/>
          <w:szCs w:val="22"/>
        </w:rPr>
      </w:pPr>
      <w:r w:rsidRPr="002C7C4C">
        <w:rPr>
          <w:rFonts w:ascii="Arial" w:hAnsi="Arial" w:cs="Arial"/>
          <w:iCs/>
          <w:sz w:val="22"/>
          <w:szCs w:val="22"/>
        </w:rPr>
        <w:t>They may also like to see the system in operation or in-situ to find out how it works, what it looks</w:t>
      </w:r>
      <w:r w:rsidR="00611919" w:rsidRPr="002C7C4C">
        <w:rPr>
          <w:rFonts w:ascii="Arial" w:hAnsi="Arial" w:cs="Arial"/>
          <w:iCs/>
          <w:sz w:val="22"/>
          <w:szCs w:val="22"/>
        </w:rPr>
        <w:t xml:space="preserve"> and sounds</w:t>
      </w:r>
      <w:r w:rsidRPr="002C7C4C">
        <w:rPr>
          <w:rFonts w:ascii="Arial" w:hAnsi="Arial" w:cs="Arial"/>
          <w:iCs/>
          <w:sz w:val="22"/>
          <w:szCs w:val="22"/>
        </w:rPr>
        <w:t xml:space="preserve"> like (if you can see</w:t>
      </w:r>
      <w:r w:rsidR="00611919" w:rsidRPr="002C7C4C">
        <w:rPr>
          <w:rFonts w:ascii="Arial" w:hAnsi="Arial" w:cs="Arial"/>
          <w:iCs/>
          <w:sz w:val="22"/>
          <w:szCs w:val="22"/>
        </w:rPr>
        <w:t xml:space="preserve"> and hear</w:t>
      </w:r>
      <w:r w:rsidRPr="002C7C4C">
        <w:rPr>
          <w:rFonts w:ascii="Arial" w:hAnsi="Arial" w:cs="Arial"/>
          <w:iCs/>
          <w:sz w:val="22"/>
          <w:szCs w:val="22"/>
        </w:rPr>
        <w:t xml:space="preserve"> it), and the benefits/challenges it has brought you so far.</w:t>
      </w:r>
    </w:p>
    <w:p w14:paraId="3F985880" w14:textId="77777777" w:rsidR="00802BF4" w:rsidRPr="002C7C4C" w:rsidRDefault="00802BF4" w:rsidP="00802BF4">
      <w:pPr>
        <w:pStyle w:val="ESTPoppinsletterheadbody"/>
        <w:rPr>
          <w:rFonts w:ascii="Arial" w:hAnsi="Arial" w:cs="Arial"/>
          <w:iCs/>
          <w:sz w:val="22"/>
          <w:szCs w:val="22"/>
        </w:rPr>
      </w:pPr>
    </w:p>
    <w:p w14:paraId="033DF74C" w14:textId="77777777" w:rsidR="00802BF4" w:rsidRPr="002C7C4C" w:rsidRDefault="00802BF4" w:rsidP="00802BF4">
      <w:pPr>
        <w:pStyle w:val="ESTPoppinsletterheadbody"/>
        <w:rPr>
          <w:rFonts w:ascii="Arial" w:hAnsi="Arial" w:cs="Arial"/>
          <w:b/>
          <w:bCs/>
          <w:iCs/>
          <w:sz w:val="22"/>
          <w:szCs w:val="22"/>
        </w:rPr>
      </w:pPr>
      <w:r w:rsidRPr="002C7C4C">
        <w:rPr>
          <w:rFonts w:ascii="Arial" w:hAnsi="Arial" w:cs="Arial"/>
          <w:b/>
          <w:bCs/>
          <w:iCs/>
          <w:sz w:val="22"/>
          <w:szCs w:val="22"/>
        </w:rPr>
        <w:t>Q.   How long does a visit last?</w:t>
      </w:r>
    </w:p>
    <w:p w14:paraId="1ADA808E" w14:textId="661D40F8" w:rsidR="00802BF4" w:rsidRPr="002C7C4C" w:rsidRDefault="00802BF4" w:rsidP="00802BF4">
      <w:pPr>
        <w:pStyle w:val="ESTPoppinsletterheadbody"/>
        <w:rPr>
          <w:rFonts w:ascii="Arial" w:hAnsi="Arial" w:cs="Arial"/>
          <w:iCs/>
          <w:sz w:val="22"/>
          <w:szCs w:val="22"/>
        </w:rPr>
      </w:pPr>
      <w:r w:rsidRPr="002C7C4C">
        <w:rPr>
          <w:rFonts w:ascii="Arial" w:hAnsi="Arial" w:cs="Arial"/>
          <w:iCs/>
          <w:sz w:val="22"/>
          <w:szCs w:val="22"/>
        </w:rPr>
        <w:t xml:space="preserve">A.    All visits will be at your discretion, and so this will be down to your judgement. Around half an hour to 45 minutes may be a reasonable minimum time for someone to see what </w:t>
      </w:r>
      <w:r w:rsidR="0084033C" w:rsidRPr="002C7C4C">
        <w:rPr>
          <w:rFonts w:ascii="Arial" w:hAnsi="Arial" w:cs="Arial"/>
          <w:iCs/>
          <w:sz w:val="22"/>
          <w:szCs w:val="22"/>
        </w:rPr>
        <w:t>you've</w:t>
      </w:r>
      <w:r w:rsidRPr="002C7C4C">
        <w:rPr>
          <w:rFonts w:ascii="Arial" w:hAnsi="Arial" w:cs="Arial"/>
          <w:iCs/>
          <w:sz w:val="22"/>
          <w:szCs w:val="22"/>
        </w:rPr>
        <w:t xml:space="preserve"> done and ask questions. </w:t>
      </w:r>
      <w:r w:rsidR="0084033C" w:rsidRPr="002C7C4C">
        <w:rPr>
          <w:rFonts w:ascii="Arial" w:hAnsi="Arial" w:cs="Arial"/>
          <w:iCs/>
          <w:sz w:val="22"/>
          <w:szCs w:val="22"/>
        </w:rPr>
        <w:t>We'll</w:t>
      </w:r>
      <w:r w:rsidRPr="002C7C4C">
        <w:rPr>
          <w:rFonts w:ascii="Arial" w:hAnsi="Arial" w:cs="Arial"/>
          <w:iCs/>
          <w:sz w:val="22"/>
          <w:szCs w:val="22"/>
        </w:rPr>
        <w:t xml:space="preserve"> set the visitor’s expectations to this effect. We’ll also make visitors aware that you’re volunteering your time, and to be mindful of that when visiting. </w:t>
      </w:r>
    </w:p>
    <w:p w14:paraId="7F0DAA91" w14:textId="77777777" w:rsidR="00046516" w:rsidRPr="002C7C4C" w:rsidRDefault="00046516" w:rsidP="00802BF4">
      <w:pPr>
        <w:pStyle w:val="ESTPoppinsletterheadbody"/>
        <w:rPr>
          <w:rFonts w:ascii="Arial" w:hAnsi="Arial" w:cs="Arial"/>
          <w:iCs/>
          <w:sz w:val="22"/>
          <w:szCs w:val="22"/>
        </w:rPr>
      </w:pPr>
    </w:p>
    <w:p w14:paraId="4B829523" w14:textId="38D6D40B" w:rsidR="00802BF4" w:rsidRPr="002C7C4C" w:rsidRDefault="00802BF4" w:rsidP="00802BF4">
      <w:pPr>
        <w:pStyle w:val="ESTPoppinsletterheadbody"/>
        <w:rPr>
          <w:rFonts w:ascii="Arial" w:hAnsi="Arial" w:cs="Arial"/>
          <w:b/>
          <w:bCs/>
          <w:iCs/>
          <w:sz w:val="22"/>
          <w:szCs w:val="22"/>
        </w:rPr>
      </w:pPr>
      <w:r w:rsidRPr="002C7C4C">
        <w:rPr>
          <w:rFonts w:ascii="Arial" w:hAnsi="Arial" w:cs="Arial"/>
          <w:b/>
          <w:bCs/>
          <w:iCs/>
          <w:sz w:val="22"/>
          <w:szCs w:val="22"/>
        </w:rPr>
        <w:t>Q.   Do I have to deal direct</w:t>
      </w:r>
      <w:r w:rsidR="00046516" w:rsidRPr="002C7C4C">
        <w:rPr>
          <w:rFonts w:ascii="Arial" w:hAnsi="Arial" w:cs="Arial"/>
          <w:b/>
          <w:bCs/>
          <w:iCs/>
          <w:sz w:val="22"/>
          <w:szCs w:val="22"/>
        </w:rPr>
        <w:t xml:space="preserve">ly </w:t>
      </w:r>
      <w:r w:rsidRPr="002C7C4C">
        <w:rPr>
          <w:rFonts w:ascii="Arial" w:hAnsi="Arial" w:cs="Arial"/>
          <w:b/>
          <w:bCs/>
          <w:iCs/>
          <w:sz w:val="22"/>
          <w:szCs w:val="22"/>
        </w:rPr>
        <w:t>with the person visiting?</w:t>
      </w:r>
    </w:p>
    <w:p w14:paraId="6BA0397A" w14:textId="7393D97A" w:rsidR="00802BF4" w:rsidRPr="002C7C4C" w:rsidRDefault="00802BF4" w:rsidP="00802BF4">
      <w:pPr>
        <w:pStyle w:val="ESTPoppinsletterheadbody"/>
        <w:rPr>
          <w:rFonts w:ascii="Arial" w:hAnsi="Arial" w:cs="Arial"/>
          <w:iCs/>
          <w:sz w:val="22"/>
          <w:szCs w:val="22"/>
        </w:rPr>
      </w:pPr>
      <w:r w:rsidRPr="002C7C4C">
        <w:rPr>
          <w:rFonts w:ascii="Arial" w:hAnsi="Arial" w:cs="Arial"/>
          <w:iCs/>
          <w:sz w:val="22"/>
          <w:szCs w:val="22"/>
        </w:rPr>
        <w:t>A.    Home Energy Scotland will arrange a suitable date and time between you and the visitor. Details will then be confirmed with you both. After that it would be useful if your contact details could be provided within the confirmation email/letter to the visitor (and vice versa)</w:t>
      </w:r>
      <w:r w:rsidR="002A2AFB" w:rsidRPr="002C7C4C">
        <w:rPr>
          <w:rFonts w:ascii="Arial" w:hAnsi="Arial" w:cs="Arial"/>
          <w:iCs/>
          <w:sz w:val="22"/>
          <w:szCs w:val="22"/>
        </w:rPr>
        <w:t>. This helps</w:t>
      </w:r>
      <w:r w:rsidRPr="002C7C4C">
        <w:rPr>
          <w:rFonts w:ascii="Arial" w:hAnsi="Arial" w:cs="Arial"/>
          <w:iCs/>
          <w:sz w:val="22"/>
          <w:szCs w:val="22"/>
        </w:rPr>
        <w:t xml:space="preserve"> in case one of you </w:t>
      </w:r>
      <w:proofErr w:type="gramStart"/>
      <w:r w:rsidRPr="002C7C4C">
        <w:rPr>
          <w:rFonts w:ascii="Arial" w:hAnsi="Arial" w:cs="Arial"/>
          <w:iCs/>
          <w:sz w:val="22"/>
          <w:szCs w:val="22"/>
        </w:rPr>
        <w:t>has to</w:t>
      </w:r>
      <w:proofErr w:type="gramEnd"/>
      <w:r w:rsidRPr="002C7C4C">
        <w:rPr>
          <w:rFonts w:ascii="Arial" w:hAnsi="Arial" w:cs="Arial"/>
          <w:iCs/>
          <w:sz w:val="22"/>
          <w:szCs w:val="22"/>
        </w:rPr>
        <w:t xml:space="preserve"> change plans at the last minute, </w:t>
      </w:r>
      <w:r w:rsidR="002A2AFB" w:rsidRPr="002C7C4C">
        <w:rPr>
          <w:rFonts w:ascii="Arial" w:hAnsi="Arial" w:cs="Arial"/>
          <w:iCs/>
          <w:sz w:val="22"/>
          <w:szCs w:val="22"/>
        </w:rPr>
        <w:t>but</w:t>
      </w:r>
      <w:r w:rsidRPr="002C7C4C">
        <w:rPr>
          <w:rFonts w:ascii="Arial" w:hAnsi="Arial" w:cs="Arial"/>
          <w:iCs/>
          <w:sz w:val="22"/>
          <w:szCs w:val="22"/>
        </w:rPr>
        <w:t xml:space="preserve"> this is completely voluntary.</w:t>
      </w:r>
    </w:p>
    <w:p w14:paraId="7CC9EE62" w14:textId="77777777" w:rsidR="00802BF4" w:rsidRPr="002C7C4C" w:rsidRDefault="00802BF4" w:rsidP="00802BF4">
      <w:pPr>
        <w:pStyle w:val="ESTPoppinsletterheadbody"/>
        <w:rPr>
          <w:rFonts w:ascii="Arial" w:hAnsi="Arial" w:cs="Arial"/>
          <w:iCs/>
          <w:sz w:val="22"/>
          <w:szCs w:val="22"/>
        </w:rPr>
      </w:pPr>
      <w:r w:rsidRPr="002C7C4C">
        <w:rPr>
          <w:rFonts w:ascii="Arial" w:hAnsi="Arial" w:cs="Arial"/>
          <w:iCs/>
          <w:sz w:val="22"/>
          <w:szCs w:val="22"/>
        </w:rPr>
        <w:t xml:space="preserve">  </w:t>
      </w:r>
    </w:p>
    <w:p w14:paraId="69CB298C" w14:textId="77777777" w:rsidR="00802BF4" w:rsidRPr="002C7C4C" w:rsidRDefault="00802BF4" w:rsidP="00802BF4">
      <w:pPr>
        <w:pStyle w:val="ESTPoppinsletterheadbody"/>
        <w:rPr>
          <w:rFonts w:ascii="Arial" w:hAnsi="Arial" w:cs="Arial"/>
          <w:b/>
          <w:bCs/>
          <w:iCs/>
          <w:sz w:val="22"/>
          <w:szCs w:val="22"/>
        </w:rPr>
      </w:pPr>
      <w:r w:rsidRPr="002C7C4C">
        <w:rPr>
          <w:rFonts w:ascii="Arial" w:hAnsi="Arial" w:cs="Arial"/>
          <w:b/>
          <w:bCs/>
          <w:iCs/>
          <w:sz w:val="22"/>
          <w:szCs w:val="22"/>
        </w:rPr>
        <w:t>Q.   What if the visitor doesn’t show up?</w:t>
      </w:r>
    </w:p>
    <w:p w14:paraId="3205DB1E" w14:textId="77777777" w:rsidR="00802BF4" w:rsidRPr="002C7C4C" w:rsidRDefault="00802BF4" w:rsidP="00802BF4">
      <w:pPr>
        <w:pStyle w:val="ESTPoppinsletterheadbody"/>
        <w:rPr>
          <w:rFonts w:ascii="Arial" w:hAnsi="Arial" w:cs="Arial"/>
          <w:iCs/>
          <w:sz w:val="22"/>
          <w:szCs w:val="22"/>
        </w:rPr>
      </w:pPr>
      <w:r w:rsidRPr="002C7C4C">
        <w:rPr>
          <w:rFonts w:ascii="Arial" w:hAnsi="Arial" w:cs="Arial"/>
          <w:iCs/>
          <w:sz w:val="22"/>
          <w:szCs w:val="22"/>
        </w:rPr>
        <w:t xml:space="preserve">A.    This is unlikely. However, if it does happen, please try to get in touch with them if you have their details, then let your contact at Home Energy Scotland know. You’re under no obligation to rearrange or to wait in. </w:t>
      </w:r>
    </w:p>
    <w:p w14:paraId="25B3E006" w14:textId="77777777" w:rsidR="00802BF4" w:rsidRPr="002C7C4C" w:rsidRDefault="00802BF4" w:rsidP="00802BF4">
      <w:pPr>
        <w:pStyle w:val="ESTPoppinsletterheadbody"/>
        <w:rPr>
          <w:rFonts w:ascii="Arial" w:hAnsi="Arial" w:cs="Arial"/>
          <w:iCs/>
          <w:sz w:val="22"/>
          <w:szCs w:val="22"/>
        </w:rPr>
      </w:pPr>
    </w:p>
    <w:p w14:paraId="00A5FCA8" w14:textId="77777777" w:rsidR="00802BF4" w:rsidRPr="002C7C4C" w:rsidRDefault="00802BF4" w:rsidP="00802BF4">
      <w:pPr>
        <w:pStyle w:val="ESTPoppinsletterheadbody"/>
        <w:rPr>
          <w:rFonts w:ascii="Arial" w:hAnsi="Arial" w:cs="Arial"/>
          <w:b/>
          <w:bCs/>
          <w:iCs/>
          <w:sz w:val="22"/>
          <w:szCs w:val="22"/>
        </w:rPr>
      </w:pPr>
      <w:r w:rsidRPr="002C7C4C">
        <w:rPr>
          <w:rFonts w:ascii="Arial" w:hAnsi="Arial" w:cs="Arial"/>
          <w:b/>
          <w:bCs/>
          <w:iCs/>
          <w:sz w:val="22"/>
          <w:szCs w:val="22"/>
        </w:rPr>
        <w:t xml:space="preserve">Q.   What if something unexpected happens during the visit? </w:t>
      </w:r>
    </w:p>
    <w:p w14:paraId="5ED1EE3C" w14:textId="6440DC31" w:rsidR="00802BF4" w:rsidRPr="002C7C4C" w:rsidRDefault="00802BF4" w:rsidP="00802BF4">
      <w:pPr>
        <w:pStyle w:val="ESTPoppinsletterheadbody"/>
        <w:rPr>
          <w:rFonts w:ascii="Arial" w:hAnsi="Arial" w:cs="Arial"/>
          <w:iCs/>
          <w:sz w:val="22"/>
          <w:szCs w:val="22"/>
        </w:rPr>
      </w:pPr>
      <w:r w:rsidRPr="002C7C4C">
        <w:rPr>
          <w:rFonts w:ascii="Arial" w:hAnsi="Arial" w:cs="Arial"/>
          <w:iCs/>
          <w:sz w:val="22"/>
          <w:szCs w:val="22"/>
        </w:rPr>
        <w:t xml:space="preserve">A.    Although </w:t>
      </w:r>
      <w:r w:rsidR="001872A9" w:rsidRPr="002C7C4C">
        <w:rPr>
          <w:rFonts w:ascii="Arial" w:hAnsi="Arial" w:cs="Arial"/>
          <w:iCs/>
          <w:sz w:val="22"/>
          <w:szCs w:val="22"/>
        </w:rPr>
        <w:t>we'll</w:t>
      </w:r>
      <w:r w:rsidRPr="002C7C4C">
        <w:rPr>
          <w:rFonts w:ascii="Arial" w:hAnsi="Arial" w:cs="Arial"/>
          <w:iCs/>
          <w:sz w:val="22"/>
          <w:szCs w:val="22"/>
        </w:rPr>
        <w:t xml:space="preserve"> arrange the appointment for you, Energy Saving Trust and the Home Energy Scotland advice centre accept no responsibility for the home, homeowner or the visitor during the visit. If at any point you no longer want to take part in the network, please let us know, by emailing </w:t>
      </w:r>
      <w:hyperlink r:id="rId22" w:history="1">
        <w:r w:rsidRPr="002C7C4C">
          <w:rPr>
            <w:rStyle w:val="Hyperlink"/>
            <w:rFonts w:ascii="Arial" w:hAnsi="Arial" w:cs="Arial"/>
            <w:iCs/>
            <w:sz w:val="22"/>
            <w:szCs w:val="22"/>
          </w:rPr>
          <w:t>greenhomes@est.org.uk</w:t>
        </w:r>
      </w:hyperlink>
      <w:r w:rsidR="001872A9" w:rsidRPr="002C7C4C">
        <w:rPr>
          <w:rStyle w:val="Hyperlink"/>
          <w:rFonts w:ascii="Arial" w:hAnsi="Arial" w:cs="Arial"/>
          <w:iCs/>
          <w:sz w:val="22"/>
          <w:szCs w:val="22"/>
        </w:rPr>
        <w:t>.</w:t>
      </w:r>
    </w:p>
    <w:sectPr w:rsidR="00802BF4" w:rsidRPr="002C7C4C" w:rsidSect="002F33AC">
      <w:type w:val="continuous"/>
      <w:pgSz w:w="11900" w:h="16840"/>
      <w:pgMar w:top="3402" w:right="1134" w:bottom="2552"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DA9178" w14:textId="77777777" w:rsidR="00333283" w:rsidRDefault="00333283" w:rsidP="003C1D02">
      <w:pPr>
        <w:spacing w:before="0" w:after="0" w:line="240" w:lineRule="auto"/>
      </w:pPr>
      <w:r>
        <w:separator/>
      </w:r>
    </w:p>
  </w:endnote>
  <w:endnote w:type="continuationSeparator" w:id="0">
    <w:p w14:paraId="592A1BE4" w14:textId="77777777" w:rsidR="00333283" w:rsidRDefault="00333283" w:rsidP="003C1D0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panose1 w:val="00000500000000000000"/>
    <w:charset w:val="00"/>
    <w:family w:val="auto"/>
    <w:pitch w:val="variable"/>
    <w:sig w:usb0="00008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Poppins SemiBold">
    <w:panose1 w:val="00000700000000000000"/>
    <w:charset w:val="58"/>
    <w:family w:val="auto"/>
    <w:pitch w:val="variable"/>
    <w:sig w:usb0="00008007" w:usb1="00000000" w:usb2="00000000" w:usb3="00000000" w:csb0="00000093" w:csb1="00000000"/>
  </w:font>
  <w:font w:name="MS UI Gothic">
    <w:panose1 w:val="020B0600070205080204"/>
    <w:charset w:val="80"/>
    <w:family w:val="swiss"/>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40506" w14:textId="50E3140C" w:rsidR="000D00F2" w:rsidRDefault="00CF5EB3">
    <w:pPr>
      <w:pStyle w:val="Footer"/>
    </w:pPr>
    <w:r>
      <w:rPr>
        <w:noProof/>
      </w:rPr>
      <mc:AlternateContent>
        <mc:Choice Requires="wpg">
          <w:drawing>
            <wp:anchor distT="0" distB="0" distL="114300" distR="114300" simplePos="0" relativeHeight="251669504" behindDoc="1" locked="0" layoutInCell="1" allowOverlap="1" wp14:anchorId="3285040D" wp14:editId="33F92B95">
              <wp:simplePos x="0" y="0"/>
              <wp:positionH relativeFrom="column">
                <wp:posOffset>-31115</wp:posOffset>
              </wp:positionH>
              <wp:positionV relativeFrom="paragraph">
                <wp:posOffset>-508635</wp:posOffset>
              </wp:positionV>
              <wp:extent cx="5829692" cy="632357"/>
              <wp:effectExtent l="0" t="0" r="0" b="3175"/>
              <wp:wrapNone/>
              <wp:docPr id="2" name="Group 2"/>
              <wp:cNvGraphicFramePr/>
              <a:graphic xmlns:a="http://schemas.openxmlformats.org/drawingml/2006/main">
                <a:graphicData uri="http://schemas.microsoft.com/office/word/2010/wordprocessingGroup">
                  <wpg:wgp>
                    <wpg:cNvGrpSpPr/>
                    <wpg:grpSpPr>
                      <a:xfrm>
                        <a:off x="0" y="0"/>
                        <a:ext cx="5829692" cy="632357"/>
                        <a:chOff x="0" y="0"/>
                        <a:chExt cx="5829692" cy="632357"/>
                      </a:xfrm>
                    </wpg:grpSpPr>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45210" cy="605155"/>
                        </a:xfrm>
                        <a:prstGeom prst="rect">
                          <a:avLst/>
                        </a:prstGeom>
                      </pic:spPr>
                    </pic:pic>
                    <wps:wsp>
                      <wps:cNvPr id="39" name="Text Box 39"/>
                      <wps:cNvSpPr txBox="1"/>
                      <wps:spPr>
                        <a:xfrm>
                          <a:off x="1168157" y="245007"/>
                          <a:ext cx="4661535" cy="387350"/>
                        </a:xfrm>
                        <a:prstGeom prst="rect">
                          <a:avLst/>
                        </a:prstGeom>
                        <a:noFill/>
                        <a:ln w="6350">
                          <a:noFill/>
                        </a:ln>
                      </wps:spPr>
                      <wps:txbx>
                        <w:txbxContent>
                          <w:p w14:paraId="1B1212AA" w14:textId="77777777" w:rsidR="00CF5EB3" w:rsidRPr="0045788B" w:rsidRDefault="00CF5EB3" w:rsidP="00CF5EB3">
                            <w:pPr>
                              <w:pStyle w:val="Footer7pt"/>
                              <w:rPr>
                                <w:color w:val="4D4D4C"/>
                              </w:rPr>
                            </w:pPr>
                            <w:r w:rsidRPr="0045788B">
                              <w:rPr>
                                <w:color w:val="4D4D4C"/>
                              </w:rPr>
                              <w:t xml:space="preserve">Authorised and regulated by the Financial Conduct Authority. Financial Services Reference No. 716195 Energy Saving Trust Limited. Registered in England and Wales No. </w:t>
                            </w:r>
                            <w:r w:rsidRPr="00766D5E">
                              <w:rPr>
                                <w:color w:val="4D4D4C"/>
                              </w:rPr>
                              <w:t>02622374</w:t>
                            </w:r>
                          </w:p>
                          <w:p w14:paraId="1F62BEBB" w14:textId="77777777" w:rsidR="00CF5EB3" w:rsidRPr="0045788B" w:rsidRDefault="00CF5EB3" w:rsidP="00CF5EB3">
                            <w:pPr>
                              <w:pStyle w:val="Footer7pt"/>
                              <w:rPr>
                                <w:color w:val="4D4D4C"/>
                              </w:rPr>
                            </w:pPr>
                            <w:r w:rsidRPr="0045788B">
                              <w:rPr>
                                <w:color w:val="4D4D4C"/>
                              </w:rPr>
                              <w:t>Registered Office: Caledonia House, 223–231 Pentonville Road, London N1 9NG. Vat No. 123 3828 2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85040D" id="Group 2" o:spid="_x0000_s1027" style="position:absolute;margin-left:-2.45pt;margin-top:-40.05pt;width:459.05pt;height:49.8pt;z-index:-251646976" coordsize="58296,632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8" type="#_x0000_t75" style="position:absolute;width:10452;height:6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">
                <v:imagedata r:id="rId3" o:title=""/>
              </v:shape>
              <v:shapetype id="_x0000_t202" coordsize="21600,21600" o:spt="202" path="m,l,21600r21600,l21600,xe">
                <v:stroke joinstyle="miter"/>
                <v:path gradientshapeok="t" o:connecttype="rect"/>
              </v:shapetype>
              <v:shape id="Text Box 39" o:spid="_x0000_s1029" type="#_x0000_t202" style="position:absolute;left:11681;top:2450;width:46615;height:3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" filled="f" stroked="f" strokeweight=".5pt">
                <v:textbox style="mso-fit-shape-to-text:t" inset="0,0,0,0">
                  <w:txbxContent>
                    <w:p w14:paraId="1B1212AA" w14:textId="77777777" w:rsidR="00CF5EB3" w:rsidRPr="0045788B" w:rsidRDefault="00CF5EB3" w:rsidP="00CF5EB3">
                      <w:pPr>
                        <w:pStyle w:val="Footer7pt"/>
                        <w:rPr>
                          <w:color w:val="4D4D4C"/>
                        </w:rPr>
                      </w:pPr>
                      <w:r w:rsidRPr="0045788B">
                        <w:rPr>
                          <w:color w:val="4D4D4C"/>
                        </w:rPr>
                        <w:t xml:space="preserve">Authorised and regulated by the Financial Conduct Authority. Financial Services Reference No. 716195 Energy Saving Trust Limited. Registered in England and Wales No. </w:t>
                      </w:r>
                      <w:r w:rsidRPr="00766D5E">
                        <w:rPr>
                          <w:color w:val="4D4D4C"/>
                        </w:rPr>
                        <w:t>02622374</w:t>
                      </w:r>
                    </w:p>
                    <w:p w14:paraId="1F62BEBB" w14:textId="77777777" w:rsidR="00CF5EB3" w:rsidRPr="0045788B" w:rsidRDefault="00CF5EB3" w:rsidP="00CF5EB3">
                      <w:pPr>
                        <w:pStyle w:val="Footer7pt"/>
                        <w:rPr>
                          <w:color w:val="4D4D4C"/>
                        </w:rPr>
                      </w:pPr>
                      <w:r w:rsidRPr="0045788B">
                        <w:rPr>
                          <w:color w:val="4D4D4C"/>
                        </w:rPr>
                        <w:t>Registered Office: Caledonia House, 223–231 Pentonville Road, London N1 9NG. Vat No. 123 3828 27</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5B46E" w14:textId="77777777" w:rsidR="00333283" w:rsidRDefault="00333283" w:rsidP="003C1D02">
      <w:pPr>
        <w:spacing w:before="0" w:after="0" w:line="240" w:lineRule="auto"/>
      </w:pPr>
      <w:r>
        <w:separator/>
      </w:r>
    </w:p>
  </w:footnote>
  <w:footnote w:type="continuationSeparator" w:id="0">
    <w:p w14:paraId="5275342B" w14:textId="77777777" w:rsidR="00333283" w:rsidRDefault="00333283" w:rsidP="003C1D0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D2576" w14:textId="77777777" w:rsidR="000D00F2" w:rsidRDefault="004C7D45">
    <w:pPr>
      <w:pStyle w:val="Header"/>
    </w:pPr>
    <w:r>
      <w:rPr>
        <w:noProof/>
        <w:lang w:val="en-US"/>
      </w:rPr>
      <w:drawing>
        <wp:inline distT="0" distB="0" distL="0" distR="0" wp14:anchorId="403D9735" wp14:editId="15DE9D41">
          <wp:extent cx="6044565" cy="1009650"/>
          <wp:effectExtent l="0" t="0" r="0" b="0"/>
          <wp:docPr id="235033820" name="Picture 235033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 letterhead header London p2.pdf"/>
                  <pic:cNvPicPr/>
                </pic:nvPicPr>
                <pic:blipFill rotWithShape="1">
                  <a:blip r:embed="rId1">
                    <a:extLst>
                      <a:ext uri="{28A0092B-C50C-407E-A947-70E740481C1C}">
                        <a14:useLocalDpi xmlns:a14="http://schemas.microsoft.com/office/drawing/2010/main" val="0"/>
                      </a:ext>
                    </a:extLst>
                  </a:blip>
                  <a:srcRect b="52636"/>
                  <a:stretch/>
                </pic:blipFill>
                <pic:spPr bwMode="auto">
                  <a:xfrm>
                    <a:off x="0" y="0"/>
                    <a:ext cx="6044565" cy="100965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EE626" w14:textId="2B3DE0CC" w:rsidR="000D00F2" w:rsidRPr="00AE301E" w:rsidRDefault="00CF5EB3" w:rsidP="00AE301E">
    <w:pPr>
      <w:pStyle w:val="Header"/>
    </w:pPr>
    <w:r>
      <w:rPr>
        <w:noProof/>
      </w:rPr>
      <mc:AlternateContent>
        <mc:Choice Requires="wps">
          <w:drawing>
            <wp:anchor distT="0" distB="0" distL="114300" distR="114300" simplePos="0" relativeHeight="251667456" behindDoc="0" locked="0" layoutInCell="1" allowOverlap="1" wp14:anchorId="7FE5B2B2" wp14:editId="2A054689">
              <wp:simplePos x="0" y="0"/>
              <wp:positionH relativeFrom="column">
                <wp:posOffset>4584700</wp:posOffset>
              </wp:positionH>
              <wp:positionV relativeFrom="paragraph">
                <wp:posOffset>90170</wp:posOffset>
              </wp:positionV>
              <wp:extent cx="1601470" cy="114490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1601470" cy="1144905"/>
                      </a:xfrm>
                      <a:prstGeom prst="rect">
                        <a:avLst/>
                      </a:prstGeom>
                      <a:noFill/>
                      <a:ln w="6350">
                        <a:noFill/>
                      </a:ln>
                    </wps:spPr>
                    <wps:txbx>
                      <w:txbxContent>
                        <w:p w14:paraId="05046344" w14:textId="77777777" w:rsidR="00CF5EB3" w:rsidRPr="002C7C4C" w:rsidRDefault="00CF5EB3" w:rsidP="00CF5EB3">
                          <w:pPr>
                            <w:pStyle w:val="Address9pt"/>
                            <w:ind w:right="-30"/>
                            <w:rPr>
                              <w:rFonts w:ascii="Arial" w:hAnsi="Arial" w:cs="Arial"/>
                              <w:b/>
                              <w:bCs/>
                            </w:rPr>
                          </w:pPr>
                          <w:r w:rsidRPr="002C7C4C">
                            <w:rPr>
                              <w:rFonts w:ascii="Arial" w:hAnsi="Arial" w:cs="Arial"/>
                              <w:b/>
                              <w:bCs/>
                            </w:rPr>
                            <w:t>Energy Saving Trust</w:t>
                          </w:r>
                        </w:p>
                        <w:p w14:paraId="1460DCAE" w14:textId="77777777" w:rsidR="00CF5EB3" w:rsidRPr="002C7C4C" w:rsidRDefault="00CF5EB3" w:rsidP="00CF5EB3">
                          <w:pPr>
                            <w:pStyle w:val="Address9pt"/>
                            <w:tabs>
                              <w:tab w:val="left" w:pos="238"/>
                            </w:tabs>
                            <w:spacing w:after="113"/>
                            <w:ind w:left="11" w:right="-28"/>
                            <w:rPr>
                              <w:rFonts w:ascii="Arial" w:hAnsi="Arial" w:cs="Arial"/>
                            </w:rPr>
                          </w:pPr>
                          <w:r w:rsidRPr="002C7C4C">
                            <w:rPr>
                              <w:rFonts w:ascii="Arial" w:hAnsi="Arial" w:cs="Arial"/>
                            </w:rPr>
                            <w:t>Prospect House</w:t>
                          </w:r>
                          <w:r w:rsidRPr="002C7C4C">
                            <w:rPr>
                              <w:rFonts w:ascii="Arial" w:hAnsi="Arial" w:cs="Arial"/>
                            </w:rPr>
                            <w:br/>
                            <w:t>5 Thistle Street</w:t>
                          </w:r>
                          <w:r w:rsidRPr="002C7C4C">
                            <w:rPr>
                              <w:rFonts w:ascii="Arial" w:hAnsi="Arial" w:cs="Arial"/>
                            </w:rPr>
                            <w:br/>
                            <w:t>Edinburgh</w:t>
                          </w:r>
                          <w:r w:rsidRPr="002C7C4C">
                            <w:rPr>
                              <w:rFonts w:ascii="Arial" w:hAnsi="Arial" w:cs="Arial"/>
                            </w:rPr>
                            <w:br/>
                            <w:t>EH2 1DF</w:t>
                          </w:r>
                          <w:r w:rsidRPr="002C7C4C">
                            <w:rPr>
                              <w:rFonts w:ascii="Arial" w:hAnsi="Arial" w:cs="Arial"/>
                            </w:rPr>
                            <w:br/>
                          </w:r>
                        </w:p>
                        <w:p w14:paraId="62FEC2CB" w14:textId="77777777" w:rsidR="00CF5EB3" w:rsidRPr="002C7C4C" w:rsidRDefault="00CF5EB3" w:rsidP="00CF5EB3">
                          <w:pPr>
                            <w:pStyle w:val="Address9pt"/>
                            <w:tabs>
                              <w:tab w:val="left" w:pos="238"/>
                            </w:tabs>
                            <w:ind w:right="-30"/>
                            <w:rPr>
                              <w:rFonts w:ascii="Arial" w:hAnsi="Arial" w:cs="Arial"/>
                            </w:rPr>
                          </w:pPr>
                          <w:r w:rsidRPr="002C7C4C">
                            <w:rPr>
                              <w:rFonts w:ascii="Arial" w:hAnsi="Arial" w:cs="Arial"/>
                            </w:rPr>
                            <w:t>energysavingtrust.org.uk</w:t>
                          </w:r>
                        </w:p>
                        <w:p w14:paraId="6283DFCD" w14:textId="77777777" w:rsidR="00CF5EB3" w:rsidRPr="002C7C4C" w:rsidRDefault="00CF5EB3" w:rsidP="00CF5EB3">
                          <w:pPr>
                            <w:pStyle w:val="Address9pt"/>
                            <w:tabs>
                              <w:tab w:val="left" w:pos="238"/>
                            </w:tabs>
                            <w:ind w:right="-30"/>
                            <w:rPr>
                              <w:rFonts w:ascii="Arial" w:hAnsi="Arial" w:cs="Arial"/>
                            </w:rPr>
                          </w:pPr>
                          <w:r w:rsidRPr="002C7C4C">
                            <w:rPr>
                              <w:rFonts w:ascii="Arial" w:hAnsi="Arial" w:cs="Arial"/>
                            </w:rPr>
                            <w:t>greenhomes@est.org.uk</w:t>
                          </w:r>
                        </w:p>
                        <w:p w14:paraId="782DB78D" w14:textId="77777777" w:rsidR="00CF5EB3" w:rsidRPr="00A473DD" w:rsidRDefault="00CF5EB3" w:rsidP="00CF5EB3">
                          <w:pPr>
                            <w:pStyle w:val="Address9pt"/>
                            <w:tabs>
                              <w:tab w:val="left" w:pos="224"/>
                            </w:tabs>
                            <w:ind w:left="0" w:right="-30"/>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FE5B2B2" id="_x0000_t202" coordsize="21600,21600" o:spt="202" path="m,l,21600r21600,l21600,xe">
              <v:stroke joinstyle="miter"/>
              <v:path gradientshapeok="t" o:connecttype="rect"/>
            </v:shapetype>
            <v:shape id="Text Box 1" o:spid="_x0000_s1026" type="#_x0000_t202" style="position:absolute;margin-left:361pt;margin-top:7.1pt;width:126.1pt;height:90.1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" filled="f" stroked="f" strokeweight=".5pt">
              <v:textbox style="mso-fit-shape-to-text:t" inset="0,0,0,0">
                <w:txbxContent>
                  <w:p w14:paraId="05046344" w14:textId="77777777" w:rsidR="00CF5EB3" w:rsidRPr="002C7C4C" w:rsidRDefault="00CF5EB3" w:rsidP="00CF5EB3">
                    <w:pPr>
                      <w:pStyle w:val="Address9pt"/>
                      <w:ind w:right="-30"/>
                      <w:rPr>
                        <w:rFonts w:ascii="Arial" w:hAnsi="Arial" w:cs="Arial"/>
                        <w:b/>
                        <w:bCs/>
                      </w:rPr>
                    </w:pPr>
                    <w:r w:rsidRPr="002C7C4C">
                      <w:rPr>
                        <w:rFonts w:ascii="Arial" w:hAnsi="Arial" w:cs="Arial"/>
                        <w:b/>
                        <w:bCs/>
                      </w:rPr>
                      <w:t>Energy Saving Trust</w:t>
                    </w:r>
                  </w:p>
                  <w:p w14:paraId="1460DCAE" w14:textId="77777777" w:rsidR="00CF5EB3" w:rsidRPr="002C7C4C" w:rsidRDefault="00CF5EB3" w:rsidP="00CF5EB3">
                    <w:pPr>
                      <w:pStyle w:val="Address9pt"/>
                      <w:tabs>
                        <w:tab w:val="left" w:pos="238"/>
                      </w:tabs>
                      <w:spacing w:after="113"/>
                      <w:ind w:left="11" w:right="-28"/>
                      <w:rPr>
                        <w:rFonts w:ascii="Arial" w:hAnsi="Arial" w:cs="Arial"/>
                      </w:rPr>
                    </w:pPr>
                    <w:r w:rsidRPr="002C7C4C">
                      <w:rPr>
                        <w:rFonts w:ascii="Arial" w:hAnsi="Arial" w:cs="Arial"/>
                      </w:rPr>
                      <w:t>Prospect House</w:t>
                    </w:r>
                    <w:r w:rsidRPr="002C7C4C">
                      <w:rPr>
                        <w:rFonts w:ascii="Arial" w:hAnsi="Arial" w:cs="Arial"/>
                      </w:rPr>
                      <w:br/>
                      <w:t>5 Thistle Street</w:t>
                    </w:r>
                    <w:r w:rsidRPr="002C7C4C">
                      <w:rPr>
                        <w:rFonts w:ascii="Arial" w:hAnsi="Arial" w:cs="Arial"/>
                      </w:rPr>
                      <w:br/>
                      <w:t>Edinburgh</w:t>
                    </w:r>
                    <w:r w:rsidRPr="002C7C4C">
                      <w:rPr>
                        <w:rFonts w:ascii="Arial" w:hAnsi="Arial" w:cs="Arial"/>
                      </w:rPr>
                      <w:br/>
                      <w:t>EH2 1DF</w:t>
                    </w:r>
                    <w:r w:rsidRPr="002C7C4C">
                      <w:rPr>
                        <w:rFonts w:ascii="Arial" w:hAnsi="Arial" w:cs="Arial"/>
                      </w:rPr>
                      <w:br/>
                    </w:r>
                  </w:p>
                  <w:p w14:paraId="62FEC2CB" w14:textId="77777777" w:rsidR="00CF5EB3" w:rsidRPr="002C7C4C" w:rsidRDefault="00CF5EB3" w:rsidP="00CF5EB3">
                    <w:pPr>
                      <w:pStyle w:val="Address9pt"/>
                      <w:tabs>
                        <w:tab w:val="left" w:pos="238"/>
                      </w:tabs>
                      <w:ind w:right="-30"/>
                      <w:rPr>
                        <w:rFonts w:ascii="Arial" w:hAnsi="Arial" w:cs="Arial"/>
                      </w:rPr>
                    </w:pPr>
                    <w:r w:rsidRPr="002C7C4C">
                      <w:rPr>
                        <w:rFonts w:ascii="Arial" w:hAnsi="Arial" w:cs="Arial"/>
                      </w:rPr>
                      <w:t>energysavingtrust.org.uk</w:t>
                    </w:r>
                  </w:p>
                  <w:p w14:paraId="6283DFCD" w14:textId="77777777" w:rsidR="00CF5EB3" w:rsidRPr="002C7C4C" w:rsidRDefault="00CF5EB3" w:rsidP="00CF5EB3">
                    <w:pPr>
                      <w:pStyle w:val="Address9pt"/>
                      <w:tabs>
                        <w:tab w:val="left" w:pos="238"/>
                      </w:tabs>
                      <w:ind w:right="-30"/>
                      <w:rPr>
                        <w:rFonts w:ascii="Arial" w:hAnsi="Arial" w:cs="Arial"/>
                      </w:rPr>
                    </w:pPr>
                    <w:r w:rsidRPr="002C7C4C">
                      <w:rPr>
                        <w:rFonts w:ascii="Arial" w:hAnsi="Arial" w:cs="Arial"/>
                      </w:rPr>
                      <w:t>greenhomes@est.org.uk</w:t>
                    </w:r>
                  </w:p>
                  <w:p w14:paraId="782DB78D" w14:textId="77777777" w:rsidR="00CF5EB3" w:rsidRPr="00A473DD" w:rsidRDefault="00CF5EB3" w:rsidP="00CF5EB3">
                    <w:pPr>
                      <w:pStyle w:val="Address9pt"/>
                      <w:tabs>
                        <w:tab w:val="left" w:pos="224"/>
                      </w:tabs>
                      <w:ind w:left="0" w:right="-30"/>
                    </w:pPr>
                  </w:p>
                </w:txbxContent>
              </v:textbox>
              <w10:wrap type="topAndBottom"/>
            </v:shape>
          </w:pict>
        </mc:Fallback>
      </mc:AlternateContent>
    </w:r>
    <w:r>
      <w:rPr>
        <w:noProof/>
      </w:rPr>
      <mc:AlternateContent>
        <mc:Choice Requires="wpg">
          <w:drawing>
            <wp:anchor distT="0" distB="0" distL="114300" distR="114300" simplePos="0" relativeHeight="251665408" behindDoc="0" locked="0" layoutInCell="1" allowOverlap="1" wp14:anchorId="7FAE74BD" wp14:editId="62C17B0F">
              <wp:simplePos x="0" y="0"/>
              <wp:positionH relativeFrom="column">
                <wp:posOffset>0</wp:posOffset>
              </wp:positionH>
              <wp:positionV relativeFrom="paragraph">
                <wp:posOffset>151765</wp:posOffset>
              </wp:positionV>
              <wp:extent cx="1280795" cy="989330"/>
              <wp:effectExtent l="0" t="0" r="1905" b="1270"/>
              <wp:wrapTopAndBottom/>
              <wp:docPr id="826" name="Group 826"/>
              <wp:cNvGraphicFramePr/>
              <a:graphic xmlns:a="http://schemas.openxmlformats.org/drawingml/2006/main">
                <a:graphicData uri="http://schemas.microsoft.com/office/word/2010/wordprocessingGroup">
                  <wpg:wgp>
                    <wpg:cNvGrpSpPr/>
                    <wpg:grpSpPr>
                      <a:xfrm>
                        <a:off x="0" y="0"/>
                        <a:ext cx="1280795" cy="989330"/>
                        <a:chOff x="0" y="0"/>
                        <a:chExt cx="1281393" cy="989828"/>
                      </a:xfrm>
                    </wpg:grpSpPr>
                    <wps:wsp>
                      <wps:cNvPr id="6" name="Shape 6"/>
                      <wps:cNvSpPr/>
                      <wps:spPr>
                        <a:xfrm>
                          <a:off x="0" y="7"/>
                          <a:ext cx="103442" cy="236564"/>
                        </a:xfrm>
                        <a:custGeom>
                          <a:avLst/>
                          <a:gdLst/>
                          <a:ahLst/>
                          <a:cxnLst/>
                          <a:rect l="0" t="0" r="0" b="0"/>
                          <a:pathLst>
                            <a:path w="103442" h="236564">
                              <a:moveTo>
                                <a:pt x="101117" y="0"/>
                              </a:moveTo>
                              <a:lnTo>
                                <a:pt x="103442" y="0"/>
                              </a:lnTo>
                              <a:lnTo>
                                <a:pt x="103442" y="52184"/>
                              </a:lnTo>
                              <a:lnTo>
                                <a:pt x="101575" y="52184"/>
                              </a:lnTo>
                              <a:cubicBezTo>
                                <a:pt x="93180" y="52184"/>
                                <a:pt x="86208" y="54051"/>
                                <a:pt x="82004" y="58699"/>
                              </a:cubicBezTo>
                              <a:cubicBezTo>
                                <a:pt x="77356" y="63817"/>
                                <a:pt x="75019" y="71742"/>
                                <a:pt x="75019" y="83858"/>
                              </a:cubicBezTo>
                              <a:lnTo>
                                <a:pt x="75019" y="95504"/>
                              </a:lnTo>
                              <a:lnTo>
                                <a:pt x="103442" y="95504"/>
                              </a:lnTo>
                              <a:lnTo>
                                <a:pt x="103442" y="143954"/>
                              </a:lnTo>
                              <a:lnTo>
                                <a:pt x="75019" y="143954"/>
                              </a:lnTo>
                              <a:lnTo>
                                <a:pt x="75019" y="147688"/>
                              </a:lnTo>
                              <a:cubicBezTo>
                                <a:pt x="75019" y="164109"/>
                                <a:pt x="81048" y="172158"/>
                                <a:pt x="97822" y="175156"/>
                              </a:cubicBezTo>
                              <a:lnTo>
                                <a:pt x="103442" y="175549"/>
                              </a:lnTo>
                              <a:lnTo>
                                <a:pt x="103442" y="236564"/>
                              </a:lnTo>
                              <a:lnTo>
                                <a:pt x="55975" y="230748"/>
                              </a:lnTo>
                              <a:cubicBezTo>
                                <a:pt x="42291" y="226793"/>
                                <a:pt x="31229" y="220859"/>
                                <a:pt x="23317" y="212941"/>
                              </a:cubicBezTo>
                              <a:cubicBezTo>
                                <a:pt x="4661" y="194297"/>
                                <a:pt x="0" y="170523"/>
                                <a:pt x="0" y="132778"/>
                              </a:cubicBezTo>
                              <a:lnTo>
                                <a:pt x="0" y="106693"/>
                              </a:lnTo>
                              <a:cubicBezTo>
                                <a:pt x="0" y="60096"/>
                                <a:pt x="12129" y="34938"/>
                                <a:pt x="27965" y="20955"/>
                              </a:cubicBezTo>
                              <a:cubicBezTo>
                                <a:pt x="43345" y="7442"/>
                                <a:pt x="67564" y="0"/>
                                <a:pt x="10111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 name="Shape 7"/>
                      <wps:cNvSpPr/>
                      <wps:spPr>
                        <a:xfrm>
                          <a:off x="103442" y="169133"/>
                          <a:ext cx="92265" cy="67551"/>
                        </a:xfrm>
                        <a:custGeom>
                          <a:avLst/>
                          <a:gdLst/>
                          <a:ahLst/>
                          <a:cxnLst/>
                          <a:rect l="0" t="0" r="0" b="0"/>
                          <a:pathLst>
                            <a:path w="92265" h="67551">
                              <a:moveTo>
                                <a:pt x="78283" y="0"/>
                              </a:moveTo>
                              <a:cubicBezTo>
                                <a:pt x="82474" y="0"/>
                                <a:pt x="85725" y="3264"/>
                                <a:pt x="86652" y="7925"/>
                              </a:cubicBezTo>
                              <a:lnTo>
                                <a:pt x="90386" y="31229"/>
                              </a:lnTo>
                              <a:cubicBezTo>
                                <a:pt x="91326" y="35890"/>
                                <a:pt x="92265" y="40538"/>
                                <a:pt x="92265" y="43815"/>
                              </a:cubicBezTo>
                              <a:cubicBezTo>
                                <a:pt x="92265" y="49860"/>
                                <a:pt x="89916" y="53137"/>
                                <a:pt x="80137" y="56375"/>
                              </a:cubicBezTo>
                              <a:cubicBezTo>
                                <a:pt x="61519" y="62903"/>
                                <a:pt x="32626" y="67551"/>
                                <a:pt x="9779" y="67551"/>
                              </a:cubicBezTo>
                              <a:lnTo>
                                <a:pt x="927" y="67551"/>
                              </a:lnTo>
                              <a:lnTo>
                                <a:pt x="0" y="67438"/>
                              </a:lnTo>
                              <a:lnTo>
                                <a:pt x="0" y="6424"/>
                              </a:lnTo>
                              <a:lnTo>
                                <a:pt x="14910" y="7468"/>
                              </a:lnTo>
                              <a:lnTo>
                                <a:pt x="20041" y="7468"/>
                              </a:lnTo>
                              <a:cubicBezTo>
                                <a:pt x="34938" y="7468"/>
                                <a:pt x="57785" y="4191"/>
                                <a:pt x="69431" y="1397"/>
                              </a:cubicBezTo>
                              <a:cubicBezTo>
                                <a:pt x="71742" y="940"/>
                                <a:pt x="75032" y="0"/>
                                <a:pt x="782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 name="Shape 8"/>
                      <wps:cNvSpPr/>
                      <wps:spPr>
                        <a:xfrm>
                          <a:off x="103442" y="7"/>
                          <a:ext cx="96914" cy="143954"/>
                        </a:xfrm>
                        <a:custGeom>
                          <a:avLst/>
                          <a:gdLst/>
                          <a:ahLst/>
                          <a:cxnLst/>
                          <a:rect l="0" t="0" r="0" b="0"/>
                          <a:pathLst>
                            <a:path w="96914" h="143954">
                              <a:moveTo>
                                <a:pt x="0" y="0"/>
                              </a:moveTo>
                              <a:lnTo>
                                <a:pt x="4204" y="0"/>
                              </a:lnTo>
                              <a:cubicBezTo>
                                <a:pt x="37732" y="0"/>
                                <a:pt x="61976" y="9309"/>
                                <a:pt x="74562" y="23292"/>
                              </a:cubicBezTo>
                              <a:cubicBezTo>
                                <a:pt x="90856" y="41465"/>
                                <a:pt x="96914" y="66624"/>
                                <a:pt x="96914" y="106693"/>
                              </a:cubicBezTo>
                              <a:lnTo>
                                <a:pt x="96914" y="130924"/>
                              </a:lnTo>
                              <a:cubicBezTo>
                                <a:pt x="96914" y="140703"/>
                                <a:pt x="92735" y="143954"/>
                                <a:pt x="83414" y="143954"/>
                              </a:cubicBezTo>
                              <a:lnTo>
                                <a:pt x="0" y="143954"/>
                              </a:lnTo>
                              <a:lnTo>
                                <a:pt x="0" y="95504"/>
                              </a:lnTo>
                              <a:lnTo>
                                <a:pt x="22835" y="95504"/>
                              </a:lnTo>
                              <a:cubicBezTo>
                                <a:pt x="27026" y="95504"/>
                                <a:pt x="28423" y="93650"/>
                                <a:pt x="28423" y="89446"/>
                              </a:cubicBezTo>
                              <a:lnTo>
                                <a:pt x="28423" y="81991"/>
                              </a:lnTo>
                              <a:cubicBezTo>
                                <a:pt x="28423" y="72682"/>
                                <a:pt x="27026" y="65684"/>
                                <a:pt x="23774" y="60566"/>
                              </a:cubicBezTo>
                              <a:cubicBezTo>
                                <a:pt x="19571" y="54508"/>
                                <a:pt x="12598" y="52184"/>
                                <a:pt x="2324" y="52184"/>
                              </a:cubicBezTo>
                              <a:lnTo>
                                <a:pt x="0" y="5218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 name="Shape 9"/>
                      <wps:cNvSpPr/>
                      <wps:spPr>
                        <a:xfrm>
                          <a:off x="222997" y="0"/>
                          <a:ext cx="203175" cy="232499"/>
                        </a:xfrm>
                        <a:custGeom>
                          <a:avLst/>
                          <a:gdLst/>
                          <a:ahLst/>
                          <a:cxnLst/>
                          <a:rect l="0" t="0" r="0" b="0"/>
                          <a:pathLst>
                            <a:path w="203175" h="232499">
                              <a:moveTo>
                                <a:pt x="123012" y="0"/>
                              </a:moveTo>
                              <a:lnTo>
                                <a:pt x="126746" y="0"/>
                              </a:lnTo>
                              <a:cubicBezTo>
                                <a:pt x="154242" y="0"/>
                                <a:pt x="173812" y="6515"/>
                                <a:pt x="185928" y="19114"/>
                              </a:cubicBezTo>
                              <a:cubicBezTo>
                                <a:pt x="198514" y="32144"/>
                                <a:pt x="203175" y="49390"/>
                                <a:pt x="203175" y="80594"/>
                              </a:cubicBezTo>
                              <a:lnTo>
                                <a:pt x="203175" y="218999"/>
                              </a:lnTo>
                              <a:cubicBezTo>
                                <a:pt x="203175" y="227851"/>
                                <a:pt x="199911" y="232499"/>
                                <a:pt x="187312" y="232499"/>
                              </a:cubicBezTo>
                              <a:lnTo>
                                <a:pt x="144450" y="232499"/>
                              </a:lnTo>
                              <a:cubicBezTo>
                                <a:pt x="131864" y="232499"/>
                                <a:pt x="128626" y="227851"/>
                                <a:pt x="128626" y="218999"/>
                              </a:cubicBezTo>
                              <a:lnTo>
                                <a:pt x="128626" y="87135"/>
                              </a:lnTo>
                              <a:cubicBezTo>
                                <a:pt x="128626" y="76416"/>
                                <a:pt x="127216" y="69875"/>
                                <a:pt x="123482" y="65697"/>
                              </a:cubicBezTo>
                              <a:cubicBezTo>
                                <a:pt x="119774" y="61493"/>
                                <a:pt x="112319" y="59639"/>
                                <a:pt x="102984" y="59639"/>
                              </a:cubicBezTo>
                              <a:lnTo>
                                <a:pt x="100178" y="59639"/>
                              </a:lnTo>
                              <a:cubicBezTo>
                                <a:pt x="90881" y="59639"/>
                                <a:pt x="83426" y="61493"/>
                                <a:pt x="79705" y="65697"/>
                              </a:cubicBezTo>
                              <a:cubicBezTo>
                                <a:pt x="75971" y="69875"/>
                                <a:pt x="74562" y="75946"/>
                                <a:pt x="74562" y="87135"/>
                              </a:cubicBezTo>
                              <a:lnTo>
                                <a:pt x="74562" y="218999"/>
                              </a:lnTo>
                              <a:cubicBezTo>
                                <a:pt x="74562" y="227851"/>
                                <a:pt x="71311" y="232499"/>
                                <a:pt x="58725" y="232499"/>
                              </a:cubicBezTo>
                              <a:lnTo>
                                <a:pt x="15862" y="232499"/>
                              </a:lnTo>
                              <a:cubicBezTo>
                                <a:pt x="3277" y="232499"/>
                                <a:pt x="0" y="227851"/>
                                <a:pt x="0" y="218999"/>
                              </a:cubicBezTo>
                              <a:lnTo>
                                <a:pt x="0" y="17247"/>
                              </a:lnTo>
                              <a:cubicBezTo>
                                <a:pt x="0" y="7912"/>
                                <a:pt x="3734" y="4204"/>
                                <a:pt x="15862" y="4204"/>
                              </a:cubicBezTo>
                              <a:lnTo>
                                <a:pt x="37757" y="4204"/>
                              </a:lnTo>
                              <a:cubicBezTo>
                                <a:pt x="48463" y="4204"/>
                                <a:pt x="52197" y="6045"/>
                                <a:pt x="54991" y="14910"/>
                              </a:cubicBezTo>
                              <a:lnTo>
                                <a:pt x="57798" y="23762"/>
                              </a:lnTo>
                              <a:lnTo>
                                <a:pt x="59195" y="23762"/>
                              </a:lnTo>
                              <a:cubicBezTo>
                                <a:pt x="74105" y="7912"/>
                                <a:pt x="95529" y="0"/>
                                <a:pt x="1230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 name="Shape 10"/>
                      <wps:cNvSpPr/>
                      <wps:spPr>
                        <a:xfrm>
                          <a:off x="448893" y="7"/>
                          <a:ext cx="103442" cy="236562"/>
                        </a:xfrm>
                        <a:custGeom>
                          <a:avLst/>
                          <a:gdLst/>
                          <a:ahLst/>
                          <a:cxnLst/>
                          <a:rect l="0" t="0" r="0" b="0"/>
                          <a:pathLst>
                            <a:path w="103442" h="236562">
                              <a:moveTo>
                                <a:pt x="101117" y="0"/>
                              </a:moveTo>
                              <a:lnTo>
                                <a:pt x="103442" y="0"/>
                              </a:lnTo>
                              <a:lnTo>
                                <a:pt x="103442" y="52184"/>
                              </a:lnTo>
                              <a:lnTo>
                                <a:pt x="101587" y="52184"/>
                              </a:lnTo>
                              <a:cubicBezTo>
                                <a:pt x="93180" y="52184"/>
                                <a:pt x="86195" y="54051"/>
                                <a:pt x="82004" y="58699"/>
                              </a:cubicBezTo>
                              <a:cubicBezTo>
                                <a:pt x="77343" y="63817"/>
                                <a:pt x="75019" y="71742"/>
                                <a:pt x="75019" y="83858"/>
                              </a:cubicBezTo>
                              <a:lnTo>
                                <a:pt x="75019" y="95504"/>
                              </a:lnTo>
                              <a:lnTo>
                                <a:pt x="103442" y="95504"/>
                              </a:lnTo>
                              <a:lnTo>
                                <a:pt x="103442" y="143954"/>
                              </a:lnTo>
                              <a:lnTo>
                                <a:pt x="75019" y="143954"/>
                              </a:lnTo>
                              <a:lnTo>
                                <a:pt x="75019" y="147688"/>
                              </a:lnTo>
                              <a:cubicBezTo>
                                <a:pt x="75019" y="164109"/>
                                <a:pt x="81041" y="172158"/>
                                <a:pt x="97822" y="175156"/>
                              </a:cubicBezTo>
                              <a:lnTo>
                                <a:pt x="103442" y="175549"/>
                              </a:lnTo>
                              <a:lnTo>
                                <a:pt x="103442" y="236562"/>
                              </a:lnTo>
                              <a:lnTo>
                                <a:pt x="55975" y="230748"/>
                              </a:lnTo>
                              <a:cubicBezTo>
                                <a:pt x="42291" y="226793"/>
                                <a:pt x="31229" y="220859"/>
                                <a:pt x="23304" y="212941"/>
                              </a:cubicBezTo>
                              <a:cubicBezTo>
                                <a:pt x="4661" y="194297"/>
                                <a:pt x="0" y="170523"/>
                                <a:pt x="0" y="132778"/>
                              </a:cubicBezTo>
                              <a:lnTo>
                                <a:pt x="0" y="106693"/>
                              </a:lnTo>
                              <a:cubicBezTo>
                                <a:pt x="0" y="60096"/>
                                <a:pt x="12129" y="34938"/>
                                <a:pt x="27953" y="20955"/>
                              </a:cubicBezTo>
                              <a:cubicBezTo>
                                <a:pt x="43345" y="7442"/>
                                <a:pt x="67551" y="0"/>
                                <a:pt x="10111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 name="Shape 11"/>
                      <wps:cNvSpPr/>
                      <wps:spPr>
                        <a:xfrm>
                          <a:off x="552335" y="169133"/>
                          <a:ext cx="92253" cy="67551"/>
                        </a:xfrm>
                        <a:custGeom>
                          <a:avLst/>
                          <a:gdLst/>
                          <a:ahLst/>
                          <a:cxnLst/>
                          <a:rect l="0" t="0" r="0" b="0"/>
                          <a:pathLst>
                            <a:path w="92253" h="67551">
                              <a:moveTo>
                                <a:pt x="78283" y="0"/>
                              </a:moveTo>
                              <a:cubicBezTo>
                                <a:pt x="82461" y="0"/>
                                <a:pt x="85725" y="3264"/>
                                <a:pt x="86665" y="7925"/>
                              </a:cubicBezTo>
                              <a:lnTo>
                                <a:pt x="90399" y="31229"/>
                              </a:lnTo>
                              <a:cubicBezTo>
                                <a:pt x="91338" y="35890"/>
                                <a:pt x="92253" y="40538"/>
                                <a:pt x="92253" y="43815"/>
                              </a:cubicBezTo>
                              <a:cubicBezTo>
                                <a:pt x="92253" y="49860"/>
                                <a:pt x="89929" y="53137"/>
                                <a:pt x="80137" y="56375"/>
                              </a:cubicBezTo>
                              <a:cubicBezTo>
                                <a:pt x="61506" y="62903"/>
                                <a:pt x="32626" y="67551"/>
                                <a:pt x="9792" y="67551"/>
                              </a:cubicBezTo>
                              <a:lnTo>
                                <a:pt x="940" y="67551"/>
                              </a:lnTo>
                              <a:lnTo>
                                <a:pt x="0" y="67436"/>
                              </a:lnTo>
                              <a:lnTo>
                                <a:pt x="0" y="6423"/>
                              </a:lnTo>
                              <a:lnTo>
                                <a:pt x="14922" y="7468"/>
                              </a:lnTo>
                              <a:lnTo>
                                <a:pt x="20041" y="7468"/>
                              </a:lnTo>
                              <a:cubicBezTo>
                                <a:pt x="34938" y="7468"/>
                                <a:pt x="57785" y="4191"/>
                                <a:pt x="69418" y="1397"/>
                              </a:cubicBezTo>
                              <a:cubicBezTo>
                                <a:pt x="71755" y="940"/>
                                <a:pt x="75006" y="0"/>
                                <a:pt x="782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 name="Shape 12"/>
                      <wps:cNvSpPr/>
                      <wps:spPr>
                        <a:xfrm>
                          <a:off x="552335" y="7"/>
                          <a:ext cx="96901" cy="143954"/>
                        </a:xfrm>
                        <a:custGeom>
                          <a:avLst/>
                          <a:gdLst/>
                          <a:ahLst/>
                          <a:cxnLst/>
                          <a:rect l="0" t="0" r="0" b="0"/>
                          <a:pathLst>
                            <a:path w="96901" h="143954">
                              <a:moveTo>
                                <a:pt x="0" y="0"/>
                              </a:moveTo>
                              <a:lnTo>
                                <a:pt x="4191" y="0"/>
                              </a:lnTo>
                              <a:cubicBezTo>
                                <a:pt x="37744" y="0"/>
                                <a:pt x="61976" y="9309"/>
                                <a:pt x="74549" y="23292"/>
                              </a:cubicBezTo>
                              <a:cubicBezTo>
                                <a:pt x="90856" y="41465"/>
                                <a:pt x="96901" y="66624"/>
                                <a:pt x="96901" y="106693"/>
                              </a:cubicBezTo>
                              <a:lnTo>
                                <a:pt x="96901" y="130924"/>
                              </a:lnTo>
                              <a:cubicBezTo>
                                <a:pt x="96901" y="140703"/>
                                <a:pt x="92735" y="143954"/>
                                <a:pt x="83401" y="143954"/>
                              </a:cubicBezTo>
                              <a:lnTo>
                                <a:pt x="0" y="143954"/>
                              </a:lnTo>
                              <a:lnTo>
                                <a:pt x="0" y="95504"/>
                              </a:lnTo>
                              <a:lnTo>
                                <a:pt x="22835" y="95504"/>
                              </a:lnTo>
                              <a:cubicBezTo>
                                <a:pt x="27038" y="95504"/>
                                <a:pt x="28423" y="93650"/>
                                <a:pt x="28423" y="89446"/>
                              </a:cubicBezTo>
                              <a:lnTo>
                                <a:pt x="28423" y="81991"/>
                              </a:lnTo>
                              <a:cubicBezTo>
                                <a:pt x="28423" y="72682"/>
                                <a:pt x="27038" y="65684"/>
                                <a:pt x="23749" y="60566"/>
                              </a:cubicBezTo>
                              <a:cubicBezTo>
                                <a:pt x="19571" y="54508"/>
                                <a:pt x="12573" y="52184"/>
                                <a:pt x="2337" y="52184"/>
                              </a:cubicBezTo>
                              <a:lnTo>
                                <a:pt x="0" y="5218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 name="Shape 13"/>
                      <wps:cNvSpPr/>
                      <wps:spPr>
                        <a:xfrm>
                          <a:off x="671802" y="4196"/>
                          <a:ext cx="144450" cy="228295"/>
                        </a:xfrm>
                        <a:custGeom>
                          <a:avLst/>
                          <a:gdLst/>
                          <a:ahLst/>
                          <a:cxnLst/>
                          <a:rect l="0" t="0" r="0" b="0"/>
                          <a:pathLst>
                            <a:path w="144450" h="228295">
                              <a:moveTo>
                                <a:pt x="15837" y="0"/>
                              </a:moveTo>
                              <a:lnTo>
                                <a:pt x="38214" y="0"/>
                              </a:lnTo>
                              <a:cubicBezTo>
                                <a:pt x="48933" y="0"/>
                                <a:pt x="52642" y="2337"/>
                                <a:pt x="54991" y="10719"/>
                              </a:cubicBezTo>
                              <a:lnTo>
                                <a:pt x="58699" y="25159"/>
                              </a:lnTo>
                              <a:lnTo>
                                <a:pt x="60109" y="25159"/>
                              </a:lnTo>
                              <a:cubicBezTo>
                                <a:pt x="71311" y="6985"/>
                                <a:pt x="86652" y="0"/>
                                <a:pt x="112293" y="0"/>
                              </a:cubicBezTo>
                              <a:lnTo>
                                <a:pt x="130924" y="0"/>
                              </a:lnTo>
                              <a:cubicBezTo>
                                <a:pt x="140716" y="0"/>
                                <a:pt x="144450" y="2337"/>
                                <a:pt x="144450" y="13043"/>
                              </a:cubicBezTo>
                              <a:lnTo>
                                <a:pt x="144450" y="47053"/>
                              </a:lnTo>
                              <a:cubicBezTo>
                                <a:pt x="144450" y="57302"/>
                                <a:pt x="141173" y="60109"/>
                                <a:pt x="131864" y="60109"/>
                              </a:cubicBezTo>
                              <a:lnTo>
                                <a:pt x="117881" y="60109"/>
                              </a:lnTo>
                              <a:cubicBezTo>
                                <a:pt x="100178" y="60109"/>
                                <a:pt x="89002" y="63360"/>
                                <a:pt x="82487" y="69901"/>
                              </a:cubicBezTo>
                              <a:cubicBezTo>
                                <a:pt x="76416" y="75946"/>
                                <a:pt x="74549" y="86652"/>
                                <a:pt x="74549" y="102045"/>
                              </a:cubicBezTo>
                              <a:lnTo>
                                <a:pt x="74549" y="214795"/>
                              </a:lnTo>
                              <a:cubicBezTo>
                                <a:pt x="74549" y="223647"/>
                                <a:pt x="71311" y="228295"/>
                                <a:pt x="58699" y="228295"/>
                              </a:cubicBezTo>
                              <a:lnTo>
                                <a:pt x="15837" y="228295"/>
                              </a:lnTo>
                              <a:cubicBezTo>
                                <a:pt x="3264" y="228295"/>
                                <a:pt x="0" y="223647"/>
                                <a:pt x="0" y="214795"/>
                              </a:cubicBezTo>
                              <a:lnTo>
                                <a:pt x="0" y="13043"/>
                              </a:lnTo>
                              <a:cubicBezTo>
                                <a:pt x="0" y="3734"/>
                                <a:pt x="3721" y="0"/>
                                <a:pt x="1583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 name="Shape 14"/>
                      <wps:cNvSpPr/>
                      <wps:spPr>
                        <a:xfrm>
                          <a:off x="831318" y="242750"/>
                          <a:ext cx="104610" cy="76886"/>
                        </a:xfrm>
                        <a:custGeom>
                          <a:avLst/>
                          <a:gdLst/>
                          <a:ahLst/>
                          <a:cxnLst/>
                          <a:rect l="0" t="0" r="0" b="0"/>
                          <a:pathLst>
                            <a:path w="104610" h="76886">
                              <a:moveTo>
                                <a:pt x="27483" y="3277"/>
                              </a:moveTo>
                              <a:cubicBezTo>
                                <a:pt x="51714" y="11201"/>
                                <a:pt x="82461" y="16777"/>
                                <a:pt x="100635" y="16777"/>
                              </a:cubicBezTo>
                              <a:lnTo>
                                <a:pt x="104610" y="16777"/>
                              </a:lnTo>
                              <a:lnTo>
                                <a:pt x="104610" y="76886"/>
                              </a:lnTo>
                              <a:lnTo>
                                <a:pt x="102959" y="76886"/>
                              </a:lnTo>
                              <a:cubicBezTo>
                                <a:pt x="73165" y="76886"/>
                                <a:pt x="35865" y="69431"/>
                                <a:pt x="11646" y="60109"/>
                              </a:cubicBezTo>
                              <a:cubicBezTo>
                                <a:pt x="2794" y="56845"/>
                                <a:pt x="0" y="51257"/>
                                <a:pt x="2324" y="42405"/>
                              </a:cubicBezTo>
                              <a:lnTo>
                                <a:pt x="10706" y="12598"/>
                              </a:lnTo>
                              <a:cubicBezTo>
                                <a:pt x="13043" y="3721"/>
                                <a:pt x="17234" y="0"/>
                                <a:pt x="27483" y="327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 name="Shape 15"/>
                      <wps:cNvSpPr/>
                      <wps:spPr>
                        <a:xfrm>
                          <a:off x="830848" y="2"/>
                          <a:ext cx="105080" cy="211074"/>
                        </a:xfrm>
                        <a:custGeom>
                          <a:avLst/>
                          <a:gdLst/>
                          <a:ahLst/>
                          <a:cxnLst/>
                          <a:rect l="0" t="0" r="0" b="0"/>
                          <a:pathLst>
                            <a:path w="105080" h="211074">
                              <a:moveTo>
                                <a:pt x="102032" y="0"/>
                              </a:moveTo>
                              <a:lnTo>
                                <a:pt x="105080" y="0"/>
                              </a:lnTo>
                              <a:lnTo>
                                <a:pt x="105080" y="58242"/>
                              </a:lnTo>
                              <a:lnTo>
                                <a:pt x="103429" y="58242"/>
                              </a:lnTo>
                              <a:cubicBezTo>
                                <a:pt x="92723" y="58242"/>
                                <a:pt x="85255" y="61036"/>
                                <a:pt x="81521" y="64757"/>
                              </a:cubicBezTo>
                              <a:cubicBezTo>
                                <a:pt x="75946" y="70358"/>
                                <a:pt x="73635" y="77813"/>
                                <a:pt x="73635" y="96444"/>
                              </a:cubicBezTo>
                              <a:lnTo>
                                <a:pt x="73635" y="114618"/>
                              </a:lnTo>
                              <a:cubicBezTo>
                                <a:pt x="73635" y="133261"/>
                                <a:pt x="75946" y="140716"/>
                                <a:pt x="81521" y="146317"/>
                              </a:cubicBezTo>
                              <a:cubicBezTo>
                                <a:pt x="85255" y="150025"/>
                                <a:pt x="92723" y="152832"/>
                                <a:pt x="103429" y="152832"/>
                              </a:cubicBezTo>
                              <a:lnTo>
                                <a:pt x="105080" y="152832"/>
                              </a:lnTo>
                              <a:lnTo>
                                <a:pt x="105080" y="211074"/>
                              </a:lnTo>
                              <a:lnTo>
                                <a:pt x="98781" y="211074"/>
                              </a:lnTo>
                              <a:cubicBezTo>
                                <a:pt x="34011" y="211074"/>
                                <a:pt x="0" y="183579"/>
                                <a:pt x="0" y="121133"/>
                              </a:cubicBezTo>
                              <a:lnTo>
                                <a:pt x="0" y="89916"/>
                              </a:lnTo>
                              <a:cubicBezTo>
                                <a:pt x="0" y="27496"/>
                                <a:pt x="29324" y="0"/>
                                <a:pt x="1020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 name="Shape 16"/>
                      <wps:cNvSpPr/>
                      <wps:spPr>
                        <a:xfrm>
                          <a:off x="935928" y="2"/>
                          <a:ext cx="345465" cy="325692"/>
                        </a:xfrm>
                        <a:custGeom>
                          <a:avLst/>
                          <a:gdLst/>
                          <a:ahLst/>
                          <a:cxnLst/>
                          <a:rect l="0" t="0" r="0" b="0"/>
                          <a:pathLst>
                            <a:path w="345465" h="325692">
                              <a:moveTo>
                                <a:pt x="0" y="0"/>
                              </a:moveTo>
                              <a:lnTo>
                                <a:pt x="3480" y="0"/>
                              </a:lnTo>
                              <a:cubicBezTo>
                                <a:pt x="33299" y="0"/>
                                <a:pt x="55651" y="3734"/>
                                <a:pt x="71971" y="13056"/>
                              </a:cubicBezTo>
                              <a:cubicBezTo>
                                <a:pt x="83629" y="7455"/>
                                <a:pt x="98069" y="4204"/>
                                <a:pt x="115316" y="4204"/>
                              </a:cubicBezTo>
                              <a:lnTo>
                                <a:pt x="182397" y="4204"/>
                              </a:lnTo>
                              <a:cubicBezTo>
                                <a:pt x="192659" y="4204"/>
                                <a:pt x="196850" y="6045"/>
                                <a:pt x="198704" y="15367"/>
                              </a:cubicBezTo>
                              <a:cubicBezTo>
                                <a:pt x="208026" y="65697"/>
                                <a:pt x="221996" y="127203"/>
                                <a:pt x="235052" y="171475"/>
                              </a:cubicBezTo>
                              <a:lnTo>
                                <a:pt x="237388" y="171475"/>
                              </a:lnTo>
                              <a:cubicBezTo>
                                <a:pt x="252743" y="129057"/>
                                <a:pt x="267208" y="56832"/>
                                <a:pt x="273736" y="16764"/>
                              </a:cubicBezTo>
                              <a:cubicBezTo>
                                <a:pt x="275107" y="6985"/>
                                <a:pt x="279311" y="4204"/>
                                <a:pt x="288620" y="4204"/>
                              </a:cubicBezTo>
                              <a:lnTo>
                                <a:pt x="331495" y="4204"/>
                              </a:lnTo>
                              <a:cubicBezTo>
                                <a:pt x="342214" y="4204"/>
                                <a:pt x="345465" y="7912"/>
                                <a:pt x="344081" y="18174"/>
                              </a:cubicBezTo>
                              <a:cubicBezTo>
                                <a:pt x="331965" y="101575"/>
                                <a:pt x="295161" y="217132"/>
                                <a:pt x="242037" y="315900"/>
                              </a:cubicBezTo>
                              <a:cubicBezTo>
                                <a:pt x="238303" y="323355"/>
                                <a:pt x="234569" y="325692"/>
                                <a:pt x="228994" y="325692"/>
                              </a:cubicBezTo>
                              <a:cubicBezTo>
                                <a:pt x="225272" y="325692"/>
                                <a:pt x="220612" y="324295"/>
                                <a:pt x="215494" y="321970"/>
                              </a:cubicBezTo>
                              <a:lnTo>
                                <a:pt x="191719" y="311696"/>
                              </a:lnTo>
                              <a:cubicBezTo>
                                <a:pt x="183324" y="307988"/>
                                <a:pt x="179616" y="304711"/>
                                <a:pt x="179616" y="300063"/>
                              </a:cubicBezTo>
                              <a:cubicBezTo>
                                <a:pt x="179616" y="298196"/>
                                <a:pt x="180073" y="295859"/>
                                <a:pt x="181927" y="292138"/>
                              </a:cubicBezTo>
                              <a:cubicBezTo>
                                <a:pt x="191719" y="272567"/>
                                <a:pt x="204762" y="247409"/>
                                <a:pt x="208953" y="236233"/>
                              </a:cubicBezTo>
                              <a:cubicBezTo>
                                <a:pt x="196367" y="231572"/>
                                <a:pt x="187516" y="224117"/>
                                <a:pt x="178664" y="204534"/>
                              </a:cubicBezTo>
                              <a:cubicBezTo>
                                <a:pt x="164224" y="173342"/>
                                <a:pt x="145593" y="106223"/>
                                <a:pt x="133477" y="54039"/>
                              </a:cubicBezTo>
                              <a:lnTo>
                                <a:pt x="118567" y="54039"/>
                              </a:lnTo>
                              <a:cubicBezTo>
                                <a:pt x="112052" y="54039"/>
                                <a:pt x="106451" y="54991"/>
                                <a:pt x="101321" y="56832"/>
                              </a:cubicBezTo>
                              <a:cubicBezTo>
                                <a:pt x="103645" y="66624"/>
                                <a:pt x="105054" y="76416"/>
                                <a:pt x="105054" y="89916"/>
                              </a:cubicBezTo>
                              <a:lnTo>
                                <a:pt x="105054" y="121133"/>
                              </a:lnTo>
                              <a:cubicBezTo>
                                <a:pt x="105054" y="155169"/>
                                <a:pt x="97142" y="176124"/>
                                <a:pt x="77559" y="189179"/>
                              </a:cubicBezTo>
                              <a:cubicBezTo>
                                <a:pt x="101321" y="201752"/>
                                <a:pt x="116700" y="223177"/>
                                <a:pt x="116700" y="247409"/>
                              </a:cubicBezTo>
                              <a:lnTo>
                                <a:pt x="116700" y="250673"/>
                              </a:lnTo>
                              <a:cubicBezTo>
                                <a:pt x="116700" y="293548"/>
                                <a:pt x="85471" y="319634"/>
                                <a:pt x="7201" y="319634"/>
                              </a:cubicBezTo>
                              <a:lnTo>
                                <a:pt x="0" y="319634"/>
                              </a:lnTo>
                              <a:lnTo>
                                <a:pt x="0" y="259524"/>
                              </a:lnTo>
                              <a:lnTo>
                                <a:pt x="2540" y="259524"/>
                              </a:lnTo>
                              <a:cubicBezTo>
                                <a:pt x="31445" y="259524"/>
                                <a:pt x="43078" y="250673"/>
                                <a:pt x="43078" y="235763"/>
                              </a:cubicBezTo>
                              <a:lnTo>
                                <a:pt x="43078" y="234366"/>
                              </a:lnTo>
                              <a:cubicBezTo>
                                <a:pt x="43078" y="225044"/>
                                <a:pt x="38900" y="217589"/>
                                <a:pt x="29096" y="210134"/>
                              </a:cubicBezTo>
                              <a:cubicBezTo>
                                <a:pt x="23508" y="210604"/>
                                <a:pt x="14656" y="211074"/>
                                <a:pt x="6274" y="211074"/>
                              </a:cubicBezTo>
                              <a:lnTo>
                                <a:pt x="0" y="211074"/>
                              </a:lnTo>
                              <a:lnTo>
                                <a:pt x="0" y="152832"/>
                              </a:lnTo>
                              <a:lnTo>
                                <a:pt x="1613" y="152832"/>
                              </a:lnTo>
                              <a:cubicBezTo>
                                <a:pt x="12319" y="152832"/>
                                <a:pt x="19787" y="150025"/>
                                <a:pt x="23508" y="146317"/>
                              </a:cubicBezTo>
                              <a:cubicBezTo>
                                <a:pt x="29096" y="140716"/>
                                <a:pt x="31445" y="133261"/>
                                <a:pt x="31445" y="114618"/>
                              </a:cubicBezTo>
                              <a:lnTo>
                                <a:pt x="31445" y="96444"/>
                              </a:lnTo>
                              <a:cubicBezTo>
                                <a:pt x="31445" y="77813"/>
                                <a:pt x="29096" y="70358"/>
                                <a:pt x="23508" y="64757"/>
                              </a:cubicBezTo>
                              <a:cubicBezTo>
                                <a:pt x="19787" y="61036"/>
                                <a:pt x="12319" y="58242"/>
                                <a:pt x="1613" y="58242"/>
                              </a:cubicBezTo>
                              <a:lnTo>
                                <a:pt x="0" y="5824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 name="Shape 17"/>
                      <wps:cNvSpPr/>
                      <wps:spPr>
                        <a:xfrm>
                          <a:off x="158" y="376508"/>
                          <a:ext cx="157950" cy="236703"/>
                        </a:xfrm>
                        <a:custGeom>
                          <a:avLst/>
                          <a:gdLst/>
                          <a:ahLst/>
                          <a:cxnLst/>
                          <a:rect l="0" t="0" r="0" b="0"/>
                          <a:pathLst>
                            <a:path w="157950" h="236703">
                              <a:moveTo>
                                <a:pt x="82017" y="0"/>
                              </a:moveTo>
                              <a:cubicBezTo>
                                <a:pt x="105296" y="0"/>
                                <a:pt x="125806" y="3264"/>
                                <a:pt x="141161" y="7938"/>
                              </a:cubicBezTo>
                              <a:cubicBezTo>
                                <a:pt x="145834" y="9322"/>
                                <a:pt x="146748" y="11189"/>
                                <a:pt x="146748" y="13983"/>
                              </a:cubicBezTo>
                              <a:cubicBezTo>
                                <a:pt x="146748" y="16307"/>
                                <a:pt x="145364" y="20968"/>
                                <a:pt x="143980" y="27496"/>
                              </a:cubicBezTo>
                              <a:lnTo>
                                <a:pt x="141643" y="36347"/>
                              </a:lnTo>
                              <a:cubicBezTo>
                                <a:pt x="140246" y="41478"/>
                                <a:pt x="139319" y="42875"/>
                                <a:pt x="136042" y="42875"/>
                              </a:cubicBezTo>
                              <a:cubicBezTo>
                                <a:pt x="133706" y="42875"/>
                                <a:pt x="129997" y="41935"/>
                                <a:pt x="126733" y="40996"/>
                              </a:cubicBezTo>
                              <a:cubicBezTo>
                                <a:pt x="116484" y="38214"/>
                                <a:pt x="98781" y="35877"/>
                                <a:pt x="84785" y="35877"/>
                              </a:cubicBezTo>
                              <a:cubicBezTo>
                                <a:pt x="53124" y="35877"/>
                                <a:pt x="43802" y="43802"/>
                                <a:pt x="43802" y="63373"/>
                              </a:cubicBezTo>
                              <a:lnTo>
                                <a:pt x="43802" y="65697"/>
                              </a:lnTo>
                              <a:cubicBezTo>
                                <a:pt x="43802" y="82017"/>
                                <a:pt x="51714" y="88532"/>
                                <a:pt x="78753" y="94590"/>
                              </a:cubicBezTo>
                              <a:lnTo>
                                <a:pt x="100178" y="99263"/>
                              </a:lnTo>
                              <a:cubicBezTo>
                                <a:pt x="141643" y="108115"/>
                                <a:pt x="157950" y="124396"/>
                                <a:pt x="157950" y="164960"/>
                              </a:cubicBezTo>
                              <a:lnTo>
                                <a:pt x="157950" y="168669"/>
                              </a:lnTo>
                              <a:cubicBezTo>
                                <a:pt x="157950" y="212941"/>
                                <a:pt x="129540" y="236703"/>
                                <a:pt x="74549" y="236703"/>
                              </a:cubicBezTo>
                              <a:cubicBezTo>
                                <a:pt x="52642" y="236703"/>
                                <a:pt x="25629" y="232042"/>
                                <a:pt x="6528" y="225044"/>
                              </a:cubicBezTo>
                              <a:cubicBezTo>
                                <a:pt x="2337" y="223660"/>
                                <a:pt x="0" y="222263"/>
                                <a:pt x="0" y="218529"/>
                              </a:cubicBezTo>
                              <a:cubicBezTo>
                                <a:pt x="0" y="215735"/>
                                <a:pt x="914" y="212001"/>
                                <a:pt x="2794" y="204559"/>
                              </a:cubicBezTo>
                              <a:lnTo>
                                <a:pt x="5118" y="196164"/>
                              </a:lnTo>
                              <a:cubicBezTo>
                                <a:pt x="6528" y="191046"/>
                                <a:pt x="8382" y="189649"/>
                                <a:pt x="11189" y="189649"/>
                              </a:cubicBezTo>
                              <a:cubicBezTo>
                                <a:pt x="14910" y="189649"/>
                                <a:pt x="18161" y="191973"/>
                                <a:pt x="27940" y="194767"/>
                              </a:cubicBezTo>
                              <a:cubicBezTo>
                                <a:pt x="41465" y="198971"/>
                                <a:pt x="58229" y="201282"/>
                                <a:pt x="75463" y="201282"/>
                              </a:cubicBezTo>
                              <a:cubicBezTo>
                                <a:pt x="105296" y="201282"/>
                                <a:pt x="117881" y="191046"/>
                                <a:pt x="117881" y="169139"/>
                              </a:cubicBezTo>
                              <a:lnTo>
                                <a:pt x="117881" y="166827"/>
                              </a:lnTo>
                              <a:cubicBezTo>
                                <a:pt x="117881" y="145377"/>
                                <a:pt x="107645" y="138862"/>
                                <a:pt x="84785" y="134188"/>
                              </a:cubicBezTo>
                              <a:lnTo>
                                <a:pt x="62890" y="129540"/>
                              </a:lnTo>
                              <a:cubicBezTo>
                                <a:pt x="15367" y="119278"/>
                                <a:pt x="3734" y="105308"/>
                                <a:pt x="3734" y="66650"/>
                              </a:cubicBezTo>
                              <a:lnTo>
                                <a:pt x="3734" y="63373"/>
                              </a:lnTo>
                              <a:cubicBezTo>
                                <a:pt x="3734" y="20041"/>
                                <a:pt x="28892" y="0"/>
                                <a:pt x="8201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 name="Shape 18"/>
                      <wps:cNvSpPr/>
                      <wps:spPr>
                        <a:xfrm>
                          <a:off x="180782" y="468943"/>
                          <a:ext cx="88525" cy="144270"/>
                        </a:xfrm>
                        <a:custGeom>
                          <a:avLst/>
                          <a:gdLst/>
                          <a:ahLst/>
                          <a:cxnLst/>
                          <a:rect l="0" t="0" r="0" b="0"/>
                          <a:pathLst>
                            <a:path w="88525" h="144270">
                              <a:moveTo>
                                <a:pt x="88525" y="0"/>
                              </a:moveTo>
                              <a:lnTo>
                                <a:pt x="88525" y="34771"/>
                              </a:lnTo>
                              <a:lnTo>
                                <a:pt x="88049" y="34771"/>
                              </a:lnTo>
                              <a:cubicBezTo>
                                <a:pt x="55448" y="34771"/>
                                <a:pt x="43332" y="42696"/>
                                <a:pt x="43332" y="70191"/>
                              </a:cubicBezTo>
                              <a:lnTo>
                                <a:pt x="43332" y="76706"/>
                              </a:lnTo>
                              <a:cubicBezTo>
                                <a:pt x="43332" y="99998"/>
                                <a:pt x="52184" y="109320"/>
                                <a:pt x="75946" y="109320"/>
                              </a:cubicBezTo>
                              <a:lnTo>
                                <a:pt x="88525" y="109320"/>
                              </a:lnTo>
                              <a:lnTo>
                                <a:pt x="88525" y="143403"/>
                              </a:lnTo>
                              <a:lnTo>
                                <a:pt x="83401" y="144270"/>
                              </a:lnTo>
                              <a:lnTo>
                                <a:pt x="68961" y="144270"/>
                              </a:lnTo>
                              <a:cubicBezTo>
                                <a:pt x="20968" y="144270"/>
                                <a:pt x="0" y="119099"/>
                                <a:pt x="0" y="77176"/>
                              </a:cubicBezTo>
                              <a:lnTo>
                                <a:pt x="0" y="69721"/>
                              </a:lnTo>
                              <a:cubicBezTo>
                                <a:pt x="0" y="45007"/>
                                <a:pt x="7468" y="25919"/>
                                <a:pt x="22365" y="14730"/>
                              </a:cubicBezTo>
                              <a:cubicBezTo>
                                <a:pt x="32490" y="6701"/>
                                <a:pt x="46037" y="2329"/>
                                <a:pt x="68487" y="645"/>
                              </a:cubicBezTo>
                              <a:lnTo>
                                <a:pt x="885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 name="Shape 19"/>
                      <wps:cNvSpPr/>
                      <wps:spPr>
                        <a:xfrm>
                          <a:off x="198016" y="376745"/>
                          <a:ext cx="71292" cy="44495"/>
                        </a:xfrm>
                        <a:custGeom>
                          <a:avLst/>
                          <a:gdLst/>
                          <a:ahLst/>
                          <a:cxnLst/>
                          <a:rect l="0" t="0" r="0" b="0"/>
                          <a:pathLst>
                            <a:path w="71292" h="44495">
                              <a:moveTo>
                                <a:pt x="71292" y="0"/>
                              </a:moveTo>
                              <a:lnTo>
                                <a:pt x="71292" y="35721"/>
                              </a:lnTo>
                              <a:lnTo>
                                <a:pt x="70358" y="35643"/>
                              </a:lnTo>
                              <a:cubicBezTo>
                                <a:pt x="55461" y="35643"/>
                                <a:pt x="37757" y="37980"/>
                                <a:pt x="19571" y="42641"/>
                              </a:cubicBezTo>
                              <a:cubicBezTo>
                                <a:pt x="13983" y="44038"/>
                                <a:pt x="11659" y="44495"/>
                                <a:pt x="9792" y="44495"/>
                              </a:cubicBezTo>
                              <a:cubicBezTo>
                                <a:pt x="6528" y="44495"/>
                                <a:pt x="4661" y="42641"/>
                                <a:pt x="3734" y="37980"/>
                              </a:cubicBezTo>
                              <a:lnTo>
                                <a:pt x="1854" y="29128"/>
                              </a:lnTo>
                              <a:cubicBezTo>
                                <a:pt x="470" y="22143"/>
                                <a:pt x="0" y="18879"/>
                                <a:pt x="0" y="17012"/>
                              </a:cubicBezTo>
                              <a:cubicBezTo>
                                <a:pt x="0" y="13736"/>
                                <a:pt x="1854" y="11424"/>
                                <a:pt x="6528" y="10027"/>
                              </a:cubicBezTo>
                              <a:cubicBezTo>
                                <a:pt x="15138" y="7227"/>
                                <a:pt x="26086" y="4662"/>
                                <a:pt x="37852" y="2796"/>
                              </a:cubicBezTo>
                              <a:lnTo>
                                <a:pt x="712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 name="Shape 20"/>
                      <wps:cNvSpPr/>
                      <wps:spPr>
                        <a:xfrm>
                          <a:off x="269307" y="376511"/>
                          <a:ext cx="88055" cy="235836"/>
                        </a:xfrm>
                        <a:custGeom>
                          <a:avLst/>
                          <a:gdLst/>
                          <a:ahLst/>
                          <a:cxnLst/>
                          <a:rect l="0" t="0" r="0" b="0"/>
                          <a:pathLst>
                            <a:path w="88055" h="235836">
                              <a:moveTo>
                                <a:pt x="2800" y="0"/>
                              </a:moveTo>
                              <a:cubicBezTo>
                                <a:pt x="61957" y="0"/>
                                <a:pt x="88055" y="20041"/>
                                <a:pt x="88055" y="79197"/>
                              </a:cubicBezTo>
                              <a:lnTo>
                                <a:pt x="88055" y="225984"/>
                              </a:lnTo>
                              <a:cubicBezTo>
                                <a:pt x="88055" y="230632"/>
                                <a:pt x="86201" y="232512"/>
                                <a:pt x="80613" y="232512"/>
                              </a:cubicBezTo>
                              <a:lnTo>
                                <a:pt x="62427" y="232512"/>
                              </a:lnTo>
                              <a:cubicBezTo>
                                <a:pt x="56839" y="232512"/>
                                <a:pt x="54515" y="230632"/>
                                <a:pt x="53575" y="225984"/>
                              </a:cubicBezTo>
                              <a:lnTo>
                                <a:pt x="51721" y="212471"/>
                              </a:lnTo>
                              <a:lnTo>
                                <a:pt x="50781" y="212471"/>
                              </a:lnTo>
                              <a:cubicBezTo>
                                <a:pt x="46361" y="220624"/>
                                <a:pt x="39608" y="226682"/>
                                <a:pt x="30348" y="230702"/>
                              </a:cubicBezTo>
                              <a:lnTo>
                                <a:pt x="0" y="235836"/>
                              </a:lnTo>
                              <a:lnTo>
                                <a:pt x="0" y="201752"/>
                              </a:lnTo>
                              <a:lnTo>
                                <a:pt x="1860" y="201752"/>
                              </a:lnTo>
                              <a:cubicBezTo>
                                <a:pt x="30283" y="201752"/>
                                <a:pt x="45193" y="191503"/>
                                <a:pt x="45193" y="163551"/>
                              </a:cubicBezTo>
                              <a:lnTo>
                                <a:pt x="45193" y="128588"/>
                              </a:lnTo>
                              <a:cubicBezTo>
                                <a:pt x="37751" y="127673"/>
                                <a:pt x="28442" y="127203"/>
                                <a:pt x="20034" y="127203"/>
                              </a:cubicBezTo>
                              <a:lnTo>
                                <a:pt x="0" y="127203"/>
                              </a:lnTo>
                              <a:lnTo>
                                <a:pt x="0" y="92432"/>
                              </a:lnTo>
                              <a:lnTo>
                                <a:pt x="5582" y="92253"/>
                              </a:lnTo>
                              <a:lnTo>
                                <a:pt x="16770" y="92253"/>
                              </a:lnTo>
                              <a:cubicBezTo>
                                <a:pt x="26092" y="92253"/>
                                <a:pt x="36824" y="92723"/>
                                <a:pt x="45193" y="93650"/>
                              </a:cubicBezTo>
                              <a:lnTo>
                                <a:pt x="45193" y="74092"/>
                              </a:lnTo>
                              <a:cubicBezTo>
                                <a:pt x="45193" y="51375"/>
                                <a:pt x="37063" y="41238"/>
                                <a:pt x="19636" y="37589"/>
                              </a:cubicBezTo>
                              <a:lnTo>
                                <a:pt x="0" y="35955"/>
                              </a:lnTo>
                              <a:lnTo>
                                <a:pt x="0" y="234"/>
                              </a:lnTo>
                              <a:lnTo>
                                <a:pt x="28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 name="Shape 21"/>
                      <wps:cNvSpPr/>
                      <wps:spPr>
                        <a:xfrm>
                          <a:off x="371964" y="380721"/>
                          <a:ext cx="194767" cy="228295"/>
                        </a:xfrm>
                        <a:custGeom>
                          <a:avLst/>
                          <a:gdLst/>
                          <a:ahLst/>
                          <a:cxnLst/>
                          <a:rect l="0" t="0" r="0" b="0"/>
                          <a:pathLst>
                            <a:path w="194767" h="228295">
                              <a:moveTo>
                                <a:pt x="6998" y="0"/>
                              </a:moveTo>
                              <a:lnTo>
                                <a:pt x="32639" y="0"/>
                              </a:lnTo>
                              <a:cubicBezTo>
                                <a:pt x="38684" y="0"/>
                                <a:pt x="41491" y="1841"/>
                                <a:pt x="42888" y="7912"/>
                              </a:cubicBezTo>
                              <a:cubicBezTo>
                                <a:pt x="57785" y="67539"/>
                                <a:pt x="75019" y="126251"/>
                                <a:pt x="95999" y="187300"/>
                              </a:cubicBezTo>
                              <a:lnTo>
                                <a:pt x="99263" y="187300"/>
                              </a:lnTo>
                              <a:cubicBezTo>
                                <a:pt x="120218" y="126251"/>
                                <a:pt x="137465" y="66611"/>
                                <a:pt x="151917" y="7912"/>
                              </a:cubicBezTo>
                              <a:cubicBezTo>
                                <a:pt x="153302" y="1841"/>
                                <a:pt x="156108" y="0"/>
                                <a:pt x="162154" y="0"/>
                              </a:cubicBezTo>
                              <a:lnTo>
                                <a:pt x="187782" y="0"/>
                              </a:lnTo>
                              <a:cubicBezTo>
                                <a:pt x="192900" y="0"/>
                                <a:pt x="194767" y="1384"/>
                                <a:pt x="194767" y="5118"/>
                              </a:cubicBezTo>
                              <a:cubicBezTo>
                                <a:pt x="194767" y="8839"/>
                                <a:pt x="192900" y="15367"/>
                                <a:pt x="191986" y="19088"/>
                              </a:cubicBezTo>
                              <a:cubicBezTo>
                                <a:pt x="175679" y="82448"/>
                                <a:pt x="153302" y="155143"/>
                                <a:pt x="130010" y="213385"/>
                              </a:cubicBezTo>
                              <a:cubicBezTo>
                                <a:pt x="125362" y="225044"/>
                                <a:pt x="120701" y="228295"/>
                                <a:pt x="109969" y="228295"/>
                              </a:cubicBezTo>
                              <a:lnTo>
                                <a:pt x="84811" y="228295"/>
                              </a:lnTo>
                              <a:cubicBezTo>
                                <a:pt x="74104" y="228295"/>
                                <a:pt x="69431" y="225044"/>
                                <a:pt x="64783" y="213385"/>
                              </a:cubicBezTo>
                              <a:cubicBezTo>
                                <a:pt x="41491" y="155143"/>
                                <a:pt x="19126" y="82448"/>
                                <a:pt x="2807" y="19088"/>
                              </a:cubicBezTo>
                              <a:cubicBezTo>
                                <a:pt x="1880" y="15367"/>
                                <a:pt x="0" y="8839"/>
                                <a:pt x="0" y="5118"/>
                              </a:cubicBezTo>
                              <a:cubicBezTo>
                                <a:pt x="0" y="1384"/>
                                <a:pt x="1880" y="0"/>
                                <a:pt x="699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 name="Shape 22"/>
                      <wps:cNvSpPr/>
                      <wps:spPr>
                        <a:xfrm>
                          <a:off x="589434" y="380717"/>
                          <a:ext cx="75476" cy="228295"/>
                        </a:xfrm>
                        <a:custGeom>
                          <a:avLst/>
                          <a:gdLst/>
                          <a:ahLst/>
                          <a:cxnLst/>
                          <a:rect l="0" t="0" r="0" b="0"/>
                          <a:pathLst>
                            <a:path w="75476" h="228295">
                              <a:moveTo>
                                <a:pt x="9322" y="0"/>
                              </a:moveTo>
                              <a:lnTo>
                                <a:pt x="33541" y="0"/>
                              </a:lnTo>
                              <a:cubicBezTo>
                                <a:pt x="40538" y="0"/>
                                <a:pt x="42863" y="1842"/>
                                <a:pt x="42863" y="8382"/>
                              </a:cubicBezTo>
                              <a:lnTo>
                                <a:pt x="42863" y="174727"/>
                              </a:lnTo>
                              <a:cubicBezTo>
                                <a:pt x="42863" y="188697"/>
                                <a:pt x="48006" y="192900"/>
                                <a:pt x="60579" y="192900"/>
                              </a:cubicBezTo>
                              <a:lnTo>
                                <a:pt x="68021" y="192900"/>
                              </a:lnTo>
                              <a:cubicBezTo>
                                <a:pt x="74079" y="192900"/>
                                <a:pt x="75476" y="194297"/>
                                <a:pt x="75476" y="199885"/>
                              </a:cubicBezTo>
                              <a:lnTo>
                                <a:pt x="75476" y="219913"/>
                              </a:lnTo>
                              <a:cubicBezTo>
                                <a:pt x="75476" y="225984"/>
                                <a:pt x="74079" y="228295"/>
                                <a:pt x="67107" y="228295"/>
                              </a:cubicBezTo>
                              <a:lnTo>
                                <a:pt x="53569" y="228295"/>
                              </a:lnTo>
                              <a:cubicBezTo>
                                <a:pt x="16764" y="228295"/>
                                <a:pt x="0" y="215252"/>
                                <a:pt x="0" y="174727"/>
                              </a:cubicBezTo>
                              <a:lnTo>
                                <a:pt x="0" y="8382"/>
                              </a:lnTo>
                              <a:cubicBezTo>
                                <a:pt x="0" y="1842"/>
                                <a:pt x="2794" y="0"/>
                                <a:pt x="932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 name="Shape 23"/>
                      <wps:cNvSpPr/>
                      <wps:spPr>
                        <a:xfrm>
                          <a:off x="582919" y="293570"/>
                          <a:ext cx="55880" cy="57315"/>
                        </a:xfrm>
                        <a:custGeom>
                          <a:avLst/>
                          <a:gdLst/>
                          <a:ahLst/>
                          <a:cxnLst/>
                          <a:rect l="0" t="0" r="0" b="0"/>
                          <a:pathLst>
                            <a:path w="55880" h="57315">
                              <a:moveTo>
                                <a:pt x="27026" y="0"/>
                              </a:moveTo>
                              <a:lnTo>
                                <a:pt x="29337" y="0"/>
                              </a:lnTo>
                              <a:cubicBezTo>
                                <a:pt x="44729" y="0"/>
                                <a:pt x="55880" y="7925"/>
                                <a:pt x="55880" y="27038"/>
                              </a:cubicBezTo>
                              <a:lnTo>
                                <a:pt x="55880" y="30302"/>
                              </a:lnTo>
                              <a:cubicBezTo>
                                <a:pt x="55880" y="49390"/>
                                <a:pt x="44729" y="57315"/>
                                <a:pt x="29337" y="57315"/>
                              </a:cubicBezTo>
                              <a:lnTo>
                                <a:pt x="27026" y="57315"/>
                              </a:lnTo>
                              <a:cubicBezTo>
                                <a:pt x="12128" y="57315"/>
                                <a:pt x="0" y="49390"/>
                                <a:pt x="0" y="30302"/>
                              </a:cubicBezTo>
                              <a:lnTo>
                                <a:pt x="0" y="27038"/>
                              </a:lnTo>
                              <a:cubicBezTo>
                                <a:pt x="0" y="7925"/>
                                <a:pt x="12128" y="0"/>
                                <a:pt x="2702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 name="Shape 24"/>
                      <wps:cNvSpPr/>
                      <wps:spPr>
                        <a:xfrm>
                          <a:off x="687544" y="376517"/>
                          <a:ext cx="182651" cy="232499"/>
                        </a:xfrm>
                        <a:custGeom>
                          <a:avLst/>
                          <a:gdLst/>
                          <a:ahLst/>
                          <a:cxnLst/>
                          <a:rect l="0" t="0" r="0" b="0"/>
                          <a:pathLst>
                            <a:path w="182651" h="232499">
                              <a:moveTo>
                                <a:pt x="102019" y="0"/>
                              </a:moveTo>
                              <a:cubicBezTo>
                                <a:pt x="155169" y="0"/>
                                <a:pt x="182651" y="24689"/>
                                <a:pt x="182651" y="91770"/>
                              </a:cubicBezTo>
                              <a:lnTo>
                                <a:pt x="182651" y="224117"/>
                              </a:lnTo>
                              <a:cubicBezTo>
                                <a:pt x="182651" y="230632"/>
                                <a:pt x="180315" y="232499"/>
                                <a:pt x="173330" y="232499"/>
                              </a:cubicBezTo>
                              <a:lnTo>
                                <a:pt x="149085" y="232499"/>
                              </a:lnTo>
                              <a:cubicBezTo>
                                <a:pt x="142558" y="232499"/>
                                <a:pt x="139764" y="230632"/>
                                <a:pt x="139764" y="224117"/>
                              </a:cubicBezTo>
                              <a:lnTo>
                                <a:pt x="139764" y="89916"/>
                              </a:lnTo>
                              <a:cubicBezTo>
                                <a:pt x="139764" y="50787"/>
                                <a:pt x="126251" y="34950"/>
                                <a:pt x="90843" y="34950"/>
                              </a:cubicBezTo>
                              <a:cubicBezTo>
                                <a:pt x="60096" y="34950"/>
                                <a:pt x="42863" y="46584"/>
                                <a:pt x="42863" y="83401"/>
                              </a:cubicBezTo>
                              <a:lnTo>
                                <a:pt x="42863" y="224117"/>
                              </a:lnTo>
                              <a:cubicBezTo>
                                <a:pt x="42863" y="230632"/>
                                <a:pt x="40526" y="232499"/>
                                <a:pt x="33528" y="232499"/>
                              </a:cubicBezTo>
                              <a:lnTo>
                                <a:pt x="9309" y="232499"/>
                              </a:lnTo>
                              <a:cubicBezTo>
                                <a:pt x="2781" y="232499"/>
                                <a:pt x="0" y="230632"/>
                                <a:pt x="0" y="224117"/>
                              </a:cubicBezTo>
                              <a:lnTo>
                                <a:pt x="0" y="11189"/>
                              </a:lnTo>
                              <a:cubicBezTo>
                                <a:pt x="0" y="5588"/>
                                <a:pt x="2324" y="4204"/>
                                <a:pt x="7442" y="4204"/>
                              </a:cubicBezTo>
                              <a:lnTo>
                                <a:pt x="23762" y="4204"/>
                              </a:lnTo>
                              <a:cubicBezTo>
                                <a:pt x="29337" y="4204"/>
                                <a:pt x="31674" y="5588"/>
                                <a:pt x="32601" y="11189"/>
                              </a:cubicBezTo>
                              <a:lnTo>
                                <a:pt x="34938" y="26099"/>
                              </a:lnTo>
                              <a:lnTo>
                                <a:pt x="35878" y="26099"/>
                              </a:lnTo>
                              <a:cubicBezTo>
                                <a:pt x="48920" y="10249"/>
                                <a:pt x="70358" y="0"/>
                                <a:pt x="10201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 name="Shape 25"/>
                      <wps:cNvSpPr/>
                      <wps:spPr>
                        <a:xfrm>
                          <a:off x="894258" y="644429"/>
                          <a:ext cx="90862" cy="50969"/>
                        </a:xfrm>
                        <a:custGeom>
                          <a:avLst/>
                          <a:gdLst/>
                          <a:ahLst/>
                          <a:cxnLst/>
                          <a:rect l="0" t="0" r="0" b="0"/>
                          <a:pathLst>
                            <a:path w="90862" h="50969">
                              <a:moveTo>
                                <a:pt x="11659" y="0"/>
                              </a:moveTo>
                              <a:cubicBezTo>
                                <a:pt x="13513" y="0"/>
                                <a:pt x="15380" y="927"/>
                                <a:pt x="18161" y="1867"/>
                              </a:cubicBezTo>
                              <a:cubicBezTo>
                                <a:pt x="28886" y="6058"/>
                                <a:pt x="41704" y="9785"/>
                                <a:pt x="55101" y="12465"/>
                              </a:cubicBezTo>
                              <a:lnTo>
                                <a:pt x="90862" y="16280"/>
                              </a:lnTo>
                              <a:lnTo>
                                <a:pt x="90862" y="50969"/>
                              </a:lnTo>
                              <a:lnTo>
                                <a:pt x="49570" y="47011"/>
                              </a:lnTo>
                              <a:cubicBezTo>
                                <a:pt x="33674" y="44040"/>
                                <a:pt x="18885" y="39846"/>
                                <a:pt x="7010" y="34950"/>
                              </a:cubicBezTo>
                              <a:cubicBezTo>
                                <a:pt x="1854" y="32614"/>
                                <a:pt x="0" y="30747"/>
                                <a:pt x="0" y="27483"/>
                              </a:cubicBezTo>
                              <a:cubicBezTo>
                                <a:pt x="0" y="25629"/>
                                <a:pt x="914" y="22822"/>
                                <a:pt x="2324" y="17704"/>
                              </a:cubicBezTo>
                              <a:lnTo>
                                <a:pt x="7010" y="4191"/>
                              </a:lnTo>
                              <a:cubicBezTo>
                                <a:pt x="7925" y="927"/>
                                <a:pt x="10249" y="0"/>
                                <a:pt x="1165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 name="Shape 26"/>
                      <wps:cNvSpPr/>
                      <wps:spPr>
                        <a:xfrm>
                          <a:off x="892848" y="376510"/>
                          <a:ext cx="92272" cy="197091"/>
                        </a:xfrm>
                        <a:custGeom>
                          <a:avLst/>
                          <a:gdLst/>
                          <a:ahLst/>
                          <a:cxnLst/>
                          <a:rect l="0" t="0" r="0" b="0"/>
                          <a:pathLst>
                            <a:path w="92272" h="197091">
                              <a:moveTo>
                                <a:pt x="92265" y="0"/>
                              </a:moveTo>
                              <a:lnTo>
                                <a:pt x="92272" y="1"/>
                              </a:lnTo>
                              <a:lnTo>
                                <a:pt x="92272" y="34024"/>
                              </a:lnTo>
                              <a:lnTo>
                                <a:pt x="92265" y="34023"/>
                              </a:lnTo>
                              <a:cubicBezTo>
                                <a:pt x="54051" y="34023"/>
                                <a:pt x="43815" y="51727"/>
                                <a:pt x="43815" y="93193"/>
                              </a:cubicBezTo>
                              <a:lnTo>
                                <a:pt x="43815" y="103429"/>
                              </a:lnTo>
                              <a:cubicBezTo>
                                <a:pt x="43815" y="143980"/>
                                <a:pt x="53594" y="163563"/>
                                <a:pt x="92265" y="163563"/>
                              </a:cubicBezTo>
                              <a:lnTo>
                                <a:pt x="92272" y="163562"/>
                              </a:lnTo>
                              <a:lnTo>
                                <a:pt x="92272" y="197091"/>
                              </a:lnTo>
                              <a:lnTo>
                                <a:pt x="92265" y="197091"/>
                              </a:lnTo>
                              <a:cubicBezTo>
                                <a:pt x="26124" y="197091"/>
                                <a:pt x="0" y="167272"/>
                                <a:pt x="0" y="103429"/>
                              </a:cubicBezTo>
                              <a:lnTo>
                                <a:pt x="0" y="95060"/>
                              </a:lnTo>
                              <a:cubicBezTo>
                                <a:pt x="0" y="25171"/>
                                <a:pt x="30289" y="0"/>
                                <a:pt x="9226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 name="Shape 27"/>
                      <wps:cNvSpPr/>
                      <wps:spPr>
                        <a:xfrm>
                          <a:off x="985120" y="376510"/>
                          <a:ext cx="121139" cy="319646"/>
                        </a:xfrm>
                        <a:custGeom>
                          <a:avLst/>
                          <a:gdLst/>
                          <a:ahLst/>
                          <a:cxnLst/>
                          <a:rect l="0" t="0" r="0" b="0"/>
                          <a:pathLst>
                            <a:path w="121139" h="319646">
                              <a:moveTo>
                                <a:pt x="0" y="0"/>
                              </a:moveTo>
                              <a:lnTo>
                                <a:pt x="36111" y="3263"/>
                              </a:lnTo>
                              <a:cubicBezTo>
                                <a:pt x="47063" y="5594"/>
                                <a:pt x="56852" y="9321"/>
                                <a:pt x="65246" y="14909"/>
                              </a:cubicBezTo>
                              <a:cubicBezTo>
                                <a:pt x="73146" y="7924"/>
                                <a:pt x="82468" y="4203"/>
                                <a:pt x="96920" y="4203"/>
                              </a:cubicBezTo>
                              <a:lnTo>
                                <a:pt x="113240" y="4203"/>
                              </a:lnTo>
                              <a:cubicBezTo>
                                <a:pt x="119285" y="4203"/>
                                <a:pt x="121139" y="5587"/>
                                <a:pt x="121139" y="11658"/>
                              </a:cubicBezTo>
                              <a:lnTo>
                                <a:pt x="121139" y="30289"/>
                              </a:lnTo>
                              <a:cubicBezTo>
                                <a:pt x="121139" y="35890"/>
                                <a:pt x="120199" y="37757"/>
                                <a:pt x="113697" y="37757"/>
                              </a:cubicBezTo>
                              <a:lnTo>
                                <a:pt x="100641" y="37757"/>
                              </a:lnTo>
                              <a:cubicBezTo>
                                <a:pt x="94596" y="37757"/>
                                <a:pt x="88513" y="38684"/>
                                <a:pt x="84335" y="40538"/>
                              </a:cubicBezTo>
                              <a:cubicBezTo>
                                <a:pt x="89922" y="54978"/>
                                <a:pt x="92272" y="71754"/>
                                <a:pt x="92272" y="95059"/>
                              </a:cubicBezTo>
                              <a:lnTo>
                                <a:pt x="92272" y="103428"/>
                              </a:lnTo>
                              <a:cubicBezTo>
                                <a:pt x="92272" y="148640"/>
                                <a:pt x="80131" y="169608"/>
                                <a:pt x="62427" y="178917"/>
                              </a:cubicBezTo>
                              <a:cubicBezTo>
                                <a:pt x="88513" y="192900"/>
                                <a:pt x="101111" y="216661"/>
                                <a:pt x="101111" y="243230"/>
                              </a:cubicBezTo>
                              <a:lnTo>
                                <a:pt x="101111" y="248348"/>
                              </a:lnTo>
                              <a:cubicBezTo>
                                <a:pt x="101111" y="295401"/>
                                <a:pt x="69412" y="319646"/>
                                <a:pt x="7906" y="319646"/>
                              </a:cubicBezTo>
                              <a:lnTo>
                                <a:pt x="0" y="318888"/>
                              </a:lnTo>
                              <a:lnTo>
                                <a:pt x="0" y="284199"/>
                              </a:lnTo>
                              <a:lnTo>
                                <a:pt x="4655" y="284695"/>
                              </a:lnTo>
                              <a:cubicBezTo>
                                <a:pt x="37738" y="284695"/>
                                <a:pt x="57766" y="273977"/>
                                <a:pt x="57766" y="243687"/>
                              </a:cubicBezTo>
                              <a:lnTo>
                                <a:pt x="57766" y="239953"/>
                              </a:lnTo>
                              <a:cubicBezTo>
                                <a:pt x="57766" y="219468"/>
                                <a:pt x="48457" y="203161"/>
                                <a:pt x="28874" y="194754"/>
                              </a:cubicBezTo>
                              <a:lnTo>
                                <a:pt x="0" y="197090"/>
                              </a:lnTo>
                              <a:lnTo>
                                <a:pt x="0" y="163562"/>
                              </a:lnTo>
                              <a:lnTo>
                                <a:pt x="24084" y="159862"/>
                              </a:lnTo>
                              <a:cubicBezTo>
                                <a:pt x="43221" y="152433"/>
                                <a:pt x="48457" y="133730"/>
                                <a:pt x="48457" y="102984"/>
                              </a:cubicBezTo>
                              <a:lnTo>
                                <a:pt x="48457" y="93192"/>
                              </a:lnTo>
                              <a:cubicBezTo>
                                <a:pt x="48457" y="62093"/>
                                <a:pt x="41899" y="44360"/>
                                <a:pt x="23093" y="37437"/>
                              </a:cubicBezTo>
                              <a:lnTo>
                                <a:pt x="0" y="340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 name="Shape 28"/>
                      <wps:cNvSpPr/>
                      <wps:spPr>
                        <a:xfrm>
                          <a:off x="194" y="699082"/>
                          <a:ext cx="128130" cy="286563"/>
                        </a:xfrm>
                        <a:custGeom>
                          <a:avLst/>
                          <a:gdLst/>
                          <a:ahLst/>
                          <a:cxnLst/>
                          <a:rect l="0" t="0" r="0" b="0"/>
                          <a:pathLst>
                            <a:path w="128130" h="286563">
                              <a:moveTo>
                                <a:pt x="38672" y="0"/>
                              </a:moveTo>
                              <a:lnTo>
                                <a:pt x="58242" y="0"/>
                              </a:lnTo>
                              <a:cubicBezTo>
                                <a:pt x="61519" y="0"/>
                                <a:pt x="63360" y="2337"/>
                                <a:pt x="63360" y="5613"/>
                              </a:cubicBezTo>
                              <a:lnTo>
                                <a:pt x="63360" y="58268"/>
                              </a:lnTo>
                              <a:lnTo>
                                <a:pt x="117894" y="58268"/>
                              </a:lnTo>
                              <a:cubicBezTo>
                                <a:pt x="121158" y="58268"/>
                                <a:pt x="122542" y="59652"/>
                                <a:pt x="122542" y="62916"/>
                              </a:cubicBezTo>
                              <a:lnTo>
                                <a:pt x="122542" y="80162"/>
                              </a:lnTo>
                              <a:cubicBezTo>
                                <a:pt x="122542" y="82944"/>
                                <a:pt x="121158" y="84811"/>
                                <a:pt x="117894" y="84811"/>
                              </a:cubicBezTo>
                              <a:lnTo>
                                <a:pt x="63360" y="84811"/>
                              </a:lnTo>
                              <a:lnTo>
                                <a:pt x="63360" y="210617"/>
                              </a:lnTo>
                              <a:cubicBezTo>
                                <a:pt x="63360" y="227393"/>
                                <a:pt x="64770" y="240424"/>
                                <a:pt x="71768" y="248818"/>
                              </a:cubicBezTo>
                              <a:cubicBezTo>
                                <a:pt x="77826" y="256743"/>
                                <a:pt x="88544" y="260464"/>
                                <a:pt x="105753" y="260464"/>
                              </a:cubicBezTo>
                              <a:lnTo>
                                <a:pt x="122542" y="260464"/>
                              </a:lnTo>
                              <a:cubicBezTo>
                                <a:pt x="125349" y="260464"/>
                                <a:pt x="128130" y="260464"/>
                                <a:pt x="128130" y="265608"/>
                              </a:cubicBezTo>
                              <a:lnTo>
                                <a:pt x="128130" y="281432"/>
                              </a:lnTo>
                              <a:cubicBezTo>
                                <a:pt x="128130" y="284696"/>
                                <a:pt x="126746" y="286563"/>
                                <a:pt x="122542" y="286563"/>
                              </a:cubicBezTo>
                              <a:lnTo>
                                <a:pt x="100648" y="286563"/>
                              </a:lnTo>
                              <a:cubicBezTo>
                                <a:pt x="76416" y="286563"/>
                                <a:pt x="59182" y="280518"/>
                                <a:pt x="48463" y="267919"/>
                              </a:cubicBezTo>
                              <a:cubicBezTo>
                                <a:pt x="38227" y="255816"/>
                                <a:pt x="33084" y="238112"/>
                                <a:pt x="33084" y="214351"/>
                              </a:cubicBezTo>
                              <a:lnTo>
                                <a:pt x="33084" y="84811"/>
                              </a:lnTo>
                              <a:lnTo>
                                <a:pt x="4661" y="84811"/>
                              </a:lnTo>
                              <a:cubicBezTo>
                                <a:pt x="1397" y="84811"/>
                                <a:pt x="0" y="83871"/>
                                <a:pt x="0" y="79692"/>
                              </a:cubicBezTo>
                              <a:lnTo>
                                <a:pt x="0" y="70371"/>
                              </a:lnTo>
                              <a:cubicBezTo>
                                <a:pt x="0" y="66167"/>
                                <a:pt x="1397" y="64783"/>
                                <a:pt x="4661" y="64300"/>
                              </a:cubicBezTo>
                              <a:lnTo>
                                <a:pt x="33084" y="58268"/>
                              </a:lnTo>
                              <a:lnTo>
                                <a:pt x="33084" y="5613"/>
                              </a:lnTo>
                              <a:cubicBezTo>
                                <a:pt x="33084" y="2337"/>
                                <a:pt x="35420" y="0"/>
                                <a:pt x="386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 name="Shape 29"/>
                      <wps:cNvSpPr/>
                      <wps:spPr>
                        <a:xfrm>
                          <a:off x="151035" y="757349"/>
                          <a:ext cx="99720" cy="228295"/>
                        </a:xfrm>
                        <a:custGeom>
                          <a:avLst/>
                          <a:gdLst/>
                          <a:ahLst/>
                          <a:cxnLst/>
                          <a:rect l="0" t="0" r="0" b="0"/>
                          <a:pathLst>
                            <a:path w="99720" h="228295">
                              <a:moveTo>
                                <a:pt x="5588" y="0"/>
                              </a:moveTo>
                              <a:lnTo>
                                <a:pt x="19101" y="0"/>
                              </a:lnTo>
                              <a:cubicBezTo>
                                <a:pt x="23304" y="0"/>
                                <a:pt x="24219" y="1829"/>
                                <a:pt x="24689" y="5118"/>
                              </a:cubicBezTo>
                              <a:lnTo>
                                <a:pt x="26568" y="29324"/>
                              </a:lnTo>
                              <a:lnTo>
                                <a:pt x="27483" y="29324"/>
                              </a:lnTo>
                              <a:cubicBezTo>
                                <a:pt x="35878" y="13970"/>
                                <a:pt x="52654" y="0"/>
                                <a:pt x="81547" y="0"/>
                              </a:cubicBezTo>
                              <a:lnTo>
                                <a:pt x="93663" y="0"/>
                              </a:lnTo>
                              <a:cubicBezTo>
                                <a:pt x="98298" y="0"/>
                                <a:pt x="99720" y="1384"/>
                                <a:pt x="99720" y="5588"/>
                              </a:cubicBezTo>
                              <a:lnTo>
                                <a:pt x="99720" y="21425"/>
                              </a:lnTo>
                              <a:cubicBezTo>
                                <a:pt x="99720" y="25146"/>
                                <a:pt x="97854" y="26543"/>
                                <a:pt x="93663" y="26543"/>
                              </a:cubicBezTo>
                              <a:lnTo>
                                <a:pt x="81077" y="26543"/>
                              </a:lnTo>
                              <a:cubicBezTo>
                                <a:pt x="57315" y="26543"/>
                                <a:pt x="46126" y="33528"/>
                                <a:pt x="38684" y="45657"/>
                              </a:cubicBezTo>
                              <a:cubicBezTo>
                                <a:pt x="32601" y="55423"/>
                                <a:pt x="30290" y="68008"/>
                                <a:pt x="30290" y="82448"/>
                              </a:cubicBezTo>
                              <a:lnTo>
                                <a:pt x="30290" y="222250"/>
                              </a:lnTo>
                              <a:cubicBezTo>
                                <a:pt x="30290" y="225958"/>
                                <a:pt x="27953" y="228295"/>
                                <a:pt x="22365" y="228295"/>
                              </a:cubicBezTo>
                              <a:lnTo>
                                <a:pt x="7455" y="228295"/>
                              </a:lnTo>
                              <a:cubicBezTo>
                                <a:pt x="1854" y="228295"/>
                                <a:pt x="0" y="226428"/>
                                <a:pt x="0" y="222250"/>
                              </a:cubicBezTo>
                              <a:lnTo>
                                <a:pt x="0" y="5118"/>
                              </a:lnTo>
                              <a:cubicBezTo>
                                <a:pt x="0" y="1829"/>
                                <a:pt x="1854" y="0"/>
                                <a:pt x="55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 name="Shape 30"/>
                      <wps:cNvSpPr/>
                      <wps:spPr>
                        <a:xfrm>
                          <a:off x="273428" y="757342"/>
                          <a:ext cx="168211" cy="232486"/>
                        </a:xfrm>
                        <a:custGeom>
                          <a:avLst/>
                          <a:gdLst/>
                          <a:ahLst/>
                          <a:cxnLst/>
                          <a:rect l="0" t="0" r="0" b="0"/>
                          <a:pathLst>
                            <a:path w="168211" h="232486">
                              <a:moveTo>
                                <a:pt x="6528" y="0"/>
                              </a:moveTo>
                              <a:lnTo>
                                <a:pt x="23762" y="0"/>
                              </a:lnTo>
                              <a:cubicBezTo>
                                <a:pt x="28435" y="0"/>
                                <a:pt x="30289" y="3251"/>
                                <a:pt x="30289" y="6528"/>
                              </a:cubicBezTo>
                              <a:lnTo>
                                <a:pt x="30289" y="158877"/>
                              </a:lnTo>
                              <a:cubicBezTo>
                                <a:pt x="30289" y="177521"/>
                                <a:pt x="33553" y="187300"/>
                                <a:pt x="42405" y="195224"/>
                              </a:cubicBezTo>
                              <a:cubicBezTo>
                                <a:pt x="51727" y="203619"/>
                                <a:pt x="64300" y="206388"/>
                                <a:pt x="86208" y="206388"/>
                              </a:cubicBezTo>
                              <a:cubicBezTo>
                                <a:pt x="119291" y="206388"/>
                                <a:pt x="137922" y="193827"/>
                                <a:pt x="137922" y="160744"/>
                              </a:cubicBezTo>
                              <a:lnTo>
                                <a:pt x="137922" y="6045"/>
                              </a:lnTo>
                              <a:cubicBezTo>
                                <a:pt x="137922" y="2324"/>
                                <a:pt x="140246" y="0"/>
                                <a:pt x="143497" y="0"/>
                              </a:cubicBezTo>
                              <a:lnTo>
                                <a:pt x="163081" y="0"/>
                              </a:lnTo>
                              <a:cubicBezTo>
                                <a:pt x="166814" y="0"/>
                                <a:pt x="168211" y="2324"/>
                                <a:pt x="168211" y="6045"/>
                              </a:cubicBezTo>
                              <a:lnTo>
                                <a:pt x="168211" y="223177"/>
                              </a:lnTo>
                              <a:cubicBezTo>
                                <a:pt x="168211" y="226441"/>
                                <a:pt x="166814" y="228308"/>
                                <a:pt x="163551" y="228308"/>
                              </a:cubicBezTo>
                              <a:lnTo>
                                <a:pt x="149555" y="228308"/>
                              </a:lnTo>
                              <a:cubicBezTo>
                                <a:pt x="145847" y="228308"/>
                                <a:pt x="144437" y="226898"/>
                                <a:pt x="143967" y="223177"/>
                              </a:cubicBezTo>
                              <a:lnTo>
                                <a:pt x="141643" y="205943"/>
                              </a:lnTo>
                              <a:lnTo>
                                <a:pt x="140716" y="205943"/>
                              </a:lnTo>
                              <a:cubicBezTo>
                                <a:pt x="128613" y="224104"/>
                                <a:pt x="108572" y="232486"/>
                                <a:pt x="78740" y="232486"/>
                              </a:cubicBezTo>
                              <a:cubicBezTo>
                                <a:pt x="53594" y="232486"/>
                                <a:pt x="34468" y="226898"/>
                                <a:pt x="20968" y="215722"/>
                              </a:cubicBezTo>
                              <a:cubicBezTo>
                                <a:pt x="6528" y="203619"/>
                                <a:pt x="0" y="185903"/>
                                <a:pt x="0" y="162611"/>
                              </a:cubicBezTo>
                              <a:lnTo>
                                <a:pt x="0" y="7442"/>
                              </a:lnTo>
                              <a:cubicBezTo>
                                <a:pt x="0" y="3251"/>
                                <a:pt x="2807" y="0"/>
                                <a:pt x="652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 name="Shape 31"/>
                      <wps:cNvSpPr/>
                      <wps:spPr>
                        <a:xfrm>
                          <a:off x="461554" y="753151"/>
                          <a:ext cx="149098" cy="236677"/>
                        </a:xfrm>
                        <a:custGeom>
                          <a:avLst/>
                          <a:gdLst/>
                          <a:ahLst/>
                          <a:cxnLst/>
                          <a:rect l="0" t="0" r="0" b="0"/>
                          <a:pathLst>
                            <a:path w="149098" h="236677">
                              <a:moveTo>
                                <a:pt x="77368" y="0"/>
                              </a:moveTo>
                              <a:cubicBezTo>
                                <a:pt x="97409" y="0"/>
                                <a:pt x="114618" y="2324"/>
                                <a:pt x="129540" y="6515"/>
                              </a:cubicBezTo>
                              <a:cubicBezTo>
                                <a:pt x="135128" y="7912"/>
                                <a:pt x="137465" y="10719"/>
                                <a:pt x="136512" y="14897"/>
                              </a:cubicBezTo>
                              <a:lnTo>
                                <a:pt x="133744" y="27013"/>
                              </a:lnTo>
                              <a:cubicBezTo>
                                <a:pt x="132664" y="31331"/>
                                <a:pt x="130759" y="33706"/>
                                <a:pt x="126949" y="33706"/>
                              </a:cubicBezTo>
                              <a:lnTo>
                                <a:pt x="123012" y="33058"/>
                              </a:lnTo>
                              <a:cubicBezTo>
                                <a:pt x="109499" y="29350"/>
                                <a:pt x="91796" y="26099"/>
                                <a:pt x="76899" y="26099"/>
                              </a:cubicBezTo>
                              <a:cubicBezTo>
                                <a:pt x="56858" y="26099"/>
                                <a:pt x="46139" y="29807"/>
                                <a:pt x="40081" y="35395"/>
                              </a:cubicBezTo>
                              <a:cubicBezTo>
                                <a:pt x="34950" y="40068"/>
                                <a:pt x="30747" y="48920"/>
                                <a:pt x="30747" y="59626"/>
                              </a:cubicBezTo>
                              <a:lnTo>
                                <a:pt x="30747" y="62890"/>
                              </a:lnTo>
                              <a:cubicBezTo>
                                <a:pt x="30747" y="72682"/>
                                <a:pt x="32626" y="80124"/>
                                <a:pt x="38214" y="85725"/>
                              </a:cubicBezTo>
                              <a:cubicBezTo>
                                <a:pt x="44272" y="91783"/>
                                <a:pt x="52654" y="95504"/>
                                <a:pt x="74549" y="99708"/>
                              </a:cubicBezTo>
                              <a:lnTo>
                                <a:pt x="86677" y="102032"/>
                              </a:lnTo>
                              <a:cubicBezTo>
                                <a:pt x="109499" y="106693"/>
                                <a:pt x="128156" y="112738"/>
                                <a:pt x="137465" y="124396"/>
                              </a:cubicBezTo>
                              <a:cubicBezTo>
                                <a:pt x="144450" y="133706"/>
                                <a:pt x="149098" y="147231"/>
                                <a:pt x="149098" y="165405"/>
                              </a:cubicBezTo>
                              <a:lnTo>
                                <a:pt x="149098" y="170053"/>
                              </a:lnTo>
                              <a:cubicBezTo>
                                <a:pt x="149098" y="186360"/>
                                <a:pt x="144450" y="203137"/>
                                <a:pt x="136068" y="213398"/>
                              </a:cubicBezTo>
                              <a:cubicBezTo>
                                <a:pt x="123469" y="229235"/>
                                <a:pt x="101575" y="236677"/>
                                <a:pt x="69901" y="236677"/>
                              </a:cubicBezTo>
                              <a:cubicBezTo>
                                <a:pt x="46139" y="236677"/>
                                <a:pt x="20980" y="231572"/>
                                <a:pt x="6540" y="225514"/>
                              </a:cubicBezTo>
                              <a:cubicBezTo>
                                <a:pt x="1880" y="223647"/>
                                <a:pt x="0" y="221780"/>
                                <a:pt x="952" y="217576"/>
                              </a:cubicBezTo>
                              <a:lnTo>
                                <a:pt x="4674" y="204076"/>
                              </a:lnTo>
                              <a:cubicBezTo>
                                <a:pt x="5690" y="200381"/>
                                <a:pt x="7417" y="198615"/>
                                <a:pt x="10033" y="198615"/>
                              </a:cubicBezTo>
                              <a:lnTo>
                                <a:pt x="13513" y="199415"/>
                              </a:lnTo>
                              <a:cubicBezTo>
                                <a:pt x="31699" y="206400"/>
                                <a:pt x="50343" y="210579"/>
                                <a:pt x="69901" y="210579"/>
                              </a:cubicBezTo>
                              <a:cubicBezTo>
                                <a:pt x="92265" y="210579"/>
                                <a:pt x="102044" y="207340"/>
                                <a:pt x="109499" y="201282"/>
                              </a:cubicBezTo>
                              <a:cubicBezTo>
                                <a:pt x="116967" y="195212"/>
                                <a:pt x="121158" y="185420"/>
                                <a:pt x="121158" y="171450"/>
                              </a:cubicBezTo>
                              <a:lnTo>
                                <a:pt x="121158" y="168656"/>
                              </a:lnTo>
                              <a:cubicBezTo>
                                <a:pt x="121158" y="152349"/>
                                <a:pt x="118351" y="143497"/>
                                <a:pt x="108585" y="137439"/>
                              </a:cubicBezTo>
                              <a:cubicBezTo>
                                <a:pt x="101575" y="133236"/>
                                <a:pt x="91326" y="130899"/>
                                <a:pt x="75959" y="127648"/>
                              </a:cubicBezTo>
                              <a:lnTo>
                                <a:pt x="62916" y="125336"/>
                              </a:lnTo>
                              <a:cubicBezTo>
                                <a:pt x="47523" y="122542"/>
                                <a:pt x="35420" y="118796"/>
                                <a:pt x="26568" y="113678"/>
                              </a:cubicBezTo>
                              <a:cubicBezTo>
                                <a:pt x="9309" y="103886"/>
                                <a:pt x="2807" y="87122"/>
                                <a:pt x="2807" y="65227"/>
                              </a:cubicBezTo>
                              <a:lnTo>
                                <a:pt x="2807" y="60554"/>
                              </a:lnTo>
                              <a:cubicBezTo>
                                <a:pt x="2807" y="19088"/>
                                <a:pt x="28435" y="0"/>
                                <a:pt x="773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 name="Shape 32"/>
                      <wps:cNvSpPr/>
                      <wps:spPr>
                        <a:xfrm>
                          <a:off x="616868" y="699082"/>
                          <a:ext cx="128143" cy="286563"/>
                        </a:xfrm>
                        <a:custGeom>
                          <a:avLst/>
                          <a:gdLst/>
                          <a:ahLst/>
                          <a:cxnLst/>
                          <a:rect l="0" t="0" r="0" b="0"/>
                          <a:pathLst>
                            <a:path w="128143" h="286563">
                              <a:moveTo>
                                <a:pt x="38697" y="0"/>
                              </a:moveTo>
                              <a:lnTo>
                                <a:pt x="58242" y="0"/>
                              </a:lnTo>
                              <a:cubicBezTo>
                                <a:pt x="61506" y="0"/>
                                <a:pt x="63373" y="2337"/>
                                <a:pt x="63373" y="5613"/>
                              </a:cubicBezTo>
                              <a:lnTo>
                                <a:pt x="63373" y="58268"/>
                              </a:lnTo>
                              <a:lnTo>
                                <a:pt x="117881" y="58268"/>
                              </a:lnTo>
                              <a:cubicBezTo>
                                <a:pt x="121145" y="58268"/>
                                <a:pt x="122555" y="59652"/>
                                <a:pt x="122555" y="62916"/>
                              </a:cubicBezTo>
                              <a:lnTo>
                                <a:pt x="122555" y="80162"/>
                              </a:lnTo>
                              <a:cubicBezTo>
                                <a:pt x="122555" y="82944"/>
                                <a:pt x="121145" y="84811"/>
                                <a:pt x="117881" y="84811"/>
                              </a:cubicBezTo>
                              <a:lnTo>
                                <a:pt x="63373" y="84811"/>
                              </a:lnTo>
                              <a:lnTo>
                                <a:pt x="63373" y="210617"/>
                              </a:lnTo>
                              <a:cubicBezTo>
                                <a:pt x="63373" y="227393"/>
                                <a:pt x="64783" y="240424"/>
                                <a:pt x="71755" y="248818"/>
                              </a:cubicBezTo>
                              <a:cubicBezTo>
                                <a:pt x="77826" y="256743"/>
                                <a:pt x="88544" y="260464"/>
                                <a:pt x="105766" y="260464"/>
                              </a:cubicBezTo>
                              <a:lnTo>
                                <a:pt x="122555" y="260464"/>
                              </a:lnTo>
                              <a:cubicBezTo>
                                <a:pt x="125349" y="260464"/>
                                <a:pt x="128143" y="260464"/>
                                <a:pt x="128143" y="265608"/>
                              </a:cubicBezTo>
                              <a:lnTo>
                                <a:pt x="128143" y="281432"/>
                              </a:lnTo>
                              <a:cubicBezTo>
                                <a:pt x="128143" y="284696"/>
                                <a:pt x="126759" y="286563"/>
                                <a:pt x="122555" y="286563"/>
                              </a:cubicBezTo>
                              <a:lnTo>
                                <a:pt x="100660" y="286563"/>
                              </a:lnTo>
                              <a:cubicBezTo>
                                <a:pt x="76429" y="286563"/>
                                <a:pt x="59182" y="280518"/>
                                <a:pt x="48476" y="267919"/>
                              </a:cubicBezTo>
                              <a:cubicBezTo>
                                <a:pt x="38202" y="255816"/>
                                <a:pt x="33084" y="238112"/>
                                <a:pt x="33084" y="214351"/>
                              </a:cubicBezTo>
                              <a:lnTo>
                                <a:pt x="33084" y="84811"/>
                              </a:lnTo>
                              <a:lnTo>
                                <a:pt x="4674" y="84811"/>
                              </a:lnTo>
                              <a:cubicBezTo>
                                <a:pt x="1410" y="84811"/>
                                <a:pt x="0" y="83871"/>
                                <a:pt x="0" y="79692"/>
                              </a:cubicBezTo>
                              <a:lnTo>
                                <a:pt x="0" y="70371"/>
                              </a:lnTo>
                              <a:cubicBezTo>
                                <a:pt x="0" y="66167"/>
                                <a:pt x="1410" y="64783"/>
                                <a:pt x="4674" y="64300"/>
                              </a:cubicBezTo>
                              <a:lnTo>
                                <a:pt x="33084" y="58268"/>
                              </a:lnTo>
                              <a:lnTo>
                                <a:pt x="33084" y="5613"/>
                              </a:lnTo>
                              <a:cubicBezTo>
                                <a:pt x="33084" y="2337"/>
                                <a:pt x="35420" y="0"/>
                                <a:pt x="3869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3275503" id="Group 826" o:spid="_x0000_s1026" style="position:absolute;margin-left:0;margin-top:11.95pt;width:100.85pt;height:77.9pt;z-index:251665408" coordsize="12813,9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">
              <v:shape id="Shape 6" o:spid="_x0000_s1027" style="position:absolute;width:1034;height:2365;visibility:visible;mso-wrap-style:square;v-text-anchor:top" coordsize="103442,236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" path="m101117,r2325,l103442,52184r-1867,c93180,52184,86208,54051,82004,58699v-4648,5118,-6985,13043,-6985,25159l75019,95504r28423,l103442,143954r-28423,l75019,147688v,16421,6029,24470,22803,27468l103442,175549r,61015l55975,230748c42291,226793,31229,220859,23317,212941,4661,194297,,170523,,132778l,106693c,60096,12129,34938,27965,20955,43345,7442,67564,,101117,xe" fillcolor="black" stroked="f" strokeweight="0">
                <v:stroke miterlimit="83231f" joinstyle="miter"/>
                <v:path arrowok="t" textboxrect="0,0,103442,236564"/>
              </v:shape>
              <v:shape id="Shape 7" o:spid="_x0000_s1028" style="position:absolute;left:1034;top:1691;width:923;height:675;visibility:visible;mso-wrap-style:square;v-text-anchor:top" coordsize="92265,67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" path="m78283,v4191,,7442,3264,8369,7925l90386,31229v940,4661,1879,9309,1879,12586c92265,49860,89916,53137,80137,56375,61519,62903,32626,67551,9779,67551r-8852,l,67438,,6424,14910,7468r5131,c34938,7468,57785,4191,69431,1397,71742,940,75032,,78283,xe" fillcolor="black" stroked="f" strokeweight="0">
                <v:stroke miterlimit="83231f" joinstyle="miter"/>
                <v:path arrowok="t" textboxrect="0,0,92265,67551"/>
              </v:shape>
              <v:shape id="Shape 8" o:spid="_x0000_s1029" style="position:absolute;left:1034;width:969;height:1439;visibility:visible;mso-wrap-style:square;v-text-anchor:top" coordsize="96914,143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" path="m,l4204,c37732,,61976,9309,74562,23292v16294,18173,22352,43332,22352,83401l96914,130924v,9779,-4179,13030,-13500,13030l,143954,,95504r22835,c27026,95504,28423,93650,28423,89446r,-7455c28423,72682,27026,65684,23774,60566,19571,54508,12598,52184,2324,52184l,52184,,xe" fillcolor="black" stroked="f" strokeweight="0">
                <v:stroke miterlimit="83231f" joinstyle="miter"/>
                <v:path arrowok="t" textboxrect="0,0,96914,143954"/>
              </v:shape>
              <v:shape id="Shape 9" o:spid="_x0000_s1030" style="position:absolute;left:2229;width:2032;height:2324;visibility:visible;mso-wrap-style:square;v-text-anchor:top" coordsize="203175,232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" path="m123012,r3734,c154242,,173812,6515,185928,19114v12586,13030,17247,30276,17247,61480l203175,218999v,8852,-3264,13500,-15863,13500l144450,232499v-12586,,-15824,-4648,-15824,-13500l128626,87135v,-10719,-1410,-17260,-5144,-21438c119774,61493,112319,59639,102984,59639r-2806,c90881,59639,83426,61493,79705,65697v-3734,4178,-5143,10249,-5143,21438l74562,218999v,8852,-3251,13500,-15837,13500l15862,232499c3277,232499,,227851,,218999l,17247c,7912,3734,4204,15862,4204r21895,c48463,4204,52197,6045,54991,14910r2807,8852l59195,23762c74105,7912,95529,,123012,xe" fillcolor="black" stroked="f" strokeweight="0">
                <v:stroke miterlimit="83231f" joinstyle="miter"/>
                <v:path arrowok="t" textboxrect="0,0,203175,232499"/>
              </v:shape>
              <v:shape id="Shape 10" o:spid="_x0000_s1031" style="position:absolute;left:4488;width:1035;height:2365;visibility:visible;mso-wrap-style:square;v-text-anchor:top" coordsize="103442,236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" path="m101117,r2325,l103442,52184r-1855,c93180,52184,86195,54051,82004,58699v-4661,5118,-6985,13043,-6985,25159l75019,95504r28423,l103442,143954r-28423,l75019,147688v,16421,6022,24470,22803,27468l103442,175549r,61013l55975,230748c42291,226793,31229,220859,23304,212941,4661,194297,,170523,,132778l,106693c,60096,12129,34938,27953,20955,43345,7442,67551,,101117,xe" fillcolor="black" stroked="f" strokeweight="0">
                <v:stroke miterlimit="83231f" joinstyle="miter"/>
                <v:path arrowok="t" textboxrect="0,0,103442,236562"/>
              </v:shape>
              <v:shape id="Shape 11" o:spid="_x0000_s1032" style="position:absolute;left:5523;top:1691;width:922;height:675;visibility:visible;mso-wrap-style:square;v-text-anchor:top" coordsize="92253,67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" path="m78283,v4178,,7442,3264,8382,7925l90399,31229v939,4661,1854,9309,1854,12586c92253,49860,89929,53137,80137,56375,61506,62903,32626,67551,9792,67551r-8852,l,67436,,6423,14922,7468r5119,c34938,7468,57785,4191,69418,1397,71755,940,75006,,78283,xe" fillcolor="black" stroked="f" strokeweight="0">
                <v:stroke miterlimit="83231f" joinstyle="miter"/>
                <v:path arrowok="t" textboxrect="0,0,92253,67551"/>
              </v:shape>
              <v:shape id="Shape 12" o:spid="_x0000_s1033" style="position:absolute;left:5523;width:969;height:1439;visibility:visible;mso-wrap-style:square;v-text-anchor:top" coordsize="96901,143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" path="m,l4191,c37744,,61976,9309,74549,23292v16307,18173,22352,43332,22352,83401l96901,130924v,9779,-4166,13030,-13500,13030l,143954,,95504r22835,c27038,95504,28423,93650,28423,89446r,-7455c28423,72682,27038,65684,23749,60566,19571,54508,12573,52184,2337,52184l,52184,,xe" fillcolor="black" stroked="f" strokeweight="0">
                <v:stroke miterlimit="83231f" joinstyle="miter"/>
                <v:path arrowok="t" textboxrect="0,0,96901,143954"/>
              </v:shape>
              <v:shape id="Shape 13" o:spid="_x0000_s1034" style="position:absolute;left:6718;top:41;width:1444;height:2283;visibility:visible;mso-wrap-style:square;v-text-anchor:top" coordsize="144450,228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" path="m15837,l38214,c48933,,52642,2337,54991,10719r3708,14440l60109,25159c71311,6985,86652,,112293,r18631,c140716,,144450,2337,144450,13043r,34010c144450,57302,141173,60109,131864,60109r-13983,c100178,60109,89002,63360,82487,69901v-6071,6045,-7938,16751,-7938,32144l74549,214795v,8852,-3238,13500,-15850,13500l15837,228295c3264,228295,,223647,,214795l,13043c,3734,3721,,15837,xe" fillcolor="black" stroked="f" strokeweight="0">
                <v:stroke miterlimit="83231f" joinstyle="miter"/>
                <v:path arrowok="t" textboxrect="0,0,144450,228295"/>
              </v:shape>
              <v:shape id="Shape 14" o:spid="_x0000_s1035" style="position:absolute;left:8313;top:2427;width:1046;height:769;visibility:visible;mso-wrap-style:square;v-text-anchor:top" coordsize="104610,76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" path="m27483,3277v24231,7924,54978,13500,73152,13500l104610,16777r,60109l102959,76886v-29794,,-67094,-7455,-91313,-16777c2794,56845,,51257,2324,42405l10706,12598c13043,3721,17234,,27483,3277xe" fillcolor="black" stroked="f" strokeweight="0">
                <v:stroke miterlimit="83231f" joinstyle="miter"/>
                <v:path arrowok="t" textboxrect="0,0,104610,76886"/>
              </v:shape>
              <v:shape id="Shape 15" o:spid="_x0000_s1036" style="position:absolute;left:8308;width:1051;height:2110;visibility:visible;mso-wrap-style:square;v-text-anchor:top" coordsize="105080,211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" path="m102032,r3048,l105080,58242r-1651,c92723,58242,85255,61036,81521,64757v-5575,5601,-7886,13056,-7886,31687l73635,114618v,18643,2311,26098,7886,31699c85255,150025,92723,152832,103429,152832r1651,l105080,211074r-6299,c34011,211074,,183579,,121133l,89916c,27496,29324,,102032,xe" fillcolor="black" stroked="f" strokeweight="0">
                <v:stroke miterlimit="83231f" joinstyle="miter"/>
                <v:path arrowok="t" textboxrect="0,0,105080,211074"/>
              </v:shape>
              <v:shape id="Shape 16" o:spid="_x0000_s1037" style="position:absolute;left:9359;width:3454;height:3256;visibility:visible;mso-wrap-style:square;v-text-anchor:top" coordsize="345465,325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" path="m,l3480,c33299,,55651,3734,71971,13056,83629,7455,98069,4204,115316,4204r67081,c192659,4204,196850,6045,198704,15367v9322,50330,23292,111836,36348,156108l237388,171475c252743,129057,267208,56832,273736,16764,275107,6985,279311,4204,288620,4204r42875,c342214,4204,345465,7912,344081,18174,331965,101575,295161,217132,242037,315900v-3734,7455,-7468,9792,-13043,9792c225272,325692,220612,324295,215494,321970l191719,311696v-8395,-3708,-12103,-6985,-12103,-11633c179616,298196,180073,295859,181927,292138v9792,-19571,22835,-44729,27026,-55905c196367,231572,187516,224117,178664,204534,164224,173342,145593,106223,133477,54039r-14910,c112052,54039,106451,54991,101321,56832v2324,9792,3733,19584,3733,33084l105054,121133v,34036,-7912,54991,-27495,68046c101321,201752,116700,223177,116700,247409r,3264c116700,293548,85471,319634,7201,319634r-7201,l,259524r2540,c31445,259524,43078,250673,43078,235763r,-1397c43078,225044,38900,217589,29096,210134v-5588,470,-14440,940,-22822,940l,211074,,152832r1613,c12319,152832,19787,150025,23508,146317v5588,-5601,7937,-13056,7937,-31699l31445,96444v,-18631,-2349,-26086,-7937,-31687c19787,61036,12319,58242,1613,58242l,58242,,xe" fillcolor="black" stroked="f" strokeweight="0">
                <v:stroke miterlimit="83231f" joinstyle="miter"/>
                <v:path arrowok="t" textboxrect="0,0,345465,325692"/>
              </v:shape>
              <v:shape id="Shape 17" o:spid="_x0000_s1038" style="position:absolute;left:1;top:3765;width:1580;height:2367;visibility:visible;mso-wrap-style:square;v-text-anchor:top" coordsize="157950,236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" path="m82017,v23279,,43789,3264,59144,7938c145834,9322,146748,11189,146748,13983v,2324,-1384,6985,-2768,13513l141643,36347v-1397,5131,-2324,6528,-5601,6528c133706,42875,129997,41935,126733,40996,116484,38214,98781,35877,84785,35877v-31661,,-40983,7925,-40983,27496l43802,65697v,16320,7912,22835,34951,28893l100178,99263v41465,8852,57772,25133,57772,65697l157950,168669v,44272,-28410,68034,-83401,68034c52642,236703,25629,232042,6528,225044,2337,223660,,222263,,218529v,-2794,914,-6528,2794,-13970l5118,196164v1410,-5118,3264,-6515,6071,-6515c14910,189649,18161,191973,27940,194767v13525,4204,30289,6515,47523,6515c105296,201282,117881,191046,117881,169139r,-2312c117881,145377,107645,138862,84785,134188l62890,129540c15367,119278,3734,105308,3734,66650r,-3277c3734,20041,28892,,82017,xe" fillcolor="black" stroked="f" strokeweight="0">
                <v:stroke miterlimit="83231f" joinstyle="miter"/>
                <v:path arrowok="t" textboxrect="0,0,157950,236703"/>
              </v:shape>
              <v:shape id="Shape 18" o:spid="_x0000_s1039" style="position:absolute;left:1807;top:4689;width:886;height:1443;visibility:visible;mso-wrap-style:square;v-text-anchor:top" coordsize="88525,144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" path="m88525,r,34771l88049,34771v-32601,,-44717,7925,-44717,35420l43332,76706v,23292,8852,32614,32614,32614l88525,109320r,34083l83401,144270r-14440,c20968,144270,,119099,,77176l,69721c,45007,7468,25919,22365,14730,32490,6701,46037,2329,68487,645l88525,xe" fillcolor="black" stroked="f" strokeweight="0">
                <v:stroke miterlimit="83231f" joinstyle="miter"/>
                <v:path arrowok="t" textboxrect="0,0,88525,144270"/>
              </v:shape>
              <v:shape id="Shape 19" o:spid="_x0000_s1040" style="position:absolute;left:1980;top:3767;width:713;height:445;visibility:visible;mso-wrap-style:square;v-text-anchor:top" coordsize="71292,44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" path="m71292,r,35721l70358,35643v-14897,,-32601,2337,-50787,6998c13983,44038,11659,44495,9792,44495v-3264,,-5131,-1854,-6058,-6515l1854,29128c470,22143,,18879,,17012,,13736,1854,11424,6528,10027,15138,7227,26086,4662,37852,2796l71292,xe" fillcolor="black" stroked="f" strokeweight="0">
                <v:stroke miterlimit="83231f" joinstyle="miter"/>
                <v:path arrowok="t" textboxrect="0,0,71292,44495"/>
              </v:shape>
              <v:shape id="Shape 20" o:spid="_x0000_s1041" style="position:absolute;left:2693;top:3765;width:880;height:2358;visibility:visible;mso-wrap-style:square;v-text-anchor:top" coordsize="88055,235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" path="m2800,c61957,,88055,20041,88055,79197r,146787c88055,230632,86201,232512,80613,232512r-18186,c56839,232512,54515,230632,53575,225984l51721,212471r-940,c46361,220624,39608,226682,30348,230702l,235836,,201752r1860,c30283,201752,45193,191503,45193,163551r,-34963c37751,127673,28442,127203,20034,127203l,127203,,92432r5582,-179l16770,92253v9322,,20054,470,28423,1397l45193,74092v,-22717,-8130,-32854,-25557,-36503l,35955,,234,2800,xe" fillcolor="black" stroked="f" strokeweight="0">
                <v:stroke miterlimit="83231f" joinstyle="miter"/>
                <v:path arrowok="t" textboxrect="0,0,88055,235836"/>
              </v:shape>
              <v:shape id="Shape 21" o:spid="_x0000_s1042" style="position:absolute;left:3719;top:3807;width:1948;height:2283;visibility:visible;mso-wrap-style:square;v-text-anchor:top" coordsize="194767,228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" path="m6998,l32639,v6045,,8852,1841,10249,7912c57785,67539,75019,126251,95999,187300r3264,c120218,126251,137465,66611,151917,7912,153302,1841,156108,,162154,r25628,c192900,,194767,1384,194767,5118v,3721,-1867,10249,-2781,13970c175679,82448,153302,155143,130010,213385v-4648,11659,-9309,14910,-20041,14910l84811,228295v-10707,,-15380,-3251,-20028,-14910c41491,155143,19126,82448,2807,19088,1880,15367,,8839,,5118,,1384,1880,,6998,xe" fillcolor="black" stroked="f" strokeweight="0">
                <v:stroke miterlimit="83231f" joinstyle="miter"/>
                <v:path arrowok="t" textboxrect="0,0,194767,228295"/>
              </v:shape>
              <v:shape id="Shape 22" o:spid="_x0000_s1043" style="position:absolute;left:5894;top:3807;width:755;height:2283;visibility:visible;mso-wrap-style:square;v-text-anchor:top" coordsize="75476,228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" path="m9322,l33541,v6997,,9322,1842,9322,8382l42863,174727v,13970,5143,18173,17716,18173l68021,192900v6058,,7455,1397,7455,6985l75476,219913v,6071,-1397,8382,-8369,8382l53569,228295c16764,228295,,215252,,174727l,8382c,1842,2794,,9322,xe" fillcolor="black" stroked="f" strokeweight="0">
                <v:stroke miterlimit="83231f" joinstyle="miter"/>
                <v:path arrowok="t" textboxrect="0,0,75476,228295"/>
              </v:shape>
              <v:shape id="Shape 23" o:spid="_x0000_s1044" style="position:absolute;left:5829;top:2935;width:558;height:573;visibility:visible;mso-wrap-style:square;v-text-anchor:top" coordsize="55880,5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" path="m27026,r2311,c44729,,55880,7925,55880,27038r,3264c55880,49390,44729,57315,29337,57315r-2311,c12128,57315,,49390,,30302l,27038c,7925,12128,,27026,xe" fillcolor="black" stroked="f" strokeweight="0">
                <v:stroke miterlimit="83231f" joinstyle="miter"/>
                <v:path arrowok="t" textboxrect="0,0,55880,57315"/>
              </v:shape>
              <v:shape id="Shape 24" o:spid="_x0000_s1045" style="position:absolute;left:6875;top:3765;width:1826;height:2325;visibility:visible;mso-wrap-style:square;v-text-anchor:top" coordsize="182651,232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" path="m102019,v53150,,80632,24689,80632,91770l182651,224117v,6515,-2336,8382,-9321,8382l149085,232499v-6527,,-9321,-1867,-9321,-8382l139764,89916v,-39129,-13513,-54966,-48921,-54966c60096,34950,42863,46584,42863,83401r,140716c42863,230632,40526,232499,33528,232499r-24219,c2781,232499,,230632,,224117l,11189c,5588,2324,4204,7442,4204r16320,c29337,4204,31674,5588,32601,11189r2337,14910l35878,26099c48920,10249,70358,,102019,xe" fillcolor="black" stroked="f" strokeweight="0">
                <v:stroke miterlimit="83231f" joinstyle="miter"/>
                <v:path arrowok="t" textboxrect="0,0,182651,232499"/>
              </v:shape>
              <v:shape id="Shape 25" o:spid="_x0000_s1046" style="position:absolute;left:8942;top:6444;width:909;height:509;visibility:visible;mso-wrap-style:square;v-text-anchor:top" coordsize="90862,50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" path="m11659,v1854,,3721,927,6502,1867c28886,6058,41704,9785,55101,12465r35761,3815l90862,50969,49570,47011c33674,44040,18885,39846,7010,34950,1854,32614,,30747,,27483,,25629,914,22822,2324,17704l7010,4191c7925,927,10249,,11659,xe" fillcolor="black" stroked="f" strokeweight="0">
                <v:stroke miterlimit="83231f" joinstyle="miter"/>
                <v:path arrowok="t" textboxrect="0,0,90862,50969"/>
              </v:shape>
              <v:shape id="Shape 26" o:spid="_x0000_s1047" style="position:absolute;left:8928;top:3765;width:923;height:1971;visibility:visible;mso-wrap-style:square;v-text-anchor:top" coordsize="92272,197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" path="m92265,r7,1l92272,34024r-7,-1c54051,34023,43815,51727,43815,93193r,10236c43815,143980,53594,163563,92265,163563r7,-1l92272,197091r-7,c26124,197091,,167272,,103429l,95060c,25171,30289,,92265,xe" fillcolor="black" stroked="f" strokeweight="0">
                <v:stroke miterlimit="83231f" joinstyle="miter"/>
                <v:path arrowok="t" textboxrect="0,0,92272,197091"/>
              </v:shape>
              <v:shape id="Shape 27" o:spid="_x0000_s1048" style="position:absolute;left:9851;top:3765;width:1211;height:3196;visibility:visible;mso-wrap-style:square;v-text-anchor:top" coordsize="121139,319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" path="m,l36111,3263c47063,5594,56852,9321,65246,14909,73146,7924,82468,4203,96920,4203r16320,c119285,4203,121139,5587,121139,11658r,18631c121139,35890,120199,37757,113697,37757r-13056,c94596,37757,88513,38684,84335,40538v5587,14440,7937,31216,7937,54521l92272,103428v,45212,-12141,66180,-29845,75489c88513,192900,101111,216661,101111,243230r,5118c101111,295401,69412,319646,7906,319646l,318888,,284199r4655,496c37738,284695,57766,273977,57766,243687r,-3734c57766,219468,48457,203161,28874,194754l,197090,,163562r24084,-3700c43221,152433,48457,133730,48457,102984r,-9792c48457,62093,41899,44360,23093,37437l,34024,,xe" fillcolor="black" stroked="f" strokeweight="0">
                <v:stroke miterlimit="83231f" joinstyle="miter"/>
                <v:path arrowok="t" textboxrect="0,0,121139,319646"/>
              </v:shape>
              <v:shape id="Shape 28" o:spid="_x0000_s1049" style="position:absolute;left:1;top:6990;width:1282;height:2866;visibility:visible;mso-wrap-style:square;v-text-anchor:top" coordsize="128130,286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" path="m38672,l58242,v3277,,5118,2337,5118,5613l63360,58268r54534,c121158,58268,122542,59652,122542,62916r,17246c122542,82944,121158,84811,117894,84811r-54534,l63360,210617v,16776,1410,29807,8408,38201c77826,256743,88544,260464,105753,260464r16789,c125349,260464,128130,260464,128130,265608r,15824c128130,284696,126746,286563,122542,286563r-21894,c76416,286563,59182,280518,48463,267919,38227,255816,33084,238112,33084,214351r,-129540l4661,84811c1397,84811,,83871,,79692l,70371c,66167,1397,64783,4661,64300l33084,58268r,-52655c33084,2337,35420,,38672,xe" fillcolor="black" stroked="f" strokeweight="0">
                <v:stroke miterlimit="83231f" joinstyle="miter"/>
                <v:path arrowok="t" textboxrect="0,0,128130,286563"/>
              </v:shape>
              <v:shape id="Shape 29" o:spid="_x0000_s1050" style="position:absolute;left:1510;top:7573;width:997;height:2283;visibility:visible;mso-wrap-style:square;v-text-anchor:top" coordsize="99720,228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" path="m5588,l19101,v4203,,5118,1829,5588,5118l26568,29324r915,c35878,13970,52654,,81547,l93663,v4635,,6057,1384,6057,5588l99720,21425v,3721,-1866,5118,-6057,5118l81077,26543v-23762,,-34951,6985,-42393,19114c32601,55423,30290,68008,30290,82448r,139802c30290,225958,27953,228295,22365,228295r-14910,c1854,228295,,226428,,222250l,5118c,1829,1854,,5588,xe" fillcolor="black" stroked="f" strokeweight="0">
                <v:stroke miterlimit="83231f" joinstyle="miter"/>
                <v:path arrowok="t" textboxrect="0,0,99720,228295"/>
              </v:shape>
              <v:shape id="Shape 30" o:spid="_x0000_s1051" style="position:absolute;left:2734;top:7573;width:1682;height:2325;visibility:visible;mso-wrap-style:square;v-text-anchor:top" coordsize="168211,232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" path="m6528,l23762,v4673,,6527,3251,6527,6528l30289,158877v,18644,3264,28423,12116,36347c51727,203619,64300,206388,86208,206388v33083,,51714,-12561,51714,-45644l137922,6045c137922,2324,140246,,143497,r19584,c166814,,168211,2324,168211,6045r,217132c168211,226441,166814,228308,163551,228308r-13996,c145847,228308,144437,226898,143967,223177r-2324,-17234l140716,205943v-12103,18161,-32144,26543,-61976,26543c53594,232486,34468,226898,20968,215722,6528,203619,,185903,,162611l,7442c,3251,2807,,6528,xe" fillcolor="black" stroked="f" strokeweight="0">
                <v:stroke miterlimit="83231f" joinstyle="miter"/>
                <v:path arrowok="t" textboxrect="0,0,168211,232486"/>
              </v:shape>
              <v:shape id="Shape 31" o:spid="_x0000_s1052" style="position:absolute;left:4615;top:7531;width:1491;height:2367;visibility:visible;mso-wrap-style:square;v-text-anchor:top" coordsize="149098,23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" path="m77368,v20041,,37250,2324,52172,6515c135128,7912,137465,10719,136512,14897r-2768,12116c132664,31331,130759,33706,126949,33706r-3937,-648c109499,29350,91796,26099,76899,26099v-20041,,-30760,3708,-36818,9296c34950,40068,30747,48920,30747,59626r,3264c30747,72682,32626,80124,38214,85725v6058,6058,14440,9779,36335,13983l86677,102032v22822,4661,41479,10706,50788,22364c144450,133706,149098,147231,149098,165405r,4648c149098,186360,144450,203137,136068,213398v-12599,15837,-34493,23279,-66167,23279c46139,236677,20980,231572,6540,225514,1880,223647,,221780,952,217576l4674,204076v1016,-3695,2743,-5461,5359,-5461l13513,199415v18186,6985,36830,11164,56388,11164c92265,210579,102044,207340,109499,201282v7468,-6070,11659,-15862,11659,-29832l121158,168656v,-16307,-2807,-25159,-12573,-31217c101575,133236,91326,130899,75959,127648l62916,125336c47523,122542,35420,118796,26568,113678,9309,103886,2807,87122,2807,65227r,-4673c2807,19088,28435,,77368,xe" fillcolor="black" stroked="f" strokeweight="0">
                <v:stroke miterlimit="83231f" joinstyle="miter"/>
                <v:path arrowok="t" textboxrect="0,0,149098,236677"/>
              </v:shape>
              <v:shape id="Shape 32" o:spid="_x0000_s1053" style="position:absolute;left:6168;top:6990;width:1282;height:2866;visibility:visible;mso-wrap-style:square;v-text-anchor:top" coordsize="128143,286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" path="m38697,l58242,v3264,,5131,2337,5131,5613l63373,58268r54508,c121145,58268,122555,59652,122555,62916r,17246c122555,82944,121145,84811,117881,84811r-54508,l63373,210617v,16776,1410,29807,8382,38201c77826,256743,88544,260464,105766,260464r16789,c125349,260464,128143,260464,128143,265608r,15824c128143,284696,126759,286563,122555,286563r-21895,c76429,286563,59182,280518,48476,267919,38202,255816,33084,238112,33084,214351r,-129540l4674,84811c1410,84811,,83871,,79692l,70371c,66167,1410,64783,4674,64300l33084,58268r,-52655c33084,2337,35420,,38697,xe" fillcolor="black" stroked="f" strokeweight="0">
                <v:stroke miterlimit="83231f" joinstyle="miter"/>
                <v:path arrowok="t" textboxrect="0,0,128143,286563"/>
              </v:shape>
              <w10:wrap type="topAndBottom"/>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40E0F"/>
    <w:multiLevelType w:val="hybridMultilevel"/>
    <w:tmpl w:val="099CFCD2"/>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1" w15:restartNumberingAfterBreak="0">
    <w:nsid w:val="0AA20C67"/>
    <w:multiLevelType w:val="hybridMultilevel"/>
    <w:tmpl w:val="DAC67278"/>
    <w:lvl w:ilvl="0" w:tplc="61E06A7E">
      <w:numFmt w:val="bullet"/>
      <w:lvlText w:val="•"/>
      <w:lvlJc w:val="left"/>
      <w:pPr>
        <w:ind w:left="930" w:hanging="570"/>
      </w:pPr>
      <w:rPr>
        <w:rFonts w:ascii="Poppins" w:eastAsia="MS Mincho"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9142D4"/>
    <w:multiLevelType w:val="hybridMultilevel"/>
    <w:tmpl w:val="9788D6D6"/>
    <w:lvl w:ilvl="0" w:tplc="519074FC">
      <w:start w:val="1"/>
      <w:numFmt w:val="bullet"/>
      <w:pStyle w:val="ListParagraph"/>
      <w:lvlText w:val=""/>
      <w:lvlJc w:val="left"/>
      <w:pPr>
        <w:tabs>
          <w:tab w:val="num" w:pos="-170"/>
        </w:tabs>
        <w:ind w:left="170" w:hanging="312"/>
      </w:pPr>
      <w:rPr>
        <w:rFonts w:ascii="Symbol" w:hAnsi="Symbol" w:hint="default"/>
        <w:color w:val="1F497D"/>
      </w:rPr>
    </w:lvl>
    <w:lvl w:ilvl="1" w:tplc="04090003" w:tentative="1">
      <w:start w:val="1"/>
      <w:numFmt w:val="bullet"/>
      <w:lvlText w:val="o"/>
      <w:lvlJc w:val="left"/>
      <w:pPr>
        <w:ind w:left="1298" w:hanging="360"/>
      </w:pPr>
      <w:rPr>
        <w:rFonts w:ascii="Courier New" w:hAnsi="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3" w15:restartNumberingAfterBreak="0">
    <w:nsid w:val="23006F9D"/>
    <w:multiLevelType w:val="hybridMultilevel"/>
    <w:tmpl w:val="708881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8E655F"/>
    <w:multiLevelType w:val="hybridMultilevel"/>
    <w:tmpl w:val="900811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68376B"/>
    <w:multiLevelType w:val="hybridMultilevel"/>
    <w:tmpl w:val="6BF28C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70459E"/>
    <w:multiLevelType w:val="multilevel"/>
    <w:tmpl w:val="D5603BB2"/>
    <w:lvl w:ilvl="0">
      <w:start w:val="1"/>
      <w:numFmt w:val="bullet"/>
      <w:lvlText w:val=""/>
      <w:lvlJc w:val="left"/>
      <w:pPr>
        <w:ind w:left="578" w:hanging="360"/>
      </w:pPr>
      <w:rPr>
        <w:rFonts w:ascii="Symbol" w:hAnsi="Symbol" w:hint="default"/>
        <w:color w:val="1F497D"/>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EB61264"/>
    <w:multiLevelType w:val="hybridMultilevel"/>
    <w:tmpl w:val="72EA0E4E"/>
    <w:lvl w:ilvl="0" w:tplc="04090005">
      <w:start w:val="1"/>
      <w:numFmt w:val="bullet"/>
      <w:lvlText w:val=""/>
      <w:lvlJc w:val="left"/>
      <w:pPr>
        <w:ind w:left="218" w:hanging="360"/>
      </w:pPr>
      <w:rPr>
        <w:rFonts w:ascii="Wingdings" w:hAnsi="Wingdings" w:hint="default"/>
        <w:color w:val="1F497D"/>
      </w:rPr>
    </w:lvl>
    <w:lvl w:ilvl="1" w:tplc="04090003" w:tentative="1">
      <w:start w:val="1"/>
      <w:numFmt w:val="bullet"/>
      <w:lvlText w:val="o"/>
      <w:lvlJc w:val="left"/>
      <w:pPr>
        <w:ind w:left="1298" w:hanging="360"/>
      </w:pPr>
      <w:rPr>
        <w:rFonts w:ascii="Courier New" w:hAnsi="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8" w15:restartNumberingAfterBreak="0">
    <w:nsid w:val="751615AA"/>
    <w:multiLevelType w:val="hybridMultilevel"/>
    <w:tmpl w:val="B49406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9D7AFE"/>
    <w:multiLevelType w:val="hybridMultilevel"/>
    <w:tmpl w:val="89F6467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73407703">
    <w:abstractNumId w:val="2"/>
  </w:num>
  <w:num w:numId="2" w16cid:durableId="1076056546">
    <w:abstractNumId w:val="2"/>
  </w:num>
  <w:num w:numId="3" w16cid:durableId="2030250913">
    <w:abstractNumId w:val="6"/>
  </w:num>
  <w:num w:numId="4" w16cid:durableId="573584863">
    <w:abstractNumId w:val="7"/>
  </w:num>
  <w:num w:numId="5" w16cid:durableId="1892188131">
    <w:abstractNumId w:val="8"/>
  </w:num>
  <w:num w:numId="6" w16cid:durableId="1877694518">
    <w:abstractNumId w:val="5"/>
  </w:num>
  <w:num w:numId="7" w16cid:durableId="1134719221">
    <w:abstractNumId w:val="3"/>
  </w:num>
  <w:num w:numId="8" w16cid:durableId="454451573">
    <w:abstractNumId w:val="4"/>
  </w:num>
  <w:num w:numId="9" w16cid:durableId="1741168437">
    <w:abstractNumId w:val="1"/>
  </w:num>
  <w:num w:numId="10" w16cid:durableId="1991127947">
    <w:abstractNumId w:val="0"/>
  </w:num>
  <w:num w:numId="11" w16cid:durableId="11220725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4C5"/>
    <w:rsid w:val="000039A4"/>
    <w:rsid w:val="000100FA"/>
    <w:rsid w:val="00013156"/>
    <w:rsid w:val="000336DB"/>
    <w:rsid w:val="0003496A"/>
    <w:rsid w:val="00046516"/>
    <w:rsid w:val="000744C5"/>
    <w:rsid w:val="000926A2"/>
    <w:rsid w:val="000B0BD8"/>
    <w:rsid w:val="000C1050"/>
    <w:rsid w:val="000D00F2"/>
    <w:rsid w:val="000D1FCE"/>
    <w:rsid w:val="000E2CA6"/>
    <w:rsid w:val="000E517C"/>
    <w:rsid w:val="000E6F4A"/>
    <w:rsid w:val="000F763E"/>
    <w:rsid w:val="00122B45"/>
    <w:rsid w:val="0012442F"/>
    <w:rsid w:val="00156812"/>
    <w:rsid w:val="001612B4"/>
    <w:rsid w:val="00165B4C"/>
    <w:rsid w:val="00171B37"/>
    <w:rsid w:val="00181B82"/>
    <w:rsid w:val="001872A9"/>
    <w:rsid w:val="001A42B4"/>
    <w:rsid w:val="001C673E"/>
    <w:rsid w:val="001F4E56"/>
    <w:rsid w:val="001F638A"/>
    <w:rsid w:val="002117D1"/>
    <w:rsid w:val="002274E3"/>
    <w:rsid w:val="00235A52"/>
    <w:rsid w:val="00246E24"/>
    <w:rsid w:val="00252D91"/>
    <w:rsid w:val="00290CD7"/>
    <w:rsid w:val="002978C8"/>
    <w:rsid w:val="002A2AFB"/>
    <w:rsid w:val="002C0ED0"/>
    <w:rsid w:val="002C7C4C"/>
    <w:rsid w:val="002D40BD"/>
    <w:rsid w:val="002E5865"/>
    <w:rsid w:val="002F33AC"/>
    <w:rsid w:val="00300FD0"/>
    <w:rsid w:val="00302FC8"/>
    <w:rsid w:val="00306C8E"/>
    <w:rsid w:val="00333283"/>
    <w:rsid w:val="0037504C"/>
    <w:rsid w:val="00384A61"/>
    <w:rsid w:val="003A4449"/>
    <w:rsid w:val="003B5CB3"/>
    <w:rsid w:val="003C1D02"/>
    <w:rsid w:val="003D3655"/>
    <w:rsid w:val="00420C47"/>
    <w:rsid w:val="00425804"/>
    <w:rsid w:val="0046045C"/>
    <w:rsid w:val="00467D37"/>
    <w:rsid w:val="00472AEF"/>
    <w:rsid w:val="00475A54"/>
    <w:rsid w:val="004813EA"/>
    <w:rsid w:val="004A77B3"/>
    <w:rsid w:val="004B5996"/>
    <w:rsid w:val="004C7D45"/>
    <w:rsid w:val="004D1021"/>
    <w:rsid w:val="004D4A7C"/>
    <w:rsid w:val="004F066D"/>
    <w:rsid w:val="00502C54"/>
    <w:rsid w:val="005314BB"/>
    <w:rsid w:val="00535C71"/>
    <w:rsid w:val="0053770B"/>
    <w:rsid w:val="0054065F"/>
    <w:rsid w:val="0054370A"/>
    <w:rsid w:val="00552BCB"/>
    <w:rsid w:val="0057494D"/>
    <w:rsid w:val="00582511"/>
    <w:rsid w:val="005B7644"/>
    <w:rsid w:val="005B7A68"/>
    <w:rsid w:val="005C4F9E"/>
    <w:rsid w:val="005C7F4B"/>
    <w:rsid w:val="005D459C"/>
    <w:rsid w:val="005F4AA9"/>
    <w:rsid w:val="006039CF"/>
    <w:rsid w:val="00604545"/>
    <w:rsid w:val="00611919"/>
    <w:rsid w:val="00614AE9"/>
    <w:rsid w:val="006249E1"/>
    <w:rsid w:val="00631794"/>
    <w:rsid w:val="00632D23"/>
    <w:rsid w:val="00662633"/>
    <w:rsid w:val="00665D41"/>
    <w:rsid w:val="00690F89"/>
    <w:rsid w:val="00697417"/>
    <w:rsid w:val="006A0E5E"/>
    <w:rsid w:val="006B26D5"/>
    <w:rsid w:val="006B29C6"/>
    <w:rsid w:val="006C20F7"/>
    <w:rsid w:val="006C30F6"/>
    <w:rsid w:val="006D2C49"/>
    <w:rsid w:val="006F07FE"/>
    <w:rsid w:val="006F6992"/>
    <w:rsid w:val="00710063"/>
    <w:rsid w:val="00710A3B"/>
    <w:rsid w:val="00712B7A"/>
    <w:rsid w:val="007505A1"/>
    <w:rsid w:val="00757631"/>
    <w:rsid w:val="00763285"/>
    <w:rsid w:val="0078138C"/>
    <w:rsid w:val="007A5448"/>
    <w:rsid w:val="007B7653"/>
    <w:rsid w:val="007C697C"/>
    <w:rsid w:val="007C7B36"/>
    <w:rsid w:val="007E7292"/>
    <w:rsid w:val="00802BF4"/>
    <w:rsid w:val="0080679C"/>
    <w:rsid w:val="00812184"/>
    <w:rsid w:val="0084033C"/>
    <w:rsid w:val="00842A0A"/>
    <w:rsid w:val="00851D85"/>
    <w:rsid w:val="008927AF"/>
    <w:rsid w:val="008946D3"/>
    <w:rsid w:val="008A10A8"/>
    <w:rsid w:val="008A4508"/>
    <w:rsid w:val="008B17D9"/>
    <w:rsid w:val="008B7D34"/>
    <w:rsid w:val="008C2F45"/>
    <w:rsid w:val="008D0650"/>
    <w:rsid w:val="008D7AD7"/>
    <w:rsid w:val="008E45B0"/>
    <w:rsid w:val="00912E3F"/>
    <w:rsid w:val="00922214"/>
    <w:rsid w:val="0093317A"/>
    <w:rsid w:val="00944609"/>
    <w:rsid w:val="00944D83"/>
    <w:rsid w:val="00955E4E"/>
    <w:rsid w:val="009961ED"/>
    <w:rsid w:val="009C2A5C"/>
    <w:rsid w:val="009C76E4"/>
    <w:rsid w:val="009C7E2A"/>
    <w:rsid w:val="009E48C1"/>
    <w:rsid w:val="00A041CB"/>
    <w:rsid w:val="00A26B8B"/>
    <w:rsid w:val="00A61465"/>
    <w:rsid w:val="00A67D1B"/>
    <w:rsid w:val="00A878E4"/>
    <w:rsid w:val="00AA456F"/>
    <w:rsid w:val="00AE17D4"/>
    <w:rsid w:val="00AE208D"/>
    <w:rsid w:val="00AF03E0"/>
    <w:rsid w:val="00AF0DAA"/>
    <w:rsid w:val="00AF7B4A"/>
    <w:rsid w:val="00B021F9"/>
    <w:rsid w:val="00B22896"/>
    <w:rsid w:val="00B3524E"/>
    <w:rsid w:val="00B402F9"/>
    <w:rsid w:val="00B42CA4"/>
    <w:rsid w:val="00B65A19"/>
    <w:rsid w:val="00B946C8"/>
    <w:rsid w:val="00B97128"/>
    <w:rsid w:val="00BA6200"/>
    <w:rsid w:val="00BC4F5A"/>
    <w:rsid w:val="00BE1D0E"/>
    <w:rsid w:val="00BE3713"/>
    <w:rsid w:val="00C02597"/>
    <w:rsid w:val="00C0583A"/>
    <w:rsid w:val="00C124D2"/>
    <w:rsid w:val="00C22D00"/>
    <w:rsid w:val="00C300A2"/>
    <w:rsid w:val="00C32F69"/>
    <w:rsid w:val="00C342AB"/>
    <w:rsid w:val="00C543A1"/>
    <w:rsid w:val="00C95440"/>
    <w:rsid w:val="00CA144D"/>
    <w:rsid w:val="00CB4DF1"/>
    <w:rsid w:val="00CD6E4C"/>
    <w:rsid w:val="00CF0DAC"/>
    <w:rsid w:val="00CF5EB3"/>
    <w:rsid w:val="00D24566"/>
    <w:rsid w:val="00D74923"/>
    <w:rsid w:val="00D766F1"/>
    <w:rsid w:val="00D860ED"/>
    <w:rsid w:val="00DB16E4"/>
    <w:rsid w:val="00DE0654"/>
    <w:rsid w:val="00DF0CFD"/>
    <w:rsid w:val="00E1322C"/>
    <w:rsid w:val="00E13BAC"/>
    <w:rsid w:val="00E15A37"/>
    <w:rsid w:val="00E16ABF"/>
    <w:rsid w:val="00E40F73"/>
    <w:rsid w:val="00E6470B"/>
    <w:rsid w:val="00E64BDC"/>
    <w:rsid w:val="00E65280"/>
    <w:rsid w:val="00E71E04"/>
    <w:rsid w:val="00E903BF"/>
    <w:rsid w:val="00EC2DE9"/>
    <w:rsid w:val="00EC2E33"/>
    <w:rsid w:val="00ED499F"/>
    <w:rsid w:val="00ED6072"/>
    <w:rsid w:val="00EE0A3B"/>
    <w:rsid w:val="00EE2994"/>
    <w:rsid w:val="00EE717F"/>
    <w:rsid w:val="00F00A40"/>
    <w:rsid w:val="00F02DC9"/>
    <w:rsid w:val="00F051C5"/>
    <w:rsid w:val="00F12189"/>
    <w:rsid w:val="00F356B8"/>
    <w:rsid w:val="00F661B5"/>
    <w:rsid w:val="00F7674F"/>
    <w:rsid w:val="00F85921"/>
    <w:rsid w:val="00F92662"/>
    <w:rsid w:val="00FA1DCC"/>
    <w:rsid w:val="00FA30CD"/>
    <w:rsid w:val="00FC2434"/>
    <w:rsid w:val="00FD0AF5"/>
    <w:rsid w:val="00FD2F46"/>
    <w:rsid w:val="00FD7622"/>
    <w:rsid w:val="00FE2CD9"/>
    <w:rsid w:val="00FF6BE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FD3C1E"/>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475A54"/>
    <w:pPr>
      <w:tabs>
        <w:tab w:val="left" w:pos="-142"/>
        <w:tab w:val="left" w:pos="567"/>
      </w:tabs>
      <w:spacing w:before="120" w:after="240" w:line="264" w:lineRule="auto"/>
    </w:pPr>
    <w:rPr>
      <w:rFonts w:ascii="Arial" w:hAnsi="Arial"/>
      <w:color w:val="000000"/>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552BCB"/>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552BCB"/>
    <w:rPr>
      <w:rFonts w:ascii="Lucida Grande" w:hAnsi="Lucida Grande" w:cs="Lucida Grande"/>
      <w:color w:val="000000"/>
      <w:sz w:val="18"/>
      <w:szCs w:val="18"/>
    </w:rPr>
  </w:style>
  <w:style w:type="paragraph" w:styleId="ListParagraph">
    <w:name w:val="List Paragraph"/>
    <w:aliases w:val="Bullets"/>
    <w:basedOn w:val="Normal"/>
    <w:uiPriority w:val="34"/>
    <w:qFormat/>
    <w:rsid w:val="00631794"/>
    <w:pPr>
      <w:numPr>
        <w:numId w:val="2"/>
      </w:numPr>
      <w:contextualSpacing/>
    </w:pPr>
  </w:style>
  <w:style w:type="paragraph" w:styleId="Subtitle">
    <w:name w:val="Subtitle"/>
    <w:basedOn w:val="Normal"/>
    <w:next w:val="Normal"/>
    <w:link w:val="SubtitleChar"/>
    <w:uiPriority w:val="11"/>
    <w:qFormat/>
    <w:rsid w:val="00631794"/>
    <w:pPr>
      <w:numPr>
        <w:ilvl w:val="1"/>
      </w:numPr>
    </w:pPr>
    <w:rPr>
      <w:rFonts w:ascii="Calibri" w:eastAsia="MS Gothic" w:hAnsi="Calibri"/>
      <w:i/>
      <w:iCs/>
      <w:color w:val="4F81BD"/>
      <w:spacing w:val="15"/>
      <w:sz w:val="24"/>
      <w:szCs w:val="24"/>
    </w:rPr>
  </w:style>
  <w:style w:type="character" w:customStyle="1" w:styleId="SubtitleChar">
    <w:name w:val="Subtitle Char"/>
    <w:link w:val="Subtitle"/>
    <w:uiPriority w:val="11"/>
    <w:rsid w:val="00631794"/>
    <w:rPr>
      <w:rFonts w:ascii="Calibri" w:eastAsia="MS Gothic" w:hAnsi="Calibri" w:cs="Times New Roman"/>
      <w:i/>
      <w:iCs/>
      <w:color w:val="4F81BD"/>
      <w:spacing w:val="15"/>
      <w:sz w:val="24"/>
      <w:szCs w:val="24"/>
    </w:rPr>
  </w:style>
  <w:style w:type="paragraph" w:styleId="DocumentMap">
    <w:name w:val="Document Map"/>
    <w:basedOn w:val="Normal"/>
    <w:link w:val="DocumentMapChar"/>
    <w:uiPriority w:val="99"/>
    <w:semiHidden/>
    <w:unhideWhenUsed/>
    <w:rsid w:val="002117D1"/>
    <w:pPr>
      <w:spacing w:before="0" w:after="0" w:line="240" w:lineRule="auto"/>
    </w:pPr>
    <w:rPr>
      <w:rFonts w:ascii="Lucida Grande" w:hAnsi="Lucida Grande" w:cs="Lucida Grande"/>
      <w:sz w:val="24"/>
      <w:szCs w:val="24"/>
    </w:rPr>
  </w:style>
  <w:style w:type="character" w:customStyle="1" w:styleId="DocumentMapChar">
    <w:name w:val="Document Map Char"/>
    <w:link w:val="DocumentMap"/>
    <w:uiPriority w:val="99"/>
    <w:semiHidden/>
    <w:rsid w:val="002117D1"/>
    <w:rPr>
      <w:rFonts w:ascii="Lucida Grande" w:hAnsi="Lucida Grande" w:cs="Lucida Grande"/>
      <w:color w:val="000000"/>
      <w:sz w:val="24"/>
      <w:szCs w:val="24"/>
      <w:lang w:eastAsia="en-US"/>
    </w:rPr>
  </w:style>
  <w:style w:type="paragraph" w:styleId="Header">
    <w:name w:val="header"/>
    <w:basedOn w:val="Normal"/>
    <w:link w:val="HeaderChar"/>
    <w:uiPriority w:val="99"/>
    <w:unhideWhenUsed/>
    <w:rsid w:val="003C1D02"/>
    <w:pPr>
      <w:tabs>
        <w:tab w:val="clear" w:pos="-142"/>
        <w:tab w:val="clear" w:pos="567"/>
        <w:tab w:val="center" w:pos="4320"/>
        <w:tab w:val="right" w:pos="8640"/>
      </w:tabs>
      <w:spacing w:before="0" w:after="0" w:line="240" w:lineRule="auto"/>
    </w:pPr>
  </w:style>
  <w:style w:type="character" w:customStyle="1" w:styleId="HeaderChar">
    <w:name w:val="Header Char"/>
    <w:basedOn w:val="DefaultParagraphFont"/>
    <w:link w:val="Header"/>
    <w:uiPriority w:val="99"/>
    <w:rsid w:val="003C1D02"/>
    <w:rPr>
      <w:rFonts w:ascii="Arial" w:hAnsi="Arial"/>
      <w:color w:val="000000"/>
      <w:sz w:val="21"/>
      <w:szCs w:val="21"/>
    </w:rPr>
  </w:style>
  <w:style w:type="paragraph" w:styleId="Footer">
    <w:name w:val="footer"/>
    <w:basedOn w:val="Normal"/>
    <w:link w:val="FooterChar"/>
    <w:uiPriority w:val="99"/>
    <w:unhideWhenUsed/>
    <w:rsid w:val="003C1D02"/>
    <w:pPr>
      <w:tabs>
        <w:tab w:val="clear" w:pos="-142"/>
        <w:tab w:val="clear" w:pos="567"/>
        <w:tab w:val="center" w:pos="4320"/>
        <w:tab w:val="right" w:pos="8640"/>
      </w:tabs>
      <w:spacing w:before="0" w:after="0" w:line="240" w:lineRule="auto"/>
    </w:pPr>
  </w:style>
  <w:style w:type="character" w:customStyle="1" w:styleId="FooterChar">
    <w:name w:val="Footer Char"/>
    <w:basedOn w:val="DefaultParagraphFont"/>
    <w:link w:val="Footer"/>
    <w:uiPriority w:val="99"/>
    <w:rsid w:val="003C1D02"/>
    <w:rPr>
      <w:rFonts w:ascii="Arial" w:hAnsi="Arial"/>
      <w:color w:val="000000"/>
      <w:sz w:val="21"/>
      <w:szCs w:val="21"/>
    </w:rPr>
  </w:style>
  <w:style w:type="paragraph" w:customStyle="1" w:styleId="ESTPoppinsletterheadbody">
    <w:name w:val="EST Poppins letterhead body"/>
    <w:basedOn w:val="Normal"/>
    <w:qFormat/>
    <w:rsid w:val="00E903BF"/>
    <w:pPr>
      <w:suppressAutoHyphens/>
      <w:autoSpaceDE w:val="0"/>
      <w:autoSpaceDN w:val="0"/>
      <w:adjustRightInd w:val="0"/>
      <w:spacing w:after="120" w:line="230" w:lineRule="atLeast"/>
      <w:textAlignment w:val="center"/>
    </w:pPr>
    <w:rPr>
      <w:rFonts w:ascii="Poppins" w:hAnsi="Poppins" w:cs="Cambria"/>
      <w:sz w:val="18"/>
      <w:szCs w:val="18"/>
      <w:lang w:eastAsia="ja-JP"/>
    </w:rPr>
  </w:style>
  <w:style w:type="paragraph" w:customStyle="1" w:styleId="ESTPoppinsnospace">
    <w:name w:val="EST Poppins no space"/>
    <w:basedOn w:val="ESTPoppinsletterheadbody"/>
    <w:qFormat/>
    <w:rsid w:val="00552BCB"/>
    <w:pPr>
      <w:spacing w:before="0" w:after="0"/>
      <w:outlineLvl w:val="0"/>
    </w:pPr>
  </w:style>
  <w:style w:type="paragraph" w:customStyle="1" w:styleId="ESTPoppinsboldsubheadsletterhead">
    <w:name w:val="EST Poppins bold subheads letterhead"/>
    <w:basedOn w:val="ESTPoppinsletterheadbody"/>
    <w:qFormat/>
    <w:rsid w:val="00552BCB"/>
    <w:pPr>
      <w:outlineLvl w:val="0"/>
    </w:pPr>
    <w:rPr>
      <w:rFonts w:ascii="Poppins SemiBold" w:hAnsi="Poppins SemiBold"/>
    </w:rPr>
  </w:style>
  <w:style w:type="character" w:styleId="Hyperlink">
    <w:name w:val="Hyperlink"/>
    <w:basedOn w:val="DefaultParagraphFont"/>
    <w:uiPriority w:val="99"/>
    <w:unhideWhenUsed/>
    <w:rsid w:val="004F066D"/>
    <w:rPr>
      <w:color w:val="0000FF" w:themeColor="hyperlink"/>
      <w:u w:val="single"/>
    </w:rPr>
  </w:style>
  <w:style w:type="character" w:styleId="UnresolvedMention">
    <w:name w:val="Unresolved Mention"/>
    <w:basedOn w:val="DefaultParagraphFont"/>
    <w:uiPriority w:val="99"/>
    <w:semiHidden/>
    <w:unhideWhenUsed/>
    <w:rsid w:val="004F066D"/>
    <w:rPr>
      <w:color w:val="605E5C"/>
      <w:shd w:val="clear" w:color="auto" w:fill="E1DFDD"/>
    </w:rPr>
  </w:style>
  <w:style w:type="table" w:styleId="TableGrid">
    <w:name w:val="Table Grid"/>
    <w:basedOn w:val="TableNormal"/>
    <w:uiPriority w:val="59"/>
    <w:rsid w:val="004F066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F0CFD"/>
    <w:rPr>
      <w:sz w:val="16"/>
      <w:szCs w:val="16"/>
    </w:rPr>
  </w:style>
  <w:style w:type="paragraph" w:styleId="CommentText">
    <w:name w:val="annotation text"/>
    <w:basedOn w:val="Normal"/>
    <w:link w:val="CommentTextChar"/>
    <w:uiPriority w:val="99"/>
    <w:unhideWhenUsed/>
    <w:rsid w:val="00DF0CFD"/>
    <w:pPr>
      <w:spacing w:line="240" w:lineRule="auto"/>
    </w:pPr>
    <w:rPr>
      <w:sz w:val="20"/>
      <w:szCs w:val="20"/>
    </w:rPr>
  </w:style>
  <w:style w:type="character" w:customStyle="1" w:styleId="CommentTextChar">
    <w:name w:val="Comment Text Char"/>
    <w:basedOn w:val="DefaultParagraphFont"/>
    <w:link w:val="CommentText"/>
    <w:uiPriority w:val="99"/>
    <w:rsid w:val="00DF0CFD"/>
    <w:rPr>
      <w:rFonts w:ascii="Arial" w:hAnsi="Arial"/>
      <w:color w:val="000000"/>
    </w:rPr>
  </w:style>
  <w:style w:type="paragraph" w:styleId="CommentSubject">
    <w:name w:val="annotation subject"/>
    <w:basedOn w:val="CommentText"/>
    <w:next w:val="CommentText"/>
    <w:link w:val="CommentSubjectChar"/>
    <w:uiPriority w:val="99"/>
    <w:semiHidden/>
    <w:unhideWhenUsed/>
    <w:rsid w:val="00DF0CFD"/>
    <w:rPr>
      <w:b/>
      <w:bCs/>
    </w:rPr>
  </w:style>
  <w:style w:type="character" w:customStyle="1" w:styleId="CommentSubjectChar">
    <w:name w:val="Comment Subject Char"/>
    <w:basedOn w:val="CommentTextChar"/>
    <w:link w:val="CommentSubject"/>
    <w:uiPriority w:val="99"/>
    <w:semiHidden/>
    <w:rsid w:val="00DF0CFD"/>
    <w:rPr>
      <w:rFonts w:ascii="Arial" w:hAnsi="Arial"/>
      <w:b/>
      <w:bCs/>
      <w:color w:val="000000"/>
    </w:rPr>
  </w:style>
  <w:style w:type="paragraph" w:customStyle="1" w:styleId="Address9pt">
    <w:name w:val="Address 9pt"/>
    <w:qFormat/>
    <w:rsid w:val="00CF5EB3"/>
    <w:pPr>
      <w:spacing w:line="240" w:lineRule="exact"/>
      <w:ind w:left="12" w:right="691"/>
    </w:pPr>
    <w:rPr>
      <w:rFonts w:ascii="Poppins" w:eastAsia="Poppins" w:hAnsi="Poppins" w:cs="Poppins"/>
      <w:color w:val="000000"/>
      <w:sz w:val="18"/>
      <w:szCs w:val="24"/>
      <w:lang w:eastAsia="en-GB" w:bidi="en-GB"/>
    </w:rPr>
  </w:style>
  <w:style w:type="paragraph" w:customStyle="1" w:styleId="Footer7pt">
    <w:name w:val="Footer 7pt"/>
    <w:basedOn w:val="Address9pt"/>
    <w:qFormat/>
    <w:rsid w:val="00CF5EB3"/>
    <w:pPr>
      <w:tabs>
        <w:tab w:val="left" w:pos="224"/>
      </w:tabs>
      <w:spacing w:line="200" w:lineRule="exact"/>
      <w:ind w:right="-30"/>
    </w:pPr>
    <w:rPr>
      <w:sz w:val="14"/>
      <w:szCs w:val="14"/>
    </w:rPr>
  </w:style>
  <w:style w:type="paragraph" w:styleId="Revision">
    <w:name w:val="Revision"/>
    <w:hidden/>
    <w:uiPriority w:val="99"/>
    <w:semiHidden/>
    <w:rsid w:val="0053770B"/>
    <w:rPr>
      <w:rFonts w:ascii="Arial" w:hAnsi="Arial"/>
      <w:color w:val="000000"/>
      <w:sz w:val="21"/>
      <w:szCs w:val="21"/>
    </w:rPr>
  </w:style>
  <w:style w:type="character" w:styleId="FollowedHyperlink">
    <w:name w:val="FollowedHyperlink"/>
    <w:basedOn w:val="DefaultParagraphFont"/>
    <w:uiPriority w:val="99"/>
    <w:semiHidden/>
    <w:unhideWhenUsed/>
    <w:rsid w:val="004A77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508845">
      <w:bodyDiv w:val="1"/>
      <w:marLeft w:val="0"/>
      <w:marRight w:val="0"/>
      <w:marTop w:val="0"/>
      <w:marBottom w:val="0"/>
      <w:divBdr>
        <w:top w:val="none" w:sz="0" w:space="0" w:color="auto"/>
        <w:left w:val="none" w:sz="0" w:space="0" w:color="auto"/>
        <w:bottom w:val="none" w:sz="0" w:space="0" w:color="auto"/>
        <w:right w:val="none" w:sz="0" w:space="0" w:color="auto"/>
      </w:divBdr>
      <w:divsChild>
        <w:div w:id="43405899">
          <w:marLeft w:val="0"/>
          <w:marRight w:val="0"/>
          <w:marTop w:val="0"/>
          <w:marBottom w:val="0"/>
          <w:divBdr>
            <w:top w:val="none" w:sz="0" w:space="0" w:color="auto"/>
            <w:left w:val="none" w:sz="0" w:space="0" w:color="auto"/>
            <w:bottom w:val="none" w:sz="0" w:space="0" w:color="auto"/>
            <w:right w:val="none" w:sz="0" w:space="0" w:color="auto"/>
          </w:divBdr>
        </w:div>
        <w:div w:id="501547201">
          <w:marLeft w:val="0"/>
          <w:marRight w:val="0"/>
          <w:marTop w:val="0"/>
          <w:marBottom w:val="0"/>
          <w:divBdr>
            <w:top w:val="none" w:sz="0" w:space="0" w:color="auto"/>
            <w:left w:val="none" w:sz="0" w:space="0" w:color="auto"/>
            <w:bottom w:val="none" w:sz="0" w:space="0" w:color="auto"/>
            <w:right w:val="none" w:sz="0" w:space="0" w:color="auto"/>
          </w:divBdr>
        </w:div>
        <w:div w:id="31346342">
          <w:marLeft w:val="0"/>
          <w:marRight w:val="0"/>
          <w:marTop w:val="0"/>
          <w:marBottom w:val="0"/>
          <w:divBdr>
            <w:top w:val="none" w:sz="0" w:space="0" w:color="auto"/>
            <w:left w:val="none" w:sz="0" w:space="0" w:color="auto"/>
            <w:bottom w:val="none" w:sz="0" w:space="0" w:color="auto"/>
            <w:right w:val="none" w:sz="0" w:space="0" w:color="auto"/>
          </w:divBdr>
        </w:div>
        <w:div w:id="1689797531">
          <w:marLeft w:val="0"/>
          <w:marRight w:val="0"/>
          <w:marTop w:val="0"/>
          <w:marBottom w:val="0"/>
          <w:divBdr>
            <w:top w:val="none" w:sz="0" w:space="0" w:color="auto"/>
            <w:left w:val="none" w:sz="0" w:space="0" w:color="auto"/>
            <w:bottom w:val="none" w:sz="0" w:space="0" w:color="auto"/>
            <w:right w:val="none" w:sz="0" w:space="0" w:color="auto"/>
          </w:divBdr>
        </w:div>
        <w:div w:id="821702748">
          <w:marLeft w:val="0"/>
          <w:marRight w:val="0"/>
          <w:marTop w:val="0"/>
          <w:marBottom w:val="0"/>
          <w:divBdr>
            <w:top w:val="none" w:sz="0" w:space="0" w:color="auto"/>
            <w:left w:val="none" w:sz="0" w:space="0" w:color="auto"/>
            <w:bottom w:val="none" w:sz="0" w:space="0" w:color="auto"/>
            <w:right w:val="none" w:sz="0" w:space="0" w:color="auto"/>
          </w:divBdr>
        </w:div>
        <w:div w:id="1108231671">
          <w:marLeft w:val="0"/>
          <w:marRight w:val="0"/>
          <w:marTop w:val="0"/>
          <w:marBottom w:val="0"/>
          <w:divBdr>
            <w:top w:val="none" w:sz="0" w:space="0" w:color="auto"/>
            <w:left w:val="none" w:sz="0" w:space="0" w:color="auto"/>
            <w:bottom w:val="none" w:sz="0" w:space="0" w:color="auto"/>
            <w:right w:val="none" w:sz="0" w:space="0" w:color="auto"/>
          </w:divBdr>
        </w:div>
        <w:div w:id="1112866873">
          <w:marLeft w:val="0"/>
          <w:marRight w:val="0"/>
          <w:marTop w:val="0"/>
          <w:marBottom w:val="0"/>
          <w:divBdr>
            <w:top w:val="none" w:sz="0" w:space="0" w:color="auto"/>
            <w:left w:val="none" w:sz="0" w:space="0" w:color="auto"/>
            <w:bottom w:val="none" w:sz="0" w:space="0" w:color="auto"/>
            <w:right w:val="none" w:sz="0" w:space="0" w:color="auto"/>
          </w:divBdr>
        </w:div>
      </w:divsChild>
    </w:div>
    <w:div w:id="1116175940">
      <w:bodyDiv w:val="1"/>
      <w:marLeft w:val="0"/>
      <w:marRight w:val="0"/>
      <w:marTop w:val="0"/>
      <w:marBottom w:val="0"/>
      <w:divBdr>
        <w:top w:val="none" w:sz="0" w:space="0" w:color="auto"/>
        <w:left w:val="none" w:sz="0" w:space="0" w:color="auto"/>
        <w:bottom w:val="none" w:sz="0" w:space="0" w:color="auto"/>
        <w:right w:val="none" w:sz="0" w:space="0" w:color="auto"/>
      </w:divBdr>
    </w:div>
    <w:div w:id="1602645520">
      <w:bodyDiv w:val="1"/>
      <w:marLeft w:val="0"/>
      <w:marRight w:val="0"/>
      <w:marTop w:val="0"/>
      <w:marBottom w:val="0"/>
      <w:divBdr>
        <w:top w:val="none" w:sz="0" w:space="0" w:color="auto"/>
        <w:left w:val="none" w:sz="0" w:space="0" w:color="auto"/>
        <w:bottom w:val="none" w:sz="0" w:space="0" w:color="auto"/>
        <w:right w:val="none" w:sz="0" w:space="0" w:color="auto"/>
      </w:divBdr>
    </w:div>
    <w:div w:id="1785492070">
      <w:bodyDiv w:val="1"/>
      <w:marLeft w:val="0"/>
      <w:marRight w:val="0"/>
      <w:marTop w:val="0"/>
      <w:marBottom w:val="0"/>
      <w:divBdr>
        <w:top w:val="none" w:sz="0" w:space="0" w:color="auto"/>
        <w:left w:val="none" w:sz="0" w:space="0" w:color="auto"/>
        <w:bottom w:val="none" w:sz="0" w:space="0" w:color="auto"/>
        <w:right w:val="none" w:sz="0" w:space="0" w:color="auto"/>
      </w:divBdr>
      <w:divsChild>
        <w:div w:id="1193692454">
          <w:marLeft w:val="0"/>
          <w:marRight w:val="0"/>
          <w:marTop w:val="0"/>
          <w:marBottom w:val="0"/>
          <w:divBdr>
            <w:top w:val="none" w:sz="0" w:space="0" w:color="auto"/>
            <w:left w:val="none" w:sz="0" w:space="0" w:color="auto"/>
            <w:bottom w:val="none" w:sz="0" w:space="0" w:color="auto"/>
            <w:right w:val="none" w:sz="0" w:space="0" w:color="auto"/>
          </w:divBdr>
        </w:div>
        <w:div w:id="142869613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reenhomes@est.org.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DataProtectionOfficer@est.org.uk" TargetMode="External"/><Relationship Id="rId7" Type="http://schemas.openxmlformats.org/officeDocument/2006/relationships/styles" Target="styles.xml"/><Relationship Id="rId12" Type="http://schemas.openxmlformats.org/officeDocument/2006/relationships/hyperlink" Target="https://energysavingtrust.org.uk/tool/green-homes-networ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energysavingtrust.org.uk/privacy-polic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energysavingtrust.org.uk/privacy-policy/"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greenhomes@est.org.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greenhomes@est.org.uk" TargetMode="External"/><Relationship Id="rId22" Type="http://schemas.openxmlformats.org/officeDocument/2006/relationships/hyperlink" Target="mailto:greenhomes@est.org.uk"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E6C338994CCE3A42AC444936C7F2F9DD" ma:contentTypeVersion="2" ma:contentTypeDescription="Create a new document." ma:contentTypeScope="" ma:versionID="cbea164583d2a9f165e74689baabdcdc">
  <xsd:schema xmlns:xsd="http://www.w3.org/2001/XMLSchema" xmlns:xs="http://www.w3.org/2001/XMLSchema" xmlns:p="http://schemas.microsoft.com/office/2006/metadata/properties" xmlns:ns2="c55f0c89-2188-4a5f-92d3-3e26ca9b4d78" xmlns:ns3="eb7b0e10-0a03-4c3a-a05c-d95d927ffa2e" targetNamespace="http://schemas.microsoft.com/office/2006/metadata/properties" ma:root="true" ma:fieldsID="ed49df605b36af48163ebfd39de797e8" ns2:_="" ns3:_="">
    <xsd:import namespace="c55f0c89-2188-4a5f-92d3-3e26ca9b4d78"/>
    <xsd:import namespace="eb7b0e10-0a03-4c3a-a05c-d95d927ffa2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f0c89-2188-4a5f-92d3-3e26ca9b4d7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b7b0e10-0a03-4c3a-a05c-d95d927ffa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c55f0c89-2188-4a5f-92d3-3e26ca9b4d78">V57JX74CH5RV-2063794515-163</_dlc_DocId>
    <_dlc_DocIdUrl xmlns="c55f0c89-2188-4a5f-92d3-3e26ca9b4d78">
      <Url>https://energysavingtrust.sharepoint.com/sites/Branding/_layouts/15/DocIdRedir.aspx?ID=V57JX74CH5RV-2063794515-163</Url>
      <Description>V57JX74CH5RV-2063794515-16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EE272-1A14-4491-A58D-1629052D754A}">
  <ds:schemaRefs>
    <ds:schemaRef ds:uri="http://schemas.microsoft.com/sharepoint/events"/>
  </ds:schemaRefs>
</ds:datastoreItem>
</file>

<file path=customXml/itemProps2.xml><?xml version="1.0" encoding="utf-8"?>
<ds:datastoreItem xmlns:ds="http://schemas.openxmlformats.org/officeDocument/2006/customXml" ds:itemID="{242CD5F9-80C7-4980-8F5B-06D2DE4305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5f0c89-2188-4a5f-92d3-3e26ca9b4d78"/>
    <ds:schemaRef ds:uri="eb7b0e10-0a03-4c3a-a05c-d95d927ffa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622CDA-8BB2-4C22-B2BB-09A024F03B65}">
  <ds:schemaRefs>
    <ds:schemaRef ds:uri="http://purl.org/dc/elements/1.1/"/>
    <ds:schemaRef ds:uri="http://purl.org/dc/dcmitype/"/>
    <ds:schemaRef ds:uri="http://schemas.microsoft.com/office/2006/documentManagement/types"/>
    <ds:schemaRef ds:uri="http://www.w3.org/XML/1998/namespace"/>
    <ds:schemaRef ds:uri="http://purl.org/dc/terms/"/>
    <ds:schemaRef ds:uri="c55f0c89-2188-4a5f-92d3-3e26ca9b4d78"/>
    <ds:schemaRef ds:uri="http://schemas.microsoft.com/office/2006/metadata/properties"/>
    <ds:schemaRef ds:uri="http://schemas.microsoft.com/office/infopath/2007/PartnerControls"/>
    <ds:schemaRef ds:uri="http://schemas.openxmlformats.org/package/2006/metadata/core-properties"/>
    <ds:schemaRef ds:uri="eb7b0e10-0a03-4c3a-a05c-d95d927ffa2e"/>
  </ds:schemaRefs>
</ds:datastoreItem>
</file>

<file path=customXml/itemProps4.xml><?xml version="1.0" encoding="utf-8"?>
<ds:datastoreItem xmlns:ds="http://schemas.openxmlformats.org/officeDocument/2006/customXml" ds:itemID="{249C3A36-EF3B-4179-B4B9-9A5C121DB9D4}">
  <ds:schemaRefs>
    <ds:schemaRef ds:uri="http://schemas.microsoft.com/sharepoint/v3/contenttype/forms"/>
  </ds:schemaRefs>
</ds:datastoreItem>
</file>

<file path=customXml/itemProps5.xml><?xml version="1.0" encoding="utf-8"?>
<ds:datastoreItem xmlns:ds="http://schemas.openxmlformats.org/officeDocument/2006/customXml" ds:itemID="{4F83EC7E-D256-3E4E-8D07-DA9EA92BB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14</Words>
  <Characters>1319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16T09:14:00Z</dcterms:created>
  <dcterms:modified xsi:type="dcterms:W3CDTF">2025-06-16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C338994CCE3A42AC444936C7F2F9DD</vt:lpwstr>
  </property>
  <property fmtid="{D5CDD505-2E9C-101B-9397-08002B2CF9AE}" pid="3" name="_dlc_DocIdItemGuid">
    <vt:lpwstr>e5aff4c5-8fc2-44bb-8e92-66d259ac8462</vt:lpwstr>
  </property>
  <property fmtid="{D5CDD505-2E9C-101B-9397-08002B2CF9AE}" pid="4" name="MSIP_Label_47d35a62-c0b2-44bf-9f42-9d50f09ce4d1_Enabled">
    <vt:lpwstr>true</vt:lpwstr>
  </property>
  <property fmtid="{D5CDD505-2E9C-101B-9397-08002B2CF9AE}" pid="5" name="MSIP_Label_47d35a62-c0b2-44bf-9f42-9d50f09ce4d1_SetDate">
    <vt:lpwstr>2022-07-21T16:33:44Z</vt:lpwstr>
  </property>
  <property fmtid="{D5CDD505-2E9C-101B-9397-08002B2CF9AE}" pid="6" name="MSIP_Label_47d35a62-c0b2-44bf-9f42-9d50f09ce4d1_Method">
    <vt:lpwstr>Standard</vt:lpwstr>
  </property>
  <property fmtid="{D5CDD505-2E9C-101B-9397-08002B2CF9AE}" pid="7" name="MSIP_Label_47d35a62-c0b2-44bf-9f42-9d50f09ce4d1_Name">
    <vt:lpwstr>Public - Scanning Discovery Mode</vt:lpwstr>
  </property>
  <property fmtid="{D5CDD505-2E9C-101B-9397-08002B2CF9AE}" pid="8" name="MSIP_Label_47d35a62-c0b2-44bf-9f42-9d50f09ce4d1_SiteId">
    <vt:lpwstr>3c384161-3b62-4d05-9486-5295b766e36c</vt:lpwstr>
  </property>
  <property fmtid="{D5CDD505-2E9C-101B-9397-08002B2CF9AE}" pid="9" name="MSIP_Label_47d35a62-c0b2-44bf-9f42-9d50f09ce4d1_ActionId">
    <vt:lpwstr>aa3a7359-63c4-4b80-8949-4ebebbdc37af</vt:lpwstr>
  </property>
  <property fmtid="{D5CDD505-2E9C-101B-9397-08002B2CF9AE}" pid="10" name="MSIP_Label_47d35a62-c0b2-44bf-9f42-9d50f09ce4d1_ContentBits">
    <vt:lpwstr>0</vt:lpwstr>
  </property>
</Properties>
</file>